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DD0F4" w14:textId="040160DC" w:rsidR="000A07DF" w:rsidRPr="00024455" w:rsidRDefault="00F910B6" w:rsidP="00151ED5">
      <w:pPr>
        <w:jc w:val="center"/>
        <w:rPr>
          <w:rFonts w:cs="Segoe UI"/>
          <w:b/>
          <w:sz w:val="44"/>
          <w:szCs w:val="44"/>
        </w:rPr>
      </w:pPr>
      <w:r w:rsidRPr="00024455">
        <w:rPr>
          <w:rFonts w:cs="Segoe UI"/>
          <w:b/>
          <w:sz w:val="44"/>
          <w:szCs w:val="44"/>
        </w:rPr>
        <w:t xml:space="preserve">MÔN </w:t>
      </w:r>
      <w:r w:rsidR="00A07D9E">
        <w:rPr>
          <w:rFonts w:cs="Segoe UI"/>
          <w:b/>
          <w:sz w:val="44"/>
          <w:szCs w:val="44"/>
        </w:rPr>
        <w:t>HỌC THỐNG KÊ</w:t>
      </w:r>
    </w:p>
    <w:p w14:paraId="3455FCCE" w14:textId="30096C2A" w:rsidR="00151ED5" w:rsidRDefault="00024455" w:rsidP="008662E5">
      <w:pPr>
        <w:jc w:val="center"/>
        <w:rPr>
          <w:rFonts w:cs="Segoe UI"/>
          <w:b/>
          <w:sz w:val="26"/>
        </w:rPr>
      </w:pPr>
      <w:r>
        <w:rPr>
          <w:rFonts w:cs="Segoe UI"/>
          <w:b/>
          <w:sz w:val="26"/>
        </w:rPr>
        <w:t>17_2</w:t>
      </w:r>
      <w:r w:rsidR="00A07D9E">
        <w:rPr>
          <w:rFonts w:cs="Segoe UI"/>
          <w:b/>
          <w:sz w:val="26"/>
        </w:rPr>
        <w:t>2</w:t>
      </w:r>
      <w:r w:rsidR="00B951D4">
        <w:rPr>
          <w:rFonts w:cs="Segoe UI"/>
          <w:b/>
          <w:sz w:val="26"/>
        </w:rPr>
        <w:t xml:space="preserve"> – GV</w:t>
      </w:r>
      <w:r>
        <w:rPr>
          <w:rFonts w:cs="Segoe UI"/>
          <w:b/>
          <w:sz w:val="26"/>
        </w:rPr>
        <w:t>LT</w:t>
      </w:r>
      <w:r w:rsidR="00B951D4">
        <w:rPr>
          <w:rFonts w:cs="Segoe UI"/>
          <w:b/>
          <w:sz w:val="26"/>
        </w:rPr>
        <w:t xml:space="preserve">. </w:t>
      </w:r>
      <w:r w:rsidR="00A07D9E">
        <w:rPr>
          <w:rFonts w:cs="Segoe UI"/>
          <w:b/>
          <w:sz w:val="26"/>
        </w:rPr>
        <w:t>Ngô Minh Nhựt</w:t>
      </w:r>
    </w:p>
    <w:p w14:paraId="3CA4290D" w14:textId="77777777" w:rsidR="00024455" w:rsidRDefault="00024455" w:rsidP="008662E5">
      <w:pPr>
        <w:jc w:val="center"/>
        <w:rPr>
          <w:rFonts w:cs="Segoe UI"/>
          <w:b/>
          <w:sz w:val="26"/>
        </w:rPr>
      </w:pPr>
    </w:p>
    <w:p w14:paraId="61D02E58"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1B38ACE1" wp14:editId="0579E504">
                <wp:simplePos x="0" y="0"/>
                <wp:positionH relativeFrom="column">
                  <wp:posOffset>-405442</wp:posOffset>
                </wp:positionH>
                <wp:positionV relativeFrom="paragraph">
                  <wp:posOffset>194046</wp:posOffset>
                </wp:positionV>
                <wp:extent cx="6808470" cy="2432649"/>
                <wp:effectExtent l="0" t="0" r="0" b="6350"/>
                <wp:wrapNone/>
                <wp:docPr id="7" name="Rectangle 6"/>
                <wp:cNvGraphicFramePr/>
                <a:graphic xmlns:a="http://schemas.openxmlformats.org/drawingml/2006/main">
                  <a:graphicData uri="http://schemas.microsoft.com/office/word/2010/wordprocessingShape">
                    <wps:wsp>
                      <wps:cNvSpPr/>
                      <wps:spPr bwMode="auto">
                        <a:xfrm>
                          <a:off x="0" y="0"/>
                          <a:ext cx="6808470" cy="2432649"/>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93756B8" w14:textId="588B0933" w:rsidR="009B6BB0" w:rsidRPr="005A7568" w:rsidRDefault="009B6BB0" w:rsidP="001945AD">
                            <w:pPr>
                              <w:jc w:val="center"/>
                              <w:rPr>
                                <w:sz w:val="60"/>
                                <w:szCs w:val="60"/>
                              </w:rPr>
                            </w:pPr>
                            <w:r w:rsidRPr="005A7568">
                              <w:rPr>
                                <w:sz w:val="60"/>
                                <w:szCs w:val="60"/>
                              </w:rPr>
                              <w:t xml:space="preserve">-- BÁO CÁO </w:t>
                            </w:r>
                            <w:r>
                              <w:rPr>
                                <w:sz w:val="60"/>
                                <w:szCs w:val="60"/>
                              </w:rPr>
                              <w:t>ĐỒ ÁN CUỐI KỲ</w:t>
                            </w:r>
                            <w:r w:rsidRPr="005A7568">
                              <w:rPr>
                                <w:sz w:val="60"/>
                                <w:szCs w:val="60"/>
                              </w:rPr>
                              <w:t xml:space="preserve"> --</w:t>
                            </w:r>
                          </w:p>
                          <w:p w14:paraId="470C9841" w14:textId="4C2E4BEA" w:rsidR="009B6BB0" w:rsidRPr="00A07D9E" w:rsidRDefault="009B6BB0" w:rsidP="00A07D9E">
                            <w:pPr>
                              <w:jc w:val="center"/>
                              <w:rPr>
                                <w:b/>
                                <w:bCs/>
                                <w:sz w:val="48"/>
                                <w:szCs w:val="48"/>
                              </w:rPr>
                            </w:pPr>
                            <w:r w:rsidRPr="00A07D9E">
                              <w:rPr>
                                <w:b/>
                                <w:bCs/>
                                <w:sz w:val="48"/>
                                <w:szCs w:val="48"/>
                              </w:rPr>
                              <w:t xml:space="preserve">SỬ DỤNG YOLO VÀ XÂY DỰNG ỨNG DỤNG </w:t>
                            </w:r>
                          </w:p>
                          <w:p w14:paraId="7B068836" w14:textId="273C155F" w:rsidR="009B6BB0" w:rsidRPr="005A7568" w:rsidRDefault="009B6BB0" w:rsidP="00A07D9E">
                            <w:pPr>
                              <w:jc w:val="center"/>
                              <w:rPr>
                                <w:sz w:val="48"/>
                                <w:szCs w:val="48"/>
                              </w:rPr>
                            </w:pPr>
                            <w:r w:rsidRPr="00A07D9E">
                              <w:rPr>
                                <w:sz w:val="48"/>
                                <w:szCs w:val="48"/>
                              </w:rPr>
                              <w:t>NHẬN DIỆN BIỂN SỐ XE</w:t>
                            </w:r>
                            <w:r>
                              <w:rPr>
                                <w:sz w:val="48"/>
                                <w:szCs w:val="48"/>
                              </w:rPr>
                              <w:t xml:space="preserve"> MÁY VIỆT NAM</w:t>
                            </w:r>
                            <w:r w:rsidRPr="00C46662">
                              <w:rPr>
                                <w:sz w:val="48"/>
                                <w:szCs w:val="48"/>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B38ACE1" id="Rectangle 6" o:spid="_x0000_s1026" style="position:absolute;margin-left:-31.9pt;margin-top:15.3pt;width:536.1pt;height:1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" fillcolor="#4f81bd [3204]" stroked="f" strokeweight="2pt">
                <v:textbox inset="1.90567mm,.95283mm,1.90567mm,.95283mm">
                  <w:txbxContent>
                    <w:p w14:paraId="193756B8" w14:textId="588B0933" w:rsidR="009B6BB0" w:rsidRPr="005A7568" w:rsidRDefault="009B6BB0" w:rsidP="001945AD">
                      <w:pPr>
                        <w:jc w:val="center"/>
                        <w:rPr>
                          <w:sz w:val="60"/>
                          <w:szCs w:val="60"/>
                        </w:rPr>
                      </w:pPr>
                      <w:r w:rsidRPr="005A7568">
                        <w:rPr>
                          <w:sz w:val="60"/>
                          <w:szCs w:val="60"/>
                        </w:rPr>
                        <w:t xml:space="preserve">-- BÁO CÁO </w:t>
                      </w:r>
                      <w:r>
                        <w:rPr>
                          <w:sz w:val="60"/>
                          <w:szCs w:val="60"/>
                        </w:rPr>
                        <w:t>ĐỒ ÁN CUỐI KỲ</w:t>
                      </w:r>
                      <w:r w:rsidRPr="005A7568">
                        <w:rPr>
                          <w:sz w:val="60"/>
                          <w:szCs w:val="60"/>
                        </w:rPr>
                        <w:t xml:space="preserve"> --</w:t>
                      </w:r>
                    </w:p>
                    <w:p w14:paraId="470C9841" w14:textId="4C2E4BEA" w:rsidR="009B6BB0" w:rsidRPr="00A07D9E" w:rsidRDefault="009B6BB0" w:rsidP="00A07D9E">
                      <w:pPr>
                        <w:jc w:val="center"/>
                        <w:rPr>
                          <w:b/>
                          <w:bCs/>
                          <w:sz w:val="48"/>
                          <w:szCs w:val="48"/>
                        </w:rPr>
                      </w:pPr>
                      <w:r w:rsidRPr="00A07D9E">
                        <w:rPr>
                          <w:b/>
                          <w:bCs/>
                          <w:sz w:val="48"/>
                          <w:szCs w:val="48"/>
                        </w:rPr>
                        <w:t xml:space="preserve">SỬ DỤNG YOLO VÀ XÂY DỰNG ỨNG DỤNG </w:t>
                      </w:r>
                    </w:p>
                    <w:p w14:paraId="7B068836" w14:textId="273C155F" w:rsidR="009B6BB0" w:rsidRPr="005A7568" w:rsidRDefault="009B6BB0" w:rsidP="00A07D9E">
                      <w:pPr>
                        <w:jc w:val="center"/>
                        <w:rPr>
                          <w:sz w:val="48"/>
                          <w:szCs w:val="48"/>
                        </w:rPr>
                      </w:pPr>
                      <w:r w:rsidRPr="00A07D9E">
                        <w:rPr>
                          <w:sz w:val="48"/>
                          <w:szCs w:val="48"/>
                        </w:rPr>
                        <w:t>NHẬN DIỆN BIỂN SỐ XE</w:t>
                      </w:r>
                      <w:r>
                        <w:rPr>
                          <w:sz w:val="48"/>
                          <w:szCs w:val="48"/>
                        </w:rPr>
                        <w:t xml:space="preserve"> MÁY VIỆT NAM</w:t>
                      </w:r>
                      <w:r w:rsidRPr="00C46662">
                        <w:rPr>
                          <w:sz w:val="48"/>
                          <w:szCs w:val="48"/>
                        </w:rPr>
                        <w:t xml:space="preserve"> </w:t>
                      </w:r>
                    </w:p>
                  </w:txbxContent>
                </v:textbox>
              </v:rect>
            </w:pict>
          </mc:Fallback>
        </mc:AlternateContent>
      </w:r>
    </w:p>
    <w:p w14:paraId="0A8ED910" w14:textId="77777777" w:rsidR="004175E1" w:rsidRPr="009C1CEE" w:rsidRDefault="004175E1">
      <w:pPr>
        <w:rPr>
          <w:rFonts w:cs="Segoe UI"/>
        </w:rPr>
      </w:pPr>
    </w:p>
    <w:p w14:paraId="2529EE4A" w14:textId="77777777" w:rsidR="004175E1" w:rsidRPr="009C1CEE" w:rsidRDefault="004175E1">
      <w:pPr>
        <w:rPr>
          <w:rFonts w:cs="Segoe UI"/>
        </w:rPr>
      </w:pPr>
    </w:p>
    <w:p w14:paraId="54A75E8E" w14:textId="77777777" w:rsidR="004175E1" w:rsidRPr="009C1CEE" w:rsidRDefault="004175E1">
      <w:pPr>
        <w:rPr>
          <w:rFonts w:cs="Segoe UI"/>
        </w:rPr>
      </w:pPr>
    </w:p>
    <w:p w14:paraId="33E346FA" w14:textId="77777777" w:rsidR="004175E1" w:rsidRPr="009C1CEE" w:rsidRDefault="004175E1">
      <w:pPr>
        <w:rPr>
          <w:rFonts w:cs="Segoe UI"/>
        </w:rPr>
      </w:pPr>
    </w:p>
    <w:p w14:paraId="3126B30C" w14:textId="77777777" w:rsidR="004175E1" w:rsidRPr="009C1CEE" w:rsidRDefault="004175E1">
      <w:pPr>
        <w:rPr>
          <w:rFonts w:cs="Segoe UI"/>
        </w:rPr>
      </w:pPr>
    </w:p>
    <w:p w14:paraId="34AF9F1D" w14:textId="77777777" w:rsidR="004175E1" w:rsidRPr="009C1CEE" w:rsidRDefault="004175E1">
      <w:pPr>
        <w:rPr>
          <w:rFonts w:cs="Segoe UI"/>
        </w:rPr>
      </w:pPr>
    </w:p>
    <w:p w14:paraId="5077E783" w14:textId="769EB1AD" w:rsidR="004175E1" w:rsidRPr="009C1CEE" w:rsidRDefault="004175E1">
      <w:pPr>
        <w:rPr>
          <w:rFonts w:cs="Segoe UI"/>
        </w:rPr>
      </w:pPr>
    </w:p>
    <w:p w14:paraId="22F96D79" w14:textId="7E68F78B" w:rsidR="00A54074" w:rsidRDefault="00A54074" w:rsidP="00A54074"/>
    <w:p w14:paraId="55E98F7A" w14:textId="2509B401" w:rsidR="004175E1" w:rsidRPr="009C1CEE" w:rsidRDefault="004175E1">
      <w:pPr>
        <w:rPr>
          <w:rFonts w:cs="Segoe UI"/>
        </w:rPr>
      </w:pPr>
    </w:p>
    <w:p w14:paraId="7C3210F6" w14:textId="1BED93F9" w:rsidR="004175E1" w:rsidRPr="009C1CEE" w:rsidRDefault="00FE150B">
      <w:pPr>
        <w:rPr>
          <w:rFonts w:cs="Segoe UI"/>
        </w:rPr>
      </w:pPr>
      <w:r w:rsidRPr="009C1CEE">
        <w:rPr>
          <w:noProof/>
        </w:rPr>
        <mc:AlternateContent>
          <mc:Choice Requires="wps">
            <w:drawing>
              <wp:anchor distT="0" distB="0" distL="114300" distR="114300" simplePos="0" relativeHeight="251662336" behindDoc="0" locked="0" layoutInCell="1" allowOverlap="1" wp14:anchorId="6B968066" wp14:editId="706D5AD3">
                <wp:simplePos x="0" y="0"/>
                <wp:positionH relativeFrom="column">
                  <wp:posOffset>2656936</wp:posOffset>
                </wp:positionH>
                <wp:positionV relativeFrom="paragraph">
                  <wp:posOffset>113713</wp:posOffset>
                </wp:positionV>
                <wp:extent cx="3741420" cy="37578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757858"/>
                        </a:xfrm>
                        <a:prstGeom prst="rect">
                          <a:avLst/>
                        </a:prstGeom>
                        <a:solidFill>
                          <a:srgbClr val="FFFFFF"/>
                        </a:solidFill>
                        <a:ln w="9525">
                          <a:noFill/>
                          <a:miter lim="800000"/>
                          <a:headEnd/>
                          <a:tailEnd/>
                        </a:ln>
                      </wps:spPr>
                      <wps:txbx>
                        <w:txbxContent>
                          <w:p w14:paraId="1197D01B" w14:textId="4095EFE7" w:rsidR="009B6BB0" w:rsidRPr="007876A7" w:rsidRDefault="009B6BB0" w:rsidP="00C00A7E">
                            <w:pPr>
                              <w:jc w:val="both"/>
                              <w:rPr>
                                <w:rFonts w:cs="Segoe UI"/>
                                <w:b/>
                                <w:bCs/>
                                <w:i/>
                                <w:iCs/>
                                <w:color w:val="FF0000"/>
                              </w:rPr>
                            </w:pPr>
                            <w:r w:rsidRPr="003E33A4">
                              <w:rPr>
                                <w:rFonts w:cs="Segoe UI"/>
                                <w:i/>
                                <w:iCs/>
                              </w:rPr>
                              <w:t xml:space="preserve">Báo cáo này chứa thông tin nhóm, ghi nhận </w:t>
                            </w:r>
                            <w:r>
                              <w:rPr>
                                <w:rFonts w:cs="Segoe UI"/>
                                <w:i/>
                                <w:iCs/>
                              </w:rPr>
                              <w:t>lại các bước thực hiện đồ án và những phần mà nhóm đã đạt được.</w:t>
                            </w:r>
                          </w:p>
                          <w:p w14:paraId="36F7D8AE" w14:textId="77777777" w:rsidR="009B6BB0" w:rsidRDefault="009B6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68066" id="_x0000_t202" coordsize="21600,21600" o:spt="202" path="m,l,21600r21600,l21600,xe">
                <v:stroke joinstyle="miter"/>
                <v:path gradientshapeok="t" o:connecttype="rect"/>
              </v:shapetype>
              <v:shape id="Text Box 2" o:spid="_x0000_s1027" type="#_x0000_t202" style="position:absolute;margin-left:209.2pt;margin-top:8.95pt;width:294.6pt;height:2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" stroked="f">
                <v:textbox>
                  <w:txbxContent>
                    <w:p w14:paraId="1197D01B" w14:textId="4095EFE7" w:rsidR="009B6BB0" w:rsidRPr="007876A7" w:rsidRDefault="009B6BB0" w:rsidP="00C00A7E">
                      <w:pPr>
                        <w:jc w:val="both"/>
                        <w:rPr>
                          <w:rFonts w:cs="Segoe UI"/>
                          <w:b/>
                          <w:bCs/>
                          <w:i/>
                          <w:iCs/>
                          <w:color w:val="FF0000"/>
                        </w:rPr>
                      </w:pPr>
                      <w:r w:rsidRPr="003E33A4">
                        <w:rPr>
                          <w:rFonts w:cs="Segoe UI"/>
                          <w:i/>
                          <w:iCs/>
                        </w:rPr>
                        <w:t xml:space="preserve">Báo cáo này chứa thông tin nhóm, ghi nhận </w:t>
                      </w:r>
                      <w:r>
                        <w:rPr>
                          <w:rFonts w:cs="Segoe UI"/>
                          <w:i/>
                          <w:iCs/>
                        </w:rPr>
                        <w:t>lại các bước thực hiện đồ án và những phần mà nhóm đã đạt được.</w:t>
                      </w:r>
                    </w:p>
                    <w:p w14:paraId="36F7D8AE" w14:textId="77777777" w:rsidR="009B6BB0" w:rsidRDefault="009B6BB0"/>
                  </w:txbxContent>
                </v:textbox>
              </v:shape>
            </w:pict>
          </mc:Fallback>
        </mc:AlternateContent>
      </w:r>
    </w:p>
    <w:p w14:paraId="27C19ECF" w14:textId="77777777" w:rsidR="004175E1" w:rsidRPr="009C1CEE" w:rsidRDefault="004175E1">
      <w:pPr>
        <w:rPr>
          <w:rFonts w:cs="Segoe UI"/>
        </w:rPr>
      </w:pPr>
    </w:p>
    <w:p w14:paraId="49F64556" w14:textId="77777777" w:rsidR="004175E1" w:rsidRPr="009C1CEE" w:rsidRDefault="004175E1">
      <w:pPr>
        <w:rPr>
          <w:rFonts w:cs="Segoe UI"/>
        </w:rPr>
      </w:pPr>
    </w:p>
    <w:p w14:paraId="07CEE1CB" w14:textId="77777777" w:rsidR="004175E1" w:rsidRPr="009C1CEE" w:rsidRDefault="004175E1">
      <w:pPr>
        <w:rPr>
          <w:rFonts w:cs="Segoe UI"/>
        </w:rPr>
      </w:pPr>
    </w:p>
    <w:p w14:paraId="26B8CB4A" w14:textId="77777777" w:rsidR="004175E1" w:rsidRPr="009C1CEE" w:rsidRDefault="004175E1">
      <w:pPr>
        <w:rPr>
          <w:rFonts w:cs="Segoe UI"/>
        </w:rPr>
      </w:pPr>
    </w:p>
    <w:p w14:paraId="1A5BA59C" w14:textId="77777777" w:rsidR="004175E1" w:rsidRPr="009C1CEE" w:rsidRDefault="004175E1">
      <w:pPr>
        <w:rPr>
          <w:rFonts w:cs="Segoe UI"/>
        </w:rPr>
      </w:pPr>
    </w:p>
    <w:p w14:paraId="48ED0F56" w14:textId="77777777" w:rsidR="004175E1" w:rsidRPr="009C1CEE" w:rsidRDefault="004175E1">
      <w:pPr>
        <w:rPr>
          <w:rFonts w:cs="Segoe UI"/>
        </w:rPr>
      </w:pPr>
    </w:p>
    <w:p w14:paraId="497242E3" w14:textId="77777777" w:rsidR="004175E1" w:rsidRPr="009C1CEE" w:rsidRDefault="004175E1">
      <w:pPr>
        <w:rPr>
          <w:rFonts w:cs="Segoe UI"/>
        </w:rPr>
      </w:pPr>
    </w:p>
    <w:p w14:paraId="35B0A0EB" w14:textId="054DF2F0" w:rsidR="004175E1" w:rsidRPr="009C1CEE" w:rsidRDefault="00DF4B7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68480" behindDoc="0" locked="0" layoutInCell="1" allowOverlap="1" wp14:anchorId="1A6D9710" wp14:editId="34A9B173">
                <wp:simplePos x="0" y="0"/>
                <wp:positionH relativeFrom="margin">
                  <wp:align>center</wp:align>
                </wp:positionH>
                <wp:positionV relativeFrom="paragraph">
                  <wp:posOffset>2610485</wp:posOffset>
                </wp:positionV>
                <wp:extent cx="2733675" cy="2857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w="9525">
                          <a:noFill/>
                          <a:miter lim="800000"/>
                          <a:headEnd/>
                          <a:tailEnd/>
                        </a:ln>
                      </wps:spPr>
                      <wps:txbx>
                        <w:txbxContent>
                          <w:p w14:paraId="7627E80F" w14:textId="7824C6B0" w:rsidR="009B6BB0" w:rsidRPr="00DF4B77" w:rsidRDefault="009B6BB0" w:rsidP="00DF4B77">
                            <w:pPr>
                              <w:spacing w:before="0" w:after="0"/>
                              <w:jc w:val="right"/>
                              <w:rPr>
                                <w:rFonts w:cs="Segoe UI"/>
                                <w:i/>
                                <w:iCs/>
                                <w:sz w:val="20"/>
                                <w:szCs w:val="20"/>
                              </w:rPr>
                            </w:pPr>
                            <w:r w:rsidRPr="00DF4B77">
                              <w:rPr>
                                <w:rFonts w:cs="Segoe UI"/>
                                <w:i/>
                                <w:iCs/>
                                <w:sz w:val="20"/>
                                <w:szCs w:val="20"/>
                              </w:rPr>
                              <w:t xml:space="preserve">TP. Hồ Chí Minh, ngày </w:t>
                            </w:r>
                            <w:r>
                              <w:rPr>
                                <w:rFonts w:cs="Segoe UI"/>
                                <w:i/>
                                <w:iCs/>
                                <w:sz w:val="20"/>
                                <w:szCs w:val="20"/>
                              </w:rPr>
                              <w:t>06</w:t>
                            </w:r>
                            <w:r w:rsidRPr="00DF4B77">
                              <w:rPr>
                                <w:rFonts w:cs="Segoe UI"/>
                                <w:i/>
                                <w:iCs/>
                                <w:sz w:val="20"/>
                                <w:szCs w:val="20"/>
                              </w:rPr>
                              <w:t xml:space="preserve"> tháng </w:t>
                            </w:r>
                            <w:r>
                              <w:rPr>
                                <w:rFonts w:cs="Segoe UI"/>
                                <w:i/>
                                <w:iCs/>
                                <w:sz w:val="20"/>
                                <w:szCs w:val="20"/>
                              </w:rPr>
                              <w:t>08</w:t>
                            </w:r>
                            <w:r w:rsidRPr="00DF4B77">
                              <w:rPr>
                                <w:rFonts w:cs="Segoe UI"/>
                                <w:i/>
                                <w:iCs/>
                                <w:sz w:val="20"/>
                                <w:szCs w:val="20"/>
                              </w:rPr>
                              <w:t xml:space="preserve"> năm 20</w:t>
                            </w:r>
                            <w:r>
                              <w:rPr>
                                <w:rFonts w:cs="Segoe UI"/>
                                <w:i/>
                                <w:iCs/>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9710" id="Text Box 11" o:spid="_x0000_s1028" type="#_x0000_t202" style="position:absolute;margin-left:0;margin-top:205.55pt;width:215.25pt;height:2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" stroked="f">
                <v:textbox>
                  <w:txbxContent>
                    <w:p w14:paraId="7627E80F" w14:textId="7824C6B0" w:rsidR="009B6BB0" w:rsidRPr="00DF4B77" w:rsidRDefault="009B6BB0" w:rsidP="00DF4B77">
                      <w:pPr>
                        <w:spacing w:before="0" w:after="0"/>
                        <w:jc w:val="right"/>
                        <w:rPr>
                          <w:rFonts w:cs="Segoe UI"/>
                          <w:i/>
                          <w:iCs/>
                          <w:sz w:val="20"/>
                          <w:szCs w:val="20"/>
                        </w:rPr>
                      </w:pPr>
                      <w:r w:rsidRPr="00DF4B77">
                        <w:rPr>
                          <w:rFonts w:cs="Segoe UI"/>
                          <w:i/>
                          <w:iCs/>
                          <w:sz w:val="20"/>
                          <w:szCs w:val="20"/>
                        </w:rPr>
                        <w:t xml:space="preserve">TP. Hồ Chí Minh, ngày </w:t>
                      </w:r>
                      <w:r>
                        <w:rPr>
                          <w:rFonts w:cs="Segoe UI"/>
                          <w:i/>
                          <w:iCs/>
                          <w:sz w:val="20"/>
                          <w:szCs w:val="20"/>
                        </w:rPr>
                        <w:t>06</w:t>
                      </w:r>
                      <w:r w:rsidRPr="00DF4B77">
                        <w:rPr>
                          <w:rFonts w:cs="Segoe UI"/>
                          <w:i/>
                          <w:iCs/>
                          <w:sz w:val="20"/>
                          <w:szCs w:val="20"/>
                        </w:rPr>
                        <w:t xml:space="preserve"> tháng </w:t>
                      </w:r>
                      <w:r>
                        <w:rPr>
                          <w:rFonts w:cs="Segoe UI"/>
                          <w:i/>
                          <w:iCs/>
                          <w:sz w:val="20"/>
                          <w:szCs w:val="20"/>
                        </w:rPr>
                        <w:t>08</w:t>
                      </w:r>
                      <w:r w:rsidRPr="00DF4B77">
                        <w:rPr>
                          <w:rFonts w:cs="Segoe UI"/>
                          <w:i/>
                          <w:iCs/>
                          <w:sz w:val="20"/>
                          <w:szCs w:val="20"/>
                        </w:rPr>
                        <w:t xml:space="preserve"> năm 20</w:t>
                      </w:r>
                      <w:r>
                        <w:rPr>
                          <w:rFonts w:cs="Segoe UI"/>
                          <w:i/>
                          <w:iCs/>
                          <w:sz w:val="20"/>
                          <w:szCs w:val="20"/>
                        </w:rPr>
                        <w:t>20</w:t>
                      </w:r>
                    </w:p>
                  </w:txbxContent>
                </v:textbox>
                <w10:wrap anchorx="margin"/>
              </v:shape>
            </w:pict>
          </mc:Fallback>
        </mc:AlternateContent>
      </w:r>
      <w:r w:rsidR="009C1CEE" w:rsidRPr="009C1CEE">
        <w:rPr>
          <w:rFonts w:cs="Segoe UI"/>
          <w:noProof/>
        </w:rPr>
        <mc:AlternateContent>
          <mc:Choice Requires="wps">
            <w:drawing>
              <wp:anchor distT="0" distB="0" distL="114300" distR="114300" simplePos="0" relativeHeight="251664384" behindDoc="0" locked="0" layoutInCell="1" allowOverlap="1" wp14:anchorId="382950D6" wp14:editId="240EFB82">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3D750919" w14:textId="77777777" w:rsidR="009B6BB0" w:rsidRPr="009C1CEE" w:rsidRDefault="009B6BB0"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4DEAC6B1" w14:textId="77777777" w:rsidR="009B6BB0" w:rsidRDefault="009B6BB0"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42D5607F" w14:textId="6D831B74" w:rsidR="009B6BB0" w:rsidRPr="009C1CEE" w:rsidRDefault="009B6BB0" w:rsidP="00901EE9">
                            <w:pPr>
                              <w:spacing w:before="0" w:after="0"/>
                              <w:jc w:val="right"/>
                              <w:rPr>
                                <w:rFonts w:cs="Segoe UI"/>
                              </w:rPr>
                            </w:pPr>
                            <w:r>
                              <w:rPr>
                                <w:rFonts w:cs="Segoe UI"/>
                              </w:rPr>
                              <w:t>Tháng 0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50D6" id="_x0000_s1029"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RSIgIAACI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" stroked="f">
                <v:textbox>
                  <w:txbxContent>
                    <w:p w14:paraId="3D750919" w14:textId="77777777" w:rsidR="009B6BB0" w:rsidRPr="009C1CEE" w:rsidRDefault="009B6BB0"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4DEAC6B1" w14:textId="77777777" w:rsidR="009B6BB0" w:rsidRDefault="009B6BB0"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42D5607F" w14:textId="6D831B74" w:rsidR="009B6BB0" w:rsidRPr="009C1CEE" w:rsidRDefault="009B6BB0" w:rsidP="00901EE9">
                      <w:pPr>
                        <w:spacing w:before="0" w:after="0"/>
                        <w:jc w:val="right"/>
                        <w:rPr>
                          <w:rFonts w:cs="Segoe UI"/>
                        </w:rPr>
                      </w:pPr>
                      <w:r>
                        <w:rPr>
                          <w:rFonts w:cs="Segoe UI"/>
                        </w:rPr>
                        <w:t>Tháng 08/2020</w:t>
                      </w:r>
                    </w:p>
                  </w:txbxContent>
                </v:textbox>
              </v:shape>
            </w:pict>
          </mc:Fallback>
        </mc:AlternateContent>
      </w:r>
      <w:r w:rsidR="009C1CEE" w:rsidRPr="009C1CEE">
        <w:rPr>
          <w:rFonts w:cs="Segoe UI"/>
          <w:noProof/>
        </w:rPr>
        <w:drawing>
          <wp:anchor distT="0" distB="0" distL="114300" distR="114300" simplePos="0" relativeHeight="251665408" behindDoc="0" locked="0" layoutInCell="1" allowOverlap="1" wp14:anchorId="6DD374ED" wp14:editId="6439ABF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egoe UI" w:eastAsiaTheme="minorHAnsi" w:hAnsi="Segoe UI" w:cstheme="minorBidi"/>
          <w:b w:val="0"/>
          <w:bCs w:val="0"/>
          <w:color w:val="auto"/>
          <w:sz w:val="22"/>
          <w:szCs w:val="22"/>
          <w:lang w:eastAsia="en-US"/>
        </w:rPr>
        <w:id w:val="-1780718198"/>
        <w:docPartObj>
          <w:docPartGallery w:val="Table of Contents"/>
          <w:docPartUnique/>
        </w:docPartObj>
      </w:sdtPr>
      <w:sdtEndPr>
        <w:rPr>
          <w:noProof/>
        </w:rPr>
      </w:sdtEndPr>
      <w:sdtContent>
        <w:p w14:paraId="0BBED6CB" w14:textId="6E6E3F21" w:rsidR="00364E2A" w:rsidRPr="00364E2A" w:rsidRDefault="00364E2A">
          <w:pPr>
            <w:pStyle w:val="TOCHeading"/>
            <w:rPr>
              <w:sz w:val="52"/>
              <w:szCs w:val="52"/>
            </w:rPr>
          </w:pPr>
          <w:r w:rsidRPr="00364E2A">
            <w:rPr>
              <w:sz w:val="52"/>
              <w:szCs w:val="52"/>
            </w:rPr>
            <w:t>MỤC LỤC</w:t>
          </w:r>
        </w:p>
        <w:p w14:paraId="7A6B6166" w14:textId="6F95F8B1" w:rsidR="0012111A" w:rsidRDefault="00364E2A">
          <w:pPr>
            <w:pStyle w:val="TOC1"/>
            <w:rPr>
              <w:rFonts w:asciiTheme="minorHAnsi" w:eastAsiaTheme="minorEastAsia" w:hAnsiTheme="minorHAnsi"/>
              <w:b w:val="0"/>
              <w:noProof/>
              <w:sz w:val="22"/>
            </w:rPr>
          </w:pPr>
          <w:r w:rsidRPr="00FB0472">
            <w:rPr>
              <w:sz w:val="24"/>
              <w:szCs w:val="24"/>
            </w:rPr>
            <w:fldChar w:fldCharType="begin"/>
          </w:r>
          <w:r w:rsidRPr="00FB0472">
            <w:rPr>
              <w:sz w:val="24"/>
              <w:szCs w:val="24"/>
            </w:rPr>
            <w:instrText xml:space="preserve"> TOC \o "1-3" \h \z \u </w:instrText>
          </w:r>
          <w:r w:rsidRPr="00FB0472">
            <w:rPr>
              <w:sz w:val="24"/>
              <w:szCs w:val="24"/>
            </w:rPr>
            <w:fldChar w:fldCharType="separate"/>
          </w:r>
          <w:hyperlink w:anchor="_Toc47563124" w:history="1">
            <w:r w:rsidR="0012111A" w:rsidRPr="00EA2F1B">
              <w:rPr>
                <w:rStyle w:val="Hyperlink"/>
                <w:noProof/>
              </w:rPr>
              <w:t>1</w:t>
            </w:r>
            <w:r w:rsidR="0012111A">
              <w:rPr>
                <w:rFonts w:asciiTheme="minorHAnsi" w:eastAsiaTheme="minorEastAsia" w:hAnsiTheme="minorHAnsi"/>
                <w:b w:val="0"/>
                <w:noProof/>
                <w:sz w:val="22"/>
              </w:rPr>
              <w:tab/>
            </w:r>
            <w:r w:rsidR="0012111A" w:rsidRPr="00EA2F1B">
              <w:rPr>
                <w:rStyle w:val="Hyperlink"/>
                <w:noProof/>
              </w:rPr>
              <w:t>THÔNG TIN NHÓM</w:t>
            </w:r>
            <w:r w:rsidR="0012111A">
              <w:rPr>
                <w:noProof/>
                <w:webHidden/>
              </w:rPr>
              <w:tab/>
            </w:r>
            <w:r w:rsidR="0012111A">
              <w:rPr>
                <w:noProof/>
                <w:webHidden/>
              </w:rPr>
              <w:fldChar w:fldCharType="begin"/>
            </w:r>
            <w:r w:rsidR="0012111A">
              <w:rPr>
                <w:noProof/>
                <w:webHidden/>
              </w:rPr>
              <w:instrText xml:space="preserve"> PAGEREF _Toc47563124 \h </w:instrText>
            </w:r>
            <w:r w:rsidR="0012111A">
              <w:rPr>
                <w:noProof/>
                <w:webHidden/>
              </w:rPr>
            </w:r>
            <w:r w:rsidR="0012111A">
              <w:rPr>
                <w:noProof/>
                <w:webHidden/>
              </w:rPr>
              <w:fldChar w:fldCharType="separate"/>
            </w:r>
            <w:r w:rsidR="00653817">
              <w:rPr>
                <w:noProof/>
                <w:webHidden/>
              </w:rPr>
              <w:t>3</w:t>
            </w:r>
            <w:r w:rsidR="0012111A">
              <w:rPr>
                <w:noProof/>
                <w:webHidden/>
              </w:rPr>
              <w:fldChar w:fldCharType="end"/>
            </w:r>
          </w:hyperlink>
        </w:p>
        <w:p w14:paraId="04846FB5" w14:textId="158CBAFE" w:rsidR="0012111A" w:rsidRDefault="00BD1DF5">
          <w:pPr>
            <w:pStyle w:val="TOC1"/>
            <w:rPr>
              <w:rFonts w:asciiTheme="minorHAnsi" w:eastAsiaTheme="minorEastAsia" w:hAnsiTheme="minorHAnsi"/>
              <w:b w:val="0"/>
              <w:noProof/>
              <w:sz w:val="22"/>
            </w:rPr>
          </w:pPr>
          <w:hyperlink w:anchor="_Toc47563125" w:history="1">
            <w:r w:rsidR="0012111A" w:rsidRPr="00EA2F1B">
              <w:rPr>
                <w:rStyle w:val="Hyperlink"/>
                <w:noProof/>
              </w:rPr>
              <w:t>2</w:t>
            </w:r>
            <w:r w:rsidR="0012111A">
              <w:rPr>
                <w:rFonts w:asciiTheme="minorHAnsi" w:eastAsiaTheme="minorEastAsia" w:hAnsiTheme="minorHAnsi"/>
                <w:b w:val="0"/>
                <w:noProof/>
                <w:sz w:val="22"/>
              </w:rPr>
              <w:tab/>
            </w:r>
            <w:r w:rsidR="0012111A" w:rsidRPr="00EA2F1B">
              <w:rPr>
                <w:rStyle w:val="Hyperlink"/>
                <w:noProof/>
              </w:rPr>
              <w:t>MỨC ĐỘ HOÀN THÀNH</w:t>
            </w:r>
            <w:r w:rsidR="0012111A">
              <w:rPr>
                <w:noProof/>
                <w:webHidden/>
              </w:rPr>
              <w:tab/>
            </w:r>
            <w:r w:rsidR="0012111A">
              <w:rPr>
                <w:noProof/>
                <w:webHidden/>
              </w:rPr>
              <w:fldChar w:fldCharType="begin"/>
            </w:r>
            <w:r w:rsidR="0012111A">
              <w:rPr>
                <w:noProof/>
                <w:webHidden/>
              </w:rPr>
              <w:instrText xml:space="preserve"> PAGEREF _Toc47563125 \h </w:instrText>
            </w:r>
            <w:r w:rsidR="0012111A">
              <w:rPr>
                <w:noProof/>
                <w:webHidden/>
              </w:rPr>
            </w:r>
            <w:r w:rsidR="0012111A">
              <w:rPr>
                <w:noProof/>
                <w:webHidden/>
              </w:rPr>
              <w:fldChar w:fldCharType="separate"/>
            </w:r>
            <w:r w:rsidR="00653817">
              <w:rPr>
                <w:noProof/>
                <w:webHidden/>
              </w:rPr>
              <w:t>4</w:t>
            </w:r>
            <w:r w:rsidR="0012111A">
              <w:rPr>
                <w:noProof/>
                <w:webHidden/>
              </w:rPr>
              <w:fldChar w:fldCharType="end"/>
            </w:r>
          </w:hyperlink>
        </w:p>
        <w:p w14:paraId="67BE2AB9" w14:textId="2072C959" w:rsidR="0012111A" w:rsidRDefault="00BD1DF5">
          <w:pPr>
            <w:pStyle w:val="TOC1"/>
            <w:rPr>
              <w:rFonts w:asciiTheme="minorHAnsi" w:eastAsiaTheme="minorEastAsia" w:hAnsiTheme="minorHAnsi"/>
              <w:b w:val="0"/>
              <w:noProof/>
              <w:sz w:val="22"/>
            </w:rPr>
          </w:pPr>
          <w:hyperlink w:anchor="_Toc47563126" w:history="1">
            <w:r w:rsidR="0012111A" w:rsidRPr="00EA2F1B">
              <w:rPr>
                <w:rStyle w:val="Hyperlink"/>
                <w:noProof/>
              </w:rPr>
              <w:t>3</w:t>
            </w:r>
            <w:r w:rsidR="0012111A">
              <w:rPr>
                <w:rFonts w:asciiTheme="minorHAnsi" w:eastAsiaTheme="minorEastAsia" w:hAnsiTheme="minorHAnsi"/>
                <w:b w:val="0"/>
                <w:noProof/>
                <w:sz w:val="22"/>
              </w:rPr>
              <w:tab/>
            </w:r>
            <w:r w:rsidR="0012111A" w:rsidRPr="00EA2F1B">
              <w:rPr>
                <w:rStyle w:val="Hyperlink"/>
                <w:noProof/>
              </w:rPr>
              <w:t>NỘI DUNG THỰC HIỆN</w:t>
            </w:r>
            <w:r w:rsidR="0012111A">
              <w:rPr>
                <w:noProof/>
                <w:webHidden/>
              </w:rPr>
              <w:tab/>
            </w:r>
            <w:r w:rsidR="0012111A">
              <w:rPr>
                <w:noProof/>
                <w:webHidden/>
              </w:rPr>
              <w:fldChar w:fldCharType="begin"/>
            </w:r>
            <w:r w:rsidR="0012111A">
              <w:rPr>
                <w:noProof/>
                <w:webHidden/>
              </w:rPr>
              <w:instrText xml:space="preserve"> PAGEREF _Toc47563126 \h </w:instrText>
            </w:r>
            <w:r w:rsidR="0012111A">
              <w:rPr>
                <w:noProof/>
                <w:webHidden/>
              </w:rPr>
            </w:r>
            <w:r w:rsidR="0012111A">
              <w:rPr>
                <w:noProof/>
                <w:webHidden/>
              </w:rPr>
              <w:fldChar w:fldCharType="separate"/>
            </w:r>
            <w:r w:rsidR="00653817">
              <w:rPr>
                <w:noProof/>
                <w:webHidden/>
              </w:rPr>
              <w:t>5</w:t>
            </w:r>
            <w:r w:rsidR="0012111A">
              <w:rPr>
                <w:noProof/>
                <w:webHidden/>
              </w:rPr>
              <w:fldChar w:fldCharType="end"/>
            </w:r>
          </w:hyperlink>
        </w:p>
        <w:p w14:paraId="0579EF5A" w14:textId="0594F229" w:rsidR="0012111A" w:rsidRDefault="00BD1DF5">
          <w:pPr>
            <w:pStyle w:val="TOC2"/>
            <w:rPr>
              <w:rFonts w:asciiTheme="minorHAnsi" w:eastAsiaTheme="minorEastAsia" w:hAnsiTheme="minorHAnsi"/>
              <w:noProof/>
              <w:sz w:val="22"/>
            </w:rPr>
          </w:pPr>
          <w:hyperlink w:anchor="_Toc47563127" w:history="1">
            <w:r w:rsidR="0012111A" w:rsidRPr="00EA2F1B">
              <w:rPr>
                <w:rStyle w:val="Hyperlink"/>
                <w:noProof/>
              </w:rPr>
              <w:t>3.1</w:t>
            </w:r>
            <w:r w:rsidR="0012111A">
              <w:rPr>
                <w:rFonts w:asciiTheme="minorHAnsi" w:eastAsiaTheme="minorEastAsia" w:hAnsiTheme="minorHAnsi"/>
                <w:noProof/>
                <w:sz w:val="22"/>
              </w:rPr>
              <w:tab/>
            </w:r>
            <w:r w:rsidR="0012111A" w:rsidRPr="00EA2F1B">
              <w:rPr>
                <w:rStyle w:val="Hyperlink"/>
                <w:noProof/>
              </w:rPr>
              <w:t>Cài đặt YOLO và sử dụng được mô hình có sẵn</w:t>
            </w:r>
            <w:r w:rsidR="0012111A">
              <w:rPr>
                <w:noProof/>
                <w:webHidden/>
              </w:rPr>
              <w:tab/>
            </w:r>
            <w:r w:rsidR="0012111A">
              <w:rPr>
                <w:noProof/>
                <w:webHidden/>
              </w:rPr>
              <w:fldChar w:fldCharType="begin"/>
            </w:r>
            <w:r w:rsidR="0012111A">
              <w:rPr>
                <w:noProof/>
                <w:webHidden/>
              </w:rPr>
              <w:instrText xml:space="preserve"> PAGEREF _Toc47563127 \h </w:instrText>
            </w:r>
            <w:r w:rsidR="0012111A">
              <w:rPr>
                <w:noProof/>
                <w:webHidden/>
              </w:rPr>
            </w:r>
            <w:r w:rsidR="0012111A">
              <w:rPr>
                <w:noProof/>
                <w:webHidden/>
              </w:rPr>
              <w:fldChar w:fldCharType="separate"/>
            </w:r>
            <w:r w:rsidR="00653817">
              <w:rPr>
                <w:noProof/>
                <w:webHidden/>
              </w:rPr>
              <w:t>5</w:t>
            </w:r>
            <w:r w:rsidR="0012111A">
              <w:rPr>
                <w:noProof/>
                <w:webHidden/>
              </w:rPr>
              <w:fldChar w:fldCharType="end"/>
            </w:r>
          </w:hyperlink>
        </w:p>
        <w:p w14:paraId="31DFF1A4" w14:textId="24E179B3" w:rsidR="0012111A" w:rsidRDefault="00BD1DF5">
          <w:pPr>
            <w:pStyle w:val="TOC2"/>
            <w:rPr>
              <w:rFonts w:asciiTheme="minorHAnsi" w:eastAsiaTheme="minorEastAsia" w:hAnsiTheme="minorHAnsi"/>
              <w:noProof/>
              <w:sz w:val="22"/>
            </w:rPr>
          </w:pPr>
          <w:hyperlink w:anchor="_Toc47563128" w:history="1">
            <w:r w:rsidR="0012111A" w:rsidRPr="00EA2F1B">
              <w:rPr>
                <w:rStyle w:val="Hyperlink"/>
                <w:noProof/>
              </w:rPr>
              <w:t>3.2</w:t>
            </w:r>
            <w:r w:rsidR="0012111A">
              <w:rPr>
                <w:rFonts w:asciiTheme="minorHAnsi" w:eastAsiaTheme="minorEastAsia" w:hAnsiTheme="minorHAnsi"/>
                <w:noProof/>
                <w:sz w:val="22"/>
              </w:rPr>
              <w:tab/>
            </w:r>
            <w:r w:rsidR="0012111A" w:rsidRPr="00EA2F1B">
              <w:rPr>
                <w:rStyle w:val="Hyperlink"/>
                <w:noProof/>
              </w:rPr>
              <w:t>Áp dụng YOLO để huấn luyện mô hình nhận diện</w:t>
            </w:r>
            <w:r w:rsidR="0012111A">
              <w:rPr>
                <w:noProof/>
                <w:webHidden/>
              </w:rPr>
              <w:tab/>
            </w:r>
            <w:r w:rsidR="0012111A">
              <w:rPr>
                <w:noProof/>
                <w:webHidden/>
              </w:rPr>
              <w:fldChar w:fldCharType="begin"/>
            </w:r>
            <w:r w:rsidR="0012111A">
              <w:rPr>
                <w:noProof/>
                <w:webHidden/>
              </w:rPr>
              <w:instrText xml:space="preserve"> PAGEREF _Toc47563128 \h </w:instrText>
            </w:r>
            <w:r w:rsidR="0012111A">
              <w:rPr>
                <w:noProof/>
                <w:webHidden/>
              </w:rPr>
            </w:r>
            <w:r w:rsidR="0012111A">
              <w:rPr>
                <w:noProof/>
                <w:webHidden/>
              </w:rPr>
              <w:fldChar w:fldCharType="separate"/>
            </w:r>
            <w:r w:rsidR="00653817">
              <w:rPr>
                <w:noProof/>
                <w:webHidden/>
              </w:rPr>
              <w:t>8</w:t>
            </w:r>
            <w:r w:rsidR="0012111A">
              <w:rPr>
                <w:noProof/>
                <w:webHidden/>
              </w:rPr>
              <w:fldChar w:fldCharType="end"/>
            </w:r>
          </w:hyperlink>
        </w:p>
        <w:p w14:paraId="7745DEEA" w14:textId="0E3D562B" w:rsidR="0012111A" w:rsidRDefault="00BD1DF5">
          <w:pPr>
            <w:pStyle w:val="TOC2"/>
            <w:rPr>
              <w:rFonts w:asciiTheme="minorHAnsi" w:eastAsiaTheme="minorEastAsia" w:hAnsiTheme="minorHAnsi"/>
              <w:noProof/>
              <w:sz w:val="22"/>
            </w:rPr>
          </w:pPr>
          <w:hyperlink w:anchor="_Toc47563129" w:history="1">
            <w:r w:rsidR="0012111A" w:rsidRPr="00EA2F1B">
              <w:rPr>
                <w:rStyle w:val="Hyperlink"/>
                <w:noProof/>
              </w:rPr>
              <w:t>3.3</w:t>
            </w:r>
            <w:r w:rsidR="0012111A">
              <w:rPr>
                <w:rFonts w:asciiTheme="minorHAnsi" w:eastAsiaTheme="minorEastAsia" w:hAnsiTheme="minorHAnsi"/>
                <w:noProof/>
                <w:sz w:val="22"/>
              </w:rPr>
              <w:tab/>
            </w:r>
            <w:r w:rsidR="0012111A" w:rsidRPr="00EA2F1B">
              <w:rPr>
                <w:rStyle w:val="Hyperlink"/>
                <w:noProof/>
              </w:rPr>
              <w:t>Xây dựng ứng dụng Web</w:t>
            </w:r>
            <w:r w:rsidR="0012111A">
              <w:rPr>
                <w:noProof/>
                <w:webHidden/>
              </w:rPr>
              <w:tab/>
            </w:r>
            <w:r w:rsidR="0012111A">
              <w:rPr>
                <w:noProof/>
                <w:webHidden/>
              </w:rPr>
              <w:fldChar w:fldCharType="begin"/>
            </w:r>
            <w:r w:rsidR="0012111A">
              <w:rPr>
                <w:noProof/>
                <w:webHidden/>
              </w:rPr>
              <w:instrText xml:space="preserve"> PAGEREF _Toc47563129 \h </w:instrText>
            </w:r>
            <w:r w:rsidR="0012111A">
              <w:rPr>
                <w:noProof/>
                <w:webHidden/>
              </w:rPr>
            </w:r>
            <w:r w:rsidR="0012111A">
              <w:rPr>
                <w:noProof/>
                <w:webHidden/>
              </w:rPr>
              <w:fldChar w:fldCharType="separate"/>
            </w:r>
            <w:r w:rsidR="00653817">
              <w:rPr>
                <w:noProof/>
                <w:webHidden/>
              </w:rPr>
              <w:t>20</w:t>
            </w:r>
            <w:r w:rsidR="0012111A">
              <w:rPr>
                <w:noProof/>
                <w:webHidden/>
              </w:rPr>
              <w:fldChar w:fldCharType="end"/>
            </w:r>
          </w:hyperlink>
        </w:p>
        <w:p w14:paraId="4E85BC01" w14:textId="6B2EF079" w:rsidR="0012111A" w:rsidRDefault="00BD1DF5">
          <w:pPr>
            <w:pStyle w:val="TOC1"/>
            <w:rPr>
              <w:rFonts w:asciiTheme="minorHAnsi" w:eastAsiaTheme="minorEastAsia" w:hAnsiTheme="minorHAnsi"/>
              <w:b w:val="0"/>
              <w:noProof/>
              <w:sz w:val="22"/>
            </w:rPr>
          </w:pPr>
          <w:hyperlink w:anchor="_Toc47563130" w:history="1">
            <w:r w:rsidR="0012111A" w:rsidRPr="00EA2F1B">
              <w:rPr>
                <w:rStyle w:val="Hyperlink"/>
                <w:noProof/>
              </w:rPr>
              <w:t>4</w:t>
            </w:r>
            <w:r w:rsidR="0012111A">
              <w:rPr>
                <w:rFonts w:asciiTheme="minorHAnsi" w:eastAsiaTheme="minorEastAsia" w:hAnsiTheme="minorHAnsi"/>
                <w:b w:val="0"/>
                <w:noProof/>
                <w:sz w:val="22"/>
              </w:rPr>
              <w:tab/>
            </w:r>
            <w:r w:rsidR="0012111A" w:rsidRPr="00EA2F1B">
              <w:rPr>
                <w:rStyle w:val="Hyperlink"/>
                <w:noProof/>
              </w:rPr>
              <w:t>TÀI LIỆU THAM KHẢO</w:t>
            </w:r>
            <w:r w:rsidR="0012111A">
              <w:rPr>
                <w:noProof/>
                <w:webHidden/>
              </w:rPr>
              <w:tab/>
            </w:r>
            <w:r w:rsidR="0012111A">
              <w:rPr>
                <w:noProof/>
                <w:webHidden/>
              </w:rPr>
              <w:fldChar w:fldCharType="begin"/>
            </w:r>
            <w:r w:rsidR="0012111A">
              <w:rPr>
                <w:noProof/>
                <w:webHidden/>
              </w:rPr>
              <w:instrText xml:space="preserve"> PAGEREF _Toc47563130 \h </w:instrText>
            </w:r>
            <w:r w:rsidR="0012111A">
              <w:rPr>
                <w:noProof/>
                <w:webHidden/>
              </w:rPr>
            </w:r>
            <w:r w:rsidR="0012111A">
              <w:rPr>
                <w:noProof/>
                <w:webHidden/>
              </w:rPr>
              <w:fldChar w:fldCharType="separate"/>
            </w:r>
            <w:r w:rsidR="00653817">
              <w:rPr>
                <w:noProof/>
                <w:webHidden/>
              </w:rPr>
              <w:t>30</w:t>
            </w:r>
            <w:r w:rsidR="0012111A">
              <w:rPr>
                <w:noProof/>
                <w:webHidden/>
              </w:rPr>
              <w:fldChar w:fldCharType="end"/>
            </w:r>
          </w:hyperlink>
        </w:p>
        <w:p w14:paraId="3342E77D" w14:textId="7B8A5C15" w:rsidR="00364E2A" w:rsidRDefault="00364E2A">
          <w:r w:rsidRPr="00FB0472">
            <w:rPr>
              <w:b/>
              <w:bCs/>
              <w:noProof/>
              <w:sz w:val="24"/>
              <w:szCs w:val="24"/>
            </w:rPr>
            <w:fldChar w:fldCharType="end"/>
          </w:r>
        </w:p>
      </w:sdtContent>
    </w:sdt>
    <w:p w14:paraId="3DACA418" w14:textId="77777777" w:rsidR="004A48F9" w:rsidRDefault="004A48F9"/>
    <w:p w14:paraId="704697E4" w14:textId="21F97C72" w:rsidR="004A48F9" w:rsidRDefault="004A48F9">
      <w:r>
        <w:br w:type="page"/>
      </w:r>
    </w:p>
    <w:p w14:paraId="541A36E7" w14:textId="41EF7D93" w:rsidR="00A87608" w:rsidRDefault="00024455" w:rsidP="00D846DD">
      <w:pPr>
        <w:pStyle w:val="Heading1"/>
        <w:numPr>
          <w:ilvl w:val="0"/>
          <w:numId w:val="1"/>
        </w:numPr>
        <w:ind w:left="0"/>
      </w:pPr>
      <w:bookmarkStart w:id="0" w:name="_Toc47563124"/>
      <w:r>
        <w:lastRenderedPageBreak/>
        <w:t>THÔNG TIN NHÓM</w:t>
      </w:r>
      <w:bookmarkEnd w:id="0"/>
    </w:p>
    <w:tbl>
      <w:tblPr>
        <w:tblStyle w:val="TableGrid"/>
        <w:tblW w:w="0" w:type="auto"/>
        <w:tblInd w:w="445" w:type="dxa"/>
        <w:tblLook w:val="04A0" w:firstRow="1" w:lastRow="0" w:firstColumn="1" w:lastColumn="0" w:noHBand="0" w:noVBand="1"/>
      </w:tblPr>
      <w:tblGrid>
        <w:gridCol w:w="1260"/>
        <w:gridCol w:w="3240"/>
        <w:gridCol w:w="5125"/>
      </w:tblGrid>
      <w:tr w:rsidR="00461355" w14:paraId="5529C508" w14:textId="77777777" w:rsidTr="00A22100">
        <w:trPr>
          <w:trHeight w:val="440"/>
        </w:trPr>
        <w:tc>
          <w:tcPr>
            <w:tcW w:w="1260" w:type="dxa"/>
            <w:shd w:val="clear" w:color="auto" w:fill="000000" w:themeFill="text1"/>
            <w:vAlign w:val="center"/>
          </w:tcPr>
          <w:p w14:paraId="45C91DEB" w14:textId="425E8D35" w:rsidR="00461355" w:rsidRPr="009B7AAB" w:rsidRDefault="00461355" w:rsidP="005E69BA">
            <w:pPr>
              <w:rPr>
                <w:b/>
                <w:bCs/>
                <w:sz w:val="24"/>
                <w:szCs w:val="24"/>
              </w:rPr>
            </w:pPr>
            <w:r w:rsidRPr="009B7AAB">
              <w:rPr>
                <w:b/>
                <w:bCs/>
                <w:sz w:val="24"/>
                <w:szCs w:val="24"/>
              </w:rPr>
              <w:t>MSSV</w:t>
            </w:r>
          </w:p>
        </w:tc>
        <w:tc>
          <w:tcPr>
            <w:tcW w:w="3240" w:type="dxa"/>
            <w:shd w:val="clear" w:color="auto" w:fill="000000" w:themeFill="text1"/>
            <w:vAlign w:val="center"/>
          </w:tcPr>
          <w:p w14:paraId="4F8DAC31" w14:textId="4748B34E" w:rsidR="00461355" w:rsidRPr="009B7AAB" w:rsidRDefault="00461355" w:rsidP="005E69BA">
            <w:pPr>
              <w:rPr>
                <w:b/>
                <w:bCs/>
                <w:sz w:val="24"/>
                <w:szCs w:val="24"/>
              </w:rPr>
            </w:pPr>
            <w:r w:rsidRPr="009B7AAB">
              <w:rPr>
                <w:b/>
                <w:bCs/>
                <w:sz w:val="24"/>
                <w:szCs w:val="24"/>
              </w:rPr>
              <w:t>Họ và tên</w:t>
            </w:r>
          </w:p>
        </w:tc>
        <w:tc>
          <w:tcPr>
            <w:tcW w:w="5125" w:type="dxa"/>
            <w:shd w:val="clear" w:color="auto" w:fill="000000" w:themeFill="text1"/>
            <w:vAlign w:val="center"/>
          </w:tcPr>
          <w:p w14:paraId="0913BC41" w14:textId="2581FF26" w:rsidR="00461355" w:rsidRPr="009B7AAB" w:rsidRDefault="00461355" w:rsidP="005E69BA">
            <w:pPr>
              <w:rPr>
                <w:b/>
                <w:bCs/>
                <w:sz w:val="24"/>
                <w:szCs w:val="24"/>
              </w:rPr>
            </w:pPr>
            <w:r w:rsidRPr="009B7AAB">
              <w:rPr>
                <w:b/>
                <w:bCs/>
                <w:sz w:val="24"/>
                <w:szCs w:val="24"/>
              </w:rPr>
              <w:t>Email</w:t>
            </w:r>
          </w:p>
        </w:tc>
      </w:tr>
      <w:tr w:rsidR="00461355" w14:paraId="07751C98" w14:textId="77777777" w:rsidTr="00A22100">
        <w:trPr>
          <w:trHeight w:val="440"/>
        </w:trPr>
        <w:tc>
          <w:tcPr>
            <w:tcW w:w="1260" w:type="dxa"/>
            <w:vAlign w:val="center"/>
          </w:tcPr>
          <w:p w14:paraId="3E789F52" w14:textId="06FE6EC2" w:rsidR="00461355" w:rsidRPr="00461355" w:rsidRDefault="00461355" w:rsidP="00024455">
            <w:pPr>
              <w:rPr>
                <w:sz w:val="24"/>
                <w:szCs w:val="24"/>
              </w:rPr>
            </w:pPr>
            <w:r w:rsidRPr="00461355">
              <w:rPr>
                <w:sz w:val="24"/>
                <w:szCs w:val="24"/>
              </w:rPr>
              <w:t>1612406</w:t>
            </w:r>
          </w:p>
        </w:tc>
        <w:tc>
          <w:tcPr>
            <w:tcW w:w="3240" w:type="dxa"/>
            <w:vAlign w:val="center"/>
          </w:tcPr>
          <w:p w14:paraId="3484D758" w14:textId="60036130" w:rsidR="00461355" w:rsidRPr="00461355" w:rsidRDefault="00461355" w:rsidP="00024455">
            <w:pPr>
              <w:rPr>
                <w:sz w:val="24"/>
                <w:szCs w:val="24"/>
              </w:rPr>
            </w:pPr>
            <w:r w:rsidRPr="00461355">
              <w:rPr>
                <w:sz w:val="24"/>
                <w:szCs w:val="24"/>
              </w:rPr>
              <w:t>Đặng Phương Nam</w:t>
            </w:r>
          </w:p>
        </w:tc>
        <w:tc>
          <w:tcPr>
            <w:tcW w:w="5125" w:type="dxa"/>
            <w:vAlign w:val="center"/>
          </w:tcPr>
          <w:p w14:paraId="67461A8A" w14:textId="177D6A47" w:rsidR="00461355" w:rsidRPr="00461355" w:rsidRDefault="00BD1DF5" w:rsidP="00024455">
            <w:pPr>
              <w:rPr>
                <w:sz w:val="24"/>
                <w:szCs w:val="24"/>
              </w:rPr>
            </w:pPr>
            <w:hyperlink r:id="rId16" w:history="1">
              <w:r w:rsidR="00461355" w:rsidRPr="00461355">
                <w:rPr>
                  <w:rStyle w:val="Hyperlink"/>
                  <w:sz w:val="24"/>
                  <w:szCs w:val="24"/>
                </w:rPr>
                <w:t>1612406@student.hcmus.edu.vn</w:t>
              </w:r>
            </w:hyperlink>
            <w:r w:rsidR="00461355" w:rsidRPr="00461355">
              <w:rPr>
                <w:sz w:val="24"/>
                <w:szCs w:val="24"/>
              </w:rPr>
              <w:t xml:space="preserve"> </w:t>
            </w:r>
          </w:p>
        </w:tc>
      </w:tr>
      <w:tr w:rsidR="00461355" w14:paraId="514C3E9C" w14:textId="77777777" w:rsidTr="00A22100">
        <w:trPr>
          <w:trHeight w:val="440"/>
        </w:trPr>
        <w:tc>
          <w:tcPr>
            <w:tcW w:w="1260" w:type="dxa"/>
            <w:vAlign w:val="center"/>
          </w:tcPr>
          <w:p w14:paraId="32D69B62" w14:textId="6BA2578D" w:rsidR="00461355" w:rsidRPr="00461355" w:rsidRDefault="00461355" w:rsidP="00024455">
            <w:pPr>
              <w:rPr>
                <w:sz w:val="24"/>
                <w:szCs w:val="24"/>
              </w:rPr>
            </w:pPr>
            <w:r w:rsidRPr="00461355">
              <w:rPr>
                <w:sz w:val="24"/>
                <w:szCs w:val="24"/>
              </w:rPr>
              <w:t>1612423</w:t>
            </w:r>
          </w:p>
        </w:tc>
        <w:tc>
          <w:tcPr>
            <w:tcW w:w="3240" w:type="dxa"/>
            <w:vAlign w:val="center"/>
          </w:tcPr>
          <w:p w14:paraId="6E13BFDD" w14:textId="3ADED074" w:rsidR="00461355" w:rsidRPr="00461355" w:rsidRDefault="00461355" w:rsidP="00024455">
            <w:pPr>
              <w:rPr>
                <w:sz w:val="24"/>
                <w:szCs w:val="24"/>
              </w:rPr>
            </w:pPr>
            <w:r w:rsidRPr="00461355">
              <w:rPr>
                <w:sz w:val="24"/>
                <w:szCs w:val="24"/>
              </w:rPr>
              <w:t>Lê Minh Nghĩa</w:t>
            </w:r>
          </w:p>
        </w:tc>
        <w:tc>
          <w:tcPr>
            <w:tcW w:w="5125" w:type="dxa"/>
            <w:vAlign w:val="center"/>
          </w:tcPr>
          <w:p w14:paraId="06B46325" w14:textId="753FBD65" w:rsidR="00461355" w:rsidRPr="00461355" w:rsidRDefault="00BD1DF5" w:rsidP="00024455">
            <w:pPr>
              <w:rPr>
                <w:sz w:val="24"/>
                <w:szCs w:val="24"/>
              </w:rPr>
            </w:pPr>
            <w:hyperlink r:id="rId17" w:history="1">
              <w:r w:rsidR="00461355" w:rsidRPr="00461355">
                <w:rPr>
                  <w:rStyle w:val="Hyperlink"/>
                  <w:sz w:val="24"/>
                  <w:szCs w:val="24"/>
                </w:rPr>
                <w:t>1612423@student.hcmus.edu.vn</w:t>
              </w:r>
            </w:hyperlink>
          </w:p>
        </w:tc>
      </w:tr>
    </w:tbl>
    <w:p w14:paraId="1BB149CB" w14:textId="0695CA2F" w:rsidR="003308AC" w:rsidRDefault="003308AC" w:rsidP="00024455"/>
    <w:p w14:paraId="1FA7E200" w14:textId="7EE8210F" w:rsidR="00024455" w:rsidRPr="00024455" w:rsidRDefault="003308AC" w:rsidP="00024455">
      <w:r>
        <w:br w:type="page"/>
      </w:r>
    </w:p>
    <w:p w14:paraId="3CC24886" w14:textId="6394C114" w:rsidR="00576A8A" w:rsidRPr="00576A8A" w:rsidRDefault="00473FB8" w:rsidP="00E007C3">
      <w:pPr>
        <w:pStyle w:val="Heading1"/>
        <w:numPr>
          <w:ilvl w:val="0"/>
          <w:numId w:val="1"/>
        </w:numPr>
        <w:ind w:left="0"/>
      </w:pPr>
      <w:bookmarkStart w:id="1" w:name="_Toc47563125"/>
      <w:r>
        <w:lastRenderedPageBreak/>
        <w:t>MỨC ĐỘ HOÀN THÀNH</w:t>
      </w:r>
      <w:bookmarkEnd w:id="1"/>
    </w:p>
    <w:tbl>
      <w:tblPr>
        <w:tblStyle w:val="TableGrid"/>
        <w:tblW w:w="0" w:type="auto"/>
        <w:jc w:val="center"/>
        <w:tblLook w:val="04A0" w:firstRow="1" w:lastRow="0" w:firstColumn="1" w:lastColumn="0" w:noHBand="0" w:noVBand="1"/>
      </w:tblPr>
      <w:tblGrid>
        <w:gridCol w:w="632"/>
        <w:gridCol w:w="2333"/>
        <w:gridCol w:w="4140"/>
        <w:gridCol w:w="2520"/>
      </w:tblGrid>
      <w:tr w:rsidR="00E67591" w14:paraId="1B1EE9E9" w14:textId="641F5EDD" w:rsidTr="00E67591">
        <w:trPr>
          <w:trHeight w:val="440"/>
          <w:jc w:val="center"/>
        </w:trPr>
        <w:tc>
          <w:tcPr>
            <w:tcW w:w="632" w:type="dxa"/>
            <w:shd w:val="clear" w:color="auto" w:fill="000000" w:themeFill="text1"/>
            <w:vAlign w:val="center"/>
          </w:tcPr>
          <w:p w14:paraId="3F08A6BD" w14:textId="2A9E2AB8" w:rsidR="00E67591" w:rsidRPr="009B7AAB" w:rsidRDefault="00E67591" w:rsidP="00701E3D">
            <w:pPr>
              <w:rPr>
                <w:b/>
                <w:bCs/>
                <w:sz w:val="24"/>
                <w:szCs w:val="24"/>
              </w:rPr>
            </w:pPr>
            <w:r>
              <w:rPr>
                <w:b/>
                <w:bCs/>
                <w:sz w:val="24"/>
                <w:szCs w:val="24"/>
              </w:rPr>
              <w:t>STT</w:t>
            </w:r>
          </w:p>
        </w:tc>
        <w:tc>
          <w:tcPr>
            <w:tcW w:w="6473" w:type="dxa"/>
            <w:gridSpan w:val="2"/>
            <w:shd w:val="clear" w:color="auto" w:fill="000000" w:themeFill="text1"/>
            <w:vAlign w:val="center"/>
          </w:tcPr>
          <w:p w14:paraId="50850BB4" w14:textId="3B9131AC" w:rsidR="00E67591" w:rsidRPr="009B7AAB" w:rsidRDefault="00E67591" w:rsidP="00E67591">
            <w:pPr>
              <w:jc w:val="center"/>
              <w:rPr>
                <w:b/>
                <w:bCs/>
                <w:sz w:val="24"/>
                <w:szCs w:val="24"/>
              </w:rPr>
            </w:pPr>
            <w:r>
              <w:rPr>
                <w:b/>
                <w:bCs/>
                <w:sz w:val="24"/>
                <w:szCs w:val="24"/>
              </w:rPr>
              <w:t>Nội dung</w:t>
            </w:r>
          </w:p>
        </w:tc>
        <w:tc>
          <w:tcPr>
            <w:tcW w:w="2520" w:type="dxa"/>
            <w:shd w:val="clear" w:color="auto" w:fill="000000" w:themeFill="text1"/>
            <w:vAlign w:val="center"/>
          </w:tcPr>
          <w:p w14:paraId="22872FE2" w14:textId="79DA36D7" w:rsidR="00E67591" w:rsidRDefault="00E67591" w:rsidP="00701E3D">
            <w:pPr>
              <w:rPr>
                <w:b/>
                <w:bCs/>
                <w:sz w:val="24"/>
                <w:szCs w:val="24"/>
              </w:rPr>
            </w:pPr>
            <w:r>
              <w:rPr>
                <w:b/>
                <w:bCs/>
                <w:sz w:val="24"/>
                <w:szCs w:val="24"/>
              </w:rPr>
              <w:t>Mức độ hoàn thành</w:t>
            </w:r>
          </w:p>
        </w:tc>
      </w:tr>
      <w:tr w:rsidR="00E67591" w14:paraId="467D8678" w14:textId="3744C4A6" w:rsidTr="00C50FDD">
        <w:trPr>
          <w:trHeight w:val="440"/>
          <w:jc w:val="center"/>
        </w:trPr>
        <w:tc>
          <w:tcPr>
            <w:tcW w:w="632" w:type="dxa"/>
            <w:vAlign w:val="center"/>
          </w:tcPr>
          <w:p w14:paraId="0C004A3E" w14:textId="6221017D" w:rsidR="00E67591" w:rsidRPr="00AC32E8" w:rsidRDefault="00E67591" w:rsidP="00E67591">
            <w:pPr>
              <w:jc w:val="center"/>
            </w:pPr>
            <w:r w:rsidRPr="00AC32E8">
              <w:t>1</w:t>
            </w:r>
          </w:p>
        </w:tc>
        <w:tc>
          <w:tcPr>
            <w:tcW w:w="6473" w:type="dxa"/>
            <w:gridSpan w:val="2"/>
            <w:vAlign w:val="center"/>
          </w:tcPr>
          <w:p w14:paraId="0ED96ED4" w14:textId="7B552B5C" w:rsidR="00E67591" w:rsidRPr="00AC32E8" w:rsidRDefault="00E67591" w:rsidP="00D77F60">
            <w:pPr>
              <w:jc w:val="both"/>
            </w:pPr>
            <w:r w:rsidRPr="00AC32E8">
              <w:t>Cài đặt YOLO và sử dụng được mô hình có sẵn</w:t>
            </w:r>
            <w:r w:rsidR="00D77F60" w:rsidRPr="00AC32E8">
              <w:t>.</w:t>
            </w:r>
          </w:p>
        </w:tc>
        <w:tc>
          <w:tcPr>
            <w:tcW w:w="2520" w:type="dxa"/>
            <w:vAlign w:val="center"/>
          </w:tcPr>
          <w:p w14:paraId="6438DC16" w14:textId="3320D98D" w:rsidR="00E67591" w:rsidRPr="00C50FDD" w:rsidRDefault="00E67591" w:rsidP="00C50FDD">
            <w:pPr>
              <w:jc w:val="center"/>
              <w:rPr>
                <w:color w:val="FF0000"/>
                <w:sz w:val="24"/>
                <w:szCs w:val="24"/>
              </w:rPr>
            </w:pPr>
            <w:r w:rsidRPr="00C50FDD">
              <w:rPr>
                <w:color w:val="FF0000"/>
                <w:sz w:val="24"/>
                <w:szCs w:val="24"/>
              </w:rPr>
              <w:t>100%</w:t>
            </w:r>
          </w:p>
        </w:tc>
      </w:tr>
      <w:tr w:rsidR="00E67591" w14:paraId="408199E5" w14:textId="74601247" w:rsidTr="00C50FDD">
        <w:trPr>
          <w:trHeight w:val="440"/>
          <w:jc w:val="center"/>
        </w:trPr>
        <w:tc>
          <w:tcPr>
            <w:tcW w:w="632" w:type="dxa"/>
            <w:vMerge w:val="restart"/>
            <w:vAlign w:val="center"/>
          </w:tcPr>
          <w:p w14:paraId="589C9710" w14:textId="0FD1DE8F" w:rsidR="00E67591" w:rsidRPr="00AC32E8" w:rsidRDefault="00E67591" w:rsidP="002074BD">
            <w:pPr>
              <w:jc w:val="center"/>
            </w:pPr>
            <w:r w:rsidRPr="00AC32E8">
              <w:t>2</w:t>
            </w:r>
          </w:p>
        </w:tc>
        <w:tc>
          <w:tcPr>
            <w:tcW w:w="2333" w:type="dxa"/>
            <w:vMerge w:val="restart"/>
            <w:vAlign w:val="center"/>
          </w:tcPr>
          <w:p w14:paraId="0A5C291E" w14:textId="62F565F4" w:rsidR="00E67591" w:rsidRPr="00AC32E8" w:rsidRDefault="00E67591" w:rsidP="00D77F60">
            <w:pPr>
              <w:jc w:val="both"/>
            </w:pPr>
            <w:r w:rsidRPr="00AC32E8">
              <w:t>Áp dụng YOLO để xây dựng ứng dụng</w:t>
            </w:r>
            <w:r w:rsidR="00D77F60" w:rsidRPr="00AC32E8">
              <w:t>.</w:t>
            </w:r>
          </w:p>
        </w:tc>
        <w:tc>
          <w:tcPr>
            <w:tcW w:w="4140" w:type="dxa"/>
            <w:vAlign w:val="center"/>
          </w:tcPr>
          <w:p w14:paraId="0CA21162" w14:textId="1AAC7E29" w:rsidR="00E67591" w:rsidRPr="00AC32E8" w:rsidRDefault="00E67591" w:rsidP="00D77F60">
            <w:pPr>
              <w:jc w:val="both"/>
            </w:pPr>
            <w:r w:rsidRPr="00AC32E8">
              <w:t>Hiểu và huấn luyện để nhận dạng thêm một loại đối tượng mới</w:t>
            </w:r>
            <w:r w:rsidR="00BA7F6B" w:rsidRPr="00AC32E8">
              <w:t>.</w:t>
            </w:r>
          </w:p>
        </w:tc>
        <w:tc>
          <w:tcPr>
            <w:tcW w:w="2520" w:type="dxa"/>
            <w:vAlign w:val="center"/>
          </w:tcPr>
          <w:p w14:paraId="24AA2947" w14:textId="7038B933" w:rsidR="00E67591" w:rsidRPr="00C50FDD" w:rsidRDefault="00E67591" w:rsidP="00C50FDD">
            <w:pPr>
              <w:jc w:val="center"/>
              <w:rPr>
                <w:color w:val="FF0000"/>
                <w:sz w:val="24"/>
                <w:szCs w:val="24"/>
              </w:rPr>
            </w:pPr>
            <w:r w:rsidRPr="00C50FDD">
              <w:rPr>
                <w:color w:val="FF0000"/>
                <w:sz w:val="24"/>
                <w:szCs w:val="24"/>
              </w:rPr>
              <w:t>100%</w:t>
            </w:r>
          </w:p>
        </w:tc>
      </w:tr>
      <w:tr w:rsidR="00E67591" w14:paraId="3BE13071" w14:textId="2EFE4975" w:rsidTr="00C50FDD">
        <w:trPr>
          <w:trHeight w:val="440"/>
          <w:jc w:val="center"/>
        </w:trPr>
        <w:tc>
          <w:tcPr>
            <w:tcW w:w="632" w:type="dxa"/>
            <w:vMerge/>
            <w:vAlign w:val="center"/>
          </w:tcPr>
          <w:p w14:paraId="46F9AFFF" w14:textId="47BD7412" w:rsidR="00E67591" w:rsidRPr="00AC32E8" w:rsidRDefault="00E67591" w:rsidP="002074BD">
            <w:pPr>
              <w:jc w:val="center"/>
            </w:pPr>
          </w:p>
        </w:tc>
        <w:tc>
          <w:tcPr>
            <w:tcW w:w="2333" w:type="dxa"/>
            <w:vMerge/>
            <w:vAlign w:val="center"/>
          </w:tcPr>
          <w:p w14:paraId="73E1A040" w14:textId="04DA5A0E" w:rsidR="00E67591" w:rsidRPr="00AC32E8" w:rsidRDefault="00E67591" w:rsidP="00D77F60">
            <w:pPr>
              <w:jc w:val="both"/>
            </w:pPr>
          </w:p>
        </w:tc>
        <w:tc>
          <w:tcPr>
            <w:tcW w:w="4140" w:type="dxa"/>
            <w:vAlign w:val="center"/>
          </w:tcPr>
          <w:p w14:paraId="31CDB68E" w14:textId="7B6988A8" w:rsidR="00E67591" w:rsidRPr="00AC32E8" w:rsidRDefault="00E67591" w:rsidP="00D77F60">
            <w:pPr>
              <w:jc w:val="both"/>
            </w:pPr>
            <w:r w:rsidRPr="00AC32E8">
              <w:t>Áp dụng để xây dựng một ứng dụng hoàn thiện</w:t>
            </w:r>
            <w:r w:rsidR="00BA7F6B" w:rsidRPr="00AC32E8">
              <w:t>.</w:t>
            </w:r>
          </w:p>
        </w:tc>
        <w:tc>
          <w:tcPr>
            <w:tcW w:w="2520" w:type="dxa"/>
            <w:vAlign w:val="center"/>
          </w:tcPr>
          <w:p w14:paraId="6C54DDF9" w14:textId="5D5BC6CC" w:rsidR="00E67591" w:rsidRPr="00C50FDD" w:rsidRDefault="00E67591" w:rsidP="00C50FDD">
            <w:pPr>
              <w:jc w:val="center"/>
              <w:rPr>
                <w:color w:val="FF0000"/>
                <w:sz w:val="24"/>
                <w:szCs w:val="24"/>
              </w:rPr>
            </w:pPr>
            <w:r w:rsidRPr="00C50FDD">
              <w:rPr>
                <w:color w:val="FF0000"/>
                <w:sz w:val="24"/>
                <w:szCs w:val="24"/>
              </w:rPr>
              <w:t>100%</w:t>
            </w:r>
          </w:p>
        </w:tc>
      </w:tr>
      <w:tr w:rsidR="002074BD" w14:paraId="2AB6A36E" w14:textId="77777777" w:rsidTr="00701E3D">
        <w:trPr>
          <w:trHeight w:val="440"/>
          <w:jc w:val="center"/>
        </w:trPr>
        <w:tc>
          <w:tcPr>
            <w:tcW w:w="632" w:type="dxa"/>
            <w:vAlign w:val="center"/>
          </w:tcPr>
          <w:p w14:paraId="4664FC8A" w14:textId="52476585" w:rsidR="002074BD" w:rsidRPr="00AC32E8" w:rsidRDefault="002074BD" w:rsidP="002074BD">
            <w:pPr>
              <w:jc w:val="center"/>
            </w:pPr>
            <w:r w:rsidRPr="00AC32E8">
              <w:t>3</w:t>
            </w:r>
          </w:p>
        </w:tc>
        <w:tc>
          <w:tcPr>
            <w:tcW w:w="6473" w:type="dxa"/>
            <w:gridSpan w:val="2"/>
            <w:vAlign w:val="center"/>
          </w:tcPr>
          <w:p w14:paraId="4869A180" w14:textId="3DE4F7C4" w:rsidR="002074BD" w:rsidRPr="00AC32E8" w:rsidRDefault="002074BD" w:rsidP="00D77F60">
            <w:pPr>
              <w:jc w:val="both"/>
            </w:pPr>
            <w:r w:rsidRPr="00AC32E8">
              <w:t>Mô hình chỉ được phép load 1 lần và được dùng cho tất cả các lần phân lớp</w:t>
            </w:r>
            <w:r w:rsidR="0065510A" w:rsidRPr="00AC32E8">
              <w:t>.</w:t>
            </w:r>
          </w:p>
        </w:tc>
        <w:tc>
          <w:tcPr>
            <w:tcW w:w="2520" w:type="dxa"/>
            <w:vAlign w:val="center"/>
          </w:tcPr>
          <w:p w14:paraId="176577EE" w14:textId="6C134A07" w:rsidR="002074BD" w:rsidRPr="00C50FDD" w:rsidRDefault="002074BD" w:rsidP="00C50FDD">
            <w:pPr>
              <w:jc w:val="center"/>
              <w:rPr>
                <w:color w:val="FF0000"/>
                <w:sz w:val="24"/>
                <w:szCs w:val="24"/>
              </w:rPr>
            </w:pPr>
            <w:r>
              <w:rPr>
                <w:color w:val="FF0000"/>
                <w:sz w:val="24"/>
                <w:szCs w:val="24"/>
              </w:rPr>
              <w:t>100%</w:t>
            </w:r>
          </w:p>
        </w:tc>
      </w:tr>
      <w:tr w:rsidR="003D0F51" w14:paraId="1EB3856F" w14:textId="77777777" w:rsidTr="00701E3D">
        <w:trPr>
          <w:trHeight w:val="440"/>
          <w:jc w:val="center"/>
        </w:trPr>
        <w:tc>
          <w:tcPr>
            <w:tcW w:w="632" w:type="dxa"/>
            <w:vAlign w:val="center"/>
          </w:tcPr>
          <w:p w14:paraId="76F4824E" w14:textId="6812C479" w:rsidR="003D0F51" w:rsidRPr="00AC32E8" w:rsidRDefault="003D0F51" w:rsidP="002074BD">
            <w:pPr>
              <w:jc w:val="center"/>
            </w:pPr>
            <w:r w:rsidRPr="00AC32E8">
              <w:t>4</w:t>
            </w:r>
          </w:p>
        </w:tc>
        <w:tc>
          <w:tcPr>
            <w:tcW w:w="6473" w:type="dxa"/>
            <w:gridSpan w:val="2"/>
            <w:vAlign w:val="center"/>
          </w:tcPr>
          <w:p w14:paraId="1D37DC9B" w14:textId="4924A40E" w:rsidR="003D0F51" w:rsidRPr="00AC32E8" w:rsidRDefault="003D0F51" w:rsidP="00D77F60">
            <w:pPr>
              <w:jc w:val="both"/>
            </w:pPr>
            <w:r w:rsidRPr="00AC32E8">
              <w:t>Đủ độ khó ở yêu cầu 2 khi làm theo nhóm.</w:t>
            </w:r>
          </w:p>
        </w:tc>
        <w:tc>
          <w:tcPr>
            <w:tcW w:w="2520" w:type="dxa"/>
            <w:vAlign w:val="center"/>
          </w:tcPr>
          <w:p w14:paraId="0316D9F0" w14:textId="171E75F6" w:rsidR="003D0F51" w:rsidRDefault="003D0F51" w:rsidP="00C50FDD">
            <w:pPr>
              <w:jc w:val="center"/>
              <w:rPr>
                <w:color w:val="FF0000"/>
                <w:sz w:val="24"/>
                <w:szCs w:val="24"/>
              </w:rPr>
            </w:pPr>
            <w:r>
              <w:rPr>
                <w:color w:val="FF0000"/>
                <w:sz w:val="24"/>
                <w:szCs w:val="24"/>
              </w:rPr>
              <w:t>100%</w:t>
            </w:r>
          </w:p>
        </w:tc>
      </w:tr>
      <w:tr w:rsidR="003621A0" w14:paraId="1AF0E15E" w14:textId="77777777" w:rsidTr="003621A0">
        <w:trPr>
          <w:trHeight w:val="440"/>
          <w:jc w:val="center"/>
        </w:trPr>
        <w:tc>
          <w:tcPr>
            <w:tcW w:w="7105" w:type="dxa"/>
            <w:gridSpan w:val="3"/>
            <w:shd w:val="clear" w:color="auto" w:fill="F2F2F2" w:themeFill="background1" w:themeFillShade="F2"/>
            <w:vAlign w:val="center"/>
          </w:tcPr>
          <w:p w14:paraId="4606FA48" w14:textId="27CE6ABF" w:rsidR="003621A0" w:rsidRPr="00AC32E8" w:rsidRDefault="003621A0" w:rsidP="00D77F60">
            <w:pPr>
              <w:jc w:val="both"/>
              <w:rPr>
                <w:b/>
                <w:bCs/>
              </w:rPr>
            </w:pPr>
            <w:r w:rsidRPr="00AC32E8">
              <w:rPr>
                <w:b/>
                <w:bCs/>
              </w:rPr>
              <w:t>Tổng mức độ hoàn thành</w:t>
            </w:r>
          </w:p>
        </w:tc>
        <w:tc>
          <w:tcPr>
            <w:tcW w:w="2520" w:type="dxa"/>
            <w:shd w:val="clear" w:color="auto" w:fill="F2F2F2" w:themeFill="background1" w:themeFillShade="F2"/>
            <w:vAlign w:val="center"/>
          </w:tcPr>
          <w:p w14:paraId="14BC6810" w14:textId="20261B8F" w:rsidR="003621A0" w:rsidRPr="003621A0" w:rsidRDefault="003621A0" w:rsidP="00C50FDD">
            <w:pPr>
              <w:jc w:val="center"/>
              <w:rPr>
                <w:b/>
                <w:bCs/>
                <w:color w:val="FF0000"/>
                <w:sz w:val="24"/>
                <w:szCs w:val="24"/>
              </w:rPr>
            </w:pPr>
            <w:r w:rsidRPr="003621A0">
              <w:rPr>
                <w:b/>
                <w:bCs/>
                <w:color w:val="FF0000"/>
                <w:sz w:val="24"/>
                <w:szCs w:val="24"/>
              </w:rPr>
              <w:t>100%</w:t>
            </w:r>
          </w:p>
        </w:tc>
      </w:tr>
    </w:tbl>
    <w:p w14:paraId="41923661" w14:textId="77777777" w:rsidR="00571675" w:rsidRDefault="00571675" w:rsidP="00571675">
      <w:pPr>
        <w:ind w:firstLine="360"/>
        <w:rPr>
          <w:b/>
          <w:bCs/>
          <w:sz w:val="24"/>
          <w:szCs w:val="24"/>
          <w:u w:val="single"/>
        </w:rPr>
      </w:pPr>
    </w:p>
    <w:p w14:paraId="131F9142" w14:textId="75831A3B" w:rsidR="0020477D" w:rsidRPr="00571675" w:rsidRDefault="005A7913" w:rsidP="00571675">
      <w:pPr>
        <w:ind w:firstLine="180"/>
        <w:rPr>
          <w:b/>
          <w:bCs/>
          <w:sz w:val="24"/>
          <w:szCs w:val="24"/>
          <w:u w:val="single"/>
        </w:rPr>
      </w:pPr>
      <w:r w:rsidRPr="00571675">
        <w:rPr>
          <w:b/>
          <w:bCs/>
          <w:sz w:val="24"/>
          <w:szCs w:val="24"/>
          <w:u w:val="single"/>
        </w:rPr>
        <w:t xml:space="preserve">Tóm tắt </w:t>
      </w:r>
      <w:r w:rsidR="00571675" w:rsidRPr="00571675">
        <w:rPr>
          <w:b/>
          <w:bCs/>
          <w:sz w:val="24"/>
          <w:szCs w:val="24"/>
          <w:u w:val="single"/>
        </w:rPr>
        <w:t>các công cụ, ngôn ngữ lập trình đã sử dụng trong project:</w:t>
      </w:r>
    </w:p>
    <w:p w14:paraId="22DF1FAC" w14:textId="54F50386" w:rsidR="009B2FAE" w:rsidRPr="00AC32E8" w:rsidRDefault="0029524E" w:rsidP="00695F37">
      <w:pPr>
        <w:pStyle w:val="ListParagraph"/>
        <w:numPr>
          <w:ilvl w:val="0"/>
          <w:numId w:val="25"/>
        </w:numPr>
      </w:pPr>
      <w:r w:rsidRPr="00AC32E8">
        <w:t>Ngôn ngữ lập trình</w:t>
      </w:r>
      <w:r w:rsidR="00DA406C" w:rsidRPr="00AC32E8">
        <w:t xml:space="preserve"> chính</w:t>
      </w:r>
      <w:r w:rsidRPr="00AC32E8">
        <w:t xml:space="preserve">: </w:t>
      </w:r>
      <w:r w:rsidRPr="00AC32E8">
        <w:rPr>
          <w:b/>
          <w:bCs/>
        </w:rPr>
        <w:t>Python</w:t>
      </w:r>
      <w:r w:rsidR="00DA406C" w:rsidRPr="00AC32E8">
        <w:t>.</w:t>
      </w:r>
    </w:p>
    <w:p w14:paraId="3A791A74" w14:textId="75B1F57C" w:rsidR="0029524E" w:rsidRPr="00AC32E8" w:rsidRDefault="0029524E" w:rsidP="00695F37">
      <w:pPr>
        <w:pStyle w:val="ListParagraph"/>
        <w:numPr>
          <w:ilvl w:val="0"/>
          <w:numId w:val="25"/>
        </w:numPr>
      </w:pPr>
      <w:r w:rsidRPr="00AC32E8">
        <w:t xml:space="preserve">YOLO framework: </w:t>
      </w:r>
      <w:r w:rsidRPr="00AC32E8">
        <w:rPr>
          <w:b/>
          <w:bCs/>
        </w:rPr>
        <w:t>yolo-v4</w:t>
      </w:r>
      <w:r w:rsidRPr="00AC32E8">
        <w:t>.</w:t>
      </w:r>
    </w:p>
    <w:p w14:paraId="2378C760" w14:textId="06BBF406" w:rsidR="0093144C" w:rsidRPr="00AC32E8" w:rsidRDefault="005A7913" w:rsidP="00695F37">
      <w:pPr>
        <w:pStyle w:val="ListParagraph"/>
        <w:numPr>
          <w:ilvl w:val="0"/>
          <w:numId w:val="25"/>
        </w:numPr>
      </w:pPr>
      <w:r w:rsidRPr="00AC32E8">
        <w:t xml:space="preserve">Công cụ đánh nhãn </w:t>
      </w:r>
      <w:r w:rsidRPr="00AC32E8">
        <w:rPr>
          <w:b/>
          <w:bCs/>
        </w:rPr>
        <w:t>labelImg</w:t>
      </w:r>
      <w:r w:rsidRPr="00AC32E8">
        <w:t xml:space="preserve">. </w:t>
      </w:r>
      <w:r w:rsidR="0093144C" w:rsidRPr="00AC32E8">
        <w:t>Thời gian đánh nhãn:</w:t>
      </w:r>
    </w:p>
    <w:p w14:paraId="4F306A10" w14:textId="76E666C8" w:rsidR="0093144C" w:rsidRPr="00AC32E8" w:rsidRDefault="0093144C" w:rsidP="00695F37">
      <w:pPr>
        <w:pStyle w:val="ListParagraph"/>
        <w:numPr>
          <w:ilvl w:val="0"/>
          <w:numId w:val="27"/>
        </w:numPr>
      </w:pPr>
      <w:r w:rsidRPr="00AC32E8">
        <w:t xml:space="preserve">Plate: </w:t>
      </w:r>
      <w:r w:rsidRPr="00AC32E8">
        <w:rPr>
          <w:color w:val="FF0000"/>
        </w:rPr>
        <w:t>nửa ngày</w:t>
      </w:r>
      <w:r w:rsidR="001921E8" w:rsidRPr="00AC32E8">
        <w:t>.</w:t>
      </w:r>
    </w:p>
    <w:p w14:paraId="5EF3EF4E" w14:textId="0001ED03" w:rsidR="0093144C" w:rsidRPr="00AC32E8" w:rsidRDefault="0093144C" w:rsidP="00695F37">
      <w:pPr>
        <w:pStyle w:val="ListParagraph"/>
        <w:numPr>
          <w:ilvl w:val="0"/>
          <w:numId w:val="27"/>
        </w:numPr>
      </w:pPr>
      <w:r w:rsidRPr="00AC32E8">
        <w:t xml:space="preserve">Characters: </w:t>
      </w:r>
      <w:r w:rsidRPr="00AC32E8">
        <w:rPr>
          <w:color w:val="FF0000"/>
        </w:rPr>
        <w:t>7 ngày</w:t>
      </w:r>
      <w:r w:rsidR="001921E8" w:rsidRPr="00AC32E8">
        <w:t>.</w:t>
      </w:r>
    </w:p>
    <w:p w14:paraId="6141A74F" w14:textId="7B2EF468" w:rsidR="00A90889" w:rsidRPr="00AC32E8" w:rsidRDefault="005A7913" w:rsidP="00695F37">
      <w:pPr>
        <w:pStyle w:val="ListParagraph"/>
        <w:numPr>
          <w:ilvl w:val="0"/>
          <w:numId w:val="25"/>
        </w:numPr>
      </w:pPr>
      <w:r w:rsidRPr="00AC32E8">
        <w:t>Sử dụng GPU trên Google Colab để train</w:t>
      </w:r>
      <w:r w:rsidR="003F09BB" w:rsidRPr="00AC32E8">
        <w:t xml:space="preserve"> model</w:t>
      </w:r>
      <w:r w:rsidRPr="00AC32E8">
        <w:t xml:space="preserve">. </w:t>
      </w:r>
      <w:r w:rsidR="00A90889" w:rsidRPr="00AC32E8">
        <w:t>Thời gian train:</w:t>
      </w:r>
    </w:p>
    <w:p w14:paraId="2391FF83" w14:textId="64EE445C" w:rsidR="00A90889" w:rsidRPr="00AC32E8" w:rsidRDefault="00A90889" w:rsidP="00695F37">
      <w:pPr>
        <w:pStyle w:val="ListParagraph"/>
        <w:numPr>
          <w:ilvl w:val="0"/>
          <w:numId w:val="27"/>
        </w:numPr>
      </w:pPr>
      <w:r w:rsidRPr="00AC32E8">
        <w:t xml:space="preserve">Model Plate: </w:t>
      </w:r>
      <w:r w:rsidRPr="00AC32E8">
        <w:rPr>
          <w:color w:val="FF0000"/>
        </w:rPr>
        <w:t>2 ngày</w:t>
      </w:r>
      <w:r w:rsidR="001921E8" w:rsidRPr="00AC32E8">
        <w:t>.</w:t>
      </w:r>
    </w:p>
    <w:p w14:paraId="37E6F0A2" w14:textId="23C16713" w:rsidR="00A90889" w:rsidRPr="00AC32E8" w:rsidRDefault="00A90889" w:rsidP="00695F37">
      <w:pPr>
        <w:pStyle w:val="ListParagraph"/>
        <w:numPr>
          <w:ilvl w:val="0"/>
          <w:numId w:val="27"/>
        </w:numPr>
      </w:pPr>
      <w:r w:rsidRPr="00AC32E8">
        <w:t xml:space="preserve">Model Characters: </w:t>
      </w:r>
      <w:r w:rsidR="00ED625A" w:rsidRPr="00AC32E8">
        <w:rPr>
          <w:color w:val="FF0000"/>
        </w:rPr>
        <w:t>6</w:t>
      </w:r>
      <w:r w:rsidRPr="00AC32E8">
        <w:rPr>
          <w:color w:val="FF0000"/>
        </w:rPr>
        <w:t xml:space="preserve"> ngày</w:t>
      </w:r>
      <w:r w:rsidR="001921E8" w:rsidRPr="00AC32E8">
        <w:t>.</w:t>
      </w:r>
    </w:p>
    <w:p w14:paraId="4D0E2D02" w14:textId="2188A48C" w:rsidR="0029524E" w:rsidRPr="00AC32E8" w:rsidRDefault="0029524E" w:rsidP="00695F37">
      <w:pPr>
        <w:pStyle w:val="ListParagraph"/>
        <w:numPr>
          <w:ilvl w:val="0"/>
          <w:numId w:val="25"/>
        </w:numPr>
      </w:pPr>
      <w:r w:rsidRPr="00AC32E8">
        <w:t xml:space="preserve">Frontend: </w:t>
      </w:r>
      <w:r w:rsidRPr="00AC32E8">
        <w:rPr>
          <w:b/>
          <w:bCs/>
        </w:rPr>
        <w:t>HTML</w:t>
      </w:r>
      <w:r w:rsidRPr="00AC32E8">
        <w:t xml:space="preserve">, </w:t>
      </w:r>
      <w:r w:rsidRPr="00AC32E8">
        <w:rPr>
          <w:b/>
          <w:bCs/>
        </w:rPr>
        <w:t>CSS</w:t>
      </w:r>
      <w:r w:rsidRPr="00AC32E8">
        <w:t xml:space="preserve">, </w:t>
      </w:r>
      <w:r w:rsidRPr="00AC32E8">
        <w:rPr>
          <w:b/>
          <w:bCs/>
        </w:rPr>
        <w:t>JavaScript</w:t>
      </w:r>
      <w:r w:rsidRPr="00AC32E8">
        <w:t>.</w:t>
      </w:r>
    </w:p>
    <w:p w14:paraId="4EAA38FF" w14:textId="71EB8701" w:rsidR="00771EBB" w:rsidRDefault="0029524E" w:rsidP="00961557">
      <w:pPr>
        <w:pStyle w:val="ListParagraph"/>
        <w:numPr>
          <w:ilvl w:val="0"/>
          <w:numId w:val="25"/>
        </w:numPr>
      </w:pPr>
      <w:r w:rsidRPr="00AC32E8">
        <w:t xml:space="preserve">Backend: </w:t>
      </w:r>
      <w:r w:rsidR="00DC2BF9" w:rsidRPr="00AC32E8">
        <w:rPr>
          <w:b/>
          <w:bCs/>
        </w:rPr>
        <w:t>Flask</w:t>
      </w:r>
      <w:r w:rsidRPr="00AC32E8">
        <w:t>.</w:t>
      </w:r>
    </w:p>
    <w:p w14:paraId="73A721D4" w14:textId="77777777" w:rsidR="008422D8" w:rsidRDefault="008422D8" w:rsidP="008422D8">
      <w:pPr>
        <w:ind w:left="360"/>
      </w:pPr>
    </w:p>
    <w:p w14:paraId="6529C0C2" w14:textId="587B4A64" w:rsidR="00B02967" w:rsidRPr="00B02967" w:rsidRDefault="00B02967" w:rsidP="00B02967">
      <w:pPr>
        <w:ind w:firstLine="180"/>
        <w:rPr>
          <w:b/>
          <w:bCs/>
          <w:sz w:val="24"/>
          <w:szCs w:val="24"/>
          <w:u w:val="single"/>
        </w:rPr>
      </w:pPr>
      <w:r>
        <w:rPr>
          <w:b/>
          <w:bCs/>
          <w:sz w:val="24"/>
          <w:szCs w:val="24"/>
          <w:u w:val="single"/>
        </w:rPr>
        <w:t>Link github chứa toàn bộ source của nhóm</w:t>
      </w:r>
      <w:r w:rsidR="00771EBB" w:rsidRPr="00571675">
        <w:rPr>
          <w:b/>
          <w:bCs/>
          <w:sz w:val="24"/>
          <w:szCs w:val="24"/>
          <w:u w:val="single"/>
        </w:rPr>
        <w:t>:</w:t>
      </w:r>
      <w:r w:rsidRPr="00B02967">
        <w:rPr>
          <w:sz w:val="24"/>
          <w:szCs w:val="24"/>
        </w:rPr>
        <w:t xml:space="preserve">  </w:t>
      </w:r>
      <w:hyperlink r:id="rId18" w:history="1">
        <w:r w:rsidRPr="00E07C6C">
          <w:rPr>
            <w:rStyle w:val="Hyperlink"/>
          </w:rPr>
          <w:t>https://github.com/dpnam/SL-Final-Project.git</w:t>
        </w:r>
      </w:hyperlink>
      <w:r>
        <w:t xml:space="preserve"> </w:t>
      </w:r>
    </w:p>
    <w:p w14:paraId="3D9C7E69"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colab</w:t>
      </w:r>
      <w:r w:rsidRPr="006D03FA">
        <w:rPr>
          <w:rFonts w:eastAsia="Times New Roman" w:cs="Segoe UI"/>
          <w:color w:val="24292E"/>
          <w:sz w:val="24"/>
          <w:szCs w:val="24"/>
        </w:rPr>
        <w:t>: chứa tệp Python Notebook dùng để train trên Google Colab.</w:t>
      </w:r>
    </w:p>
    <w:p w14:paraId="37AA5517"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raw-data</w:t>
      </w:r>
      <w:r w:rsidRPr="006D03FA">
        <w:rPr>
          <w:rFonts w:eastAsia="Times New Roman" w:cs="Segoe UI"/>
          <w:color w:val="24292E"/>
          <w:sz w:val="24"/>
          <w:szCs w:val="24"/>
        </w:rPr>
        <w:t>: chứa dữ liệu gốc.</w:t>
      </w:r>
    </w:p>
    <w:p w14:paraId="1C8F301F" w14:textId="022BB0BA"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data</w:t>
      </w:r>
      <w:r w:rsidRPr="006D03FA">
        <w:rPr>
          <w:rFonts w:eastAsia="Times New Roman" w:cs="Segoe UI"/>
          <w:color w:val="24292E"/>
          <w:sz w:val="24"/>
          <w:szCs w:val="24"/>
        </w:rPr>
        <w:t>: ch</w:t>
      </w:r>
      <w:r>
        <w:rPr>
          <w:rFonts w:eastAsia="Times New Roman" w:cs="Segoe UI"/>
          <w:color w:val="24292E"/>
          <w:sz w:val="24"/>
          <w:szCs w:val="24"/>
        </w:rPr>
        <w:t>ứ</w:t>
      </w:r>
      <w:r w:rsidRPr="006D03FA">
        <w:rPr>
          <w:rFonts w:eastAsia="Times New Roman" w:cs="Segoe UI"/>
          <w:color w:val="24292E"/>
          <w:sz w:val="24"/>
          <w:szCs w:val="24"/>
        </w:rPr>
        <w:t>a dữ liệu dùng để train và test.</w:t>
      </w:r>
    </w:p>
    <w:p w14:paraId="3C35C3CB"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scripts</w:t>
      </w:r>
      <w:r w:rsidRPr="006D03FA">
        <w:rPr>
          <w:rFonts w:eastAsia="Times New Roman" w:cs="Segoe UI"/>
          <w:color w:val="24292E"/>
          <w:sz w:val="24"/>
          <w:szCs w:val="24"/>
        </w:rPr>
        <w:t>: chứa các file scripts hỗ trợ chuẩn bị dữ liệu, ...</w:t>
      </w:r>
    </w:p>
    <w:p w14:paraId="75A514DD" w14:textId="14296927" w:rsid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src</w:t>
      </w:r>
      <w:r w:rsidRPr="006D03FA">
        <w:rPr>
          <w:rFonts w:eastAsia="Times New Roman" w:cs="Segoe UI"/>
          <w:color w:val="24292E"/>
          <w:sz w:val="24"/>
          <w:szCs w:val="24"/>
        </w:rPr>
        <w:t>: chứa mã nguồn của website.</w:t>
      </w:r>
    </w:p>
    <w:p w14:paraId="7CE118F1" w14:textId="1B5F4039" w:rsidR="00213BBB" w:rsidRPr="008422D8" w:rsidRDefault="00BA352F" w:rsidP="00213BBB">
      <w:pPr>
        <w:numPr>
          <w:ilvl w:val="0"/>
          <w:numId w:val="45"/>
        </w:numPr>
        <w:shd w:val="clear" w:color="auto" w:fill="FFFFFF"/>
        <w:spacing w:before="0" w:afterAutospacing="1" w:line="240" w:lineRule="auto"/>
        <w:rPr>
          <w:rFonts w:eastAsia="Times New Roman" w:cs="Segoe UI"/>
          <w:color w:val="24292E"/>
          <w:sz w:val="24"/>
          <w:szCs w:val="24"/>
        </w:rPr>
      </w:pPr>
      <w:r>
        <w:rPr>
          <w:rFonts w:eastAsia="Times New Roman" w:cs="Segoe UI"/>
          <w:b/>
          <w:bCs/>
          <w:color w:val="24292E"/>
          <w:sz w:val="24"/>
          <w:szCs w:val="24"/>
        </w:rPr>
        <w:t xml:space="preserve">3 model </w:t>
      </w:r>
      <w:r w:rsidRPr="00BF7137">
        <w:rPr>
          <w:rFonts w:eastAsia="Times New Roman" w:cs="Segoe UI"/>
          <w:b/>
          <w:bCs/>
          <w:color w:val="24292E"/>
          <w:sz w:val="24"/>
          <w:szCs w:val="24"/>
        </w:rPr>
        <w:t>đính kèm</w:t>
      </w:r>
      <w:r w:rsidRPr="00BA352F">
        <w:rPr>
          <w:rFonts w:eastAsia="Times New Roman" w:cs="Segoe UI"/>
          <w:color w:val="24292E"/>
          <w:sz w:val="24"/>
          <w:szCs w:val="24"/>
        </w:rPr>
        <w:t xml:space="preserve"> nằm </w:t>
      </w:r>
      <w:r w:rsidRPr="00F300AA">
        <w:rPr>
          <w:rFonts w:eastAsia="Times New Roman" w:cs="Segoe UI"/>
          <w:b/>
          <w:bCs/>
          <w:color w:val="24292E"/>
          <w:sz w:val="24"/>
          <w:szCs w:val="24"/>
        </w:rPr>
        <w:t>ở</w:t>
      </w:r>
      <w:r w:rsidR="00F567FF" w:rsidRPr="00F300AA">
        <w:rPr>
          <w:rFonts w:eastAsia="Times New Roman" w:cs="Segoe UI"/>
          <w:b/>
          <w:bCs/>
          <w:color w:val="24292E"/>
          <w:sz w:val="24"/>
          <w:szCs w:val="24"/>
        </w:rPr>
        <w:t xml:space="preserve"> phần</w:t>
      </w:r>
      <w:r w:rsidRPr="00F300AA">
        <w:rPr>
          <w:rFonts w:eastAsia="Times New Roman" w:cs="Segoe UI"/>
          <w:b/>
          <w:bCs/>
          <w:color w:val="24292E"/>
          <w:sz w:val="24"/>
          <w:szCs w:val="24"/>
        </w:rPr>
        <w:t xml:space="preserve"> Releases</w:t>
      </w:r>
      <w:r w:rsidRPr="00BA352F">
        <w:rPr>
          <w:rFonts w:eastAsia="Times New Roman" w:cs="Segoe UI"/>
          <w:color w:val="24292E"/>
          <w:sz w:val="24"/>
          <w:szCs w:val="24"/>
        </w:rPr>
        <w:t xml:space="preserve"> của repository</w:t>
      </w:r>
      <w:r w:rsidR="00175639">
        <w:rPr>
          <w:rFonts w:eastAsia="Times New Roman" w:cs="Segoe UI"/>
          <w:color w:val="24292E"/>
          <w:sz w:val="24"/>
          <w:szCs w:val="24"/>
        </w:rPr>
        <w:t xml:space="preserve"> này</w:t>
      </w:r>
      <w:r w:rsidR="00AA237B">
        <w:rPr>
          <w:rFonts w:eastAsia="Times New Roman" w:cs="Segoe UI"/>
          <w:color w:val="24292E"/>
          <w:sz w:val="24"/>
          <w:szCs w:val="24"/>
        </w:rPr>
        <w:t xml:space="preserve"> (ta cần download và bỏ vào </w:t>
      </w:r>
      <w:r w:rsidR="00AA237B" w:rsidRPr="00AA237B">
        <w:rPr>
          <w:rFonts w:eastAsia="Times New Roman" w:cs="Segoe UI"/>
          <w:color w:val="0070C0"/>
          <w:sz w:val="24"/>
          <w:szCs w:val="24"/>
        </w:rPr>
        <w:t xml:space="preserve">./src/models/ </w:t>
      </w:r>
      <w:r w:rsidR="00AA237B">
        <w:rPr>
          <w:rFonts w:eastAsia="Times New Roman" w:cs="Segoe UI"/>
          <w:color w:val="24292E"/>
          <w:sz w:val="24"/>
          <w:szCs w:val="24"/>
        </w:rPr>
        <w:t>để chạy web)</w:t>
      </w:r>
      <w:r w:rsidR="0051131B">
        <w:rPr>
          <w:rFonts w:eastAsia="Times New Roman" w:cs="Segoe UI"/>
          <w:color w:val="24292E"/>
          <w:sz w:val="24"/>
          <w:szCs w:val="24"/>
        </w:rPr>
        <w:t>.</w:t>
      </w:r>
    </w:p>
    <w:p w14:paraId="6378696B" w14:textId="6C879A84" w:rsidR="009B2FAE" w:rsidRPr="00106752" w:rsidRDefault="00106752" w:rsidP="00106752">
      <w:pPr>
        <w:pStyle w:val="Heading1"/>
        <w:numPr>
          <w:ilvl w:val="0"/>
          <w:numId w:val="1"/>
        </w:numPr>
        <w:ind w:left="0"/>
      </w:pPr>
      <w:bookmarkStart w:id="2" w:name="_Toc47563126"/>
      <w:r>
        <w:lastRenderedPageBreak/>
        <w:t>NỘI DUNG THỰC HIỆN</w:t>
      </w:r>
      <w:bookmarkEnd w:id="2"/>
    </w:p>
    <w:p w14:paraId="099D7E9F" w14:textId="2DD05FBC" w:rsidR="000F6F6E" w:rsidRDefault="00106752" w:rsidP="00F40B6E">
      <w:pPr>
        <w:pStyle w:val="Heading2"/>
        <w:numPr>
          <w:ilvl w:val="1"/>
          <w:numId w:val="1"/>
        </w:numPr>
        <w:ind w:left="1170" w:hanging="720"/>
        <w:rPr>
          <w:sz w:val="36"/>
          <w:szCs w:val="36"/>
        </w:rPr>
      </w:pPr>
      <w:bookmarkStart w:id="3" w:name="_Toc47563127"/>
      <w:r w:rsidRPr="00106752">
        <w:rPr>
          <w:sz w:val="36"/>
          <w:szCs w:val="36"/>
        </w:rPr>
        <w:t>Cài đặt YOLO và sử dụng được mô hình có sẵn</w:t>
      </w:r>
      <w:bookmarkEnd w:id="3"/>
    </w:p>
    <w:p w14:paraId="2DF585EA" w14:textId="15C4A2B7" w:rsidR="004E3DCA" w:rsidRPr="004E3DCA" w:rsidRDefault="004E3DCA" w:rsidP="00AA5ADC">
      <w:pPr>
        <w:ind w:left="450"/>
        <w:rPr>
          <w:color w:val="FF0000"/>
        </w:rPr>
      </w:pPr>
      <w:r w:rsidRPr="004E3DCA">
        <w:rPr>
          <w:color w:val="FF0000"/>
        </w:rPr>
        <w:t xml:space="preserve">Toàn bộ mã nguồn và data liên quan nằm tại: </w:t>
      </w:r>
      <w:r w:rsidRPr="004E3DCA">
        <w:rPr>
          <w:color w:val="0070C0"/>
        </w:rPr>
        <w:t>./data</w:t>
      </w:r>
      <w:r w:rsidRPr="004E3DCA">
        <w:rPr>
          <w:color w:val="FF0000"/>
        </w:rPr>
        <w:t xml:space="preserve"> </w:t>
      </w:r>
      <w:r w:rsidRPr="00B41681">
        <w:t>và</w:t>
      </w:r>
      <w:r w:rsidRPr="004E3DCA">
        <w:rPr>
          <w:color w:val="FF0000"/>
        </w:rPr>
        <w:t xml:space="preserve"> </w:t>
      </w:r>
      <w:r w:rsidRPr="004E3DCA">
        <w:rPr>
          <w:color w:val="0070C0"/>
        </w:rPr>
        <w:t>./colab</w:t>
      </w:r>
      <w:r w:rsidR="00AA5ADC">
        <w:rPr>
          <w:color w:val="0070C0"/>
        </w:rPr>
        <w:t xml:space="preserve"> </w:t>
      </w:r>
      <w:r w:rsidR="00AA5ADC" w:rsidRPr="0038598F">
        <w:rPr>
          <w:i/>
          <w:iCs/>
        </w:rPr>
        <w:t>(cụ thể là</w:t>
      </w:r>
      <w:r w:rsidR="000B63F5">
        <w:rPr>
          <w:i/>
          <w:iCs/>
        </w:rPr>
        <w:t xml:space="preserve"> file</w:t>
      </w:r>
      <w:r w:rsidR="00AA5ADC" w:rsidRPr="0038598F">
        <w:rPr>
          <w:i/>
          <w:iCs/>
        </w:rPr>
        <w:t xml:space="preserve"> </w:t>
      </w:r>
      <w:r w:rsidR="00AA5ADC" w:rsidRPr="0038598F">
        <w:rPr>
          <w:i/>
          <w:iCs/>
          <w:color w:val="0070C0"/>
        </w:rPr>
        <w:t>Yolov4-Detect-License-Plate-VN.ipynb</w:t>
      </w:r>
      <w:r w:rsidR="00AA5ADC" w:rsidRPr="0038598F">
        <w:rPr>
          <w:i/>
          <w:iCs/>
        </w:rPr>
        <w:t>)</w:t>
      </w:r>
      <w:r w:rsidR="00AA5ADC">
        <w:t>.</w:t>
      </w:r>
    </w:p>
    <w:p w14:paraId="0CFB6AEB" w14:textId="387D6FEC" w:rsidR="00D27B17" w:rsidRPr="00FE29CD" w:rsidRDefault="00D27B17" w:rsidP="00292077">
      <w:pPr>
        <w:ind w:firstLine="450"/>
        <w:rPr>
          <w:b/>
          <w:bCs/>
          <w:sz w:val="24"/>
          <w:szCs w:val="24"/>
          <w:u w:val="single"/>
        </w:rPr>
      </w:pPr>
      <w:r w:rsidRPr="00FE29CD">
        <w:rPr>
          <w:b/>
          <w:bCs/>
          <w:sz w:val="24"/>
          <w:szCs w:val="24"/>
          <w:u w:val="single"/>
        </w:rPr>
        <w:t>Cài đặt YOLO-v4:</w:t>
      </w:r>
    </w:p>
    <w:p w14:paraId="6AAFAFDA" w14:textId="1721CE10" w:rsidR="00DD4EED" w:rsidRDefault="00A600B2" w:rsidP="00695F37">
      <w:pPr>
        <w:pStyle w:val="ListParagraph"/>
        <w:numPr>
          <w:ilvl w:val="0"/>
          <w:numId w:val="9"/>
        </w:numPr>
        <w:ind w:left="1620" w:hanging="900"/>
      </w:pPr>
      <w:r>
        <w:t>Clone</w:t>
      </w:r>
      <w:r w:rsidR="00D27B17">
        <w:t xml:space="preserve"> </w:t>
      </w:r>
      <w:r w:rsidR="00AF46AF">
        <w:t>mã nguồn YOLO</w:t>
      </w:r>
      <w:r>
        <w:t xml:space="preserve">: </w:t>
      </w:r>
      <w:hyperlink r:id="rId19" w:history="1">
        <w:r>
          <w:rPr>
            <w:rStyle w:val="Hyperlink"/>
          </w:rPr>
          <w:t>https://github.com/AlexeyAB/darknet</w:t>
        </w:r>
      </w:hyperlink>
    </w:p>
    <w:p w14:paraId="41529ACF" w14:textId="499E1650" w:rsidR="00A600B2" w:rsidRDefault="00D27B17" w:rsidP="00695F37">
      <w:pPr>
        <w:pStyle w:val="ListParagraph"/>
        <w:numPr>
          <w:ilvl w:val="0"/>
          <w:numId w:val="9"/>
        </w:numPr>
        <w:ind w:left="1620" w:hanging="900"/>
      </w:pPr>
      <w:r>
        <w:t>Vào Makefile sửa lại các dòng đầu như sau:</w:t>
      </w:r>
    </w:p>
    <w:p w14:paraId="50CADE1E" w14:textId="0C3537CD" w:rsidR="00D27B17" w:rsidRDefault="00D27B17" w:rsidP="009B431E">
      <w:pPr>
        <w:ind w:left="630"/>
        <w:jc w:val="center"/>
      </w:pPr>
      <w:r>
        <w:rPr>
          <w:noProof/>
        </w:rPr>
        <w:drawing>
          <wp:inline distT="0" distB="0" distL="0" distR="0" wp14:anchorId="132EFAD6" wp14:editId="1C3AA8D8">
            <wp:extent cx="1692201" cy="1574359"/>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31" cy="1578573"/>
                    </a:xfrm>
                    <a:prstGeom prst="rect">
                      <a:avLst/>
                    </a:prstGeom>
                    <a:noFill/>
                    <a:ln>
                      <a:noFill/>
                    </a:ln>
                  </pic:spPr>
                </pic:pic>
              </a:graphicData>
            </a:graphic>
          </wp:inline>
        </w:drawing>
      </w:r>
    </w:p>
    <w:p w14:paraId="5F6A2074" w14:textId="0464CDAD" w:rsidR="00D27B17" w:rsidRDefault="00D27B17" w:rsidP="00695F37">
      <w:pPr>
        <w:pStyle w:val="ListParagraph"/>
        <w:numPr>
          <w:ilvl w:val="0"/>
          <w:numId w:val="9"/>
        </w:numPr>
        <w:ind w:left="1620" w:hanging="900"/>
      </w:pPr>
      <w:r>
        <w:t xml:space="preserve">Sau đó, mở Terminal gõ lệnh </w:t>
      </w:r>
      <w:r w:rsidRPr="009B431E">
        <w:rPr>
          <w:b/>
          <w:bCs/>
        </w:rPr>
        <w:t>make</w:t>
      </w:r>
      <w:r>
        <w:t xml:space="preserve"> để biên dịch:</w:t>
      </w:r>
    </w:p>
    <w:p w14:paraId="3501969B" w14:textId="4CAFF34B" w:rsidR="00D7252E" w:rsidRPr="00D7252E" w:rsidRDefault="00D27B17" w:rsidP="00D7252E">
      <w:pPr>
        <w:ind w:left="720"/>
      </w:pPr>
      <w:r>
        <w:rPr>
          <w:noProof/>
        </w:rPr>
        <w:drawing>
          <wp:inline distT="0" distB="0" distL="0" distR="0" wp14:anchorId="7DDE0899" wp14:editId="642D8079">
            <wp:extent cx="5942330" cy="193216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0001" cy="1941164"/>
                    </a:xfrm>
                    <a:prstGeom prst="rect">
                      <a:avLst/>
                    </a:prstGeom>
                    <a:noFill/>
                    <a:ln>
                      <a:noFill/>
                    </a:ln>
                  </pic:spPr>
                </pic:pic>
              </a:graphicData>
            </a:graphic>
          </wp:inline>
        </w:drawing>
      </w:r>
    </w:p>
    <w:p w14:paraId="0013FFD9" w14:textId="7206A721" w:rsidR="00D27B17" w:rsidRPr="002508CF" w:rsidRDefault="00D27B17" w:rsidP="002508CF">
      <w:pPr>
        <w:ind w:left="720"/>
        <w:rPr>
          <w:b/>
          <w:bCs/>
          <w:i/>
          <w:iCs/>
        </w:rPr>
      </w:pPr>
      <w:r w:rsidRPr="002508CF">
        <w:rPr>
          <w:b/>
          <w:bCs/>
          <w:i/>
          <w:iCs/>
        </w:rPr>
        <w:t>Kết quả tạo ra 2 file chính là:</w:t>
      </w:r>
    </w:p>
    <w:p w14:paraId="2172EAC1" w14:textId="3C1A7026" w:rsidR="00D27B17" w:rsidRDefault="00D27B17" w:rsidP="00695F37">
      <w:pPr>
        <w:pStyle w:val="ListParagraph"/>
        <w:numPr>
          <w:ilvl w:val="0"/>
          <w:numId w:val="2"/>
        </w:numPr>
        <w:ind w:left="1440"/>
        <w:jc w:val="both"/>
      </w:pPr>
      <w:r w:rsidRPr="00D27B17">
        <w:rPr>
          <w:b/>
          <w:bCs/>
        </w:rPr>
        <w:t>darknet</w:t>
      </w:r>
      <w:r>
        <w:t xml:space="preserve">: dùng </w:t>
      </w:r>
      <w:r w:rsidRPr="00D27B17">
        <w:t>chạy để train, test, tính m</w:t>
      </w:r>
      <w:r>
        <w:t>AP, …</w:t>
      </w:r>
    </w:p>
    <w:p w14:paraId="08C4A02C" w14:textId="79B0B7CA" w:rsidR="00D27B17" w:rsidRDefault="00D27B17" w:rsidP="00695F37">
      <w:pPr>
        <w:pStyle w:val="ListParagraph"/>
        <w:numPr>
          <w:ilvl w:val="0"/>
          <w:numId w:val="2"/>
        </w:numPr>
        <w:ind w:left="1440"/>
        <w:jc w:val="both"/>
      </w:pPr>
      <w:r w:rsidRPr="00D27B17">
        <w:rPr>
          <w:b/>
          <w:bCs/>
        </w:rPr>
        <w:t>libdarknet.so</w:t>
      </w:r>
      <w:r>
        <w:t xml:space="preserve">: đây là </w:t>
      </w:r>
      <w:r w:rsidRPr="00D27B17">
        <w:t xml:space="preserve">thư viện để dùng trong chương trình khác, dùng chung với tệp </w:t>
      </w:r>
      <w:r w:rsidRPr="00D27B17">
        <w:rPr>
          <w:b/>
          <w:bCs/>
        </w:rPr>
        <w:t>darknet.py</w:t>
      </w:r>
      <w:r w:rsidRPr="00D27B17">
        <w:t xml:space="preserve"> để gọi trong python</w:t>
      </w:r>
      <w:r>
        <w:t>.</w:t>
      </w:r>
    </w:p>
    <w:p w14:paraId="1A565B55" w14:textId="7DFA8E1D" w:rsidR="00D27B17" w:rsidRDefault="00CF7E51" w:rsidP="006F6347">
      <w:r>
        <w:br w:type="page"/>
      </w:r>
    </w:p>
    <w:p w14:paraId="324E9CA6" w14:textId="77777777" w:rsidR="00843ACC" w:rsidRPr="00FE29CD" w:rsidRDefault="00D27B17" w:rsidP="005A2C38">
      <w:pPr>
        <w:ind w:firstLine="360"/>
        <w:rPr>
          <w:b/>
          <w:bCs/>
          <w:sz w:val="24"/>
          <w:szCs w:val="24"/>
          <w:u w:val="single"/>
        </w:rPr>
      </w:pPr>
      <w:r w:rsidRPr="00FE29CD">
        <w:rPr>
          <w:b/>
          <w:bCs/>
          <w:sz w:val="24"/>
          <w:szCs w:val="24"/>
          <w:u w:val="single"/>
        </w:rPr>
        <w:lastRenderedPageBreak/>
        <w:t xml:space="preserve">Sử dụng </w:t>
      </w:r>
      <w:r w:rsidR="00843ACC" w:rsidRPr="00FE29CD">
        <w:rPr>
          <w:b/>
          <w:bCs/>
          <w:sz w:val="24"/>
          <w:szCs w:val="24"/>
          <w:u w:val="single"/>
        </w:rPr>
        <w:t>mô hình</w:t>
      </w:r>
      <w:r w:rsidRPr="00FE29CD">
        <w:rPr>
          <w:b/>
          <w:bCs/>
          <w:sz w:val="24"/>
          <w:szCs w:val="24"/>
          <w:u w:val="single"/>
        </w:rPr>
        <w:t xml:space="preserve"> có sẵn:</w:t>
      </w:r>
      <w:r w:rsidR="00E66CF2" w:rsidRPr="00FE29CD">
        <w:rPr>
          <w:b/>
          <w:bCs/>
          <w:sz w:val="24"/>
          <w:szCs w:val="24"/>
          <w:u w:val="single"/>
        </w:rPr>
        <w:t xml:space="preserve"> </w:t>
      </w:r>
    </w:p>
    <w:p w14:paraId="7CCBFC2E" w14:textId="3C498A3C" w:rsidR="00843ACC" w:rsidRDefault="00843ACC" w:rsidP="00695F37">
      <w:pPr>
        <w:pStyle w:val="ListParagraph"/>
        <w:numPr>
          <w:ilvl w:val="0"/>
          <w:numId w:val="10"/>
        </w:numPr>
        <w:ind w:left="1620" w:hanging="900"/>
      </w:pPr>
      <w:r>
        <w:t xml:space="preserve">Download model </w:t>
      </w:r>
      <w:r w:rsidRPr="00944374">
        <w:rPr>
          <w:b/>
          <w:bCs/>
        </w:rPr>
        <w:t>yolo-v4</w:t>
      </w:r>
      <w:r>
        <w:t>:</w:t>
      </w:r>
    </w:p>
    <w:p w14:paraId="6243C94A" w14:textId="0F6778B4" w:rsidR="00D27B17" w:rsidRDefault="00BD1DF5" w:rsidP="00695F37">
      <w:pPr>
        <w:pStyle w:val="ListParagraph"/>
        <w:numPr>
          <w:ilvl w:val="0"/>
          <w:numId w:val="11"/>
        </w:numPr>
        <w:jc w:val="both"/>
      </w:pPr>
      <w:hyperlink r:id="rId22" w:history="1">
        <w:r w:rsidR="00843ACC" w:rsidRPr="0038411C">
          <w:rPr>
            <w:rStyle w:val="Hyperlink"/>
          </w:rPr>
          <w:t>https://github.com/AlexeyAB/darknet/releases/download/darknet_yolo_v3_optimal/yolov4.weights</w:t>
        </w:r>
      </w:hyperlink>
    </w:p>
    <w:p w14:paraId="12271ADC" w14:textId="2F9151AD" w:rsidR="00E66CF2" w:rsidRDefault="00E66CF2" w:rsidP="00695F37">
      <w:pPr>
        <w:pStyle w:val="ListParagraph"/>
        <w:numPr>
          <w:ilvl w:val="0"/>
          <w:numId w:val="11"/>
        </w:numPr>
        <w:jc w:val="both"/>
      </w:pPr>
      <w:r>
        <w:t xml:space="preserve">Được train trên tập dữ liệu </w:t>
      </w:r>
      <w:r w:rsidRPr="00694F6E">
        <w:rPr>
          <w:b/>
          <w:bCs/>
        </w:rPr>
        <w:t>Coco</w:t>
      </w:r>
      <w:r w:rsidR="003326E7" w:rsidRPr="00694F6E">
        <w:rPr>
          <w:b/>
          <w:bCs/>
        </w:rPr>
        <w:t xml:space="preserve"> 2017</w:t>
      </w:r>
      <w:r>
        <w:t xml:space="preserve">: </w:t>
      </w:r>
      <w:hyperlink r:id="rId23" w:anchor="detection-2017" w:history="1">
        <w:r w:rsidR="00843ACC">
          <w:rPr>
            <w:rStyle w:val="Hyperlink"/>
          </w:rPr>
          <w:t>https://cocodataset.org/#detection-2017</w:t>
        </w:r>
      </w:hyperlink>
      <w:r w:rsidR="00AF46AF">
        <w:t>, là bộ dữ liệu tuyệt vời phục vụ cho việc nhận dạng đối tượng (Object</w:t>
      </w:r>
      <w:r w:rsidR="00AF46AF" w:rsidRPr="00AF46AF">
        <w:t xml:space="preserve"> </w:t>
      </w:r>
      <w:r w:rsidR="00AF46AF">
        <w:t xml:space="preserve">detection) với </w:t>
      </w:r>
      <w:r w:rsidR="00FA428B" w:rsidRPr="00D66DA4">
        <w:rPr>
          <w:color w:val="0070C0"/>
        </w:rPr>
        <w:t>80</w:t>
      </w:r>
      <w:r w:rsidR="00843ACC" w:rsidRPr="00D66DA4">
        <w:rPr>
          <w:color w:val="0070C0"/>
        </w:rPr>
        <w:t xml:space="preserve"> class</w:t>
      </w:r>
      <w:r w:rsidR="006831A7">
        <w:t>,</w:t>
      </w:r>
      <w:r w:rsidR="00B37F5D">
        <w:t xml:space="preserve"> hơn</w:t>
      </w:r>
      <w:r w:rsidR="006831A7">
        <w:t xml:space="preserve"> </w:t>
      </w:r>
      <w:r w:rsidR="006831A7" w:rsidRPr="00D66DA4">
        <w:rPr>
          <w:color w:val="0070C0"/>
        </w:rPr>
        <w:t xml:space="preserve">200000 bức ảnh </w:t>
      </w:r>
      <w:r w:rsidR="006831A7">
        <w:t>cho cả 3 tập train, validation và test</w:t>
      </w:r>
      <w:r w:rsidR="00FA428B">
        <w:t>.</w:t>
      </w:r>
    </w:p>
    <w:p w14:paraId="50B91CAD" w14:textId="2B398137" w:rsidR="003326E7" w:rsidRDefault="002918C8" w:rsidP="00695F37">
      <w:pPr>
        <w:pStyle w:val="ListParagraph"/>
        <w:numPr>
          <w:ilvl w:val="0"/>
          <w:numId w:val="10"/>
        </w:numPr>
        <w:ind w:left="1620" w:hanging="900"/>
      </w:pPr>
      <w:r>
        <w:t>Sử dụng</w:t>
      </w:r>
      <w:r w:rsidR="00010AA1">
        <w:t xml:space="preserve"> thử </w:t>
      </w:r>
      <w:r>
        <w:t xml:space="preserve">model </w:t>
      </w:r>
      <w:r w:rsidR="00010AA1">
        <w:t xml:space="preserve">trên </w:t>
      </w:r>
      <w:r w:rsidR="00010AA1" w:rsidRPr="002918C8">
        <w:rPr>
          <w:b/>
          <w:bCs/>
        </w:rPr>
        <w:t>google colab</w:t>
      </w:r>
      <w:r w:rsidR="00010AA1">
        <w:t>:</w:t>
      </w:r>
    </w:p>
    <w:p w14:paraId="0B6F8A86" w14:textId="7AB78268" w:rsidR="00161957" w:rsidRDefault="00752A3F" w:rsidP="00695F37">
      <w:pPr>
        <w:pStyle w:val="ListParagraph"/>
        <w:numPr>
          <w:ilvl w:val="0"/>
          <w:numId w:val="12"/>
        </w:numPr>
        <w:jc w:val="both"/>
      </w:pPr>
      <w:r>
        <w:t>Chạy lệnh</w:t>
      </w:r>
      <w:r w:rsidR="008C3B7E">
        <w:t xml:space="preserve"> bên dưới cho ảnh </w:t>
      </w:r>
      <w:r w:rsidR="008A6392">
        <w:rPr>
          <w:color w:val="0070C0"/>
        </w:rPr>
        <w:t>data/dog.jpg</w:t>
      </w:r>
      <w:r w:rsidRPr="007C56DD">
        <w:t xml:space="preserve">: </w:t>
      </w:r>
    </w:p>
    <w:p w14:paraId="6BA51E04" w14:textId="2B47D5F3" w:rsidR="00D27B17" w:rsidRDefault="00752A3F" w:rsidP="00B1701E">
      <w:pPr>
        <w:ind w:left="1980"/>
        <w:jc w:val="center"/>
      </w:pPr>
      <w:r w:rsidRPr="007C56DD">
        <w:rPr>
          <w:highlight w:val="yellow"/>
        </w:rPr>
        <w:t xml:space="preserve">!./darknet detector test cfg/coco.data cfg/yolov4.cfg yolov4.weights </w:t>
      </w:r>
      <w:r w:rsidR="00E87D1D" w:rsidRPr="00E87D1D">
        <w:rPr>
          <w:highlight w:val="yellow"/>
        </w:rPr>
        <w:t>data/dog.jpg</w:t>
      </w:r>
    </w:p>
    <w:p w14:paraId="617B04A0" w14:textId="5630A9C2" w:rsidR="004333BD" w:rsidRDefault="00D814F6" w:rsidP="008E57E2">
      <w:pPr>
        <w:jc w:val="right"/>
      </w:pPr>
      <w:r>
        <w:rPr>
          <w:noProof/>
        </w:rPr>
        <w:drawing>
          <wp:inline distT="0" distB="0" distL="0" distR="0" wp14:anchorId="23ED6194" wp14:editId="673D5A57">
            <wp:extent cx="5362086" cy="43891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707" cy="4392084"/>
                    </a:xfrm>
                    <a:prstGeom prst="rect">
                      <a:avLst/>
                    </a:prstGeom>
                  </pic:spPr>
                </pic:pic>
              </a:graphicData>
            </a:graphic>
          </wp:inline>
        </w:drawing>
      </w:r>
    </w:p>
    <w:p w14:paraId="1746A43A" w14:textId="4679B150" w:rsidR="004333BD" w:rsidRDefault="004333BD" w:rsidP="00695F37">
      <w:pPr>
        <w:pStyle w:val="ListParagraph"/>
        <w:numPr>
          <w:ilvl w:val="0"/>
          <w:numId w:val="12"/>
        </w:numPr>
        <w:jc w:val="both"/>
      </w:pPr>
      <w:r>
        <w:t xml:space="preserve">Sau khi chạy xong cell code ở trên, mặc định kết quả ảnh ouput sẽ có tên là </w:t>
      </w:r>
      <w:r w:rsidRPr="00B1701E">
        <w:rPr>
          <w:color w:val="0070C0"/>
        </w:rPr>
        <w:t xml:space="preserve">predictions.jpg </w:t>
      </w:r>
      <w:r>
        <w:t xml:space="preserve">nằm </w:t>
      </w:r>
      <w:r w:rsidR="00063DBD">
        <w:t>ở</w:t>
      </w:r>
      <w:r w:rsidR="00E839E4">
        <w:t xml:space="preserve"> vị trí thư mục</w:t>
      </w:r>
      <w:r w:rsidR="00063DBD" w:rsidRPr="00B1701E">
        <w:rPr>
          <w:color w:val="0070C0"/>
        </w:rPr>
        <w:t xml:space="preserve"> </w:t>
      </w:r>
      <w:r w:rsidR="007B0FCF">
        <w:t>hiện tại</w:t>
      </w:r>
      <w:r w:rsidR="002924E9">
        <w:t xml:space="preserve"> </w:t>
      </w:r>
      <w:r w:rsidR="00E839E4">
        <w:t>(</w:t>
      </w:r>
      <w:r w:rsidR="00E839E4" w:rsidRPr="00B1701E">
        <w:rPr>
          <w:color w:val="0070C0"/>
        </w:rPr>
        <w:t>./</w:t>
      </w:r>
      <w:r w:rsidR="00E839E4">
        <w:t>)</w:t>
      </w:r>
      <w:r w:rsidR="00063DBD">
        <w:t xml:space="preserve">. Để hiển thị ảnh, ta cần viết thêm một hàm </w:t>
      </w:r>
      <w:r w:rsidR="00063DBD" w:rsidRPr="00B1701E">
        <w:rPr>
          <w:b/>
          <w:bCs/>
        </w:rPr>
        <w:t>imShow</w:t>
      </w:r>
      <w:r w:rsidR="00063DBD">
        <w:t xml:space="preserve"> như bên dưới:</w:t>
      </w:r>
    </w:p>
    <w:p w14:paraId="65800487" w14:textId="24AEA0D4" w:rsidR="00F022F7" w:rsidRDefault="00F022F7" w:rsidP="00977976">
      <w:pPr>
        <w:jc w:val="right"/>
      </w:pPr>
      <w:r>
        <w:rPr>
          <w:noProof/>
        </w:rPr>
        <w:lastRenderedPageBreak/>
        <w:drawing>
          <wp:inline distT="0" distB="0" distL="0" distR="0" wp14:anchorId="574C8AB2" wp14:editId="7BD2ED09">
            <wp:extent cx="5140383" cy="1009015"/>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969" cy="1019141"/>
                    </a:xfrm>
                    <a:prstGeom prst="rect">
                      <a:avLst/>
                    </a:prstGeom>
                  </pic:spPr>
                </pic:pic>
              </a:graphicData>
            </a:graphic>
          </wp:inline>
        </w:drawing>
      </w:r>
    </w:p>
    <w:p w14:paraId="256095E5" w14:textId="77777777" w:rsidR="00844957" w:rsidRDefault="00844957" w:rsidP="00977976">
      <w:pPr>
        <w:ind w:left="1440"/>
      </w:pPr>
    </w:p>
    <w:p w14:paraId="5A5CAAC6" w14:textId="70CEC807" w:rsidR="00977976" w:rsidRDefault="00B1701E" w:rsidP="00695F37">
      <w:pPr>
        <w:pStyle w:val="ListParagraph"/>
        <w:numPr>
          <w:ilvl w:val="0"/>
          <w:numId w:val="12"/>
        </w:numPr>
      </w:pPr>
      <w:r>
        <w:t>Cuối c</w:t>
      </w:r>
      <w:r w:rsidR="000D45B7">
        <w:t>ù</w:t>
      </w:r>
      <w:r>
        <w:t>ng, g</w:t>
      </w:r>
      <w:r w:rsidR="00977976">
        <w:t xml:space="preserve">ọi hàm </w:t>
      </w:r>
      <w:r w:rsidR="00977976" w:rsidRPr="00B1701E">
        <w:rPr>
          <w:b/>
          <w:bCs/>
        </w:rPr>
        <w:t xml:space="preserve">imShow </w:t>
      </w:r>
      <w:r w:rsidR="00977976">
        <w:t xml:space="preserve">với ảnh </w:t>
      </w:r>
      <w:r w:rsidR="00977976" w:rsidRPr="00B1701E">
        <w:rPr>
          <w:color w:val="0070C0"/>
        </w:rPr>
        <w:t>predictions.jpg</w:t>
      </w:r>
      <w:r w:rsidR="00977976">
        <w:t xml:space="preserve"> để hiện thị kết quả:</w:t>
      </w:r>
    </w:p>
    <w:p w14:paraId="61A572FF" w14:textId="38ADBC40" w:rsidR="00F022F7" w:rsidRDefault="00281DA3" w:rsidP="00977976">
      <w:pPr>
        <w:jc w:val="right"/>
      </w:pPr>
      <w:r>
        <w:rPr>
          <w:noProof/>
        </w:rPr>
        <w:drawing>
          <wp:inline distT="0" distB="0" distL="0" distR="0" wp14:anchorId="0CCEF641" wp14:editId="24738546">
            <wp:extent cx="51054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4810125"/>
                    </a:xfrm>
                    <a:prstGeom prst="rect">
                      <a:avLst/>
                    </a:prstGeom>
                  </pic:spPr>
                </pic:pic>
              </a:graphicData>
            </a:graphic>
          </wp:inline>
        </w:drawing>
      </w:r>
    </w:p>
    <w:p w14:paraId="589831DE" w14:textId="0134C0C5" w:rsidR="00312C3A" w:rsidRDefault="00F77708" w:rsidP="006F6347">
      <w:r>
        <w:br w:type="page"/>
      </w:r>
    </w:p>
    <w:p w14:paraId="78D3D5CA" w14:textId="2E625339" w:rsidR="000766E9" w:rsidRPr="000766E9" w:rsidRDefault="00106752" w:rsidP="000766E9">
      <w:pPr>
        <w:pStyle w:val="Heading2"/>
        <w:numPr>
          <w:ilvl w:val="1"/>
          <w:numId w:val="1"/>
        </w:numPr>
        <w:ind w:left="1170" w:hanging="720"/>
        <w:jc w:val="both"/>
        <w:rPr>
          <w:sz w:val="36"/>
          <w:szCs w:val="36"/>
        </w:rPr>
      </w:pPr>
      <w:bookmarkStart w:id="4" w:name="_Toc47563128"/>
      <w:r w:rsidRPr="00106752">
        <w:rPr>
          <w:sz w:val="36"/>
          <w:szCs w:val="36"/>
        </w:rPr>
        <w:lastRenderedPageBreak/>
        <w:t xml:space="preserve">Áp dụng YOLO để </w:t>
      </w:r>
      <w:r w:rsidR="00896BF7">
        <w:rPr>
          <w:sz w:val="36"/>
          <w:szCs w:val="36"/>
        </w:rPr>
        <w:t>huấn luyện mô hình</w:t>
      </w:r>
      <w:r w:rsidR="00997F09">
        <w:rPr>
          <w:sz w:val="36"/>
          <w:szCs w:val="36"/>
        </w:rPr>
        <w:t xml:space="preserve"> nhận diện</w:t>
      </w:r>
      <w:bookmarkEnd w:id="4"/>
    </w:p>
    <w:p w14:paraId="5D8B55AD" w14:textId="0BD19C20" w:rsidR="000766E9" w:rsidRPr="000766E9" w:rsidRDefault="000766E9" w:rsidP="000766E9">
      <w:pPr>
        <w:ind w:firstLine="450"/>
        <w:rPr>
          <w:color w:val="FF0000"/>
        </w:rPr>
      </w:pPr>
      <w:r w:rsidRPr="004E3DCA">
        <w:rPr>
          <w:color w:val="FF0000"/>
        </w:rPr>
        <w:t xml:space="preserve">Toàn bộ mã nguồn và data liên quan nằm tại: </w:t>
      </w:r>
      <w:r w:rsidRPr="004E3DCA">
        <w:rPr>
          <w:color w:val="0070C0"/>
        </w:rPr>
        <w:t>./data</w:t>
      </w:r>
      <w:r w:rsidR="003B0FAB">
        <w:rPr>
          <w:color w:val="0070C0"/>
        </w:rPr>
        <w:t>, ./raw-data, ./script</w:t>
      </w:r>
      <w:r w:rsidR="00D64F0B">
        <w:rPr>
          <w:color w:val="0070C0"/>
        </w:rPr>
        <w:t>s</w:t>
      </w:r>
      <w:r w:rsidRPr="004E3DCA">
        <w:rPr>
          <w:color w:val="FF0000"/>
        </w:rPr>
        <w:t xml:space="preserve"> </w:t>
      </w:r>
      <w:r w:rsidRPr="00B41681">
        <w:t>và</w:t>
      </w:r>
      <w:r w:rsidRPr="004E3DCA">
        <w:rPr>
          <w:color w:val="FF0000"/>
        </w:rPr>
        <w:t xml:space="preserve"> </w:t>
      </w:r>
      <w:r w:rsidRPr="004E3DCA">
        <w:rPr>
          <w:color w:val="0070C0"/>
        </w:rPr>
        <w:t>./colab</w:t>
      </w:r>
    </w:p>
    <w:p w14:paraId="6F0F7152" w14:textId="60F31BC1" w:rsidR="003F128F" w:rsidRPr="003F128F" w:rsidRDefault="003F128F" w:rsidP="003F128F">
      <w:pPr>
        <w:ind w:firstLine="450"/>
        <w:rPr>
          <w:b/>
          <w:bCs/>
          <w:sz w:val="24"/>
          <w:szCs w:val="24"/>
          <w:u w:val="single"/>
        </w:rPr>
      </w:pPr>
      <w:r w:rsidRPr="003F128F">
        <w:rPr>
          <w:b/>
          <w:bCs/>
          <w:sz w:val="24"/>
          <w:szCs w:val="24"/>
          <w:u w:val="single"/>
        </w:rPr>
        <w:t>Giới thiệu đề tài:</w:t>
      </w:r>
    </w:p>
    <w:p w14:paraId="65996D86" w14:textId="394033C9" w:rsidR="00106752" w:rsidRPr="0062736C" w:rsidRDefault="00961B52" w:rsidP="00A338EC">
      <w:pPr>
        <w:pStyle w:val="ListParagraph"/>
        <w:numPr>
          <w:ilvl w:val="0"/>
          <w:numId w:val="50"/>
        </w:numPr>
        <w:jc w:val="both"/>
      </w:pPr>
      <w:r w:rsidRPr="0062736C">
        <w:t>Ứng dụng mà nhóm muốn xây dựng</w:t>
      </w:r>
      <w:r w:rsidRPr="007844A0">
        <w:t xml:space="preserve"> là</w:t>
      </w:r>
      <w:r w:rsidRPr="0062736C">
        <w:rPr>
          <w:b/>
          <w:bCs/>
        </w:rPr>
        <w:t xml:space="preserve"> một ứng d</w:t>
      </w:r>
      <w:r w:rsidR="00533D13" w:rsidRPr="0062736C">
        <w:rPr>
          <w:b/>
          <w:bCs/>
        </w:rPr>
        <w:t>ự</w:t>
      </w:r>
      <w:r w:rsidRPr="0062736C">
        <w:rPr>
          <w:b/>
          <w:bCs/>
        </w:rPr>
        <w:t>ng có khả năng nhận diện biển số xe máy của Việt Nam</w:t>
      </w:r>
      <w:r w:rsidRPr="0062736C">
        <w:t xml:space="preserve">, bao gồm: </w:t>
      </w:r>
      <w:r w:rsidRPr="0062736C">
        <w:rPr>
          <w:highlight w:val="yellow"/>
        </w:rPr>
        <w:t>xác định được</w:t>
      </w:r>
      <w:r w:rsidR="009E641F" w:rsidRPr="0062736C">
        <w:rPr>
          <w:highlight w:val="yellow"/>
        </w:rPr>
        <w:t xml:space="preserve"> đâu là</w:t>
      </w:r>
      <w:r w:rsidRPr="0062736C">
        <w:rPr>
          <w:highlight w:val="yellow"/>
        </w:rPr>
        <w:t xml:space="preserve"> biển số xe</w:t>
      </w:r>
      <w:r w:rsidR="00533D13" w:rsidRPr="0062736C">
        <w:rPr>
          <w:highlight w:val="yellow"/>
        </w:rPr>
        <w:t xml:space="preserve"> trên tấm ảnh</w:t>
      </w:r>
      <w:r w:rsidRPr="0062736C">
        <w:t xml:space="preserve"> và </w:t>
      </w:r>
      <w:r w:rsidRPr="0062736C">
        <w:rPr>
          <w:highlight w:val="yellow"/>
        </w:rPr>
        <w:t>nhận diện được từng ký tự có mặt trong biển số.</w:t>
      </w:r>
    </w:p>
    <w:p w14:paraId="60B257BB" w14:textId="522DD41F" w:rsidR="00961B52" w:rsidRPr="0062736C" w:rsidRDefault="008108BB" w:rsidP="00A338EC">
      <w:pPr>
        <w:pStyle w:val="ListParagraph"/>
        <w:numPr>
          <w:ilvl w:val="0"/>
          <w:numId w:val="50"/>
        </w:numPr>
        <w:jc w:val="both"/>
      </w:pPr>
      <w:r w:rsidRPr="0062736C">
        <w:t xml:space="preserve">Bộ dữ liệu mà nhóm sử dụng được lấy từ </w:t>
      </w:r>
      <w:r w:rsidRPr="0062736C">
        <w:rPr>
          <w:b/>
          <w:bCs/>
        </w:rPr>
        <w:t>Bộ ảnh biển số xe máy của công ty GreenParking</w:t>
      </w:r>
      <w:r w:rsidRPr="0062736C">
        <w:t xml:space="preserve"> trên trang </w:t>
      </w:r>
      <w:hyperlink r:id="rId27" w:history="1">
        <w:r w:rsidRPr="0062736C">
          <w:rPr>
            <w:rStyle w:val="Hyperlink"/>
          </w:rPr>
          <w:t>https://thigiacmaytinh.com/</w:t>
        </w:r>
      </w:hyperlink>
      <w:r w:rsidR="005D5ECA" w:rsidRPr="0062736C">
        <w:t>, có 1748 tấm ảnh dạng như sau:</w:t>
      </w:r>
    </w:p>
    <w:p w14:paraId="432F8B58" w14:textId="55DDACBF" w:rsidR="005D5ECA" w:rsidRDefault="005D5ECA" w:rsidP="007844A0">
      <w:pPr>
        <w:jc w:val="right"/>
        <w:rPr>
          <w:sz w:val="24"/>
          <w:szCs w:val="24"/>
        </w:rPr>
      </w:pPr>
      <w:r>
        <w:rPr>
          <w:noProof/>
        </w:rPr>
        <w:drawing>
          <wp:inline distT="0" distB="0" distL="0" distR="0" wp14:anchorId="60D97C2F" wp14:editId="0BC316CD">
            <wp:extent cx="5733735" cy="309305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8878" cy="3095832"/>
                    </a:xfrm>
                    <a:prstGeom prst="rect">
                      <a:avLst/>
                    </a:prstGeom>
                  </pic:spPr>
                </pic:pic>
              </a:graphicData>
            </a:graphic>
          </wp:inline>
        </w:drawing>
      </w:r>
    </w:p>
    <w:p w14:paraId="3438FE38" w14:textId="77777777" w:rsidR="00900B9D" w:rsidRDefault="00900B9D" w:rsidP="007844A0">
      <w:pPr>
        <w:jc w:val="right"/>
        <w:rPr>
          <w:sz w:val="24"/>
          <w:szCs w:val="24"/>
        </w:rPr>
      </w:pPr>
    </w:p>
    <w:p w14:paraId="4EDC3F39" w14:textId="04D84B99" w:rsidR="005D5ECA" w:rsidRPr="00900B9D" w:rsidRDefault="00900B9D" w:rsidP="00900B9D">
      <w:pPr>
        <w:ind w:firstLine="450"/>
        <w:rPr>
          <w:b/>
          <w:bCs/>
          <w:sz w:val="24"/>
          <w:szCs w:val="24"/>
          <w:u w:val="single"/>
        </w:rPr>
      </w:pPr>
      <w:r>
        <w:rPr>
          <w:b/>
          <w:bCs/>
          <w:sz w:val="24"/>
          <w:szCs w:val="24"/>
          <w:u w:val="single"/>
        </w:rPr>
        <w:t>Chia tập dữ liệu</w:t>
      </w:r>
      <w:r w:rsidRPr="003F128F">
        <w:rPr>
          <w:b/>
          <w:bCs/>
          <w:sz w:val="24"/>
          <w:szCs w:val="24"/>
          <w:u w:val="single"/>
        </w:rPr>
        <w:t>:</w:t>
      </w:r>
    </w:p>
    <w:p w14:paraId="5818A699" w14:textId="20203394" w:rsidR="005D5ECA" w:rsidRPr="0068312E" w:rsidRDefault="00533D13" w:rsidP="00695F37">
      <w:pPr>
        <w:pStyle w:val="ListParagraph"/>
        <w:numPr>
          <w:ilvl w:val="0"/>
          <w:numId w:val="14"/>
        </w:numPr>
        <w:ind w:left="1080"/>
        <w:jc w:val="both"/>
      </w:pPr>
      <w:r w:rsidRPr="0068312E">
        <w:t xml:space="preserve">Nhóm sẽ chia tập dữ liệu </w:t>
      </w:r>
      <w:r w:rsidR="0029210C" w:rsidRPr="0068312E">
        <w:t xml:space="preserve">theo </w:t>
      </w:r>
      <w:r w:rsidR="0029210C" w:rsidRPr="0068312E">
        <w:rPr>
          <w:b/>
          <w:bCs/>
          <w:color w:val="0070C0"/>
        </w:rPr>
        <w:t>80%</w:t>
      </w:r>
      <w:r w:rsidR="0029210C" w:rsidRPr="0068312E">
        <w:t xml:space="preserve"> dữ liệu dùng cho việc training gọi là </w:t>
      </w:r>
      <w:r w:rsidR="0029210C" w:rsidRPr="0068312E">
        <w:rPr>
          <w:b/>
          <w:bCs/>
          <w:color w:val="0070C0"/>
        </w:rPr>
        <w:t>tập trai</w:t>
      </w:r>
      <w:r w:rsidR="007B0FCF">
        <w:rPr>
          <w:b/>
          <w:bCs/>
          <w:color w:val="0070C0"/>
        </w:rPr>
        <w:t>n</w:t>
      </w:r>
      <w:r w:rsidR="0029210C" w:rsidRPr="0068312E">
        <w:rPr>
          <w:b/>
          <w:bCs/>
          <w:color w:val="0070C0"/>
        </w:rPr>
        <w:t xml:space="preserve"> lớn</w:t>
      </w:r>
      <w:r w:rsidR="0029210C" w:rsidRPr="0068312E">
        <w:t xml:space="preserve"> (</w:t>
      </w:r>
      <w:r w:rsidR="0029210C" w:rsidRPr="0068312E">
        <w:rPr>
          <w:b/>
          <w:bCs/>
          <w:color w:val="0070C0"/>
        </w:rPr>
        <w:t>1398 ảnh</w:t>
      </w:r>
      <w:r w:rsidR="0029210C" w:rsidRPr="0068312E">
        <w:t xml:space="preserve">) và </w:t>
      </w:r>
      <w:r w:rsidR="0029210C" w:rsidRPr="0068312E">
        <w:rPr>
          <w:color w:val="FF0000"/>
        </w:rPr>
        <w:t>20%</w:t>
      </w:r>
      <w:r w:rsidR="0029210C" w:rsidRPr="0068312E">
        <w:t xml:space="preserve"> dữ liệu dùng cho việc </w:t>
      </w:r>
      <w:r w:rsidR="0029210C" w:rsidRPr="0068312E">
        <w:rPr>
          <w:color w:val="FF0000"/>
        </w:rPr>
        <w:t>test</w:t>
      </w:r>
      <w:r w:rsidR="0029210C" w:rsidRPr="0068312E">
        <w:t xml:space="preserve"> (</w:t>
      </w:r>
      <w:r w:rsidR="0029210C" w:rsidRPr="0068312E">
        <w:rPr>
          <w:color w:val="FF0000"/>
        </w:rPr>
        <w:t>350 ảnh</w:t>
      </w:r>
      <w:r w:rsidR="0029210C" w:rsidRPr="0068312E">
        <w:t>). Sau đó</w:t>
      </w:r>
      <w:r w:rsidR="007F521F" w:rsidRPr="0068312E">
        <w:t>,</w:t>
      </w:r>
      <w:r w:rsidR="0029210C" w:rsidRPr="0068312E">
        <w:t xml:space="preserve"> ti</w:t>
      </w:r>
      <w:r w:rsidR="009719F6" w:rsidRPr="0068312E">
        <w:t>ế</w:t>
      </w:r>
      <w:r w:rsidR="0029210C" w:rsidRPr="0068312E">
        <w:t xml:space="preserve">p tục chia </w:t>
      </w:r>
      <w:r w:rsidR="0029210C" w:rsidRPr="0068312E">
        <w:rPr>
          <w:b/>
          <w:bCs/>
          <w:color w:val="0070C0"/>
        </w:rPr>
        <w:t>tập train lớn</w:t>
      </w:r>
      <w:r w:rsidR="0029210C" w:rsidRPr="0068312E">
        <w:rPr>
          <w:color w:val="0070C0"/>
        </w:rPr>
        <w:t xml:space="preserve"> </w:t>
      </w:r>
      <w:r w:rsidR="0029210C" w:rsidRPr="0068312E">
        <w:t xml:space="preserve">theo theo tỉ lệ </w:t>
      </w:r>
      <w:r w:rsidR="00990582" w:rsidRPr="0068312E">
        <w:rPr>
          <w:color w:val="0070C0"/>
        </w:rPr>
        <w:t>77.5</w:t>
      </w:r>
      <w:r w:rsidR="0029210C" w:rsidRPr="0068312E">
        <w:rPr>
          <w:color w:val="0070C0"/>
        </w:rPr>
        <w:t>%</w:t>
      </w:r>
      <w:r w:rsidR="0029210C" w:rsidRPr="0068312E">
        <w:t xml:space="preserve"> dùng cho việc </w:t>
      </w:r>
      <w:r w:rsidR="0029210C" w:rsidRPr="0068312E">
        <w:rPr>
          <w:color w:val="0070C0"/>
        </w:rPr>
        <w:t xml:space="preserve">train </w:t>
      </w:r>
      <w:r w:rsidR="0029210C" w:rsidRPr="0068312E">
        <w:t>(</w:t>
      </w:r>
      <w:r w:rsidR="00990582" w:rsidRPr="0068312E">
        <w:rPr>
          <w:color w:val="0070C0"/>
        </w:rPr>
        <w:t>1083 ảnh</w:t>
      </w:r>
      <w:r w:rsidR="00990582" w:rsidRPr="0068312E">
        <w:t xml:space="preserve">) và </w:t>
      </w:r>
      <w:r w:rsidR="00990582" w:rsidRPr="0068312E">
        <w:rPr>
          <w:color w:val="00B050"/>
        </w:rPr>
        <w:t xml:space="preserve">22.5% </w:t>
      </w:r>
      <w:r w:rsidR="00990582" w:rsidRPr="0068312E">
        <w:t xml:space="preserve">dùng cho việc </w:t>
      </w:r>
      <w:r w:rsidR="00990582" w:rsidRPr="0068312E">
        <w:rPr>
          <w:color w:val="00B050"/>
        </w:rPr>
        <w:t>validation</w:t>
      </w:r>
      <w:r w:rsidR="00990582" w:rsidRPr="0068312E">
        <w:t xml:space="preserve"> (</w:t>
      </w:r>
      <w:r w:rsidR="00990582" w:rsidRPr="0068312E">
        <w:rPr>
          <w:color w:val="00B050"/>
        </w:rPr>
        <w:t>315 ảnh</w:t>
      </w:r>
      <w:r w:rsidR="00990582" w:rsidRPr="0068312E">
        <w:t>), tóm lại ta thu được:</w:t>
      </w:r>
    </w:p>
    <w:p w14:paraId="73C74283" w14:textId="46CFE39F" w:rsidR="00533D13" w:rsidRPr="0068312E" w:rsidRDefault="00533D13" w:rsidP="00695F37">
      <w:pPr>
        <w:pStyle w:val="ListParagraph"/>
        <w:numPr>
          <w:ilvl w:val="0"/>
          <w:numId w:val="3"/>
        </w:numPr>
        <w:jc w:val="both"/>
      </w:pPr>
      <w:r w:rsidRPr="0068312E">
        <w:t xml:space="preserve">Tập </w:t>
      </w:r>
      <w:r w:rsidRPr="0068312E">
        <w:rPr>
          <w:b/>
          <w:bCs/>
          <w:color w:val="0070C0"/>
        </w:rPr>
        <w:t>train</w:t>
      </w:r>
      <w:r w:rsidRPr="0068312E">
        <w:t xml:space="preserve">: </w:t>
      </w:r>
      <w:r w:rsidRPr="0068312E">
        <w:rPr>
          <w:b/>
          <w:bCs/>
          <w:color w:val="0070C0"/>
        </w:rPr>
        <w:t>1083 tấm ảnh</w:t>
      </w:r>
      <w:r w:rsidRPr="0068312E">
        <w:t>.</w:t>
      </w:r>
    </w:p>
    <w:p w14:paraId="0E205D19" w14:textId="7450EB31" w:rsidR="00533D13" w:rsidRPr="0068312E" w:rsidRDefault="00533D13" w:rsidP="00695F37">
      <w:pPr>
        <w:pStyle w:val="ListParagraph"/>
        <w:numPr>
          <w:ilvl w:val="0"/>
          <w:numId w:val="3"/>
        </w:numPr>
        <w:jc w:val="both"/>
      </w:pPr>
      <w:r w:rsidRPr="0068312E">
        <w:t xml:space="preserve">Tập </w:t>
      </w:r>
      <w:r w:rsidRPr="0068312E">
        <w:rPr>
          <w:b/>
          <w:bCs/>
          <w:color w:val="00B050"/>
        </w:rPr>
        <w:t>validation</w:t>
      </w:r>
      <w:r w:rsidRPr="0068312E">
        <w:t xml:space="preserve">: </w:t>
      </w:r>
      <w:r w:rsidRPr="0068312E">
        <w:rPr>
          <w:b/>
          <w:bCs/>
          <w:color w:val="00B050"/>
        </w:rPr>
        <w:t>315 tấm ảnh</w:t>
      </w:r>
      <w:r w:rsidRPr="0068312E">
        <w:t>.</w:t>
      </w:r>
    </w:p>
    <w:p w14:paraId="59F6DC73" w14:textId="6709311F" w:rsidR="00533D13" w:rsidRPr="0068312E" w:rsidRDefault="00533D13" w:rsidP="00695F37">
      <w:pPr>
        <w:pStyle w:val="ListParagraph"/>
        <w:numPr>
          <w:ilvl w:val="0"/>
          <w:numId w:val="3"/>
        </w:numPr>
        <w:jc w:val="both"/>
      </w:pPr>
      <w:r w:rsidRPr="0068312E">
        <w:t xml:space="preserve">Tập </w:t>
      </w:r>
      <w:r w:rsidRPr="0068312E">
        <w:rPr>
          <w:b/>
          <w:bCs/>
          <w:color w:val="FF0000"/>
        </w:rPr>
        <w:t>test</w:t>
      </w:r>
      <w:r w:rsidRPr="0068312E">
        <w:t xml:space="preserve">: </w:t>
      </w:r>
      <w:r w:rsidRPr="0068312E">
        <w:rPr>
          <w:b/>
          <w:bCs/>
          <w:color w:val="FF0000"/>
        </w:rPr>
        <w:t>350 tấm ảnh</w:t>
      </w:r>
      <w:r w:rsidR="00990582" w:rsidRPr="0068312E">
        <w:t xml:space="preserve">, sẽ </w:t>
      </w:r>
      <w:r w:rsidR="00990582" w:rsidRPr="0068312E">
        <w:rPr>
          <w:b/>
          <w:bCs/>
        </w:rPr>
        <w:t>được đóng băng</w:t>
      </w:r>
      <w:r w:rsidR="00990582" w:rsidRPr="0068312E">
        <w:t xml:space="preserve"> không sử dụng </w:t>
      </w:r>
      <w:r w:rsidR="00990582" w:rsidRPr="0068312E">
        <w:rPr>
          <w:b/>
          <w:bCs/>
        </w:rPr>
        <w:t>cho đến khi chọn được model tốt nhất</w:t>
      </w:r>
      <w:r w:rsidR="00990582" w:rsidRPr="0068312E">
        <w:t xml:space="preserve"> từ tập train và validation, </w:t>
      </w:r>
      <w:r w:rsidR="00990582" w:rsidRPr="0068312E">
        <w:rPr>
          <w:b/>
          <w:bCs/>
        </w:rPr>
        <w:t>và chỉ được dùng duy nhất một lần</w:t>
      </w:r>
      <w:r w:rsidR="00990582" w:rsidRPr="0068312E">
        <w:t xml:space="preserve"> nhằm </w:t>
      </w:r>
      <w:r w:rsidR="00D50980" w:rsidRPr="0068312E">
        <w:t xml:space="preserve">mục đích </w:t>
      </w:r>
      <w:r w:rsidR="00990582" w:rsidRPr="0068312E">
        <w:t>đánh giá chất lượng model trong thực tế.</w:t>
      </w:r>
    </w:p>
    <w:p w14:paraId="63534318" w14:textId="16986FCC" w:rsidR="00A338EC" w:rsidRPr="000B6480" w:rsidRDefault="00110AEA" w:rsidP="00986774">
      <w:pPr>
        <w:pStyle w:val="ListParagraph"/>
        <w:numPr>
          <w:ilvl w:val="0"/>
          <w:numId w:val="14"/>
        </w:numPr>
        <w:ind w:left="1080"/>
        <w:jc w:val="both"/>
      </w:pPr>
      <w:r w:rsidRPr="0068312E">
        <w:t xml:space="preserve">Các tập này cũng được tổ chức thành </w:t>
      </w:r>
      <w:r w:rsidRPr="0068312E">
        <w:rPr>
          <w:b/>
          <w:bCs/>
        </w:rPr>
        <w:t>3 folder tương ứng</w:t>
      </w:r>
      <w:r w:rsidRPr="0068312E">
        <w:t xml:space="preserve"> là train, validation và test.</w:t>
      </w:r>
    </w:p>
    <w:p w14:paraId="10E9123E" w14:textId="2C756F42" w:rsidR="008108BB" w:rsidRPr="000B6480" w:rsidRDefault="00013B7E" w:rsidP="00A338EC">
      <w:pPr>
        <w:ind w:firstLine="450"/>
        <w:rPr>
          <w:b/>
          <w:bCs/>
          <w:sz w:val="24"/>
          <w:szCs w:val="24"/>
          <w:u w:val="single"/>
        </w:rPr>
      </w:pPr>
      <w:r w:rsidRPr="000B6480">
        <w:rPr>
          <w:b/>
          <w:bCs/>
          <w:sz w:val="24"/>
          <w:szCs w:val="24"/>
          <w:u w:val="single"/>
        </w:rPr>
        <w:lastRenderedPageBreak/>
        <w:t>Quá trình huấn luyện dữ liệu:</w:t>
      </w:r>
    </w:p>
    <w:p w14:paraId="7B337F82" w14:textId="6CE3C896" w:rsidR="00A338EC" w:rsidRPr="007155F6" w:rsidRDefault="00013B7E" w:rsidP="00F35166">
      <w:pPr>
        <w:ind w:left="1080"/>
        <w:jc w:val="both"/>
      </w:pPr>
      <w:r w:rsidRPr="00E769C1">
        <w:rPr>
          <w:color w:val="FF0000"/>
        </w:rPr>
        <w:t>Nhóm chia quá trình huấn luyện thành 2 phase tương ứng với 2 model (model nhận diện biển số xe trong ảnh và model nhận diện các ký tự trong ảnh)</w:t>
      </w:r>
      <w:r w:rsidRPr="007155F6">
        <w:t>. Cụ thể công việc như sau:</w:t>
      </w:r>
    </w:p>
    <w:p w14:paraId="0F1C1251" w14:textId="2C84A865" w:rsidR="00013B7E" w:rsidRPr="000E0E58" w:rsidRDefault="005336A3" w:rsidP="00695F37">
      <w:pPr>
        <w:pStyle w:val="ListParagraph"/>
        <w:numPr>
          <w:ilvl w:val="0"/>
          <w:numId w:val="15"/>
        </w:numPr>
        <w:rPr>
          <w:sz w:val="24"/>
          <w:szCs w:val="24"/>
        </w:rPr>
      </w:pPr>
      <w:r w:rsidRPr="000E0E58">
        <w:rPr>
          <w:b/>
          <w:bCs/>
          <w:sz w:val="24"/>
          <w:szCs w:val="24"/>
        </w:rPr>
        <w:t>Phase 1</w:t>
      </w:r>
      <w:r w:rsidRPr="000E0E58">
        <w:rPr>
          <w:sz w:val="24"/>
          <w:szCs w:val="24"/>
        </w:rPr>
        <w:t>: Huấn luyện model nhận diện biển số xe.</w:t>
      </w:r>
    </w:p>
    <w:p w14:paraId="783CF984" w14:textId="49368FEF" w:rsidR="005336A3" w:rsidRPr="002D6864" w:rsidRDefault="005336A3" w:rsidP="000E4DC8">
      <w:pPr>
        <w:ind w:left="360" w:firstLine="720"/>
        <w:jc w:val="both"/>
        <w:rPr>
          <w:b/>
          <w:bCs/>
          <w:sz w:val="24"/>
          <w:szCs w:val="24"/>
        </w:rPr>
      </w:pPr>
      <w:r w:rsidRPr="002D6864">
        <w:rPr>
          <w:b/>
          <w:bCs/>
          <w:sz w:val="24"/>
          <w:szCs w:val="24"/>
          <w:highlight w:val="yellow"/>
        </w:rPr>
        <w:t>Quá trình đánh nhãn dữ liệu</w:t>
      </w:r>
    </w:p>
    <w:p w14:paraId="727F64DD" w14:textId="45A7E82B" w:rsidR="008A0F36" w:rsidRPr="000E4DC8" w:rsidRDefault="001F3B0D" w:rsidP="00695F37">
      <w:pPr>
        <w:pStyle w:val="ListParagraph"/>
        <w:numPr>
          <w:ilvl w:val="0"/>
          <w:numId w:val="14"/>
        </w:numPr>
        <w:jc w:val="both"/>
      </w:pPr>
      <w:r w:rsidRPr="000E4DC8">
        <w:t xml:space="preserve">Bộ dữ liệu có cung cấp một file </w:t>
      </w:r>
      <w:r w:rsidRPr="00C05288">
        <w:rPr>
          <w:color w:val="0070C0"/>
        </w:rPr>
        <w:t xml:space="preserve">location.txt </w:t>
      </w:r>
      <w:r w:rsidRPr="000E4DC8">
        <w:t xml:space="preserve">đã đánh nhãn biển số xe </w:t>
      </w:r>
      <w:r w:rsidR="008A0F36" w:rsidRPr="000E4DC8">
        <w:t xml:space="preserve">theo </w:t>
      </w:r>
      <w:r w:rsidRPr="000E4DC8">
        <w:t>format</w:t>
      </w:r>
      <w:r w:rsidR="008A0F36" w:rsidRPr="000E4DC8">
        <w:t>:</w:t>
      </w:r>
    </w:p>
    <w:p w14:paraId="62B3EA3C" w14:textId="2D5F9A2B" w:rsidR="009719F6" w:rsidRPr="000E4DC8" w:rsidRDefault="001F3B0D" w:rsidP="008F4113">
      <w:pPr>
        <w:pBdr>
          <w:top w:val="single" w:sz="4" w:space="1" w:color="auto"/>
          <w:left w:val="single" w:sz="4" w:space="0" w:color="auto"/>
          <w:bottom w:val="single" w:sz="4" w:space="1" w:color="auto"/>
          <w:right w:val="single" w:sz="4" w:space="4" w:color="auto"/>
        </w:pBdr>
        <w:shd w:val="clear" w:color="auto" w:fill="F2F2F2" w:themeFill="background1" w:themeFillShade="F2"/>
        <w:ind w:left="2340"/>
        <w:jc w:val="center"/>
      </w:pPr>
      <w:r w:rsidRPr="000E4DC8">
        <w:t>&lt;tên file&gt; &lt;class&gt; &lt;</w:t>
      </w:r>
      <w:r w:rsidR="008A0F36" w:rsidRPr="000E4DC8">
        <w:t>x</w:t>
      </w:r>
      <w:r w:rsidRPr="000E4DC8">
        <w:t xml:space="preserve">&gt; </w:t>
      </w:r>
      <w:r w:rsidR="008A0F36" w:rsidRPr="000E4DC8">
        <w:t>&lt;y&gt; &lt;w&gt; &lt;h&gt;</w:t>
      </w:r>
    </w:p>
    <w:p w14:paraId="401F5606" w14:textId="7F50F572" w:rsidR="008A0F36" w:rsidRPr="000E4DC8" w:rsidRDefault="008A4EB1" w:rsidP="008F4113">
      <w:pPr>
        <w:ind w:left="2340"/>
        <w:jc w:val="both"/>
        <w:rPr>
          <w:i/>
          <w:iCs/>
        </w:rPr>
      </w:pPr>
      <w:r w:rsidRPr="000E4DC8">
        <w:rPr>
          <w:i/>
          <w:iCs/>
        </w:rPr>
        <w:t>t</w:t>
      </w:r>
      <w:r w:rsidR="008A0F36" w:rsidRPr="000E4DC8">
        <w:rPr>
          <w:i/>
          <w:iCs/>
        </w:rPr>
        <w:t>rong đó x, y là tọa độ top left và w, h là width, height của box bao biển số.</w:t>
      </w:r>
    </w:p>
    <w:p w14:paraId="2FEA9044" w14:textId="151C0A59" w:rsidR="008F4113" w:rsidRDefault="008A0F36" w:rsidP="008F4113">
      <w:pPr>
        <w:ind w:left="2430"/>
        <w:jc w:val="center"/>
      </w:pPr>
      <w:r w:rsidRPr="000E4DC8">
        <w:rPr>
          <w:noProof/>
        </w:rPr>
        <w:drawing>
          <wp:inline distT="0" distB="0" distL="0" distR="0" wp14:anchorId="37020A50" wp14:editId="46BCA819">
            <wp:extent cx="2286000" cy="178904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9586" cy="1791849"/>
                    </a:xfrm>
                    <a:prstGeom prst="rect">
                      <a:avLst/>
                    </a:prstGeom>
                  </pic:spPr>
                </pic:pic>
              </a:graphicData>
            </a:graphic>
          </wp:inline>
        </w:drawing>
      </w:r>
    </w:p>
    <w:p w14:paraId="6FC5C56E" w14:textId="77777777" w:rsidR="008F4113" w:rsidRPr="000E4DC8" w:rsidRDefault="008F4113" w:rsidP="008F4113">
      <w:pPr>
        <w:ind w:left="1440"/>
      </w:pPr>
    </w:p>
    <w:p w14:paraId="05FD915B" w14:textId="23E51B48" w:rsidR="008A0F36" w:rsidRPr="000E4DC8" w:rsidRDefault="008A0F36" w:rsidP="00695F37">
      <w:pPr>
        <w:pStyle w:val="ListParagraph"/>
        <w:numPr>
          <w:ilvl w:val="0"/>
          <w:numId w:val="14"/>
        </w:numPr>
        <w:jc w:val="both"/>
      </w:pPr>
      <w:r w:rsidRPr="000E4DC8">
        <w:t xml:space="preserve">Nhưng format theo </w:t>
      </w:r>
      <w:r w:rsidRPr="00705D38">
        <w:rPr>
          <w:b/>
          <w:bCs/>
        </w:rPr>
        <w:t>YOLO</w:t>
      </w:r>
      <w:r w:rsidRPr="000E4DC8">
        <w:t xml:space="preserve"> để đưa dữ liệu vào huấn luyện là:</w:t>
      </w:r>
    </w:p>
    <w:p w14:paraId="27546C67" w14:textId="090BD5F5" w:rsidR="00F16AE2" w:rsidRPr="000E4DC8" w:rsidRDefault="00F16AE2" w:rsidP="007769CB">
      <w:pPr>
        <w:ind w:left="2250"/>
        <w:jc w:val="both"/>
      </w:pPr>
      <w:r w:rsidRPr="000E4DC8">
        <w:t>Ứng với mỗi tấm ảnh, sẽ có một file txt ch</w:t>
      </w:r>
      <w:r w:rsidR="004A65C0">
        <w:t>ứ</w:t>
      </w:r>
      <w:r w:rsidRPr="000E4DC8">
        <w:t>a tọa độ đánh nhãn theo format:</w:t>
      </w:r>
    </w:p>
    <w:p w14:paraId="567A78AA" w14:textId="6F2F14E5" w:rsidR="00D31A9A" w:rsidRPr="000E4DC8" w:rsidRDefault="00D31A9A" w:rsidP="008F4113">
      <w:pPr>
        <w:pBdr>
          <w:top w:val="single" w:sz="4" w:space="1" w:color="auto"/>
          <w:left w:val="single" w:sz="4" w:space="4" w:color="auto"/>
          <w:bottom w:val="single" w:sz="4" w:space="1" w:color="auto"/>
          <w:right w:val="single" w:sz="4" w:space="4" w:color="auto"/>
        </w:pBdr>
        <w:shd w:val="clear" w:color="auto" w:fill="F2F2F2" w:themeFill="background1" w:themeFillShade="F2"/>
        <w:ind w:left="2340"/>
        <w:jc w:val="center"/>
      </w:pPr>
      <w:r w:rsidRPr="000E4DC8">
        <w:t>&lt;class&gt; &lt;x&gt; &lt;y&gt; &lt;w&gt; &lt;h&gt;</w:t>
      </w:r>
    </w:p>
    <w:p w14:paraId="3373F770" w14:textId="2270210E" w:rsidR="00D31A9A" w:rsidRPr="000E4DC8" w:rsidRDefault="008A4EB1" w:rsidP="008F4113">
      <w:pPr>
        <w:ind w:left="2250"/>
        <w:jc w:val="both"/>
        <w:rPr>
          <w:i/>
          <w:iCs/>
        </w:rPr>
      </w:pPr>
      <w:r w:rsidRPr="000E4DC8">
        <w:rPr>
          <w:i/>
          <w:iCs/>
        </w:rPr>
        <w:t>t</w:t>
      </w:r>
      <w:r w:rsidR="00D31A9A" w:rsidRPr="000E4DC8">
        <w:rPr>
          <w:i/>
          <w:iCs/>
        </w:rPr>
        <w:t>rong đó x, y là tọa độ tâm và w, h là width, height của box bao biển số, cả 4 giá trị này đều được scale về [0, 1].</w:t>
      </w:r>
    </w:p>
    <w:p w14:paraId="42B0EB5B" w14:textId="1841D0A9" w:rsidR="00F213B4" w:rsidRPr="000E4DC8" w:rsidRDefault="00F213B4" w:rsidP="008F4113">
      <w:pPr>
        <w:ind w:left="2250"/>
        <w:jc w:val="right"/>
      </w:pPr>
      <w:r w:rsidRPr="000E4DC8">
        <w:rPr>
          <w:noProof/>
        </w:rPr>
        <w:drawing>
          <wp:inline distT="0" distB="0" distL="0" distR="0" wp14:anchorId="2FEEABA0" wp14:editId="0A4968F7">
            <wp:extent cx="5019675" cy="8189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765" cy="819651"/>
                    </a:xfrm>
                    <a:prstGeom prst="rect">
                      <a:avLst/>
                    </a:prstGeom>
                  </pic:spPr>
                </pic:pic>
              </a:graphicData>
            </a:graphic>
          </wp:inline>
        </w:drawing>
      </w:r>
    </w:p>
    <w:p w14:paraId="207E2A12" w14:textId="31ED8264" w:rsidR="00D31A9A" w:rsidRPr="000E4DC8" w:rsidRDefault="00D31A9A" w:rsidP="00695F37">
      <w:pPr>
        <w:pStyle w:val="ListParagraph"/>
        <w:numPr>
          <w:ilvl w:val="0"/>
          <w:numId w:val="14"/>
        </w:numPr>
        <w:jc w:val="both"/>
      </w:pPr>
      <w:r w:rsidRPr="000E4DC8">
        <w:t xml:space="preserve">Do đó nhóm có code thêm một file </w:t>
      </w:r>
      <w:r w:rsidR="002A3A54" w:rsidRPr="002A3A54">
        <w:rPr>
          <w:color w:val="0070C0"/>
        </w:rPr>
        <w:t>./scripts/</w:t>
      </w:r>
      <w:r w:rsidRPr="002A3A54">
        <w:rPr>
          <w:color w:val="0070C0"/>
        </w:rPr>
        <w:t>convert</w:t>
      </w:r>
      <w:r w:rsidRPr="00C05288">
        <w:rPr>
          <w:color w:val="0070C0"/>
        </w:rPr>
        <w:t xml:space="preserve">_to_yolo_format.py </w:t>
      </w:r>
      <w:r w:rsidRPr="000E4DC8">
        <w:t xml:space="preserve">để làm nhiệm vụ chuyển đổi </w:t>
      </w:r>
      <w:r w:rsidR="00D31699" w:rsidRPr="000E4DC8">
        <w:t xml:space="preserve">các giá trị đánh nhãn của file </w:t>
      </w:r>
      <w:r w:rsidR="00D31699" w:rsidRPr="00C05288">
        <w:rPr>
          <w:color w:val="0070C0"/>
        </w:rPr>
        <w:t xml:space="preserve">location.txt </w:t>
      </w:r>
      <w:r w:rsidRPr="000E4DC8">
        <w:t xml:space="preserve">sang </w:t>
      </w:r>
      <w:r w:rsidR="00D31699" w:rsidRPr="000E4DC8">
        <w:t xml:space="preserve">dạng </w:t>
      </w:r>
      <w:r w:rsidRPr="000E4DC8">
        <w:t xml:space="preserve">format của </w:t>
      </w:r>
      <w:r w:rsidRPr="00705D38">
        <w:rPr>
          <w:b/>
          <w:bCs/>
        </w:rPr>
        <w:t>YOLO</w:t>
      </w:r>
      <w:r w:rsidR="00FF07B8" w:rsidRPr="000E4DC8">
        <w:t>. Kết quả thu được ở mỗi thư mục train, validation và test thì ứng với mỗi b</w:t>
      </w:r>
      <w:r w:rsidR="005038F7">
        <w:t>ức</w:t>
      </w:r>
      <w:r w:rsidR="00FF07B8" w:rsidRPr="000E4DC8">
        <w:t xml:space="preserve"> ảnh sẽ có tương ứng một file cùng tên nhưng có đuôi </w:t>
      </w:r>
      <w:r w:rsidR="00FF07B8" w:rsidRPr="006C05C5">
        <w:rPr>
          <w:color w:val="0070C0"/>
        </w:rPr>
        <w:t>.txt</w:t>
      </w:r>
      <w:r w:rsidR="00FF07B8" w:rsidRPr="000E4DC8">
        <w:t xml:space="preserve"> đi kèm để đánh dấu việc gán nhãn theo format </w:t>
      </w:r>
      <w:r w:rsidR="00FF07B8" w:rsidRPr="00705D38">
        <w:rPr>
          <w:b/>
          <w:bCs/>
        </w:rPr>
        <w:t>YOLO</w:t>
      </w:r>
      <w:r w:rsidR="00FF07B8" w:rsidRPr="000E4DC8">
        <w:t>.</w:t>
      </w:r>
    </w:p>
    <w:p w14:paraId="3694C963" w14:textId="77777777" w:rsidR="00F213B4" w:rsidRDefault="00F213B4" w:rsidP="00106752">
      <w:pPr>
        <w:rPr>
          <w:sz w:val="24"/>
          <w:szCs w:val="24"/>
        </w:rPr>
      </w:pPr>
    </w:p>
    <w:p w14:paraId="3D21DB15" w14:textId="3ECA7367" w:rsidR="00D31699" w:rsidRPr="00796940" w:rsidRDefault="00796940" w:rsidP="000A4E94">
      <w:pPr>
        <w:ind w:left="360" w:firstLine="720"/>
        <w:rPr>
          <w:b/>
          <w:bCs/>
          <w:sz w:val="24"/>
          <w:szCs w:val="24"/>
        </w:rPr>
      </w:pPr>
      <w:r w:rsidRPr="00796940">
        <w:rPr>
          <w:b/>
          <w:bCs/>
          <w:sz w:val="24"/>
          <w:szCs w:val="24"/>
          <w:highlight w:val="yellow"/>
        </w:rPr>
        <w:lastRenderedPageBreak/>
        <w:t>Tổ chức</w:t>
      </w:r>
      <w:r w:rsidR="00F213B4" w:rsidRPr="00796940">
        <w:rPr>
          <w:b/>
          <w:bCs/>
          <w:sz w:val="24"/>
          <w:szCs w:val="24"/>
          <w:highlight w:val="yellow"/>
        </w:rPr>
        <w:t xml:space="preserve"> huấn luyện dữ liệu</w:t>
      </w:r>
      <w:r w:rsidRPr="00796940">
        <w:rPr>
          <w:b/>
          <w:bCs/>
          <w:sz w:val="24"/>
          <w:szCs w:val="24"/>
          <w:highlight w:val="yellow"/>
        </w:rPr>
        <w:t xml:space="preserve"> trên colab</w:t>
      </w:r>
      <w:r w:rsidR="00F213B4" w:rsidRPr="00796940">
        <w:rPr>
          <w:b/>
          <w:bCs/>
          <w:sz w:val="24"/>
          <w:szCs w:val="24"/>
          <w:highlight w:val="yellow"/>
        </w:rPr>
        <w:t>:</w:t>
      </w:r>
    </w:p>
    <w:p w14:paraId="1D1B867C" w14:textId="612FBBEA" w:rsidR="00EE63ED" w:rsidRPr="00B74667" w:rsidRDefault="00F213B4" w:rsidP="00DE669E">
      <w:pPr>
        <w:ind w:left="1440"/>
      </w:pPr>
      <w:r w:rsidRPr="00B74667">
        <w:t>Để</w:t>
      </w:r>
      <w:r w:rsidR="00DE669E" w:rsidRPr="00B74667">
        <w:t xml:space="preserve"> huấn luyện model</w:t>
      </w:r>
      <w:r w:rsidRPr="00B74667">
        <w:t xml:space="preserve"> nhanh chóng và hiệu quả, nhóm đã sử dụng </w:t>
      </w:r>
      <w:r w:rsidRPr="00B74667">
        <w:rPr>
          <w:b/>
          <w:bCs/>
        </w:rPr>
        <w:t>google colab</w:t>
      </w:r>
      <w:r w:rsidR="00B74667" w:rsidRPr="00B74667">
        <w:t>.</w:t>
      </w:r>
    </w:p>
    <w:p w14:paraId="55E75BA1" w14:textId="502614C0" w:rsidR="00EE63ED" w:rsidRPr="00AE7432" w:rsidRDefault="00EE62E4" w:rsidP="00695F37">
      <w:pPr>
        <w:pStyle w:val="ListParagraph"/>
        <w:numPr>
          <w:ilvl w:val="0"/>
          <w:numId w:val="17"/>
        </w:numPr>
        <w:ind w:left="2340" w:hanging="900"/>
        <w:jc w:val="both"/>
        <w:rPr>
          <w:b/>
          <w:bCs/>
          <w:u w:val="single"/>
        </w:rPr>
      </w:pPr>
      <w:r>
        <w:rPr>
          <w:b/>
          <w:bCs/>
          <w:u w:val="single"/>
        </w:rPr>
        <w:t>Khâu</w:t>
      </w:r>
      <w:r w:rsidR="0061783F">
        <w:rPr>
          <w:b/>
          <w:bCs/>
          <w:u w:val="single"/>
        </w:rPr>
        <w:t xml:space="preserve"> chuẩn bị</w:t>
      </w:r>
      <w:r w:rsidR="00B74667" w:rsidRPr="00AE7432">
        <w:rPr>
          <w:b/>
          <w:bCs/>
          <w:u w:val="single"/>
        </w:rPr>
        <w:t>:</w:t>
      </w:r>
    </w:p>
    <w:p w14:paraId="423F7C88" w14:textId="07BF5A6D" w:rsidR="008D0F56" w:rsidRPr="00B74667" w:rsidRDefault="00F13621" w:rsidP="00695F37">
      <w:pPr>
        <w:pStyle w:val="ListParagraph"/>
        <w:numPr>
          <w:ilvl w:val="0"/>
          <w:numId w:val="14"/>
        </w:numPr>
        <w:ind w:left="1800"/>
        <w:jc w:val="both"/>
      </w:pPr>
      <w:r w:rsidRPr="00B74667">
        <w:t xml:space="preserve">Do code để chạy trên colab nên ta cần tổ chức một </w:t>
      </w:r>
      <w:r w:rsidRPr="00B74667">
        <w:rPr>
          <w:b/>
          <w:bCs/>
        </w:rPr>
        <w:t xml:space="preserve">folder </w:t>
      </w:r>
      <w:r w:rsidR="00A71715" w:rsidRPr="00B74667">
        <w:rPr>
          <w:b/>
          <w:bCs/>
        </w:rPr>
        <w:t>p</w:t>
      </w:r>
      <w:r w:rsidRPr="00B74667">
        <w:rPr>
          <w:b/>
          <w:bCs/>
        </w:rPr>
        <w:t>late</w:t>
      </w:r>
      <w:r w:rsidRPr="00B74667">
        <w:t xml:space="preserve"> </w:t>
      </w:r>
      <w:r w:rsidR="00A71715" w:rsidRPr="00B74667">
        <w:t xml:space="preserve">(folder này sẽ đặt trong thư mục </w:t>
      </w:r>
      <w:r w:rsidR="00A71715" w:rsidRPr="00B74667">
        <w:rPr>
          <w:b/>
          <w:bCs/>
        </w:rPr>
        <w:t>darknet/data</w:t>
      </w:r>
      <w:r w:rsidR="00A71715" w:rsidRPr="00B74667">
        <w:t xml:space="preserve"> trên colab) </w:t>
      </w:r>
      <w:r w:rsidRPr="00B74667">
        <w:t>theo format bên dưới:</w:t>
      </w:r>
    </w:p>
    <w:p w14:paraId="33DE0757" w14:textId="77777777" w:rsidR="00F13621" w:rsidRPr="0052503F" w:rsidRDefault="00F13621" w:rsidP="00B74667">
      <w:pPr>
        <w:spacing w:before="0" w:after="0"/>
        <w:ind w:left="5040"/>
        <w:jc w:val="both"/>
        <w:rPr>
          <w:b/>
          <w:bCs/>
        </w:rPr>
      </w:pPr>
      <w:r w:rsidRPr="0052503F">
        <w:rPr>
          <w:b/>
          <w:bCs/>
        </w:rPr>
        <w:t xml:space="preserve">plate </w:t>
      </w:r>
    </w:p>
    <w:p w14:paraId="29653533" w14:textId="77777777" w:rsidR="00F13621" w:rsidRPr="00B74667" w:rsidRDefault="00F13621" w:rsidP="00B74667">
      <w:pPr>
        <w:spacing w:before="0" w:after="0"/>
        <w:ind w:left="5040"/>
        <w:jc w:val="both"/>
      </w:pPr>
      <w:r w:rsidRPr="00B74667">
        <w:t xml:space="preserve">|- train/ </w:t>
      </w:r>
    </w:p>
    <w:p w14:paraId="3C999032" w14:textId="77777777" w:rsidR="00F13621" w:rsidRPr="00B74667" w:rsidRDefault="00F13621" w:rsidP="00B74667">
      <w:pPr>
        <w:spacing w:before="0" w:after="0"/>
        <w:ind w:left="5040"/>
        <w:jc w:val="both"/>
      </w:pPr>
      <w:r w:rsidRPr="00B74667">
        <w:t xml:space="preserve">|- validation/ </w:t>
      </w:r>
    </w:p>
    <w:p w14:paraId="5A93DDD6" w14:textId="77777777" w:rsidR="00F13621" w:rsidRPr="00B74667" w:rsidRDefault="00F13621" w:rsidP="00B74667">
      <w:pPr>
        <w:spacing w:before="0" w:after="0"/>
        <w:ind w:left="5040"/>
        <w:jc w:val="both"/>
      </w:pPr>
      <w:r w:rsidRPr="00B74667">
        <w:t>|- test/</w:t>
      </w:r>
    </w:p>
    <w:p w14:paraId="51869F11" w14:textId="462615B2" w:rsidR="00F13621" w:rsidRPr="00B74667" w:rsidRDefault="00F13621" w:rsidP="00B74667">
      <w:pPr>
        <w:spacing w:before="0" w:after="0"/>
        <w:ind w:left="5040"/>
        <w:jc w:val="both"/>
      </w:pPr>
      <w:r w:rsidRPr="00B74667">
        <w:t>|- plate.data</w:t>
      </w:r>
    </w:p>
    <w:p w14:paraId="404C8B36" w14:textId="541F0C42" w:rsidR="00F13621" w:rsidRPr="00B74667" w:rsidRDefault="00F13621" w:rsidP="00B74667">
      <w:pPr>
        <w:spacing w:before="0" w:after="0"/>
        <w:ind w:left="5040"/>
        <w:jc w:val="both"/>
      </w:pPr>
      <w:r w:rsidRPr="00B74667">
        <w:t xml:space="preserve">|- plate.names </w:t>
      </w:r>
    </w:p>
    <w:p w14:paraId="40AE1062" w14:textId="77777777" w:rsidR="00F13621" w:rsidRPr="00B74667" w:rsidRDefault="00F13621" w:rsidP="00B74667">
      <w:pPr>
        <w:spacing w:before="0" w:after="0"/>
        <w:ind w:left="5040"/>
        <w:jc w:val="both"/>
      </w:pPr>
      <w:r w:rsidRPr="00B74667">
        <w:t xml:space="preserve">|- yolov4-train.cfg </w:t>
      </w:r>
    </w:p>
    <w:p w14:paraId="45C3CC27" w14:textId="77777777" w:rsidR="00F13621" w:rsidRPr="00B74667" w:rsidRDefault="00F13621" w:rsidP="00B74667">
      <w:pPr>
        <w:spacing w:before="0" w:after="0"/>
        <w:ind w:left="5040"/>
        <w:jc w:val="both"/>
      </w:pPr>
      <w:r w:rsidRPr="00B74667">
        <w:t xml:space="preserve">|- train.txt </w:t>
      </w:r>
    </w:p>
    <w:p w14:paraId="3FD471D0" w14:textId="77777777" w:rsidR="00F13621" w:rsidRPr="00B74667" w:rsidRDefault="00F13621" w:rsidP="00B74667">
      <w:pPr>
        <w:spacing w:before="0" w:after="0"/>
        <w:ind w:left="5040"/>
        <w:jc w:val="both"/>
      </w:pPr>
      <w:r w:rsidRPr="00B74667">
        <w:t xml:space="preserve">|- validation.txt </w:t>
      </w:r>
    </w:p>
    <w:p w14:paraId="60A514B3" w14:textId="3E1B1FB6" w:rsidR="001F3B0D" w:rsidRPr="00B74667" w:rsidRDefault="00F13621" w:rsidP="00B74667">
      <w:pPr>
        <w:spacing w:before="0" w:after="0"/>
        <w:ind w:left="5040"/>
        <w:jc w:val="both"/>
      </w:pPr>
      <w:r w:rsidRPr="00B74667">
        <w:t>|- test.txt</w:t>
      </w:r>
    </w:p>
    <w:p w14:paraId="319C5EFC" w14:textId="56F4C987" w:rsidR="00F13621" w:rsidRDefault="00F13621" w:rsidP="00106752">
      <w:pPr>
        <w:rPr>
          <w:sz w:val="24"/>
          <w:szCs w:val="24"/>
        </w:rPr>
      </w:pPr>
    </w:p>
    <w:p w14:paraId="7EA51528" w14:textId="7DDAE654" w:rsidR="00F13621" w:rsidRPr="008D0F56" w:rsidRDefault="00F13621" w:rsidP="00695F37">
      <w:pPr>
        <w:pStyle w:val="ListParagraph"/>
        <w:numPr>
          <w:ilvl w:val="0"/>
          <w:numId w:val="6"/>
        </w:numPr>
      </w:pPr>
      <w:r w:rsidRPr="008D0F56">
        <w:t>Với 3 folder train, vaidation và test như đã nói ở t</w:t>
      </w:r>
      <w:r w:rsidR="00AF3D7C">
        <w:t>r</w:t>
      </w:r>
      <w:r w:rsidRPr="008D0F56">
        <w:t>ên.</w:t>
      </w:r>
    </w:p>
    <w:p w14:paraId="049ACDA8" w14:textId="6C9B0EF8" w:rsidR="00F13621" w:rsidRPr="008D0F56" w:rsidRDefault="009C2FAD" w:rsidP="00695F37">
      <w:pPr>
        <w:pStyle w:val="ListParagraph"/>
        <w:numPr>
          <w:ilvl w:val="0"/>
          <w:numId w:val="5"/>
        </w:numPr>
      </w:pPr>
      <w:r>
        <w:t>Tệp</w:t>
      </w:r>
      <w:r w:rsidR="00F13621" w:rsidRPr="008D0F56">
        <w:t xml:space="preserve"> plate.data:</w:t>
      </w:r>
    </w:p>
    <w:tbl>
      <w:tblPr>
        <w:tblStyle w:val="TableGrid"/>
        <w:tblW w:w="0" w:type="auto"/>
        <w:tblInd w:w="2515" w:type="dxa"/>
        <w:shd w:val="clear" w:color="auto" w:fill="F2F2F2" w:themeFill="background1" w:themeFillShade="F2"/>
        <w:tblLook w:val="04A0" w:firstRow="1" w:lastRow="0" w:firstColumn="1" w:lastColumn="0" w:noHBand="0" w:noVBand="1"/>
      </w:tblPr>
      <w:tblGrid>
        <w:gridCol w:w="990"/>
        <w:gridCol w:w="6565"/>
      </w:tblGrid>
      <w:tr w:rsidR="00F13621" w:rsidRPr="008D0F56" w14:paraId="50B7A9D8" w14:textId="77777777" w:rsidTr="000226FE">
        <w:tc>
          <w:tcPr>
            <w:tcW w:w="7555" w:type="dxa"/>
            <w:gridSpan w:val="2"/>
            <w:shd w:val="clear" w:color="auto" w:fill="F2F2F2" w:themeFill="background1" w:themeFillShade="F2"/>
          </w:tcPr>
          <w:p w14:paraId="5EF71887" w14:textId="77777777" w:rsidR="00F13621" w:rsidRPr="008D0F56" w:rsidRDefault="00F13621" w:rsidP="00F13621">
            <w:r w:rsidRPr="008D0F56">
              <w:t xml:space="preserve">classes = 1 </w:t>
            </w:r>
          </w:p>
          <w:p w14:paraId="4874DC8B" w14:textId="77777777" w:rsidR="00F13621" w:rsidRPr="008D0F56" w:rsidRDefault="00F13621" w:rsidP="00F13621">
            <w:r w:rsidRPr="008D0F56">
              <w:t xml:space="preserve">train = data/plate/train.txt </w:t>
            </w:r>
          </w:p>
          <w:p w14:paraId="463D90BF" w14:textId="77777777" w:rsidR="00F13621" w:rsidRPr="008D0F56" w:rsidRDefault="00F13621" w:rsidP="00F13621">
            <w:r w:rsidRPr="008D0F56">
              <w:t xml:space="preserve">valid = data/plate/validation.txt </w:t>
            </w:r>
          </w:p>
          <w:p w14:paraId="42E6B778" w14:textId="77777777" w:rsidR="00F13621" w:rsidRPr="008D0F56" w:rsidRDefault="00F13621" w:rsidP="00F13621">
            <w:r w:rsidRPr="008D0F56">
              <w:t>names = data/plate/plate.names</w:t>
            </w:r>
          </w:p>
          <w:p w14:paraId="3D3C633B" w14:textId="6CAE5553" w:rsidR="00F13621" w:rsidRPr="008D0F56" w:rsidRDefault="00F13621" w:rsidP="00106752">
            <w:r w:rsidRPr="008D0F56">
              <w:t>backup = /mydrive/yolov4/plate/backup</w:t>
            </w:r>
          </w:p>
        </w:tc>
      </w:tr>
      <w:tr w:rsidR="000226FE" w14:paraId="2AC66AEE" w14:textId="77777777" w:rsidTr="00835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195"/>
        </w:trPr>
        <w:tc>
          <w:tcPr>
            <w:tcW w:w="990" w:type="dxa"/>
          </w:tcPr>
          <w:p w14:paraId="6D1B8ED8" w14:textId="6B9C74D8" w:rsidR="000226FE" w:rsidRPr="000226FE" w:rsidRDefault="000226FE" w:rsidP="000226FE">
            <w:pPr>
              <w:ind w:left="-105"/>
              <w:rPr>
                <w:i/>
                <w:iCs/>
              </w:rPr>
            </w:pPr>
            <w:r w:rsidRPr="000226FE">
              <w:rPr>
                <w:i/>
                <w:iCs/>
              </w:rPr>
              <w:t>trong đó:</w:t>
            </w:r>
          </w:p>
        </w:tc>
        <w:tc>
          <w:tcPr>
            <w:tcW w:w="6565" w:type="dxa"/>
          </w:tcPr>
          <w:p w14:paraId="6E10D32D" w14:textId="77777777" w:rsidR="000226FE" w:rsidRPr="000226FE" w:rsidRDefault="000226FE" w:rsidP="00695F37">
            <w:pPr>
              <w:pStyle w:val="ListParagraph"/>
              <w:numPr>
                <w:ilvl w:val="0"/>
                <w:numId w:val="16"/>
              </w:numPr>
              <w:ind w:left="345"/>
              <w:rPr>
                <w:i/>
                <w:iCs/>
              </w:rPr>
            </w:pPr>
            <w:r w:rsidRPr="000226FE">
              <w:rPr>
                <w:i/>
                <w:iCs/>
              </w:rPr>
              <w:t>classes là số class</w:t>
            </w:r>
          </w:p>
          <w:p w14:paraId="1DA9FD15" w14:textId="77777777" w:rsidR="000226FE" w:rsidRPr="000226FE" w:rsidRDefault="000226FE" w:rsidP="00695F37">
            <w:pPr>
              <w:pStyle w:val="ListParagraph"/>
              <w:numPr>
                <w:ilvl w:val="0"/>
                <w:numId w:val="4"/>
              </w:numPr>
              <w:ind w:left="346"/>
              <w:jc w:val="both"/>
              <w:rPr>
                <w:i/>
                <w:iCs/>
              </w:rPr>
            </w:pPr>
            <w:r w:rsidRPr="000226FE">
              <w:rPr>
                <w:i/>
                <w:iCs/>
              </w:rPr>
              <w:t>train là đường dẫn tới tệp train.txt.</w:t>
            </w:r>
          </w:p>
          <w:p w14:paraId="7F4E760D" w14:textId="77777777" w:rsidR="008352F5" w:rsidRDefault="000226FE" w:rsidP="00695F37">
            <w:pPr>
              <w:pStyle w:val="ListParagraph"/>
              <w:numPr>
                <w:ilvl w:val="0"/>
                <w:numId w:val="4"/>
              </w:numPr>
              <w:ind w:left="346"/>
              <w:jc w:val="both"/>
              <w:rPr>
                <w:i/>
                <w:iCs/>
              </w:rPr>
            </w:pPr>
            <w:r w:rsidRPr="000226FE">
              <w:rPr>
                <w:i/>
                <w:iCs/>
              </w:rPr>
              <w:t xml:space="preserve">valid là đường dẫn tới tệp validation.txt. </w:t>
            </w:r>
          </w:p>
          <w:p w14:paraId="1D5EC7F4" w14:textId="13BE805D" w:rsidR="000226FE" w:rsidRPr="000226FE" w:rsidRDefault="008352F5" w:rsidP="008352F5">
            <w:pPr>
              <w:pStyle w:val="ListParagraph"/>
              <w:ind w:left="346"/>
              <w:jc w:val="both"/>
              <w:rPr>
                <w:i/>
                <w:iCs/>
              </w:rPr>
            </w:pPr>
            <w:r>
              <w:rPr>
                <w:i/>
                <w:iCs/>
              </w:rPr>
              <w:t>d</w:t>
            </w:r>
            <w:r w:rsidR="000226FE" w:rsidRPr="000226FE">
              <w:rPr>
                <w:i/>
                <w:iCs/>
              </w:rPr>
              <w:t xml:space="preserve">òng </w:t>
            </w:r>
            <w:r w:rsidR="000226FE" w:rsidRPr="000226FE">
              <w:rPr>
                <w:i/>
                <w:iCs/>
                <w:highlight w:val="lightGray"/>
              </w:rPr>
              <w:t>valid = data/plate/validation.txt</w:t>
            </w:r>
            <w:r w:rsidR="000226FE" w:rsidRPr="000226FE">
              <w:rPr>
                <w:i/>
                <w:iCs/>
              </w:rPr>
              <w:t xml:space="preserve"> còn được dùng để tính mAP trên tập validation (nếu muốn tính mAP trên tập train thì sửa thành </w:t>
            </w:r>
            <w:r w:rsidR="000226FE" w:rsidRPr="00727514">
              <w:rPr>
                <w:i/>
                <w:iCs/>
                <w:highlight w:val="lightGray"/>
              </w:rPr>
              <w:t>valid = data/plate/train.txt</w:t>
            </w:r>
            <w:r w:rsidR="000226FE" w:rsidRPr="000226FE">
              <w:rPr>
                <w:i/>
                <w:iCs/>
              </w:rPr>
              <w:t>).</w:t>
            </w:r>
          </w:p>
          <w:p w14:paraId="58298D64" w14:textId="285F7B9B" w:rsidR="000226FE" w:rsidRDefault="000226FE" w:rsidP="00695F37">
            <w:pPr>
              <w:pStyle w:val="ListParagraph"/>
              <w:numPr>
                <w:ilvl w:val="0"/>
                <w:numId w:val="4"/>
              </w:numPr>
              <w:ind w:left="346"/>
              <w:jc w:val="both"/>
              <w:rPr>
                <w:i/>
                <w:iCs/>
              </w:rPr>
            </w:pPr>
            <w:r w:rsidRPr="000226FE">
              <w:rPr>
                <w:i/>
                <w:iCs/>
              </w:rPr>
              <w:t>names là đường dẫn tới tệp plate.names.</w:t>
            </w:r>
          </w:p>
          <w:p w14:paraId="7215A181" w14:textId="096A61F9" w:rsidR="00B73168" w:rsidRPr="000226FE" w:rsidRDefault="00304B18" w:rsidP="00695F37">
            <w:pPr>
              <w:pStyle w:val="ListParagraph"/>
              <w:numPr>
                <w:ilvl w:val="0"/>
                <w:numId w:val="4"/>
              </w:numPr>
              <w:ind w:left="346"/>
              <w:jc w:val="both"/>
              <w:rPr>
                <w:i/>
                <w:iCs/>
              </w:rPr>
            </w:pPr>
            <w:r w:rsidRPr="00304B18">
              <w:rPr>
                <w:i/>
                <w:iCs/>
              </w:rPr>
              <w:t>backup: là đường dẫn để lưu các file weights backup sau mỗi 100/1000 iterations.</w:t>
            </w:r>
          </w:p>
          <w:p w14:paraId="5543F2CC" w14:textId="77777777" w:rsidR="000226FE" w:rsidRPr="000226FE" w:rsidRDefault="000226FE" w:rsidP="000226FE">
            <w:pPr>
              <w:rPr>
                <w:i/>
                <w:iCs/>
              </w:rPr>
            </w:pPr>
          </w:p>
        </w:tc>
      </w:tr>
    </w:tbl>
    <w:p w14:paraId="0148133D" w14:textId="689DB9CE" w:rsidR="00D46C7C" w:rsidRPr="000226FE" w:rsidRDefault="00D46C7C" w:rsidP="00695F37">
      <w:pPr>
        <w:pStyle w:val="ListParagraph"/>
        <w:numPr>
          <w:ilvl w:val="0"/>
          <w:numId w:val="5"/>
        </w:numPr>
      </w:pPr>
      <w:r w:rsidRPr="000226FE">
        <w:t>Tệp plate.names là tệp chứa tên của các class, mỗi class 1 dòng, trong trường hợp này chỉ có một dòng là “plate”.</w:t>
      </w:r>
    </w:p>
    <w:p w14:paraId="634B81CA" w14:textId="1A253C94" w:rsidR="00EE63ED" w:rsidRDefault="00EE63ED" w:rsidP="00695F37">
      <w:pPr>
        <w:pStyle w:val="ListParagraph"/>
        <w:numPr>
          <w:ilvl w:val="0"/>
          <w:numId w:val="5"/>
        </w:numPr>
      </w:pPr>
      <w:r w:rsidRPr="000226FE">
        <w:t xml:space="preserve">Tệp yolov4-train.cfg, </w:t>
      </w:r>
      <w:r w:rsidR="00991CD8">
        <w:t>được lấy</w:t>
      </w:r>
      <w:r w:rsidRPr="000226FE">
        <w:t xml:space="preserve"> từ tệp </w:t>
      </w:r>
      <w:hyperlink r:id="rId31" w:history="1">
        <w:r w:rsidRPr="000226FE">
          <w:rPr>
            <w:rStyle w:val="Hyperlink"/>
          </w:rPr>
          <w:t>https://github.com/AlexeyAB/darknet/blob/master/cfg/yolov4-custom.cfg</w:t>
        </w:r>
      </w:hyperlink>
      <w:r w:rsidRPr="000226FE">
        <w:t xml:space="preserve"> </w:t>
      </w:r>
    </w:p>
    <w:p w14:paraId="18F6BBA5" w14:textId="0F0F530A" w:rsidR="00401A16" w:rsidRPr="000226FE" w:rsidRDefault="000B3057" w:rsidP="00401A16">
      <w:pPr>
        <w:pStyle w:val="ListParagraph"/>
        <w:ind w:left="2520"/>
      </w:pPr>
      <w:r>
        <w:lastRenderedPageBreak/>
        <w:t>v</w:t>
      </w:r>
      <w:r w:rsidR="00401A16">
        <w:t>à sửa lại như sau:</w:t>
      </w:r>
    </w:p>
    <w:tbl>
      <w:tblPr>
        <w:tblStyle w:val="TableGrid"/>
        <w:tblW w:w="0" w:type="auto"/>
        <w:tblInd w:w="2515" w:type="dxa"/>
        <w:tblLayout w:type="fixed"/>
        <w:tblLook w:val="04A0" w:firstRow="1" w:lastRow="0" w:firstColumn="1" w:lastColumn="0" w:noHBand="0" w:noVBand="1"/>
      </w:tblPr>
      <w:tblGrid>
        <w:gridCol w:w="2070"/>
        <w:gridCol w:w="5485"/>
      </w:tblGrid>
      <w:tr w:rsidR="00EE63ED" w14:paraId="4BD83A63" w14:textId="77777777" w:rsidTr="000D62AC">
        <w:tc>
          <w:tcPr>
            <w:tcW w:w="2070" w:type="dxa"/>
            <w:shd w:val="clear" w:color="auto" w:fill="000000" w:themeFill="text1"/>
          </w:tcPr>
          <w:p w14:paraId="19F18A3B" w14:textId="661BC6DE" w:rsidR="00EE63ED" w:rsidRPr="0060768D" w:rsidRDefault="00EE63ED" w:rsidP="00EE63ED">
            <w:pPr>
              <w:jc w:val="center"/>
              <w:rPr>
                <w:b/>
                <w:bCs/>
              </w:rPr>
            </w:pPr>
            <w:r w:rsidRPr="0060768D">
              <w:rPr>
                <w:b/>
                <w:bCs/>
              </w:rPr>
              <w:t>Sửa</w:t>
            </w:r>
          </w:p>
        </w:tc>
        <w:tc>
          <w:tcPr>
            <w:tcW w:w="5485" w:type="dxa"/>
            <w:shd w:val="clear" w:color="auto" w:fill="000000" w:themeFill="text1"/>
          </w:tcPr>
          <w:p w14:paraId="6250ABB5" w14:textId="3D18F777" w:rsidR="00EE63ED" w:rsidRPr="0060768D" w:rsidRDefault="00EE63ED" w:rsidP="00EE63ED">
            <w:pPr>
              <w:pStyle w:val="ListParagraph"/>
              <w:ind w:left="0"/>
              <w:jc w:val="center"/>
              <w:rPr>
                <w:b/>
                <w:bCs/>
              </w:rPr>
            </w:pPr>
            <w:r w:rsidRPr="0060768D">
              <w:rPr>
                <w:b/>
                <w:bCs/>
              </w:rPr>
              <w:t>Mục đích</w:t>
            </w:r>
          </w:p>
        </w:tc>
      </w:tr>
      <w:tr w:rsidR="00EE63ED" w14:paraId="426DAE88" w14:textId="77777777" w:rsidTr="000D62AC">
        <w:tc>
          <w:tcPr>
            <w:tcW w:w="2070" w:type="dxa"/>
          </w:tcPr>
          <w:p w14:paraId="50978AB8" w14:textId="436DCCE2" w:rsidR="00EE63ED" w:rsidRPr="000D62AC" w:rsidRDefault="00EE63ED" w:rsidP="00EE63ED">
            <w:pPr>
              <w:rPr>
                <w:sz w:val="20"/>
                <w:szCs w:val="20"/>
              </w:rPr>
            </w:pPr>
            <w:r w:rsidRPr="000D62AC">
              <w:rPr>
                <w:sz w:val="20"/>
                <w:szCs w:val="20"/>
              </w:rPr>
              <w:t>width = 416</w:t>
            </w:r>
          </w:p>
          <w:p w14:paraId="643098F3" w14:textId="1DBD4664" w:rsidR="00EE63ED" w:rsidRPr="000D62AC" w:rsidRDefault="00EE63ED" w:rsidP="00EE63ED">
            <w:pPr>
              <w:rPr>
                <w:sz w:val="20"/>
                <w:szCs w:val="20"/>
              </w:rPr>
            </w:pPr>
            <w:r w:rsidRPr="000D62AC">
              <w:rPr>
                <w:sz w:val="20"/>
                <w:szCs w:val="20"/>
              </w:rPr>
              <w:t>height = 416</w:t>
            </w:r>
          </w:p>
        </w:tc>
        <w:tc>
          <w:tcPr>
            <w:tcW w:w="5485" w:type="dxa"/>
          </w:tcPr>
          <w:p w14:paraId="376896CB" w14:textId="7CF82552" w:rsidR="00EE63ED" w:rsidRPr="000D62AC" w:rsidRDefault="00EE63ED" w:rsidP="00EE63ED">
            <w:pPr>
              <w:pStyle w:val="ListParagraph"/>
              <w:ind w:left="0"/>
              <w:rPr>
                <w:sz w:val="20"/>
                <w:szCs w:val="20"/>
              </w:rPr>
            </w:pPr>
            <w:r w:rsidRPr="000D62AC">
              <w:rPr>
                <w:sz w:val="20"/>
                <w:szCs w:val="20"/>
              </w:rPr>
              <w:t>Giảm width với height để train nhanh hơn, là bội số của 32 (nhưng có thể làm giảm performance của model).</w:t>
            </w:r>
          </w:p>
        </w:tc>
      </w:tr>
      <w:tr w:rsidR="00EE63ED" w14:paraId="4F91CB31" w14:textId="77777777" w:rsidTr="000D62AC">
        <w:trPr>
          <w:trHeight w:val="125"/>
        </w:trPr>
        <w:tc>
          <w:tcPr>
            <w:tcW w:w="2070" w:type="dxa"/>
          </w:tcPr>
          <w:p w14:paraId="3CEE7C27" w14:textId="03B59A35" w:rsidR="00EE63ED" w:rsidRPr="000D62AC" w:rsidRDefault="00EE63ED" w:rsidP="00EE63ED">
            <w:pPr>
              <w:rPr>
                <w:sz w:val="20"/>
                <w:szCs w:val="20"/>
              </w:rPr>
            </w:pPr>
            <w:r w:rsidRPr="000D62AC">
              <w:rPr>
                <w:sz w:val="20"/>
                <w:szCs w:val="20"/>
              </w:rPr>
              <w:t>max_batches = 6000</w:t>
            </w:r>
          </w:p>
          <w:p w14:paraId="794DAD7A" w14:textId="77777777" w:rsidR="00B141D5" w:rsidRDefault="00B141D5" w:rsidP="00EE63ED">
            <w:pPr>
              <w:rPr>
                <w:sz w:val="20"/>
                <w:szCs w:val="20"/>
              </w:rPr>
            </w:pPr>
          </w:p>
          <w:p w14:paraId="7A822A68" w14:textId="4EDC6CFB" w:rsidR="00EE63ED" w:rsidRPr="000D62AC" w:rsidRDefault="00EE63ED" w:rsidP="00EE63ED">
            <w:pPr>
              <w:rPr>
                <w:sz w:val="20"/>
                <w:szCs w:val="20"/>
              </w:rPr>
            </w:pPr>
            <w:r w:rsidRPr="000D62AC">
              <w:rPr>
                <w:sz w:val="20"/>
                <w:szCs w:val="20"/>
              </w:rPr>
              <w:t>steps = 4800, 5400</w:t>
            </w:r>
          </w:p>
        </w:tc>
        <w:tc>
          <w:tcPr>
            <w:tcW w:w="5485" w:type="dxa"/>
          </w:tcPr>
          <w:p w14:paraId="5E18D2CE" w14:textId="2083FDDA" w:rsidR="00EE63ED" w:rsidRPr="000D62AC" w:rsidRDefault="00EE63ED" w:rsidP="00695F37">
            <w:pPr>
              <w:pStyle w:val="ListParagraph"/>
              <w:numPr>
                <w:ilvl w:val="0"/>
                <w:numId w:val="7"/>
              </w:numPr>
              <w:ind w:left="436"/>
              <w:rPr>
                <w:sz w:val="20"/>
                <w:szCs w:val="20"/>
              </w:rPr>
            </w:pPr>
            <w:r w:rsidRPr="000D62AC">
              <w:rPr>
                <w:sz w:val="20"/>
                <w:szCs w:val="20"/>
              </w:rPr>
              <w:t>Sửa max_batches = 6000 = max([số class * 2000], [số ảnh dùng để train], [6000]).</w:t>
            </w:r>
          </w:p>
          <w:p w14:paraId="6EA1C865" w14:textId="28B06ED4" w:rsidR="00EE63ED" w:rsidRPr="000D62AC" w:rsidRDefault="00EE63ED" w:rsidP="00695F37">
            <w:pPr>
              <w:pStyle w:val="ListParagraph"/>
              <w:numPr>
                <w:ilvl w:val="0"/>
                <w:numId w:val="7"/>
              </w:numPr>
              <w:ind w:left="436"/>
              <w:rPr>
                <w:sz w:val="20"/>
                <w:szCs w:val="20"/>
              </w:rPr>
            </w:pPr>
            <w:r w:rsidRPr="000D62AC">
              <w:rPr>
                <w:sz w:val="20"/>
                <w:szCs w:val="20"/>
              </w:rPr>
              <w:t>steps = 80% và 90% của max_batches.</w:t>
            </w:r>
          </w:p>
        </w:tc>
      </w:tr>
      <w:tr w:rsidR="00EE63ED" w14:paraId="52315C5F" w14:textId="77777777" w:rsidTr="000D62AC">
        <w:trPr>
          <w:trHeight w:val="2825"/>
        </w:trPr>
        <w:tc>
          <w:tcPr>
            <w:tcW w:w="2070" w:type="dxa"/>
          </w:tcPr>
          <w:p w14:paraId="286F658B" w14:textId="77777777" w:rsidR="00EE63ED" w:rsidRPr="000D62AC" w:rsidRDefault="00EE63ED" w:rsidP="00EE63ED">
            <w:pPr>
              <w:rPr>
                <w:sz w:val="20"/>
                <w:szCs w:val="20"/>
              </w:rPr>
            </w:pPr>
            <w:r w:rsidRPr="000D62AC">
              <w:rPr>
                <w:sz w:val="20"/>
                <w:szCs w:val="20"/>
              </w:rPr>
              <w:t>classes = 1</w:t>
            </w:r>
          </w:p>
          <w:p w14:paraId="034D6634" w14:textId="54975119" w:rsidR="00EE63ED" w:rsidRPr="000D62AC" w:rsidRDefault="00EE63ED" w:rsidP="00EE63ED">
            <w:pPr>
              <w:rPr>
                <w:sz w:val="20"/>
                <w:szCs w:val="20"/>
              </w:rPr>
            </w:pPr>
            <w:r w:rsidRPr="000D62AC">
              <w:rPr>
                <w:sz w:val="20"/>
                <w:szCs w:val="20"/>
              </w:rPr>
              <w:t>filters = 18</w:t>
            </w:r>
          </w:p>
        </w:tc>
        <w:tc>
          <w:tcPr>
            <w:tcW w:w="5485" w:type="dxa"/>
          </w:tcPr>
          <w:p w14:paraId="781E8EAE" w14:textId="6FB55DAF" w:rsidR="00EE63ED" w:rsidRPr="000D62AC" w:rsidRDefault="00EE63ED" w:rsidP="00695F37">
            <w:pPr>
              <w:pStyle w:val="ListParagraph"/>
              <w:numPr>
                <w:ilvl w:val="0"/>
                <w:numId w:val="8"/>
              </w:numPr>
              <w:ind w:left="436"/>
              <w:rPr>
                <w:sz w:val="20"/>
                <w:szCs w:val="20"/>
              </w:rPr>
            </w:pPr>
            <w:r w:rsidRPr="000D62AC">
              <w:rPr>
                <w:sz w:val="20"/>
                <w:szCs w:val="20"/>
              </w:rPr>
              <w:t>Sửa classes = 1 ở 3 section [yolo].</w:t>
            </w:r>
          </w:p>
          <w:p w14:paraId="7A1847E9" w14:textId="77777777" w:rsidR="00EE63ED" w:rsidRPr="000D62AC" w:rsidRDefault="00EE63ED" w:rsidP="00695F37">
            <w:pPr>
              <w:pStyle w:val="ListParagraph"/>
              <w:numPr>
                <w:ilvl w:val="0"/>
                <w:numId w:val="8"/>
              </w:numPr>
              <w:ind w:left="436"/>
              <w:rPr>
                <w:sz w:val="20"/>
                <w:szCs w:val="20"/>
              </w:rPr>
            </w:pPr>
            <w:r w:rsidRPr="000D62AC">
              <w:rPr>
                <w:sz w:val="20"/>
                <w:szCs w:val="20"/>
              </w:rPr>
              <w:t>Sửa filters = 18 = (số class + 5)*3 ở 3 section [convolutional] ở ngay trên section [yolo].</w:t>
            </w:r>
          </w:p>
          <w:p w14:paraId="4B568B78" w14:textId="108BAA63" w:rsidR="00EE63ED" w:rsidRPr="000D62AC" w:rsidRDefault="00EE63ED" w:rsidP="00EE63ED">
            <w:pPr>
              <w:rPr>
                <w:sz w:val="20"/>
                <w:szCs w:val="20"/>
              </w:rPr>
            </w:pPr>
            <w:r w:rsidRPr="000D62AC">
              <w:rPr>
                <w:noProof/>
                <w:sz w:val="20"/>
                <w:szCs w:val="20"/>
              </w:rPr>
              <w:drawing>
                <wp:inline distT="0" distB="0" distL="0" distR="0" wp14:anchorId="59144B70" wp14:editId="0B49EF98">
                  <wp:extent cx="3343275" cy="1266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9857" cy="1269319"/>
                          </a:xfrm>
                          <a:prstGeom prst="rect">
                            <a:avLst/>
                          </a:prstGeom>
                          <a:noFill/>
                          <a:ln>
                            <a:noFill/>
                          </a:ln>
                        </pic:spPr>
                      </pic:pic>
                    </a:graphicData>
                  </a:graphic>
                </wp:inline>
              </w:drawing>
            </w:r>
          </w:p>
        </w:tc>
      </w:tr>
    </w:tbl>
    <w:p w14:paraId="033C0DBF" w14:textId="77777777" w:rsidR="00EE63ED" w:rsidRPr="008469EB" w:rsidRDefault="00EE63ED" w:rsidP="00EE63ED">
      <w:pPr>
        <w:pStyle w:val="ListParagraph"/>
        <w:rPr>
          <w:sz w:val="24"/>
          <w:szCs w:val="24"/>
        </w:rPr>
      </w:pPr>
    </w:p>
    <w:p w14:paraId="7E0DE198" w14:textId="1CD2922E" w:rsidR="00C55F04" w:rsidRPr="00EB7AE4" w:rsidRDefault="00D46C7C" w:rsidP="00695F37">
      <w:pPr>
        <w:pStyle w:val="ListParagraph"/>
        <w:numPr>
          <w:ilvl w:val="0"/>
          <w:numId w:val="5"/>
        </w:numPr>
      </w:pPr>
      <w:r w:rsidRPr="00EB7AE4">
        <w:t>T</w:t>
      </w:r>
      <w:r w:rsidR="00C55F04" w:rsidRPr="00EB7AE4">
        <w:t xml:space="preserve">ệp train.txt chứa đường dẫn tới ảnh dùng để train, mỗi ảnh một dòng, ví dụ: </w:t>
      </w:r>
      <w:r w:rsidR="00C55F04" w:rsidRPr="00EB7AE4">
        <w:rPr>
          <w:highlight w:val="lightGray"/>
        </w:rPr>
        <w:t>data/plate/train/0255_03013_b.jpg</w:t>
      </w:r>
    </w:p>
    <w:p w14:paraId="57D95A20" w14:textId="20D923BE" w:rsidR="00C55F04" w:rsidRPr="00EB7AE4" w:rsidRDefault="00C55F04" w:rsidP="00695F37">
      <w:pPr>
        <w:pStyle w:val="ListParagraph"/>
        <w:numPr>
          <w:ilvl w:val="0"/>
          <w:numId w:val="5"/>
        </w:numPr>
      </w:pPr>
      <w:r w:rsidRPr="00EB7AE4">
        <w:t>Tương tự cho tệp validation.txt và test.txt.</w:t>
      </w:r>
    </w:p>
    <w:p w14:paraId="55C4E83A" w14:textId="77777777" w:rsidR="00C55F04" w:rsidRDefault="00C55F04" w:rsidP="00F13621">
      <w:pPr>
        <w:rPr>
          <w:sz w:val="24"/>
          <w:szCs w:val="24"/>
        </w:rPr>
      </w:pPr>
    </w:p>
    <w:p w14:paraId="72A1D097" w14:textId="77777777" w:rsidR="00ED440D" w:rsidRPr="00EB7AE4" w:rsidRDefault="00EE63ED" w:rsidP="00695F37">
      <w:pPr>
        <w:pStyle w:val="ListParagraph"/>
        <w:numPr>
          <w:ilvl w:val="0"/>
          <w:numId w:val="18"/>
        </w:numPr>
      </w:pPr>
      <w:r w:rsidRPr="00EB7AE4">
        <w:t>Tải pre-trained weights-file để training:</w:t>
      </w:r>
    </w:p>
    <w:p w14:paraId="71EDCB26" w14:textId="3996A963" w:rsidR="00F13621" w:rsidRPr="00ED440D" w:rsidRDefault="00BD1DF5" w:rsidP="00A954C7">
      <w:pPr>
        <w:ind w:left="2160"/>
      </w:pPr>
      <w:hyperlink r:id="rId33" w:history="1">
        <w:r w:rsidR="00AE7432" w:rsidRPr="007B4AD9">
          <w:rPr>
            <w:rStyle w:val="Hyperlink"/>
          </w:rPr>
          <w:t>https://github.com/AlexeyAB/darknet/releases/download/darknet_yolo_v3_optimal/yolov4.conv.137</w:t>
        </w:r>
      </w:hyperlink>
      <w:r w:rsidR="00EE63ED" w:rsidRPr="00ED440D">
        <w:t xml:space="preserve"> </w:t>
      </w:r>
    </w:p>
    <w:p w14:paraId="5AD8D078" w14:textId="1D8DC0EA" w:rsidR="00EE63ED" w:rsidRPr="00ED440D" w:rsidRDefault="00EE63ED" w:rsidP="00F13621"/>
    <w:p w14:paraId="622E9424" w14:textId="02FE97D1" w:rsidR="00F847C2" w:rsidRPr="00E434CF" w:rsidRDefault="00F847C2" w:rsidP="00695F37">
      <w:pPr>
        <w:pStyle w:val="ListParagraph"/>
        <w:numPr>
          <w:ilvl w:val="0"/>
          <w:numId w:val="17"/>
        </w:numPr>
        <w:ind w:left="2340" w:hanging="900"/>
        <w:rPr>
          <w:b/>
          <w:bCs/>
          <w:u w:val="single"/>
        </w:rPr>
      </w:pPr>
      <w:r w:rsidRPr="00E434CF">
        <w:rPr>
          <w:b/>
          <w:bCs/>
          <w:u w:val="single"/>
        </w:rPr>
        <w:t>Tiến hành train dữ liệu:</w:t>
      </w:r>
    </w:p>
    <w:p w14:paraId="1F3F9513" w14:textId="48371906" w:rsidR="00FB6644" w:rsidRDefault="00675873" w:rsidP="00274986">
      <w:pPr>
        <w:pStyle w:val="ListParagraph"/>
        <w:numPr>
          <w:ilvl w:val="0"/>
          <w:numId w:val="21"/>
        </w:numPr>
      </w:pPr>
      <w:r>
        <w:t>C</w:t>
      </w:r>
      <w:r w:rsidR="00EE63ED" w:rsidRPr="00ED440D">
        <w:t xml:space="preserve">hạy </w:t>
      </w:r>
      <w:r>
        <w:t>lệnh trên colab</w:t>
      </w:r>
      <w:r w:rsidR="00EE63ED" w:rsidRPr="00ED440D">
        <w:t>:</w:t>
      </w:r>
    </w:p>
    <w:p w14:paraId="515BD2FA" w14:textId="4C817787" w:rsidR="00EE63ED" w:rsidRPr="00ED440D" w:rsidRDefault="00EE63ED" w:rsidP="00274986">
      <w:pPr>
        <w:ind w:left="1890"/>
      </w:pPr>
      <w:r w:rsidRPr="00ED440D">
        <w:rPr>
          <w:highlight w:val="lightGray"/>
        </w:rPr>
        <w:t>./darknet detector train data/plate/plate.data data/plate/yolov4-.cfg yolov4.conv.137</w:t>
      </w:r>
    </w:p>
    <w:p w14:paraId="073E4242" w14:textId="559566DD" w:rsidR="00675873" w:rsidRDefault="00675873" w:rsidP="00274986">
      <w:pPr>
        <w:pStyle w:val="ListParagraph"/>
        <w:numPr>
          <w:ilvl w:val="0"/>
          <w:numId w:val="21"/>
        </w:numPr>
      </w:pPr>
      <w:r w:rsidRPr="00D6529D">
        <w:rPr>
          <w:b/>
          <w:bCs/>
        </w:rPr>
        <w:t>Thời gian chạy xong 6000 iterat</w:t>
      </w:r>
      <w:r w:rsidR="00191087">
        <w:rPr>
          <w:b/>
          <w:bCs/>
        </w:rPr>
        <w:t>ions</w:t>
      </w:r>
      <w:r w:rsidR="00B73168">
        <w:rPr>
          <w:b/>
          <w:bCs/>
        </w:rPr>
        <w:t xml:space="preserve"> </w:t>
      </w:r>
      <w:r w:rsidR="00B73168" w:rsidRPr="00B73168">
        <w:t>là</w:t>
      </w:r>
      <w:r w:rsidR="0096301F">
        <w:t xml:space="preserve"> </w:t>
      </w:r>
      <w:r w:rsidRPr="00D6529D">
        <w:rPr>
          <w:b/>
          <w:bCs/>
        </w:rPr>
        <w:t>gần 2 ngày</w:t>
      </w:r>
      <w:r>
        <w:t>.</w:t>
      </w:r>
    </w:p>
    <w:p w14:paraId="4533A45A" w14:textId="5E8C4C6A" w:rsidR="00675873" w:rsidRPr="00ED440D" w:rsidRDefault="00675873" w:rsidP="00106752"/>
    <w:p w14:paraId="34539A0B" w14:textId="4FC013D3" w:rsidR="00842EA5" w:rsidRPr="00C9083B" w:rsidRDefault="00842EA5" w:rsidP="00695F37">
      <w:pPr>
        <w:pStyle w:val="ListParagraph"/>
        <w:numPr>
          <w:ilvl w:val="0"/>
          <w:numId w:val="17"/>
        </w:numPr>
        <w:ind w:left="2340" w:hanging="900"/>
        <w:rPr>
          <w:b/>
          <w:bCs/>
          <w:u w:val="single"/>
        </w:rPr>
      </w:pPr>
      <w:r w:rsidRPr="00C9083B">
        <w:rPr>
          <w:b/>
          <w:bCs/>
          <w:u w:val="single"/>
        </w:rPr>
        <w:t>Tính mAP</w:t>
      </w:r>
      <w:r w:rsidR="00106FFE">
        <w:rPr>
          <w:b/>
          <w:bCs/>
          <w:u w:val="single"/>
        </w:rPr>
        <w:t xml:space="preserve"> để chọn best model Plate</w:t>
      </w:r>
      <w:r w:rsidRPr="00C9083B">
        <w:rPr>
          <w:b/>
          <w:bCs/>
          <w:u w:val="single"/>
        </w:rPr>
        <w:t>:</w:t>
      </w:r>
    </w:p>
    <w:p w14:paraId="25679A2C" w14:textId="0F495291" w:rsidR="00842EA5" w:rsidRPr="005F638A" w:rsidRDefault="00842EA5" w:rsidP="00695F37">
      <w:pPr>
        <w:pStyle w:val="ListParagraph"/>
        <w:numPr>
          <w:ilvl w:val="0"/>
          <w:numId w:val="18"/>
        </w:numPr>
      </w:pPr>
      <w:r w:rsidRPr="005F638A">
        <w:t>Lấy weight:</w:t>
      </w:r>
    </w:p>
    <w:p w14:paraId="0AF12C17" w14:textId="45409FA0" w:rsidR="00842EA5" w:rsidRPr="005F638A" w:rsidRDefault="00842EA5" w:rsidP="00695F37">
      <w:pPr>
        <w:pStyle w:val="ListParagraph"/>
        <w:numPr>
          <w:ilvl w:val="0"/>
          <w:numId w:val="19"/>
        </w:numPr>
        <w:jc w:val="both"/>
      </w:pPr>
      <w:r w:rsidRPr="005F638A">
        <w:t xml:space="preserve">Vào </w:t>
      </w:r>
      <w:r w:rsidRPr="00EF0F4C">
        <w:rPr>
          <w:b/>
          <w:bCs/>
        </w:rPr>
        <w:t>yolov4/plate/backup/</w:t>
      </w:r>
      <w:r w:rsidRPr="005F638A">
        <w:t xml:space="preserve"> trên </w:t>
      </w:r>
      <w:r w:rsidRPr="007E5189">
        <w:rPr>
          <w:b/>
          <w:bCs/>
        </w:rPr>
        <w:t>google drive</w:t>
      </w:r>
      <w:r w:rsidRPr="005F638A">
        <w:t>.</w:t>
      </w:r>
    </w:p>
    <w:p w14:paraId="676BCE29" w14:textId="19FAAB5A" w:rsidR="00842EA5" w:rsidRPr="005F638A" w:rsidRDefault="00842EA5" w:rsidP="00695F37">
      <w:pPr>
        <w:pStyle w:val="ListParagraph"/>
        <w:numPr>
          <w:ilvl w:val="0"/>
          <w:numId w:val="19"/>
        </w:numPr>
        <w:jc w:val="both"/>
        <w:rPr>
          <w:b/>
          <w:bCs/>
        </w:rPr>
      </w:pPr>
      <w:r w:rsidRPr="005F638A">
        <w:t xml:space="preserve">Bấm chuột phải vào file </w:t>
      </w:r>
      <w:r w:rsidRPr="005F638A">
        <w:rPr>
          <w:color w:val="0070C0"/>
        </w:rPr>
        <w:t xml:space="preserve">yolov4-train_last.weights </w:t>
      </w:r>
      <w:r w:rsidR="001E06BF">
        <w:rPr>
          <w:rFonts w:cs="Segoe UI"/>
        </w:rPr>
        <w:t>→</w:t>
      </w:r>
      <w:r w:rsidRPr="005F638A">
        <w:t xml:space="preserve"> chọn </w:t>
      </w:r>
      <w:r w:rsidRPr="005F638A">
        <w:rPr>
          <w:b/>
          <w:bCs/>
        </w:rPr>
        <w:t>Manage Versions</w:t>
      </w:r>
      <w:r w:rsidRPr="005F638A">
        <w:t xml:space="preserve"> </w:t>
      </w:r>
      <w:r w:rsidR="001E06BF">
        <w:rPr>
          <w:rFonts w:cs="Segoe UI"/>
        </w:rPr>
        <w:t>→</w:t>
      </w:r>
      <w:r w:rsidRPr="005F638A">
        <w:t xml:space="preserve"> tải hết version về máy, đổi tên thành </w:t>
      </w:r>
      <w:r w:rsidRPr="005F638A">
        <w:rPr>
          <w:color w:val="0070C0"/>
        </w:rPr>
        <w:t>yolov4-train_last_</w:t>
      </w:r>
      <w:r w:rsidRPr="007522BB">
        <w:rPr>
          <w:color w:val="FF0000"/>
        </w:rPr>
        <w:t>&lt;version&gt;</w:t>
      </w:r>
      <w:r w:rsidRPr="005F638A">
        <w:rPr>
          <w:color w:val="0070C0"/>
        </w:rPr>
        <w:t xml:space="preserve">.weights </w:t>
      </w:r>
      <w:r w:rsidRPr="005F638A">
        <w:t xml:space="preserve">rồi upload vào thư mục </w:t>
      </w:r>
      <w:r w:rsidRPr="005F638A">
        <w:rPr>
          <w:b/>
          <w:bCs/>
        </w:rPr>
        <w:t>mAP/plate/</w:t>
      </w:r>
    </w:p>
    <w:p w14:paraId="5CA32815" w14:textId="1C35BBE4" w:rsidR="00842EA5" w:rsidRDefault="000938D8" w:rsidP="00993F0D">
      <w:pPr>
        <w:ind w:left="2250"/>
        <w:jc w:val="center"/>
        <w:rPr>
          <w:sz w:val="24"/>
          <w:szCs w:val="24"/>
        </w:rPr>
      </w:pPr>
      <w:r>
        <w:rPr>
          <w:noProof/>
        </w:rPr>
        <w:lastRenderedPageBreak/>
        <w:drawing>
          <wp:inline distT="0" distB="0" distL="0" distR="0" wp14:anchorId="5475DCD0" wp14:editId="44392693">
            <wp:extent cx="2891184" cy="25044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033" cy="2567544"/>
                    </a:xfrm>
                    <a:prstGeom prst="rect">
                      <a:avLst/>
                    </a:prstGeom>
                  </pic:spPr>
                </pic:pic>
              </a:graphicData>
            </a:graphic>
          </wp:inline>
        </w:drawing>
      </w:r>
    </w:p>
    <w:p w14:paraId="22138FD3" w14:textId="71B08EA5" w:rsidR="00842EA5" w:rsidRDefault="00842EA5" w:rsidP="00695F37">
      <w:pPr>
        <w:pStyle w:val="ListParagraph"/>
        <w:numPr>
          <w:ilvl w:val="0"/>
          <w:numId w:val="20"/>
        </w:numPr>
      </w:pPr>
      <w:r w:rsidRPr="004365EF">
        <w:t xml:space="preserve">Tổng cộng có </w:t>
      </w:r>
      <w:r w:rsidRPr="004C4A58">
        <w:rPr>
          <w:b/>
          <w:bCs/>
        </w:rPr>
        <w:t>60 file</w:t>
      </w:r>
      <w:r w:rsidR="004C4A58">
        <w:t>.</w:t>
      </w:r>
    </w:p>
    <w:p w14:paraId="1D5D3BB1" w14:textId="77777777" w:rsidR="00FD104A" w:rsidRPr="007F20CD" w:rsidRDefault="00FD104A" w:rsidP="00FD104A"/>
    <w:p w14:paraId="6AD79EE2" w14:textId="412DEC0E" w:rsidR="00842EA5" w:rsidRPr="007F20CD" w:rsidRDefault="00842EA5" w:rsidP="00695F37">
      <w:pPr>
        <w:pStyle w:val="ListParagraph"/>
        <w:numPr>
          <w:ilvl w:val="0"/>
          <w:numId w:val="18"/>
        </w:numPr>
        <w:spacing w:before="120"/>
      </w:pPr>
      <w:r w:rsidRPr="007F20CD">
        <w:t>Tính mAP</w:t>
      </w:r>
      <w:r w:rsidR="00080519" w:rsidRPr="007F20CD">
        <w:t xml:space="preserve"> ứng với từng weight</w:t>
      </w:r>
      <w:r w:rsidRPr="007F20CD">
        <w:t>:</w:t>
      </w:r>
    </w:p>
    <w:p w14:paraId="17923815" w14:textId="2D98201C" w:rsidR="00842EA5" w:rsidRPr="007F20CD" w:rsidRDefault="00842EA5" w:rsidP="00695F37">
      <w:pPr>
        <w:pStyle w:val="ListParagraph"/>
        <w:numPr>
          <w:ilvl w:val="0"/>
          <w:numId w:val="20"/>
        </w:numPr>
      </w:pPr>
      <w:r w:rsidRPr="007F20CD">
        <w:t xml:space="preserve">Lặp qua tên 60 file </w:t>
      </w:r>
      <w:r w:rsidR="00CE171B" w:rsidRPr="007F20CD">
        <w:t>có được ở trên</w:t>
      </w:r>
      <w:r w:rsidRPr="007F20CD">
        <w:t>.</w:t>
      </w:r>
    </w:p>
    <w:p w14:paraId="364EA929" w14:textId="77777777" w:rsidR="007F20CD" w:rsidRPr="007F20CD" w:rsidRDefault="00842EA5" w:rsidP="00695F37">
      <w:pPr>
        <w:pStyle w:val="ListParagraph"/>
        <w:numPr>
          <w:ilvl w:val="0"/>
          <w:numId w:val="20"/>
        </w:numPr>
      </w:pPr>
      <w:r w:rsidRPr="007F20CD">
        <w:t xml:space="preserve">Chạy lệnh: </w:t>
      </w:r>
    </w:p>
    <w:p w14:paraId="66123CC7" w14:textId="77777777" w:rsidR="004E04FE" w:rsidRDefault="00842EA5" w:rsidP="007F20CD">
      <w:pPr>
        <w:pStyle w:val="ListParagraph"/>
        <w:ind w:left="2520"/>
      </w:pPr>
      <w:r w:rsidRPr="007F20CD">
        <w:rPr>
          <w:highlight w:val="lightGray"/>
        </w:rPr>
        <w:t>!./darknet detector map data/plate/plate.data data/plate/yolov4-train.cfg "$file" &gt; "$outFile" 2&gt; /dev/null</w:t>
      </w:r>
      <w:r w:rsidRPr="007F20CD">
        <w:t xml:space="preserve"> </w:t>
      </w:r>
    </w:p>
    <w:p w14:paraId="784543BD" w14:textId="7AE762C1" w:rsidR="00FD104A" w:rsidRPr="00AD3C0D" w:rsidRDefault="00842EA5" w:rsidP="00FD104A">
      <w:pPr>
        <w:pStyle w:val="ListParagraph"/>
        <w:ind w:left="2520"/>
      </w:pPr>
      <w:r w:rsidRPr="00AD3C0D">
        <w:t xml:space="preserve">để tính mAP cho từng "$file" và ghi ra </w:t>
      </w:r>
      <w:r w:rsidR="00A9072C" w:rsidRPr="00AD3C0D">
        <w:t>"</w:t>
      </w:r>
      <w:r w:rsidRPr="00AD3C0D">
        <w:t>$outFile</w:t>
      </w:r>
      <w:r w:rsidR="00A9072C" w:rsidRPr="00AD3C0D">
        <w:t>"</w:t>
      </w:r>
      <w:r w:rsidRPr="00AD3C0D">
        <w:t>.</w:t>
      </w:r>
    </w:p>
    <w:p w14:paraId="4AE0B77E" w14:textId="406835C3" w:rsidR="00FD104A" w:rsidRPr="00AD3C0D" w:rsidRDefault="00FD104A" w:rsidP="00FD104A"/>
    <w:p w14:paraId="5062EC40" w14:textId="3C36AB3B" w:rsidR="00701E3D" w:rsidRPr="00AD3C0D" w:rsidRDefault="00701E3D" w:rsidP="00695F37">
      <w:pPr>
        <w:pStyle w:val="ListParagraph"/>
        <w:numPr>
          <w:ilvl w:val="0"/>
          <w:numId w:val="18"/>
        </w:numPr>
      </w:pPr>
      <w:r w:rsidRPr="00AD3C0D">
        <w:t>Kết quả thu được các file có dạng như sau:</w:t>
      </w:r>
    </w:p>
    <w:p w14:paraId="1853C1D0" w14:textId="07A2B3AA" w:rsidR="00701E3D" w:rsidRDefault="00701E3D" w:rsidP="00286701">
      <w:pPr>
        <w:ind w:left="1620"/>
        <w:jc w:val="right"/>
        <w:rPr>
          <w:sz w:val="24"/>
          <w:szCs w:val="24"/>
        </w:rPr>
      </w:pPr>
      <w:r>
        <w:rPr>
          <w:noProof/>
        </w:rPr>
        <w:drawing>
          <wp:inline distT="0" distB="0" distL="0" distR="0" wp14:anchorId="5680527D" wp14:editId="1F3DFC6E">
            <wp:extent cx="5241179" cy="29494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170" cy="2985973"/>
                    </a:xfrm>
                    <a:prstGeom prst="rect">
                      <a:avLst/>
                    </a:prstGeom>
                  </pic:spPr>
                </pic:pic>
              </a:graphicData>
            </a:graphic>
          </wp:inline>
        </w:drawing>
      </w:r>
    </w:p>
    <w:p w14:paraId="07D32A6C" w14:textId="1EBAB071" w:rsidR="00701E3D" w:rsidRPr="00AD3C0D" w:rsidRDefault="00701E3D" w:rsidP="00695F37">
      <w:pPr>
        <w:pStyle w:val="ListParagraph"/>
        <w:numPr>
          <w:ilvl w:val="0"/>
          <w:numId w:val="18"/>
        </w:numPr>
      </w:pPr>
      <w:r w:rsidRPr="00AD3C0D">
        <w:lastRenderedPageBreak/>
        <w:t xml:space="preserve">Tiếp đó, nhóm có viết một </w:t>
      </w:r>
      <w:r w:rsidRPr="00AD3C0D">
        <w:rPr>
          <w:b/>
          <w:bCs/>
        </w:rPr>
        <w:t>script python</w:t>
      </w:r>
      <w:r w:rsidRPr="00AD3C0D">
        <w:t xml:space="preserve"> </w:t>
      </w:r>
      <w:r w:rsidR="00533E8E">
        <w:t>(</w:t>
      </w:r>
      <w:r w:rsidR="00533E8E" w:rsidRPr="00533E8E">
        <w:rPr>
          <w:color w:val="0070C0"/>
        </w:rPr>
        <w:t>./scripts/map2json.py</w:t>
      </w:r>
      <w:r w:rsidR="00533E8E">
        <w:t xml:space="preserve">) </w:t>
      </w:r>
      <w:r w:rsidRPr="00AD3C0D">
        <w:t xml:space="preserve">để </w:t>
      </w:r>
      <w:r w:rsidRPr="00AD3C0D">
        <w:rPr>
          <w:b/>
          <w:bCs/>
        </w:rPr>
        <w:t>tổng hợp</w:t>
      </w:r>
      <w:r w:rsidR="00FD104A" w:rsidRPr="00AD3C0D">
        <w:rPr>
          <w:b/>
          <w:bCs/>
        </w:rPr>
        <w:t xml:space="preserve"> toàn bộ</w:t>
      </w:r>
      <w:r w:rsidRPr="00AD3C0D">
        <w:rPr>
          <w:b/>
          <w:bCs/>
        </w:rPr>
        <w:t xml:space="preserve"> dữ liệu</w:t>
      </w:r>
      <w:r w:rsidR="00FD104A" w:rsidRPr="00AD3C0D">
        <w:rPr>
          <w:b/>
          <w:bCs/>
        </w:rPr>
        <w:t xml:space="preserve"> liên quan tới mAP</w:t>
      </w:r>
      <w:r w:rsidRPr="00AD3C0D">
        <w:rPr>
          <w:b/>
          <w:bCs/>
        </w:rPr>
        <w:t xml:space="preserve"> sang json</w:t>
      </w:r>
      <w:r w:rsidRPr="00AD3C0D">
        <w:t xml:space="preserve"> </w:t>
      </w:r>
      <w:r w:rsidR="00533E8E">
        <w:t>(</w:t>
      </w:r>
      <w:r w:rsidR="00533E8E" w:rsidRPr="00533E8E">
        <w:rPr>
          <w:color w:val="0070C0"/>
        </w:rPr>
        <w:t>./scripts/</w:t>
      </w:r>
      <w:r w:rsidR="00533E8E">
        <w:rPr>
          <w:color w:val="0070C0"/>
        </w:rPr>
        <w:t>mA</w:t>
      </w:r>
      <w:r w:rsidR="00B32AD1">
        <w:rPr>
          <w:color w:val="0070C0"/>
        </w:rPr>
        <w:t>P</w:t>
      </w:r>
      <w:r w:rsidR="00533E8E">
        <w:t>)</w:t>
      </w:r>
      <w:r w:rsidR="002E1AD9">
        <w:t xml:space="preserve"> </w:t>
      </w:r>
      <w:r w:rsidRPr="00AD3C0D">
        <w:t>cho ra kết quả như sau:</w:t>
      </w:r>
    </w:p>
    <w:p w14:paraId="38E4B25D" w14:textId="5AC0CAD6" w:rsidR="00701E3D" w:rsidRPr="00AD3C0D" w:rsidRDefault="00701E3D" w:rsidP="00FD104A">
      <w:pPr>
        <w:ind w:left="1800"/>
        <w:jc w:val="center"/>
      </w:pPr>
      <w:r w:rsidRPr="00AD3C0D">
        <w:rPr>
          <w:noProof/>
        </w:rPr>
        <w:drawing>
          <wp:inline distT="0" distB="0" distL="0" distR="0" wp14:anchorId="7ECF6831" wp14:editId="2CFA1211">
            <wp:extent cx="2400300"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3009900"/>
                    </a:xfrm>
                    <a:prstGeom prst="rect">
                      <a:avLst/>
                    </a:prstGeom>
                  </pic:spPr>
                </pic:pic>
              </a:graphicData>
            </a:graphic>
          </wp:inline>
        </w:drawing>
      </w:r>
    </w:p>
    <w:p w14:paraId="604B227C" w14:textId="77777777" w:rsidR="008A7BDD" w:rsidRDefault="00701E3D" w:rsidP="00695F37">
      <w:pPr>
        <w:pStyle w:val="ListParagraph"/>
        <w:numPr>
          <w:ilvl w:val="0"/>
          <w:numId w:val="18"/>
        </w:numPr>
      </w:pPr>
      <w:r w:rsidRPr="00AD3C0D">
        <w:t xml:space="preserve">Nhóm tiếp tục sử dụng thư viện </w:t>
      </w:r>
      <w:r w:rsidRPr="00AD3C0D">
        <w:rPr>
          <w:color w:val="0070C0"/>
        </w:rPr>
        <w:t>pandas</w:t>
      </w:r>
      <w:r w:rsidRPr="00AD3C0D">
        <w:t xml:space="preserve"> và </w:t>
      </w:r>
      <w:r w:rsidRPr="00AD3C0D">
        <w:rPr>
          <w:color w:val="0070C0"/>
        </w:rPr>
        <w:t>matplotlib</w:t>
      </w:r>
      <w:r w:rsidRPr="00AD3C0D">
        <w:t xml:space="preserve"> </w:t>
      </w:r>
      <w:r w:rsidR="002E1AD9">
        <w:t>(</w:t>
      </w:r>
      <w:r w:rsidR="002E1AD9" w:rsidRPr="00533E8E">
        <w:rPr>
          <w:color w:val="0070C0"/>
        </w:rPr>
        <w:t>./scripts</w:t>
      </w:r>
      <w:r w:rsidR="002E1AD9">
        <w:rPr>
          <w:color w:val="0070C0"/>
        </w:rPr>
        <w:t>/</w:t>
      </w:r>
      <w:r w:rsidR="002E1AD9" w:rsidRPr="002E1AD9">
        <w:rPr>
          <w:color w:val="0070C0"/>
        </w:rPr>
        <w:t>Visualize_Error_Model_Yolo_Dectect_Lincense_VN.ipynb</w:t>
      </w:r>
      <w:r w:rsidR="002E1AD9">
        <w:t xml:space="preserve">) </w:t>
      </w:r>
    </w:p>
    <w:p w14:paraId="313251C7" w14:textId="12263EFD" w:rsidR="00701E3D" w:rsidRPr="00AD3C0D" w:rsidRDefault="00701E3D" w:rsidP="008A7BDD">
      <w:pPr>
        <w:pStyle w:val="ListParagraph"/>
        <w:ind w:left="1800"/>
      </w:pPr>
      <w:r w:rsidRPr="006C04A3">
        <w:rPr>
          <w:b/>
          <w:bCs/>
        </w:rPr>
        <w:t>để trực quan độ mAP</w:t>
      </w:r>
      <w:r w:rsidR="00006C14" w:rsidRPr="00AD3C0D">
        <w:t xml:space="preserve"> (mean Average Precision)</w:t>
      </w:r>
      <w:r w:rsidRPr="00AD3C0D">
        <w:t xml:space="preserve"> </w:t>
      </w:r>
      <w:r w:rsidRPr="00F82E97">
        <w:rPr>
          <w:b/>
          <w:bCs/>
        </w:rPr>
        <w:t>và avg_iou</w:t>
      </w:r>
      <w:r w:rsidR="00006C14" w:rsidRPr="00AD3C0D">
        <w:t xml:space="preserve"> (Average Intersection over Union)</w:t>
      </w:r>
      <w:r w:rsidR="00AD3C0D" w:rsidRPr="00AD3C0D">
        <w:t xml:space="preserve"> </w:t>
      </w:r>
      <w:r w:rsidR="00AD3C0D" w:rsidRPr="006C04A3">
        <w:rPr>
          <w:b/>
          <w:bCs/>
        </w:rPr>
        <w:t>cho từng iteration</w:t>
      </w:r>
      <w:r w:rsidRPr="00AD3C0D">
        <w:t>:</w:t>
      </w:r>
    </w:p>
    <w:p w14:paraId="45BD8824" w14:textId="4BA5BE92" w:rsidR="00701E3D" w:rsidRPr="00AD3C0D" w:rsidRDefault="00EC4944" w:rsidP="00584821">
      <w:pPr>
        <w:jc w:val="right"/>
      </w:pPr>
      <w:r>
        <w:rPr>
          <w:noProof/>
        </w:rPr>
        <w:drawing>
          <wp:inline distT="0" distB="0" distL="0" distR="0" wp14:anchorId="6948D44B" wp14:editId="2DB0E383">
            <wp:extent cx="5269230" cy="231382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220" cy="2323485"/>
                    </a:xfrm>
                    <a:prstGeom prst="rect">
                      <a:avLst/>
                    </a:prstGeom>
                    <a:noFill/>
                    <a:ln>
                      <a:noFill/>
                    </a:ln>
                  </pic:spPr>
                </pic:pic>
              </a:graphicData>
            </a:graphic>
          </wp:inline>
        </w:drawing>
      </w:r>
    </w:p>
    <w:p w14:paraId="77A93792" w14:textId="174B1A42" w:rsidR="003A3D39" w:rsidRDefault="00905787" w:rsidP="00695F37">
      <w:pPr>
        <w:pStyle w:val="ListParagraph"/>
        <w:numPr>
          <w:ilvl w:val="0"/>
          <w:numId w:val="22"/>
        </w:numPr>
        <w:jc w:val="both"/>
      </w:pPr>
      <w:r w:rsidRPr="00905787">
        <w:t>Tiêu chí để chọn best model Plate</w:t>
      </w:r>
      <w:r w:rsidR="00A06816">
        <w:t xml:space="preserve"> là dựa trên tập validation, model phải</w:t>
      </w:r>
      <w:r w:rsidRPr="00905787">
        <w:t xml:space="preserve"> có mAP cao nhất, nếu có nhiều model có cùng mAP cao nhất thì sẽ chọn model có avg_iou cao nhất trong số đó.</w:t>
      </w:r>
      <w:r w:rsidR="00701E3D" w:rsidRPr="00AD3C0D">
        <w:t xml:space="preserve"> </w:t>
      </w:r>
      <w:r w:rsidR="003A3D39">
        <w:t>Như hình vẽ ta thấy được</w:t>
      </w:r>
      <w:r w:rsidR="00743DC2">
        <w:t xml:space="preserve">, </w:t>
      </w:r>
      <w:r w:rsidR="00743DC2" w:rsidRPr="00905787">
        <w:rPr>
          <w:b/>
          <w:bCs/>
        </w:rPr>
        <w:t>model tốt nhất ở iterat</w:t>
      </w:r>
      <w:r w:rsidR="00E516E2">
        <w:rPr>
          <w:b/>
          <w:bCs/>
        </w:rPr>
        <w:t>ion</w:t>
      </w:r>
      <w:r w:rsidR="00743DC2" w:rsidRPr="00905787">
        <w:rPr>
          <w:b/>
          <w:bCs/>
        </w:rPr>
        <w:t xml:space="preserve"> 5600</w:t>
      </w:r>
      <w:r w:rsidR="00B4496D">
        <w:t xml:space="preserve"> </w:t>
      </w:r>
      <w:r w:rsidR="00DA073D">
        <w:t>(mAP = 1.00 và avg_iou = 94.97%)</w:t>
      </w:r>
      <w:r w:rsidR="00DA5603">
        <w:t>.</w:t>
      </w:r>
    </w:p>
    <w:p w14:paraId="37898CC0" w14:textId="3D7E0249" w:rsidR="00015D84" w:rsidRPr="00DD549B" w:rsidRDefault="00701E3D" w:rsidP="00FC1DC1">
      <w:pPr>
        <w:pStyle w:val="ListParagraph"/>
        <w:numPr>
          <w:ilvl w:val="0"/>
          <w:numId w:val="22"/>
        </w:numPr>
        <w:jc w:val="both"/>
        <w:rPr>
          <w:color w:val="0070C0"/>
        </w:rPr>
      </w:pPr>
      <w:r w:rsidRPr="00AD3C0D">
        <w:lastRenderedPageBreak/>
        <w:t xml:space="preserve">Nhìn vào </w:t>
      </w:r>
      <w:r w:rsidR="00AF657A" w:rsidRPr="00AD3C0D">
        <w:t xml:space="preserve">hình vẽ, ta thấy </w:t>
      </w:r>
      <w:r w:rsidR="00AF657A" w:rsidRPr="00DD549B">
        <w:rPr>
          <w:b/>
          <w:bCs/>
        </w:rPr>
        <w:t>không có dấu hiệu bị overfitting</w:t>
      </w:r>
      <w:r w:rsidR="00A621DA">
        <w:t xml:space="preserve">, </w:t>
      </w:r>
      <w:r w:rsidR="00A621DA" w:rsidRPr="00DD549B">
        <w:rPr>
          <w:b/>
          <w:bCs/>
        </w:rPr>
        <w:t>thời gian train tốn gần 2 ngày</w:t>
      </w:r>
      <w:r w:rsidR="00A621DA">
        <w:t xml:space="preserve"> với </w:t>
      </w:r>
      <w:r w:rsidR="00A621DA" w:rsidRPr="00A621DA">
        <w:t>max_batches</w:t>
      </w:r>
      <w:r w:rsidR="00A621DA">
        <w:t xml:space="preserve"> =</w:t>
      </w:r>
      <w:r w:rsidR="00A621DA" w:rsidRPr="00A621DA">
        <w:t xml:space="preserve"> 6000</w:t>
      </w:r>
      <w:r w:rsidR="00DD549B">
        <w:t>.</w:t>
      </w:r>
    </w:p>
    <w:p w14:paraId="1EB0EE64" w14:textId="317721B0" w:rsidR="001438B0" w:rsidRDefault="001438B0" w:rsidP="001438B0">
      <w:pPr>
        <w:ind w:left="360" w:firstLine="720"/>
        <w:rPr>
          <w:b/>
          <w:bCs/>
          <w:sz w:val="24"/>
          <w:szCs w:val="24"/>
        </w:rPr>
      </w:pPr>
      <w:r w:rsidRPr="001438B0">
        <w:rPr>
          <w:b/>
          <w:bCs/>
          <w:sz w:val="24"/>
          <w:szCs w:val="24"/>
          <w:highlight w:val="yellow"/>
        </w:rPr>
        <w:t>Chạy best model Plate với tập dữ liệu test</w:t>
      </w:r>
    </w:p>
    <w:p w14:paraId="427B1111" w14:textId="69AB652C" w:rsidR="00860CE0" w:rsidRDefault="00905787" w:rsidP="00F77571">
      <w:pPr>
        <w:ind w:left="1440"/>
        <w:jc w:val="both"/>
        <w:rPr>
          <w:sz w:val="24"/>
          <w:szCs w:val="24"/>
        </w:rPr>
      </w:pPr>
      <w:r>
        <w:rPr>
          <w:sz w:val="24"/>
          <w:szCs w:val="24"/>
        </w:rPr>
        <w:t>Model Plate được chọn ở iteration 5600</w:t>
      </w:r>
      <w:r w:rsidR="00F34811">
        <w:rPr>
          <w:sz w:val="24"/>
          <w:szCs w:val="24"/>
        </w:rPr>
        <w:t xml:space="preserve">, </w:t>
      </w:r>
      <w:r w:rsidR="008D1AFC">
        <w:rPr>
          <w:sz w:val="24"/>
          <w:szCs w:val="24"/>
        </w:rPr>
        <w:t>chạy trên toàn bộ 350 tấm ảnh c</w:t>
      </w:r>
      <w:r w:rsidR="00847215">
        <w:rPr>
          <w:sz w:val="24"/>
          <w:szCs w:val="24"/>
        </w:rPr>
        <w:t>ủ</w:t>
      </w:r>
      <w:r w:rsidR="008D1AFC">
        <w:rPr>
          <w:sz w:val="24"/>
          <w:szCs w:val="24"/>
        </w:rPr>
        <w:t xml:space="preserve">a tập test và </w:t>
      </w:r>
      <w:r w:rsidR="00F34811">
        <w:rPr>
          <w:sz w:val="24"/>
          <w:szCs w:val="24"/>
        </w:rPr>
        <w:t>kết quả thu được:</w:t>
      </w:r>
    </w:p>
    <w:tbl>
      <w:tblPr>
        <w:tblStyle w:val="TableGrid"/>
        <w:tblW w:w="0" w:type="auto"/>
        <w:tblInd w:w="2425" w:type="dxa"/>
        <w:tblLook w:val="04A0" w:firstRow="1" w:lastRow="0" w:firstColumn="1" w:lastColumn="0" w:noHBand="0" w:noVBand="1"/>
      </w:tblPr>
      <w:tblGrid>
        <w:gridCol w:w="2799"/>
        <w:gridCol w:w="3051"/>
      </w:tblGrid>
      <w:tr w:rsidR="002C0537" w14:paraId="4D7D5CE0" w14:textId="77777777" w:rsidTr="002C0537">
        <w:tc>
          <w:tcPr>
            <w:tcW w:w="5850" w:type="dxa"/>
            <w:gridSpan w:val="2"/>
            <w:shd w:val="clear" w:color="auto" w:fill="000000" w:themeFill="text1"/>
          </w:tcPr>
          <w:p w14:paraId="2C8A8F32" w14:textId="77777777" w:rsidR="002C0537" w:rsidRDefault="002C0537" w:rsidP="002C0537">
            <w:pPr>
              <w:jc w:val="center"/>
              <w:rPr>
                <w:b/>
                <w:bCs/>
                <w:sz w:val="24"/>
                <w:szCs w:val="24"/>
              </w:rPr>
            </w:pPr>
            <w:r w:rsidRPr="002C0537">
              <w:rPr>
                <w:b/>
                <w:bCs/>
                <w:sz w:val="24"/>
                <w:szCs w:val="24"/>
              </w:rPr>
              <w:t>Các giá trị độ đo</w:t>
            </w:r>
          </w:p>
          <w:p w14:paraId="29FD55D0" w14:textId="77777777" w:rsidR="002C0537" w:rsidRDefault="002C0537" w:rsidP="002C0537">
            <w:pPr>
              <w:jc w:val="center"/>
              <w:rPr>
                <w:sz w:val="24"/>
                <w:szCs w:val="24"/>
              </w:rPr>
            </w:pPr>
            <w:r>
              <w:rPr>
                <w:sz w:val="24"/>
                <w:szCs w:val="24"/>
              </w:rPr>
              <w:t>TP = 350</w:t>
            </w:r>
          </w:p>
          <w:p w14:paraId="03B1770C" w14:textId="77777777" w:rsidR="002C0537" w:rsidRDefault="002C0537" w:rsidP="002C0537">
            <w:pPr>
              <w:jc w:val="center"/>
              <w:rPr>
                <w:sz w:val="24"/>
                <w:szCs w:val="24"/>
              </w:rPr>
            </w:pPr>
            <w:r>
              <w:rPr>
                <w:sz w:val="24"/>
                <w:szCs w:val="24"/>
              </w:rPr>
              <w:t>FP = 0</w:t>
            </w:r>
          </w:p>
          <w:p w14:paraId="1052A47F" w14:textId="4A30BA76" w:rsidR="002C0537" w:rsidRPr="002C0537" w:rsidRDefault="002C0537" w:rsidP="002C0537">
            <w:pPr>
              <w:jc w:val="center"/>
              <w:rPr>
                <w:b/>
                <w:bCs/>
                <w:sz w:val="24"/>
                <w:szCs w:val="24"/>
              </w:rPr>
            </w:pPr>
            <w:r>
              <w:rPr>
                <w:sz w:val="24"/>
                <w:szCs w:val="24"/>
              </w:rPr>
              <w:t>FN = 0</w:t>
            </w:r>
          </w:p>
        </w:tc>
      </w:tr>
      <w:tr w:rsidR="002C0537" w14:paraId="1F214784" w14:textId="77777777" w:rsidTr="002C0537">
        <w:tc>
          <w:tcPr>
            <w:tcW w:w="2799" w:type="dxa"/>
            <w:shd w:val="clear" w:color="auto" w:fill="D9D9D9" w:themeFill="background1" w:themeFillShade="D9"/>
          </w:tcPr>
          <w:p w14:paraId="2109B1E5" w14:textId="0D35A18E" w:rsidR="002C0537" w:rsidRPr="00F14AF1" w:rsidRDefault="002C0537" w:rsidP="002C0537">
            <w:pPr>
              <w:jc w:val="center"/>
              <w:rPr>
                <w:b/>
                <w:bCs/>
                <w:sz w:val="24"/>
                <w:szCs w:val="24"/>
              </w:rPr>
            </w:pPr>
            <w:r w:rsidRPr="00F14AF1">
              <w:rPr>
                <w:b/>
                <w:bCs/>
                <w:sz w:val="24"/>
                <w:szCs w:val="24"/>
              </w:rPr>
              <w:t>Độ đo</w:t>
            </w:r>
          </w:p>
        </w:tc>
        <w:tc>
          <w:tcPr>
            <w:tcW w:w="3051" w:type="dxa"/>
            <w:shd w:val="clear" w:color="auto" w:fill="D9D9D9" w:themeFill="background1" w:themeFillShade="D9"/>
          </w:tcPr>
          <w:p w14:paraId="0BFA5F28" w14:textId="0127E61E" w:rsidR="002C0537" w:rsidRPr="00F14AF1" w:rsidRDefault="002C0537" w:rsidP="002C0537">
            <w:pPr>
              <w:ind w:left="-24"/>
              <w:jc w:val="center"/>
              <w:rPr>
                <w:b/>
                <w:bCs/>
                <w:sz w:val="24"/>
                <w:szCs w:val="24"/>
              </w:rPr>
            </w:pPr>
            <w:r w:rsidRPr="00F14AF1">
              <w:rPr>
                <w:b/>
                <w:bCs/>
                <w:sz w:val="24"/>
                <w:szCs w:val="24"/>
              </w:rPr>
              <w:t>Giá trị</w:t>
            </w:r>
          </w:p>
        </w:tc>
      </w:tr>
      <w:tr w:rsidR="002C0537" w14:paraId="38946C6D" w14:textId="77777777" w:rsidTr="002C0537">
        <w:tc>
          <w:tcPr>
            <w:tcW w:w="2799" w:type="dxa"/>
          </w:tcPr>
          <w:p w14:paraId="2CFC5553" w14:textId="12F98EB9" w:rsidR="00860CE0" w:rsidRDefault="00860CE0" w:rsidP="002C0537">
            <w:pPr>
              <w:ind w:left="788"/>
              <w:rPr>
                <w:sz w:val="24"/>
                <w:szCs w:val="24"/>
              </w:rPr>
            </w:pPr>
            <w:r>
              <w:rPr>
                <w:sz w:val="24"/>
                <w:szCs w:val="24"/>
              </w:rPr>
              <w:t>precision</w:t>
            </w:r>
          </w:p>
        </w:tc>
        <w:tc>
          <w:tcPr>
            <w:tcW w:w="3051" w:type="dxa"/>
          </w:tcPr>
          <w:p w14:paraId="67621389" w14:textId="6E6E2EE9" w:rsidR="00860CE0" w:rsidRDefault="00860CE0" w:rsidP="002C0537">
            <w:pPr>
              <w:ind w:left="1146"/>
              <w:rPr>
                <w:sz w:val="24"/>
                <w:szCs w:val="24"/>
              </w:rPr>
            </w:pPr>
            <w:r>
              <w:rPr>
                <w:sz w:val="24"/>
                <w:szCs w:val="24"/>
              </w:rPr>
              <w:t>1.00</w:t>
            </w:r>
          </w:p>
        </w:tc>
      </w:tr>
      <w:tr w:rsidR="002C0537" w14:paraId="1ADE4792" w14:textId="77777777" w:rsidTr="002C0537">
        <w:tc>
          <w:tcPr>
            <w:tcW w:w="2799" w:type="dxa"/>
          </w:tcPr>
          <w:p w14:paraId="31105C87" w14:textId="4EDBE08B" w:rsidR="00860CE0" w:rsidRDefault="00860CE0" w:rsidP="002C0537">
            <w:pPr>
              <w:ind w:left="788"/>
              <w:rPr>
                <w:sz w:val="24"/>
                <w:szCs w:val="24"/>
              </w:rPr>
            </w:pPr>
            <w:r>
              <w:rPr>
                <w:sz w:val="24"/>
                <w:szCs w:val="24"/>
              </w:rPr>
              <w:t>recall</w:t>
            </w:r>
          </w:p>
        </w:tc>
        <w:tc>
          <w:tcPr>
            <w:tcW w:w="3051" w:type="dxa"/>
          </w:tcPr>
          <w:p w14:paraId="5BBA7318" w14:textId="204E395D" w:rsidR="00860CE0" w:rsidRDefault="00860CE0" w:rsidP="002C0537">
            <w:pPr>
              <w:ind w:left="1146"/>
              <w:rPr>
                <w:sz w:val="24"/>
                <w:szCs w:val="24"/>
              </w:rPr>
            </w:pPr>
            <w:r>
              <w:rPr>
                <w:sz w:val="24"/>
                <w:szCs w:val="24"/>
              </w:rPr>
              <w:t>1.00</w:t>
            </w:r>
          </w:p>
        </w:tc>
      </w:tr>
      <w:tr w:rsidR="002C0537" w14:paraId="0717A950" w14:textId="77777777" w:rsidTr="002C0537">
        <w:tc>
          <w:tcPr>
            <w:tcW w:w="2799" w:type="dxa"/>
          </w:tcPr>
          <w:p w14:paraId="5C6C7C70" w14:textId="20D2DA24" w:rsidR="00860CE0" w:rsidRDefault="00860CE0" w:rsidP="002C0537">
            <w:pPr>
              <w:ind w:left="788"/>
              <w:rPr>
                <w:sz w:val="24"/>
                <w:szCs w:val="24"/>
              </w:rPr>
            </w:pPr>
            <w:r w:rsidRPr="00860CE0">
              <w:rPr>
                <w:sz w:val="24"/>
                <w:szCs w:val="24"/>
              </w:rPr>
              <w:t>F1-score</w:t>
            </w:r>
          </w:p>
        </w:tc>
        <w:tc>
          <w:tcPr>
            <w:tcW w:w="3051" w:type="dxa"/>
          </w:tcPr>
          <w:p w14:paraId="48EEAAB4" w14:textId="5737D6FA" w:rsidR="00860CE0" w:rsidRDefault="00860CE0" w:rsidP="002C0537">
            <w:pPr>
              <w:ind w:left="1146"/>
              <w:rPr>
                <w:sz w:val="24"/>
                <w:szCs w:val="24"/>
              </w:rPr>
            </w:pPr>
            <w:r>
              <w:rPr>
                <w:sz w:val="24"/>
                <w:szCs w:val="24"/>
              </w:rPr>
              <w:t>1.00</w:t>
            </w:r>
          </w:p>
        </w:tc>
      </w:tr>
      <w:tr w:rsidR="002C0537" w14:paraId="1DBE3419" w14:textId="77777777" w:rsidTr="002C0537">
        <w:tc>
          <w:tcPr>
            <w:tcW w:w="2799" w:type="dxa"/>
          </w:tcPr>
          <w:p w14:paraId="31C72773" w14:textId="3953140A" w:rsidR="00860CE0" w:rsidRDefault="00860CE0" w:rsidP="002C0537">
            <w:pPr>
              <w:ind w:left="788"/>
              <w:rPr>
                <w:sz w:val="24"/>
                <w:szCs w:val="24"/>
              </w:rPr>
            </w:pPr>
            <w:r>
              <w:rPr>
                <w:sz w:val="24"/>
                <w:szCs w:val="24"/>
              </w:rPr>
              <w:t>mAp</w:t>
            </w:r>
          </w:p>
        </w:tc>
        <w:tc>
          <w:tcPr>
            <w:tcW w:w="3051" w:type="dxa"/>
          </w:tcPr>
          <w:p w14:paraId="404121E5" w14:textId="1AE73D0D" w:rsidR="00860CE0" w:rsidRDefault="00860CE0" w:rsidP="002C0537">
            <w:pPr>
              <w:ind w:left="1146"/>
              <w:rPr>
                <w:sz w:val="24"/>
                <w:szCs w:val="24"/>
              </w:rPr>
            </w:pPr>
            <w:r>
              <w:rPr>
                <w:sz w:val="24"/>
                <w:szCs w:val="24"/>
              </w:rPr>
              <w:t>1.00</w:t>
            </w:r>
          </w:p>
        </w:tc>
      </w:tr>
      <w:tr w:rsidR="00860CE0" w14:paraId="57F6B354" w14:textId="77777777" w:rsidTr="002C0537">
        <w:tc>
          <w:tcPr>
            <w:tcW w:w="2799" w:type="dxa"/>
          </w:tcPr>
          <w:p w14:paraId="24343DB3" w14:textId="4421D2F9" w:rsidR="00860CE0" w:rsidRDefault="00860CE0" w:rsidP="002C0537">
            <w:pPr>
              <w:ind w:left="788"/>
              <w:rPr>
                <w:sz w:val="24"/>
                <w:szCs w:val="24"/>
              </w:rPr>
            </w:pPr>
            <w:r w:rsidRPr="00860CE0">
              <w:rPr>
                <w:sz w:val="24"/>
                <w:szCs w:val="24"/>
              </w:rPr>
              <w:t>average IoU</w:t>
            </w:r>
          </w:p>
        </w:tc>
        <w:tc>
          <w:tcPr>
            <w:tcW w:w="3051" w:type="dxa"/>
          </w:tcPr>
          <w:p w14:paraId="032FB31B" w14:textId="7F67304E" w:rsidR="00860CE0" w:rsidRDefault="00860CE0" w:rsidP="002C0537">
            <w:pPr>
              <w:ind w:left="1146"/>
              <w:rPr>
                <w:sz w:val="24"/>
                <w:szCs w:val="24"/>
              </w:rPr>
            </w:pPr>
            <w:r w:rsidRPr="00860CE0">
              <w:rPr>
                <w:sz w:val="24"/>
                <w:szCs w:val="24"/>
              </w:rPr>
              <w:t>94.72 %</w:t>
            </w:r>
          </w:p>
        </w:tc>
      </w:tr>
    </w:tbl>
    <w:p w14:paraId="52AC4F22" w14:textId="20EB3AA6" w:rsidR="00CB3E88" w:rsidRDefault="00CB3E88" w:rsidP="00106FFE">
      <w:pPr>
        <w:jc w:val="both"/>
      </w:pPr>
    </w:p>
    <w:p w14:paraId="10C81879" w14:textId="040A1666" w:rsidR="00842EA5" w:rsidRPr="00A46020" w:rsidRDefault="00CB3E88" w:rsidP="00106752">
      <w:r>
        <w:br w:type="page"/>
      </w:r>
    </w:p>
    <w:p w14:paraId="53578DB9" w14:textId="5B1000D2" w:rsidR="00967DAE" w:rsidRPr="00967DAE" w:rsidRDefault="001B25BD" w:rsidP="00695F37">
      <w:pPr>
        <w:pStyle w:val="ListParagraph"/>
        <w:numPr>
          <w:ilvl w:val="0"/>
          <w:numId w:val="15"/>
        </w:numPr>
        <w:rPr>
          <w:sz w:val="24"/>
          <w:szCs w:val="24"/>
        </w:rPr>
      </w:pPr>
      <w:r w:rsidRPr="000E0E58">
        <w:rPr>
          <w:b/>
          <w:bCs/>
          <w:sz w:val="24"/>
          <w:szCs w:val="24"/>
        </w:rPr>
        <w:lastRenderedPageBreak/>
        <w:t xml:space="preserve">Phase </w:t>
      </w:r>
      <w:r w:rsidR="009B460C">
        <w:rPr>
          <w:b/>
          <w:bCs/>
          <w:sz w:val="24"/>
          <w:szCs w:val="24"/>
        </w:rPr>
        <w:t>2</w:t>
      </w:r>
      <w:r w:rsidRPr="000E0E58">
        <w:rPr>
          <w:sz w:val="24"/>
          <w:szCs w:val="24"/>
        </w:rPr>
        <w:t xml:space="preserve">: Huấn luyện model nhận diện </w:t>
      </w:r>
      <w:r w:rsidR="009B460C">
        <w:rPr>
          <w:sz w:val="24"/>
          <w:szCs w:val="24"/>
        </w:rPr>
        <w:t>từng ký tự trong biển số xe</w:t>
      </w:r>
      <w:r w:rsidRPr="000E0E58">
        <w:rPr>
          <w:sz w:val="24"/>
          <w:szCs w:val="24"/>
        </w:rPr>
        <w:t>.</w:t>
      </w:r>
    </w:p>
    <w:p w14:paraId="5912FE53" w14:textId="2252F072" w:rsidR="00967DAE" w:rsidRPr="004B61E0" w:rsidRDefault="00967DAE" w:rsidP="00967DAE">
      <w:pPr>
        <w:ind w:left="360" w:firstLine="720"/>
        <w:jc w:val="both"/>
        <w:rPr>
          <w:b/>
          <w:bCs/>
          <w:sz w:val="24"/>
          <w:szCs w:val="24"/>
        </w:rPr>
      </w:pPr>
      <w:r w:rsidRPr="004B61E0">
        <w:rPr>
          <w:b/>
          <w:bCs/>
          <w:sz w:val="24"/>
          <w:szCs w:val="24"/>
          <w:highlight w:val="yellow"/>
        </w:rPr>
        <w:t>Quá trình rút trích biến số xe từ ảnh gốc</w:t>
      </w:r>
    </w:p>
    <w:p w14:paraId="3765D7C2" w14:textId="4D17C46A" w:rsidR="00967DAE" w:rsidRDefault="00BD641A" w:rsidP="00695F37">
      <w:pPr>
        <w:pStyle w:val="ListParagraph"/>
        <w:numPr>
          <w:ilvl w:val="0"/>
          <w:numId w:val="23"/>
        </w:numPr>
        <w:jc w:val="both"/>
      </w:pPr>
      <w:r>
        <w:t>Dựa vào phần đánh nhãn dữ liệu Plate ở Phase 1, do đã có tọa độ chính</w:t>
      </w:r>
      <w:r w:rsidR="00B93D3B">
        <w:t xml:space="preserve"> xác của</w:t>
      </w:r>
      <w:r>
        <w:t xml:space="preserve"> box bao các biển số trong hình, nên nhóm sẽ tiếp tục dựa vào đó để viết một </w:t>
      </w:r>
      <w:r w:rsidRPr="00A8396E">
        <w:rPr>
          <w:b/>
          <w:bCs/>
        </w:rPr>
        <w:t>script python</w:t>
      </w:r>
      <w:r>
        <w:t xml:space="preserve"> </w:t>
      </w:r>
      <w:r w:rsidR="002A3A54">
        <w:t>(</w:t>
      </w:r>
      <w:r w:rsidR="002A3A54" w:rsidRPr="002A3A54">
        <w:rPr>
          <w:color w:val="0070C0"/>
        </w:rPr>
        <w:t>./scripts/extract_plate.py</w:t>
      </w:r>
      <w:r w:rsidR="002A3A54">
        <w:t xml:space="preserve">) </w:t>
      </w:r>
      <w:r>
        <w:t>để rút trích tất cả các biển số có trong từng tấm ảnh.</w:t>
      </w:r>
    </w:p>
    <w:p w14:paraId="2500615A" w14:textId="67342D12" w:rsidR="00BD641A" w:rsidRPr="00BD641A" w:rsidRDefault="00BD641A" w:rsidP="00695F37">
      <w:pPr>
        <w:pStyle w:val="ListParagraph"/>
        <w:numPr>
          <w:ilvl w:val="0"/>
          <w:numId w:val="23"/>
        </w:numPr>
        <w:jc w:val="both"/>
      </w:pPr>
      <w:r>
        <w:t>Kết quả thu được như bên dưới:</w:t>
      </w:r>
    </w:p>
    <w:p w14:paraId="119A7C13" w14:textId="4F65B426" w:rsidR="002462CD" w:rsidRDefault="00BC73AF" w:rsidP="0081129C">
      <w:pPr>
        <w:pStyle w:val="ListParagraph"/>
        <w:ind w:left="1080"/>
        <w:jc w:val="right"/>
        <w:rPr>
          <w:sz w:val="24"/>
          <w:szCs w:val="24"/>
        </w:rPr>
      </w:pPr>
      <w:r>
        <w:rPr>
          <w:noProof/>
        </w:rPr>
        <w:drawing>
          <wp:inline distT="0" distB="0" distL="0" distR="0" wp14:anchorId="7BAFF83A" wp14:editId="03CC163D">
            <wp:extent cx="5267960" cy="3554233"/>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3370" cy="3571377"/>
                    </a:xfrm>
                    <a:prstGeom prst="rect">
                      <a:avLst/>
                    </a:prstGeom>
                  </pic:spPr>
                </pic:pic>
              </a:graphicData>
            </a:graphic>
          </wp:inline>
        </w:drawing>
      </w:r>
    </w:p>
    <w:p w14:paraId="0BBCEA8D" w14:textId="77777777" w:rsidR="00A671D7" w:rsidRPr="0081129C" w:rsidRDefault="00A671D7" w:rsidP="0081129C">
      <w:pPr>
        <w:pStyle w:val="ListParagraph"/>
        <w:ind w:left="1080"/>
        <w:jc w:val="right"/>
        <w:rPr>
          <w:sz w:val="24"/>
          <w:szCs w:val="24"/>
        </w:rPr>
      </w:pPr>
    </w:p>
    <w:p w14:paraId="5393E707" w14:textId="29ADF4F1" w:rsidR="001B25BD" w:rsidRPr="002462CD" w:rsidRDefault="001B25BD" w:rsidP="001B25BD">
      <w:pPr>
        <w:ind w:left="360" w:firstLine="720"/>
        <w:jc w:val="both"/>
        <w:rPr>
          <w:b/>
          <w:bCs/>
          <w:sz w:val="24"/>
          <w:szCs w:val="24"/>
        </w:rPr>
      </w:pPr>
      <w:r w:rsidRPr="002462CD">
        <w:rPr>
          <w:b/>
          <w:bCs/>
          <w:sz w:val="24"/>
          <w:szCs w:val="24"/>
          <w:highlight w:val="yellow"/>
        </w:rPr>
        <w:t>Quá trình đánh nhãn dữ liệu</w:t>
      </w:r>
    </w:p>
    <w:p w14:paraId="28F3CDAE" w14:textId="21D3B280" w:rsidR="001B25BD" w:rsidRPr="003032CE" w:rsidRDefault="00F95D20" w:rsidP="00695F37">
      <w:pPr>
        <w:pStyle w:val="ListParagraph"/>
        <w:numPr>
          <w:ilvl w:val="0"/>
          <w:numId w:val="24"/>
        </w:numPr>
        <w:jc w:val="both"/>
      </w:pPr>
      <w:r w:rsidRPr="003032CE">
        <w:t xml:space="preserve">Nhóm sử dụng </w:t>
      </w:r>
      <w:r w:rsidRPr="003032CE">
        <w:rPr>
          <w:b/>
          <w:bCs/>
        </w:rPr>
        <w:t>labelImg</w:t>
      </w:r>
      <w:r w:rsidRPr="003032CE">
        <w:t xml:space="preserve"> để thực hiện đánh nhãn </w:t>
      </w:r>
      <w:r w:rsidRPr="003032CE">
        <w:rPr>
          <w:color w:val="0070C0"/>
        </w:rPr>
        <w:t>1748 biển số</w:t>
      </w:r>
      <w:r w:rsidR="00CD4F65" w:rsidRPr="003032CE">
        <w:rPr>
          <w:color w:val="0070C0"/>
        </w:rPr>
        <w:t xml:space="preserve"> </w:t>
      </w:r>
      <w:r w:rsidR="00CD4F65" w:rsidRPr="003032CE">
        <w:t>(ở mỗi biển số sẽ có từ 8 đến 9 ký tự</w:t>
      </w:r>
      <w:r w:rsidR="00C23781" w:rsidRPr="003032CE">
        <w:t xml:space="preserve"> </w:t>
      </w:r>
      <w:r w:rsidR="00EF5B3D" w:rsidRPr="003032CE">
        <w:t xml:space="preserve">tùy </w:t>
      </w:r>
      <w:r w:rsidR="00C23781" w:rsidRPr="003032CE">
        <w:t>vào biển số</w:t>
      </w:r>
      <w:r w:rsidR="00CD4F65" w:rsidRPr="003032CE">
        <w:t>, bao gồm ký tự chữ cái và ký tự chữ số).</w:t>
      </w:r>
    </w:p>
    <w:p w14:paraId="2F0DB0AE" w14:textId="612EB786" w:rsidR="00F95D20" w:rsidRPr="003032CE" w:rsidRDefault="00F95D20" w:rsidP="00695F37">
      <w:pPr>
        <w:pStyle w:val="ListParagraph"/>
        <w:numPr>
          <w:ilvl w:val="0"/>
          <w:numId w:val="24"/>
        </w:numPr>
        <w:jc w:val="both"/>
      </w:pPr>
      <w:r w:rsidRPr="003032CE">
        <w:t xml:space="preserve">Mã nguồn labelImg:  </w:t>
      </w:r>
      <w:hyperlink r:id="rId39" w:history="1">
        <w:r w:rsidRPr="003032CE">
          <w:rPr>
            <w:rStyle w:val="Hyperlink"/>
          </w:rPr>
          <w:t>https://github.com/tzutalin/labelImg</w:t>
        </w:r>
      </w:hyperlink>
    </w:p>
    <w:p w14:paraId="73073B71" w14:textId="00E5F7C1" w:rsidR="007B3E88" w:rsidRPr="003032CE" w:rsidRDefault="00CD4F65" w:rsidP="00695F37">
      <w:pPr>
        <w:pStyle w:val="ListParagraph"/>
        <w:numPr>
          <w:ilvl w:val="0"/>
          <w:numId w:val="24"/>
        </w:numPr>
        <w:jc w:val="both"/>
      </w:pPr>
      <w:r w:rsidRPr="003032CE">
        <w:rPr>
          <w:b/>
          <w:bCs/>
        </w:rPr>
        <w:t>Thời gian thực hiện đánh nhãn</w:t>
      </w:r>
      <w:r w:rsidRPr="003032CE">
        <w:t xml:space="preserve"> cho toàn bộ dữ liệu ở cả 3 tập train, validation và test là </w:t>
      </w:r>
      <w:r w:rsidR="007263C8" w:rsidRPr="003032CE">
        <w:rPr>
          <w:b/>
          <w:bCs/>
        </w:rPr>
        <w:t>7</w:t>
      </w:r>
      <w:r w:rsidRPr="003032CE">
        <w:rPr>
          <w:b/>
          <w:bCs/>
        </w:rPr>
        <w:t xml:space="preserve"> ngày</w:t>
      </w:r>
      <w:r w:rsidRPr="003032CE">
        <w:t>.</w:t>
      </w:r>
    </w:p>
    <w:p w14:paraId="18737AC9" w14:textId="213A408F" w:rsidR="007B3E88" w:rsidRPr="007B3E88" w:rsidRDefault="00571E43" w:rsidP="00341CA1">
      <w:pPr>
        <w:rPr>
          <w:sz w:val="24"/>
          <w:szCs w:val="24"/>
        </w:rPr>
      </w:pPr>
      <w:r>
        <w:rPr>
          <w:sz w:val="24"/>
          <w:szCs w:val="24"/>
        </w:rPr>
        <w:br w:type="page"/>
      </w:r>
    </w:p>
    <w:p w14:paraId="749BE311" w14:textId="77777777" w:rsidR="007B3E88" w:rsidRPr="00796940" w:rsidRDefault="007B3E88" w:rsidP="007B3E88">
      <w:pPr>
        <w:ind w:left="360" w:firstLine="720"/>
        <w:rPr>
          <w:b/>
          <w:bCs/>
          <w:sz w:val="24"/>
          <w:szCs w:val="24"/>
        </w:rPr>
      </w:pPr>
      <w:r w:rsidRPr="00796940">
        <w:rPr>
          <w:b/>
          <w:bCs/>
          <w:sz w:val="24"/>
          <w:szCs w:val="24"/>
          <w:highlight w:val="yellow"/>
        </w:rPr>
        <w:lastRenderedPageBreak/>
        <w:t>Tổ chức huấn luyện dữ liệu trên colab:</w:t>
      </w:r>
    </w:p>
    <w:p w14:paraId="3EF6EA52" w14:textId="7C900555" w:rsidR="007B3E88" w:rsidRDefault="006D02D6" w:rsidP="00012372">
      <w:pPr>
        <w:ind w:left="360" w:firstLine="720"/>
        <w:jc w:val="both"/>
      </w:pPr>
      <w:r w:rsidRPr="006D02D6">
        <w:t>Giống như</w:t>
      </w:r>
      <w:r>
        <w:t xml:space="preserve"> ở Phase 1, ta cũng có 3 bước chính là:</w:t>
      </w:r>
    </w:p>
    <w:p w14:paraId="209B949F" w14:textId="77777777" w:rsidR="006D02D6" w:rsidRPr="00AE7432" w:rsidRDefault="006D02D6" w:rsidP="00695F37">
      <w:pPr>
        <w:pStyle w:val="ListParagraph"/>
        <w:numPr>
          <w:ilvl w:val="0"/>
          <w:numId w:val="26"/>
        </w:numPr>
        <w:ind w:left="2340" w:hanging="900"/>
        <w:jc w:val="both"/>
        <w:rPr>
          <w:b/>
          <w:bCs/>
          <w:u w:val="single"/>
        </w:rPr>
      </w:pPr>
      <w:r>
        <w:rPr>
          <w:b/>
          <w:bCs/>
          <w:u w:val="single"/>
        </w:rPr>
        <w:t>Khâu chuẩn bị</w:t>
      </w:r>
      <w:r w:rsidRPr="00AE7432">
        <w:rPr>
          <w:b/>
          <w:bCs/>
          <w:u w:val="single"/>
        </w:rPr>
        <w:t>:</w:t>
      </w:r>
    </w:p>
    <w:p w14:paraId="0BA1525C" w14:textId="536C8DA7" w:rsidR="006D02D6" w:rsidRPr="00B74667" w:rsidRDefault="00341CA1" w:rsidP="00695F37">
      <w:pPr>
        <w:pStyle w:val="ListParagraph"/>
        <w:numPr>
          <w:ilvl w:val="0"/>
          <w:numId w:val="14"/>
        </w:numPr>
        <w:ind w:left="1800"/>
        <w:jc w:val="both"/>
      </w:pPr>
      <w:r>
        <w:t>Ta c</w:t>
      </w:r>
      <w:r w:rsidR="003349C8">
        <w:t>ũ</w:t>
      </w:r>
      <w:r>
        <w:t xml:space="preserve">ng tổ chức </w:t>
      </w:r>
      <w:r w:rsidR="006D02D6" w:rsidRPr="00B74667">
        <w:t xml:space="preserve">một </w:t>
      </w:r>
      <w:r w:rsidR="006D02D6" w:rsidRPr="00B74667">
        <w:rPr>
          <w:b/>
          <w:bCs/>
        </w:rPr>
        <w:t xml:space="preserve">folder </w:t>
      </w:r>
      <w:r w:rsidR="00012372">
        <w:rPr>
          <w:b/>
          <w:bCs/>
        </w:rPr>
        <w:t>characters</w:t>
      </w:r>
      <w:r w:rsidR="006D02D6" w:rsidRPr="00B74667">
        <w:t xml:space="preserve"> (folder này sẽ đặt trong thư mục </w:t>
      </w:r>
      <w:r w:rsidR="006D02D6" w:rsidRPr="00B74667">
        <w:rPr>
          <w:b/>
          <w:bCs/>
        </w:rPr>
        <w:t>darknet/data</w:t>
      </w:r>
      <w:r w:rsidR="006D02D6" w:rsidRPr="00B74667">
        <w:t xml:space="preserve"> trên colab) theo format bên dưới:</w:t>
      </w:r>
    </w:p>
    <w:p w14:paraId="46E1488C" w14:textId="019E3200" w:rsidR="006D02D6" w:rsidRPr="0052503F" w:rsidRDefault="00012372" w:rsidP="006D02D6">
      <w:pPr>
        <w:spacing w:before="0" w:after="0"/>
        <w:ind w:left="5040"/>
        <w:jc w:val="both"/>
        <w:rPr>
          <w:b/>
          <w:bCs/>
        </w:rPr>
      </w:pPr>
      <w:r>
        <w:rPr>
          <w:b/>
          <w:bCs/>
        </w:rPr>
        <w:t>characters</w:t>
      </w:r>
      <w:r w:rsidR="006D02D6" w:rsidRPr="0052503F">
        <w:rPr>
          <w:b/>
          <w:bCs/>
        </w:rPr>
        <w:t xml:space="preserve"> </w:t>
      </w:r>
    </w:p>
    <w:p w14:paraId="4BA8F462" w14:textId="77777777" w:rsidR="006D02D6" w:rsidRPr="00B74667" w:rsidRDefault="006D02D6" w:rsidP="006D02D6">
      <w:pPr>
        <w:spacing w:before="0" w:after="0"/>
        <w:ind w:left="5040"/>
        <w:jc w:val="both"/>
      </w:pPr>
      <w:r w:rsidRPr="00B74667">
        <w:t xml:space="preserve">|- train/ </w:t>
      </w:r>
    </w:p>
    <w:p w14:paraId="2BB41F0E" w14:textId="77777777" w:rsidR="006D02D6" w:rsidRPr="00B74667" w:rsidRDefault="006D02D6" w:rsidP="006D02D6">
      <w:pPr>
        <w:spacing w:before="0" w:after="0"/>
        <w:ind w:left="5040"/>
        <w:jc w:val="both"/>
      </w:pPr>
      <w:r w:rsidRPr="00B74667">
        <w:t xml:space="preserve">|- validation/ </w:t>
      </w:r>
    </w:p>
    <w:p w14:paraId="3818328E" w14:textId="77777777" w:rsidR="006D02D6" w:rsidRPr="00B74667" w:rsidRDefault="006D02D6" w:rsidP="006D02D6">
      <w:pPr>
        <w:spacing w:before="0" w:after="0"/>
        <w:ind w:left="5040"/>
        <w:jc w:val="both"/>
      </w:pPr>
      <w:r w:rsidRPr="00B74667">
        <w:t>|- test/</w:t>
      </w:r>
    </w:p>
    <w:p w14:paraId="13583C98" w14:textId="551CE818" w:rsidR="006D02D6" w:rsidRPr="00B74667" w:rsidRDefault="006D02D6" w:rsidP="006D02D6">
      <w:pPr>
        <w:spacing w:before="0" w:after="0"/>
        <w:ind w:left="5040"/>
        <w:jc w:val="both"/>
      </w:pPr>
      <w:r w:rsidRPr="00B74667">
        <w:t xml:space="preserve">|- </w:t>
      </w:r>
      <w:r w:rsidR="00012372">
        <w:t>characters</w:t>
      </w:r>
      <w:r w:rsidRPr="00B74667">
        <w:t>.data</w:t>
      </w:r>
    </w:p>
    <w:p w14:paraId="3B193FE0" w14:textId="623DD5E8" w:rsidR="006D02D6" w:rsidRPr="00B74667" w:rsidRDefault="006D02D6" w:rsidP="006D02D6">
      <w:pPr>
        <w:spacing w:before="0" w:after="0"/>
        <w:ind w:left="5040"/>
        <w:jc w:val="both"/>
      </w:pPr>
      <w:r w:rsidRPr="00B74667">
        <w:t xml:space="preserve">|- </w:t>
      </w:r>
      <w:r w:rsidR="00012372">
        <w:t>characters</w:t>
      </w:r>
      <w:r w:rsidRPr="00B74667">
        <w:t xml:space="preserve">.names </w:t>
      </w:r>
    </w:p>
    <w:p w14:paraId="52B4581B" w14:textId="77777777" w:rsidR="006D02D6" w:rsidRPr="00B74667" w:rsidRDefault="006D02D6" w:rsidP="006D02D6">
      <w:pPr>
        <w:spacing w:before="0" w:after="0"/>
        <w:ind w:left="5040"/>
        <w:jc w:val="both"/>
      </w:pPr>
      <w:r w:rsidRPr="00B74667">
        <w:t xml:space="preserve">|- yolov4-train.cfg </w:t>
      </w:r>
    </w:p>
    <w:p w14:paraId="6BA4D494" w14:textId="77777777" w:rsidR="006D02D6" w:rsidRPr="00B74667" w:rsidRDefault="006D02D6" w:rsidP="006D02D6">
      <w:pPr>
        <w:spacing w:before="0" w:after="0"/>
        <w:ind w:left="5040"/>
        <w:jc w:val="both"/>
      </w:pPr>
      <w:r w:rsidRPr="00B74667">
        <w:t xml:space="preserve">|- train.txt </w:t>
      </w:r>
    </w:p>
    <w:p w14:paraId="2D7C2AA0" w14:textId="77777777" w:rsidR="006D02D6" w:rsidRPr="00B74667" w:rsidRDefault="006D02D6" w:rsidP="006D02D6">
      <w:pPr>
        <w:spacing w:before="0" w:after="0"/>
        <w:ind w:left="5040"/>
        <w:jc w:val="both"/>
      </w:pPr>
      <w:r w:rsidRPr="00B74667">
        <w:t xml:space="preserve">|- validation.txt </w:t>
      </w:r>
    </w:p>
    <w:p w14:paraId="0F7C1585" w14:textId="77777777" w:rsidR="006D02D6" w:rsidRPr="00B74667" w:rsidRDefault="006D02D6" w:rsidP="006D02D6">
      <w:pPr>
        <w:spacing w:before="0" w:after="0"/>
        <w:ind w:left="5040"/>
        <w:jc w:val="both"/>
      </w:pPr>
      <w:r w:rsidRPr="00B74667">
        <w:t>|- test.txt</w:t>
      </w:r>
    </w:p>
    <w:p w14:paraId="328A5B8B" w14:textId="674E1E43" w:rsidR="00012372" w:rsidRDefault="00012372" w:rsidP="00695F37">
      <w:pPr>
        <w:pStyle w:val="ListParagraph"/>
        <w:numPr>
          <w:ilvl w:val="0"/>
          <w:numId w:val="5"/>
        </w:numPr>
      </w:pPr>
      <w:r>
        <w:t>Các thư mục train, validation, test hoàn toàn tương tự như bên Plate, nhưng ở đây là chứa ảnh các biển số được cắt ra và file đánh nhãn kèm theo.</w:t>
      </w:r>
    </w:p>
    <w:p w14:paraId="5C89B3DF" w14:textId="7504A0DB" w:rsidR="00012372" w:rsidRPr="008D0F56" w:rsidRDefault="00012372" w:rsidP="00695F37">
      <w:pPr>
        <w:pStyle w:val="ListParagraph"/>
        <w:numPr>
          <w:ilvl w:val="0"/>
          <w:numId w:val="5"/>
        </w:numPr>
      </w:pPr>
      <w:r>
        <w:t>Tệp</w:t>
      </w:r>
      <w:r w:rsidRPr="008D0F56">
        <w:t xml:space="preserve"> </w:t>
      </w:r>
      <w:r w:rsidR="00097B6F">
        <w:t>characters</w:t>
      </w:r>
      <w:r w:rsidRPr="008D0F56">
        <w:t>.data:</w:t>
      </w:r>
    </w:p>
    <w:tbl>
      <w:tblPr>
        <w:tblStyle w:val="TableGrid"/>
        <w:tblW w:w="0" w:type="auto"/>
        <w:tblInd w:w="2515" w:type="dxa"/>
        <w:shd w:val="clear" w:color="auto" w:fill="F2F2F2" w:themeFill="background1" w:themeFillShade="F2"/>
        <w:tblLook w:val="04A0" w:firstRow="1" w:lastRow="0" w:firstColumn="1" w:lastColumn="0" w:noHBand="0" w:noVBand="1"/>
      </w:tblPr>
      <w:tblGrid>
        <w:gridCol w:w="7555"/>
      </w:tblGrid>
      <w:tr w:rsidR="00012372" w:rsidRPr="008D0F56" w14:paraId="4AE1C83D" w14:textId="77777777" w:rsidTr="0000672E">
        <w:tc>
          <w:tcPr>
            <w:tcW w:w="7555" w:type="dxa"/>
            <w:shd w:val="clear" w:color="auto" w:fill="F2F2F2" w:themeFill="background1" w:themeFillShade="F2"/>
          </w:tcPr>
          <w:p w14:paraId="29C65E0F" w14:textId="7AC93C47" w:rsidR="00012372" w:rsidRPr="008D0F56" w:rsidRDefault="00012372" w:rsidP="0000672E">
            <w:r w:rsidRPr="008D0F56">
              <w:t xml:space="preserve">classes = </w:t>
            </w:r>
            <w:r w:rsidR="00CF6E25">
              <w:t>36</w:t>
            </w:r>
          </w:p>
          <w:p w14:paraId="3A133C71" w14:textId="0F4DD942" w:rsidR="00012372" w:rsidRPr="008D0F56" w:rsidRDefault="00012372" w:rsidP="0000672E">
            <w:r w:rsidRPr="008D0F56">
              <w:t>train = data/</w:t>
            </w:r>
            <w:r>
              <w:t>characters</w:t>
            </w:r>
            <w:r w:rsidRPr="008D0F56">
              <w:t xml:space="preserve">/train.txt </w:t>
            </w:r>
          </w:p>
          <w:p w14:paraId="0F029079" w14:textId="671FC1C5" w:rsidR="00012372" w:rsidRPr="008D0F56" w:rsidRDefault="00012372" w:rsidP="0000672E">
            <w:r w:rsidRPr="008D0F56">
              <w:t>valid = data/</w:t>
            </w:r>
            <w:r>
              <w:t>characters</w:t>
            </w:r>
            <w:r w:rsidRPr="008D0F56">
              <w:t xml:space="preserve">/validation.txt </w:t>
            </w:r>
          </w:p>
          <w:p w14:paraId="706D2821" w14:textId="64EF3621" w:rsidR="00012372" w:rsidRPr="008D0F56" w:rsidRDefault="00012372" w:rsidP="0000672E">
            <w:r w:rsidRPr="008D0F56">
              <w:t>names = data/</w:t>
            </w:r>
            <w:r>
              <w:t>characters</w:t>
            </w:r>
            <w:r w:rsidRPr="008D0F56">
              <w:t>/</w:t>
            </w:r>
            <w:r w:rsidR="009B7290">
              <w:t>characters</w:t>
            </w:r>
            <w:r w:rsidRPr="008D0F56">
              <w:t>.names</w:t>
            </w:r>
          </w:p>
          <w:p w14:paraId="26A96058" w14:textId="1D1B92EA" w:rsidR="00012372" w:rsidRPr="008D0F56" w:rsidRDefault="00012372" w:rsidP="0000672E">
            <w:r w:rsidRPr="008D0F56">
              <w:t>backup = /mydrive/yolov4/</w:t>
            </w:r>
            <w:r>
              <w:t>characters</w:t>
            </w:r>
            <w:r w:rsidRPr="008D0F56">
              <w:t>/backup</w:t>
            </w:r>
          </w:p>
        </w:tc>
      </w:tr>
    </w:tbl>
    <w:p w14:paraId="25606923" w14:textId="2FEBEAB2" w:rsidR="00012372" w:rsidRDefault="00012372" w:rsidP="00695F37">
      <w:pPr>
        <w:pStyle w:val="ListParagraph"/>
        <w:numPr>
          <w:ilvl w:val="0"/>
          <w:numId w:val="5"/>
        </w:numPr>
      </w:pPr>
      <w:r w:rsidRPr="000226FE">
        <w:t xml:space="preserve">Tệp </w:t>
      </w:r>
      <w:r w:rsidR="005B1D22">
        <w:t>characters</w:t>
      </w:r>
      <w:r w:rsidRPr="000226FE">
        <w:t>.names</w:t>
      </w:r>
      <w:r w:rsidR="001B0800">
        <w:t>:</w:t>
      </w:r>
    </w:p>
    <w:tbl>
      <w:tblPr>
        <w:tblStyle w:val="TableGrid"/>
        <w:tblW w:w="0" w:type="auto"/>
        <w:tblInd w:w="2520" w:type="dxa"/>
        <w:tblLook w:val="04A0" w:firstRow="1" w:lastRow="0" w:firstColumn="1" w:lastColumn="0" w:noHBand="0" w:noVBand="1"/>
      </w:tblPr>
      <w:tblGrid>
        <w:gridCol w:w="7550"/>
      </w:tblGrid>
      <w:tr w:rsidR="001B0800" w14:paraId="7B057ED3" w14:textId="77777777" w:rsidTr="001B0800">
        <w:tc>
          <w:tcPr>
            <w:tcW w:w="10070" w:type="dxa"/>
            <w:shd w:val="clear" w:color="auto" w:fill="F2F2F2" w:themeFill="background1" w:themeFillShade="F2"/>
          </w:tcPr>
          <w:p w14:paraId="6F859C7A" w14:textId="77777777" w:rsidR="001B0800" w:rsidRDefault="001B0800" w:rsidP="001B0800">
            <w:pPr>
              <w:pStyle w:val="ListParagraph"/>
              <w:ind w:left="0"/>
            </w:pPr>
            <w:r>
              <w:t>0</w:t>
            </w:r>
          </w:p>
          <w:p w14:paraId="6E407F9E" w14:textId="77777777" w:rsidR="001B0800" w:rsidRDefault="001B0800" w:rsidP="001B0800">
            <w:pPr>
              <w:pStyle w:val="ListParagraph"/>
              <w:ind w:left="0"/>
            </w:pPr>
            <w:r>
              <w:t>1</w:t>
            </w:r>
          </w:p>
          <w:p w14:paraId="520A308C" w14:textId="77777777" w:rsidR="001B0800" w:rsidRDefault="001B0800" w:rsidP="001B0800">
            <w:pPr>
              <w:pStyle w:val="ListParagraph"/>
              <w:ind w:left="0"/>
            </w:pPr>
            <w:r>
              <w:t>2</w:t>
            </w:r>
          </w:p>
          <w:p w14:paraId="75DD9F78" w14:textId="77777777" w:rsidR="001B0800" w:rsidRDefault="001B0800" w:rsidP="001B0800">
            <w:pPr>
              <w:pStyle w:val="ListParagraph"/>
              <w:ind w:left="0"/>
            </w:pPr>
            <w:r>
              <w:t>…</w:t>
            </w:r>
          </w:p>
          <w:p w14:paraId="0642EBE3" w14:textId="77777777" w:rsidR="001B0800" w:rsidRDefault="001B0800" w:rsidP="001B0800">
            <w:pPr>
              <w:pStyle w:val="ListParagraph"/>
              <w:ind w:left="0"/>
            </w:pPr>
            <w:r>
              <w:t>X</w:t>
            </w:r>
          </w:p>
          <w:p w14:paraId="0AC7249B" w14:textId="77777777" w:rsidR="001B0800" w:rsidRDefault="001B0800" w:rsidP="001B0800">
            <w:pPr>
              <w:pStyle w:val="ListParagraph"/>
              <w:ind w:left="0"/>
            </w:pPr>
            <w:r>
              <w:t>Y</w:t>
            </w:r>
          </w:p>
          <w:p w14:paraId="3E451362" w14:textId="14D3F43A" w:rsidR="001B0800" w:rsidRDefault="001B0800" w:rsidP="001B0800">
            <w:pPr>
              <w:pStyle w:val="ListParagraph"/>
              <w:ind w:left="0"/>
            </w:pPr>
            <w:r>
              <w:t>Z</w:t>
            </w:r>
          </w:p>
        </w:tc>
      </w:tr>
    </w:tbl>
    <w:p w14:paraId="7A948DFC" w14:textId="0E1282B4" w:rsidR="00012372" w:rsidRPr="000226FE" w:rsidRDefault="00012372" w:rsidP="00695F37">
      <w:pPr>
        <w:pStyle w:val="ListParagraph"/>
        <w:numPr>
          <w:ilvl w:val="0"/>
          <w:numId w:val="5"/>
        </w:numPr>
      </w:pPr>
      <w:r w:rsidRPr="000226FE">
        <w:t xml:space="preserve">Tệp yolov4-train.cfg, được </w:t>
      </w:r>
      <w:r>
        <w:t>sửa lại như sau:</w:t>
      </w:r>
    </w:p>
    <w:tbl>
      <w:tblPr>
        <w:tblStyle w:val="TableGrid"/>
        <w:tblW w:w="0" w:type="auto"/>
        <w:tblInd w:w="2515" w:type="dxa"/>
        <w:tblLayout w:type="fixed"/>
        <w:tblLook w:val="04A0" w:firstRow="1" w:lastRow="0" w:firstColumn="1" w:lastColumn="0" w:noHBand="0" w:noVBand="1"/>
      </w:tblPr>
      <w:tblGrid>
        <w:gridCol w:w="2160"/>
        <w:gridCol w:w="5395"/>
      </w:tblGrid>
      <w:tr w:rsidR="00012372" w14:paraId="1F618138" w14:textId="77777777" w:rsidTr="00C56276">
        <w:tc>
          <w:tcPr>
            <w:tcW w:w="2160" w:type="dxa"/>
            <w:shd w:val="clear" w:color="auto" w:fill="000000" w:themeFill="text1"/>
          </w:tcPr>
          <w:p w14:paraId="301803CB" w14:textId="77777777" w:rsidR="00012372" w:rsidRPr="0060768D" w:rsidRDefault="00012372" w:rsidP="0000672E">
            <w:pPr>
              <w:jc w:val="center"/>
              <w:rPr>
                <w:b/>
                <w:bCs/>
              </w:rPr>
            </w:pPr>
            <w:r w:rsidRPr="0060768D">
              <w:rPr>
                <w:b/>
                <w:bCs/>
              </w:rPr>
              <w:t>Sửa</w:t>
            </w:r>
          </w:p>
        </w:tc>
        <w:tc>
          <w:tcPr>
            <w:tcW w:w="5395" w:type="dxa"/>
            <w:shd w:val="clear" w:color="auto" w:fill="000000" w:themeFill="text1"/>
          </w:tcPr>
          <w:p w14:paraId="24565758" w14:textId="77777777" w:rsidR="00012372" w:rsidRPr="0060768D" w:rsidRDefault="00012372" w:rsidP="0000672E">
            <w:pPr>
              <w:pStyle w:val="ListParagraph"/>
              <w:ind w:left="0"/>
              <w:jc w:val="center"/>
              <w:rPr>
                <w:b/>
                <w:bCs/>
              </w:rPr>
            </w:pPr>
            <w:r w:rsidRPr="0060768D">
              <w:rPr>
                <w:b/>
                <w:bCs/>
              </w:rPr>
              <w:t>Mục đích</w:t>
            </w:r>
          </w:p>
        </w:tc>
      </w:tr>
      <w:tr w:rsidR="00012372" w14:paraId="2551483D" w14:textId="77777777" w:rsidTr="00C56276">
        <w:tc>
          <w:tcPr>
            <w:tcW w:w="2160" w:type="dxa"/>
          </w:tcPr>
          <w:p w14:paraId="7AA7084C" w14:textId="77777777" w:rsidR="00012372" w:rsidRPr="000D62AC" w:rsidRDefault="00012372" w:rsidP="0000672E">
            <w:pPr>
              <w:rPr>
                <w:sz w:val="20"/>
                <w:szCs w:val="20"/>
              </w:rPr>
            </w:pPr>
            <w:r w:rsidRPr="000D62AC">
              <w:rPr>
                <w:sz w:val="20"/>
                <w:szCs w:val="20"/>
              </w:rPr>
              <w:t>width = 416</w:t>
            </w:r>
          </w:p>
          <w:p w14:paraId="74F64C55" w14:textId="77777777" w:rsidR="00012372" w:rsidRPr="000D62AC" w:rsidRDefault="00012372" w:rsidP="0000672E">
            <w:pPr>
              <w:rPr>
                <w:sz w:val="20"/>
                <w:szCs w:val="20"/>
              </w:rPr>
            </w:pPr>
            <w:r w:rsidRPr="000D62AC">
              <w:rPr>
                <w:sz w:val="20"/>
                <w:szCs w:val="20"/>
              </w:rPr>
              <w:t>height = 416</w:t>
            </w:r>
          </w:p>
        </w:tc>
        <w:tc>
          <w:tcPr>
            <w:tcW w:w="5395" w:type="dxa"/>
          </w:tcPr>
          <w:p w14:paraId="27DB5B7B" w14:textId="77777777" w:rsidR="00012372" w:rsidRPr="000D62AC" w:rsidRDefault="00012372" w:rsidP="0000672E">
            <w:pPr>
              <w:pStyle w:val="ListParagraph"/>
              <w:ind w:left="0"/>
              <w:rPr>
                <w:sz w:val="20"/>
                <w:szCs w:val="20"/>
              </w:rPr>
            </w:pPr>
            <w:r w:rsidRPr="000D62AC">
              <w:rPr>
                <w:sz w:val="20"/>
                <w:szCs w:val="20"/>
              </w:rPr>
              <w:t>Giảm width với height để train nhanh hơn, là bội số của 32 (nhưng có thể làm giảm performance của model).</w:t>
            </w:r>
          </w:p>
        </w:tc>
      </w:tr>
      <w:tr w:rsidR="00012372" w14:paraId="77871324" w14:textId="77777777" w:rsidTr="00C56276">
        <w:trPr>
          <w:trHeight w:val="125"/>
        </w:trPr>
        <w:tc>
          <w:tcPr>
            <w:tcW w:w="2160" w:type="dxa"/>
          </w:tcPr>
          <w:p w14:paraId="3A4D1BBC" w14:textId="0C1555F5" w:rsidR="00012372" w:rsidRPr="000D62AC" w:rsidRDefault="00012372" w:rsidP="0000672E">
            <w:pPr>
              <w:rPr>
                <w:sz w:val="20"/>
                <w:szCs w:val="20"/>
              </w:rPr>
            </w:pPr>
            <w:r w:rsidRPr="000D62AC">
              <w:rPr>
                <w:sz w:val="20"/>
                <w:szCs w:val="20"/>
              </w:rPr>
              <w:t xml:space="preserve">max_batches = </w:t>
            </w:r>
            <w:r w:rsidR="00C56276" w:rsidRPr="00C56276">
              <w:rPr>
                <w:sz w:val="20"/>
                <w:szCs w:val="20"/>
              </w:rPr>
              <w:t>72000</w:t>
            </w:r>
          </w:p>
          <w:p w14:paraId="679554FA" w14:textId="77777777" w:rsidR="00B96E2A" w:rsidRDefault="00B96E2A" w:rsidP="0000672E">
            <w:pPr>
              <w:rPr>
                <w:sz w:val="20"/>
                <w:szCs w:val="20"/>
              </w:rPr>
            </w:pPr>
          </w:p>
          <w:p w14:paraId="3B2DD164" w14:textId="10DF74ED" w:rsidR="00012372" w:rsidRPr="000D62AC" w:rsidRDefault="00012372" w:rsidP="0000672E">
            <w:pPr>
              <w:rPr>
                <w:sz w:val="20"/>
                <w:szCs w:val="20"/>
              </w:rPr>
            </w:pPr>
            <w:r w:rsidRPr="000D62AC">
              <w:rPr>
                <w:sz w:val="20"/>
                <w:szCs w:val="20"/>
              </w:rPr>
              <w:lastRenderedPageBreak/>
              <w:t xml:space="preserve">steps = </w:t>
            </w:r>
            <w:r w:rsidR="00434A7A" w:rsidRPr="00434A7A">
              <w:rPr>
                <w:sz w:val="20"/>
                <w:szCs w:val="20"/>
              </w:rPr>
              <w:t>57600,</w:t>
            </w:r>
            <w:r w:rsidR="00434A7A">
              <w:rPr>
                <w:sz w:val="20"/>
                <w:szCs w:val="20"/>
              </w:rPr>
              <w:t xml:space="preserve"> </w:t>
            </w:r>
            <w:r w:rsidR="00434A7A" w:rsidRPr="00434A7A">
              <w:rPr>
                <w:sz w:val="20"/>
                <w:szCs w:val="20"/>
              </w:rPr>
              <w:t>64800</w:t>
            </w:r>
          </w:p>
        </w:tc>
        <w:tc>
          <w:tcPr>
            <w:tcW w:w="5395" w:type="dxa"/>
          </w:tcPr>
          <w:p w14:paraId="67C6B7DA" w14:textId="4BA42550" w:rsidR="00012372" w:rsidRPr="000D62AC" w:rsidRDefault="00012372" w:rsidP="00695F37">
            <w:pPr>
              <w:pStyle w:val="ListParagraph"/>
              <w:numPr>
                <w:ilvl w:val="0"/>
                <w:numId w:val="7"/>
              </w:numPr>
              <w:ind w:left="436"/>
              <w:rPr>
                <w:sz w:val="20"/>
                <w:szCs w:val="20"/>
              </w:rPr>
            </w:pPr>
            <w:r w:rsidRPr="000D62AC">
              <w:rPr>
                <w:sz w:val="20"/>
                <w:szCs w:val="20"/>
              </w:rPr>
              <w:lastRenderedPageBreak/>
              <w:t xml:space="preserve">Sửa max_batches = </w:t>
            </w:r>
            <w:r w:rsidR="00C56276" w:rsidRPr="00C56276">
              <w:rPr>
                <w:sz w:val="20"/>
                <w:szCs w:val="20"/>
              </w:rPr>
              <w:t>72000</w:t>
            </w:r>
            <w:r w:rsidRPr="000D62AC">
              <w:rPr>
                <w:sz w:val="20"/>
                <w:szCs w:val="20"/>
              </w:rPr>
              <w:t>= max([số class * 2000], [số ảnh dùng để train], [6000]).</w:t>
            </w:r>
          </w:p>
          <w:p w14:paraId="4D880DD2" w14:textId="77777777" w:rsidR="00012372" w:rsidRPr="000D62AC" w:rsidRDefault="00012372" w:rsidP="00695F37">
            <w:pPr>
              <w:pStyle w:val="ListParagraph"/>
              <w:numPr>
                <w:ilvl w:val="0"/>
                <w:numId w:val="7"/>
              </w:numPr>
              <w:ind w:left="436"/>
              <w:rPr>
                <w:sz w:val="20"/>
                <w:szCs w:val="20"/>
              </w:rPr>
            </w:pPr>
            <w:r w:rsidRPr="000D62AC">
              <w:rPr>
                <w:sz w:val="20"/>
                <w:szCs w:val="20"/>
              </w:rPr>
              <w:lastRenderedPageBreak/>
              <w:t>steps = 80% và 90% của max_batches.</w:t>
            </w:r>
          </w:p>
        </w:tc>
      </w:tr>
      <w:tr w:rsidR="00012372" w14:paraId="1D80165E" w14:textId="77777777" w:rsidTr="00C56276">
        <w:trPr>
          <w:trHeight w:val="2825"/>
        </w:trPr>
        <w:tc>
          <w:tcPr>
            <w:tcW w:w="2160" w:type="dxa"/>
          </w:tcPr>
          <w:p w14:paraId="13F654D3" w14:textId="57C2BA6A" w:rsidR="00012372" w:rsidRPr="000D62AC" w:rsidRDefault="00012372" w:rsidP="0000672E">
            <w:pPr>
              <w:rPr>
                <w:sz w:val="20"/>
                <w:szCs w:val="20"/>
              </w:rPr>
            </w:pPr>
            <w:r w:rsidRPr="000D62AC">
              <w:rPr>
                <w:sz w:val="20"/>
                <w:szCs w:val="20"/>
              </w:rPr>
              <w:lastRenderedPageBreak/>
              <w:t xml:space="preserve">classes = </w:t>
            </w:r>
            <w:r w:rsidR="00C56276">
              <w:rPr>
                <w:sz w:val="20"/>
                <w:szCs w:val="20"/>
              </w:rPr>
              <w:t>36</w:t>
            </w:r>
          </w:p>
          <w:p w14:paraId="6C20E928" w14:textId="3614B4BD" w:rsidR="00012372" w:rsidRPr="000D62AC" w:rsidRDefault="00012372" w:rsidP="0000672E">
            <w:pPr>
              <w:rPr>
                <w:sz w:val="20"/>
                <w:szCs w:val="20"/>
              </w:rPr>
            </w:pPr>
            <w:r w:rsidRPr="000D62AC">
              <w:rPr>
                <w:sz w:val="20"/>
                <w:szCs w:val="20"/>
              </w:rPr>
              <w:t xml:space="preserve">filters = </w:t>
            </w:r>
            <w:r w:rsidR="00C56276">
              <w:rPr>
                <w:sz w:val="20"/>
                <w:szCs w:val="20"/>
              </w:rPr>
              <w:t>123</w:t>
            </w:r>
          </w:p>
        </w:tc>
        <w:tc>
          <w:tcPr>
            <w:tcW w:w="5395" w:type="dxa"/>
          </w:tcPr>
          <w:p w14:paraId="459DA0D0" w14:textId="4D166F6D" w:rsidR="00012372" w:rsidRPr="000D62AC" w:rsidRDefault="00012372" w:rsidP="00695F37">
            <w:pPr>
              <w:pStyle w:val="ListParagraph"/>
              <w:numPr>
                <w:ilvl w:val="0"/>
                <w:numId w:val="8"/>
              </w:numPr>
              <w:ind w:left="436"/>
              <w:rPr>
                <w:sz w:val="20"/>
                <w:szCs w:val="20"/>
              </w:rPr>
            </w:pPr>
            <w:r w:rsidRPr="000D62AC">
              <w:rPr>
                <w:sz w:val="20"/>
                <w:szCs w:val="20"/>
              </w:rPr>
              <w:t xml:space="preserve">Sửa classes = </w:t>
            </w:r>
            <w:r w:rsidR="00EC468C">
              <w:rPr>
                <w:sz w:val="20"/>
                <w:szCs w:val="20"/>
              </w:rPr>
              <w:t>26</w:t>
            </w:r>
            <w:r w:rsidRPr="000D62AC">
              <w:rPr>
                <w:sz w:val="20"/>
                <w:szCs w:val="20"/>
              </w:rPr>
              <w:t xml:space="preserve"> ở 3 section [yolo].</w:t>
            </w:r>
          </w:p>
          <w:p w14:paraId="4B2F1A03" w14:textId="7C022563" w:rsidR="00012372" w:rsidRPr="000D62AC" w:rsidRDefault="00012372" w:rsidP="00695F37">
            <w:pPr>
              <w:pStyle w:val="ListParagraph"/>
              <w:numPr>
                <w:ilvl w:val="0"/>
                <w:numId w:val="8"/>
              </w:numPr>
              <w:ind w:left="436"/>
              <w:rPr>
                <w:sz w:val="20"/>
                <w:szCs w:val="20"/>
              </w:rPr>
            </w:pPr>
            <w:r w:rsidRPr="000D62AC">
              <w:rPr>
                <w:sz w:val="20"/>
                <w:szCs w:val="20"/>
              </w:rPr>
              <w:t xml:space="preserve">Sửa filters = </w:t>
            </w:r>
            <w:r w:rsidR="00EC468C">
              <w:rPr>
                <w:sz w:val="20"/>
                <w:szCs w:val="20"/>
              </w:rPr>
              <w:t>123</w:t>
            </w:r>
            <w:r w:rsidR="0071482F">
              <w:rPr>
                <w:sz w:val="20"/>
                <w:szCs w:val="20"/>
              </w:rPr>
              <w:t xml:space="preserve"> </w:t>
            </w:r>
            <w:r w:rsidRPr="000D62AC">
              <w:rPr>
                <w:sz w:val="20"/>
                <w:szCs w:val="20"/>
              </w:rPr>
              <w:t>= (số class + 5)*3 ở 3 section [convolutional] ở ngay trên section [yolo].</w:t>
            </w:r>
          </w:p>
          <w:p w14:paraId="6905C5BF" w14:textId="08F4A38D" w:rsidR="00012372" w:rsidRPr="000D62AC" w:rsidRDefault="0071482F" w:rsidP="0000672E">
            <w:pPr>
              <w:rPr>
                <w:sz w:val="20"/>
                <w:szCs w:val="20"/>
              </w:rPr>
            </w:pPr>
            <w:r>
              <w:rPr>
                <w:noProof/>
              </w:rPr>
              <w:drawing>
                <wp:inline distT="0" distB="0" distL="0" distR="0" wp14:anchorId="0594D42C" wp14:editId="063158AB">
                  <wp:extent cx="3288665" cy="12185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8665" cy="1218565"/>
                          </a:xfrm>
                          <a:prstGeom prst="rect">
                            <a:avLst/>
                          </a:prstGeom>
                          <a:noFill/>
                          <a:ln>
                            <a:noFill/>
                          </a:ln>
                        </pic:spPr>
                      </pic:pic>
                    </a:graphicData>
                  </a:graphic>
                </wp:inline>
              </w:drawing>
            </w:r>
          </w:p>
        </w:tc>
      </w:tr>
    </w:tbl>
    <w:p w14:paraId="084A7267" w14:textId="33A2EE07" w:rsidR="00AF0175" w:rsidRPr="00EB7AE4" w:rsidRDefault="00AF0175" w:rsidP="00695F37">
      <w:pPr>
        <w:pStyle w:val="ListParagraph"/>
        <w:numPr>
          <w:ilvl w:val="0"/>
          <w:numId w:val="5"/>
        </w:numPr>
      </w:pPr>
      <w:r w:rsidRPr="00EB7AE4">
        <w:t xml:space="preserve">Tệp train.txt chứa đường dẫn tới ảnh dùng để train, mỗi ảnh một dòng, ví dụ: </w:t>
      </w:r>
      <w:r w:rsidRPr="00EB7AE4">
        <w:rPr>
          <w:highlight w:val="lightGray"/>
        </w:rPr>
        <w:t>data/</w:t>
      </w:r>
      <w:r>
        <w:rPr>
          <w:highlight w:val="lightGray"/>
        </w:rPr>
        <w:t>characters</w:t>
      </w:r>
      <w:r w:rsidRPr="00EB7AE4">
        <w:rPr>
          <w:highlight w:val="lightGray"/>
        </w:rPr>
        <w:t>/train/0255_03013_b.jpg</w:t>
      </w:r>
    </w:p>
    <w:p w14:paraId="2B13A03A" w14:textId="77777777" w:rsidR="00AF0175" w:rsidRPr="00EB7AE4" w:rsidRDefault="00AF0175" w:rsidP="00695F37">
      <w:pPr>
        <w:pStyle w:val="ListParagraph"/>
        <w:numPr>
          <w:ilvl w:val="0"/>
          <w:numId w:val="5"/>
        </w:numPr>
      </w:pPr>
      <w:r w:rsidRPr="00EB7AE4">
        <w:t>Tương tự cho tệp validation.txt và test.txt.</w:t>
      </w:r>
    </w:p>
    <w:p w14:paraId="1475DA75" w14:textId="77777777" w:rsidR="00AF0175" w:rsidRDefault="00AF0175" w:rsidP="00AF0175">
      <w:pPr>
        <w:pStyle w:val="ListParagraph"/>
        <w:ind w:left="1800"/>
      </w:pPr>
    </w:p>
    <w:p w14:paraId="561E4A7E" w14:textId="2F9C74D3" w:rsidR="003B0854" w:rsidRPr="00EB7AE4" w:rsidRDefault="003B0854" w:rsidP="00695F37">
      <w:pPr>
        <w:pStyle w:val="ListParagraph"/>
        <w:numPr>
          <w:ilvl w:val="0"/>
          <w:numId w:val="18"/>
        </w:numPr>
      </w:pPr>
      <w:r>
        <w:t>Vẫn dùng</w:t>
      </w:r>
      <w:r w:rsidRPr="00EB7AE4">
        <w:t xml:space="preserve"> pre-trained weights-file để training:</w:t>
      </w:r>
    </w:p>
    <w:p w14:paraId="3C2989E3" w14:textId="2907DD26" w:rsidR="006D02D6" w:rsidRDefault="00BD1DF5" w:rsidP="00DE18DE">
      <w:pPr>
        <w:ind w:left="2160"/>
      </w:pPr>
      <w:hyperlink r:id="rId41" w:history="1">
        <w:r w:rsidR="003B0854" w:rsidRPr="007B4AD9">
          <w:rPr>
            <w:rStyle w:val="Hyperlink"/>
          </w:rPr>
          <w:t>https://github.com/AlexeyAB/darknet/releases/download/darknet_yolo_v3_optimal/yolov4.conv.137</w:t>
        </w:r>
      </w:hyperlink>
      <w:r w:rsidR="003B0854" w:rsidRPr="00ED440D">
        <w:t xml:space="preserve"> </w:t>
      </w:r>
    </w:p>
    <w:p w14:paraId="2DBBBB3F" w14:textId="77777777" w:rsidR="00DE18DE" w:rsidRDefault="00DE18DE" w:rsidP="00DE18DE">
      <w:pPr>
        <w:ind w:left="2160"/>
      </w:pPr>
    </w:p>
    <w:p w14:paraId="275DC5D8" w14:textId="77777777" w:rsidR="00DE18DE" w:rsidRPr="00E434CF" w:rsidRDefault="00DE18DE" w:rsidP="00695F37">
      <w:pPr>
        <w:pStyle w:val="ListParagraph"/>
        <w:numPr>
          <w:ilvl w:val="0"/>
          <w:numId w:val="26"/>
        </w:numPr>
        <w:ind w:left="2340" w:hanging="900"/>
        <w:rPr>
          <w:b/>
          <w:bCs/>
          <w:u w:val="single"/>
        </w:rPr>
      </w:pPr>
      <w:r w:rsidRPr="00E434CF">
        <w:rPr>
          <w:b/>
          <w:bCs/>
          <w:u w:val="single"/>
        </w:rPr>
        <w:t>Tiến hành train dữ liệu:</w:t>
      </w:r>
    </w:p>
    <w:p w14:paraId="537BA797" w14:textId="77777777" w:rsidR="00DE18DE" w:rsidRDefault="00DE18DE" w:rsidP="00695F37">
      <w:pPr>
        <w:pStyle w:val="ListParagraph"/>
        <w:numPr>
          <w:ilvl w:val="0"/>
          <w:numId w:val="21"/>
        </w:numPr>
      </w:pPr>
      <w:r>
        <w:t>C</w:t>
      </w:r>
      <w:r w:rsidRPr="00ED440D">
        <w:t xml:space="preserve">hạy </w:t>
      </w:r>
      <w:r>
        <w:t>lệnh trên colab</w:t>
      </w:r>
      <w:r w:rsidRPr="00ED440D">
        <w:t>:</w:t>
      </w:r>
    </w:p>
    <w:p w14:paraId="49D92791" w14:textId="7AAA0D22" w:rsidR="00DE18DE" w:rsidRPr="00ED440D" w:rsidRDefault="00DE18DE" w:rsidP="00E17D0A">
      <w:pPr>
        <w:ind w:left="2160"/>
      </w:pPr>
      <w:r w:rsidRPr="00ED440D">
        <w:rPr>
          <w:highlight w:val="lightGray"/>
        </w:rPr>
        <w:t>./darknet detector train data/</w:t>
      </w:r>
      <w:r w:rsidR="00083EEB">
        <w:rPr>
          <w:highlight w:val="lightGray"/>
        </w:rPr>
        <w:t>characters</w:t>
      </w:r>
      <w:r w:rsidRPr="00ED440D">
        <w:rPr>
          <w:highlight w:val="lightGray"/>
        </w:rPr>
        <w:t>/</w:t>
      </w:r>
      <w:r w:rsidR="00083EEB">
        <w:rPr>
          <w:highlight w:val="lightGray"/>
        </w:rPr>
        <w:t>characters</w:t>
      </w:r>
      <w:r w:rsidRPr="00ED440D">
        <w:rPr>
          <w:highlight w:val="lightGray"/>
        </w:rPr>
        <w:t>.data data/</w:t>
      </w:r>
      <w:r w:rsidR="00083EEB">
        <w:rPr>
          <w:highlight w:val="lightGray"/>
        </w:rPr>
        <w:t>characters</w:t>
      </w:r>
      <w:r w:rsidRPr="00ED440D">
        <w:rPr>
          <w:highlight w:val="lightGray"/>
        </w:rPr>
        <w:t>/yolov4-.cfg yolov4.conv.137</w:t>
      </w:r>
    </w:p>
    <w:p w14:paraId="2ACFCC1B" w14:textId="133530AB" w:rsidR="00DE18DE" w:rsidRDefault="00DE18DE" w:rsidP="00695F37">
      <w:pPr>
        <w:pStyle w:val="ListParagraph"/>
        <w:numPr>
          <w:ilvl w:val="0"/>
          <w:numId w:val="21"/>
        </w:numPr>
        <w:jc w:val="both"/>
      </w:pPr>
      <w:r w:rsidRPr="00724FC7">
        <w:rPr>
          <w:b/>
          <w:bCs/>
        </w:rPr>
        <w:t xml:space="preserve">Thời gian chạy xong </w:t>
      </w:r>
      <w:r w:rsidR="00365ACD" w:rsidRPr="00724FC7">
        <w:rPr>
          <w:b/>
          <w:bCs/>
        </w:rPr>
        <w:t>8700</w:t>
      </w:r>
      <w:r w:rsidRPr="00724FC7">
        <w:rPr>
          <w:b/>
          <w:bCs/>
        </w:rPr>
        <w:t xml:space="preserve"> iterat</w:t>
      </w:r>
      <w:r w:rsidR="008E2AFA">
        <w:rPr>
          <w:b/>
          <w:bCs/>
        </w:rPr>
        <w:t>ions</w:t>
      </w:r>
      <w:r>
        <w:t xml:space="preserve"> là </w:t>
      </w:r>
      <w:r w:rsidRPr="00724FC7">
        <w:rPr>
          <w:b/>
          <w:bCs/>
        </w:rPr>
        <w:t>gần</w:t>
      </w:r>
      <w:r w:rsidR="00365ACD" w:rsidRPr="00724FC7">
        <w:rPr>
          <w:b/>
          <w:bCs/>
        </w:rPr>
        <w:t xml:space="preserve"> </w:t>
      </w:r>
      <w:r w:rsidR="00724FC7">
        <w:rPr>
          <w:b/>
          <w:bCs/>
        </w:rPr>
        <w:t>6</w:t>
      </w:r>
      <w:r w:rsidR="00365ACD" w:rsidRPr="00724FC7">
        <w:rPr>
          <w:b/>
          <w:bCs/>
        </w:rPr>
        <w:t xml:space="preserve"> </w:t>
      </w:r>
      <w:r w:rsidRPr="00724FC7">
        <w:rPr>
          <w:b/>
          <w:bCs/>
        </w:rPr>
        <w:t>ngày</w:t>
      </w:r>
      <w:r>
        <w:t>.</w:t>
      </w:r>
      <w:r w:rsidR="00724FC7">
        <w:t xml:space="preserve"> Trong file </w:t>
      </w:r>
      <w:r w:rsidR="00724FC7" w:rsidRPr="000226FE">
        <w:t>yolov4-train.cfg</w:t>
      </w:r>
      <w:r w:rsidR="00724FC7">
        <w:t xml:space="preserve"> nhóm có ghi là </w:t>
      </w:r>
      <w:r w:rsidR="00724FC7" w:rsidRPr="004E54F9">
        <w:rPr>
          <w:highlight w:val="lightGray"/>
        </w:rPr>
        <w:t>max_batches = 72000</w:t>
      </w:r>
      <w:r w:rsidR="00724FC7">
        <w:t>, nhưng ở đây nhóm đã cho dừng việc train model ở iterat</w:t>
      </w:r>
      <w:r w:rsidR="008E2AFA">
        <w:t>ions</w:t>
      </w:r>
      <w:r w:rsidR="00724FC7">
        <w:t xml:space="preserve"> 8700</w:t>
      </w:r>
      <w:r w:rsidR="002C540A">
        <w:t xml:space="preserve"> là vì một số lý do sẽ giải thích bên dưới.</w:t>
      </w:r>
    </w:p>
    <w:p w14:paraId="728A58E2" w14:textId="0BE025B0" w:rsidR="00012372" w:rsidRDefault="00012372" w:rsidP="00127177"/>
    <w:p w14:paraId="60EBEF83" w14:textId="77777777" w:rsidR="00510D94" w:rsidRPr="00C9083B" w:rsidRDefault="00510D94" w:rsidP="00695F37">
      <w:pPr>
        <w:pStyle w:val="ListParagraph"/>
        <w:numPr>
          <w:ilvl w:val="0"/>
          <w:numId w:val="26"/>
        </w:numPr>
        <w:ind w:left="2340" w:hanging="900"/>
        <w:rPr>
          <w:b/>
          <w:bCs/>
          <w:u w:val="single"/>
        </w:rPr>
      </w:pPr>
      <w:r w:rsidRPr="00C9083B">
        <w:rPr>
          <w:b/>
          <w:bCs/>
          <w:u w:val="single"/>
        </w:rPr>
        <w:t>Tính mAP</w:t>
      </w:r>
      <w:r>
        <w:rPr>
          <w:b/>
          <w:bCs/>
          <w:u w:val="single"/>
        </w:rPr>
        <w:t xml:space="preserve"> để chọn best model Plate</w:t>
      </w:r>
      <w:r w:rsidRPr="00C9083B">
        <w:rPr>
          <w:b/>
          <w:bCs/>
          <w:u w:val="single"/>
        </w:rPr>
        <w:t>:</w:t>
      </w:r>
    </w:p>
    <w:p w14:paraId="5E7F50A9" w14:textId="2C3320C4" w:rsidR="006D02D6" w:rsidRDefault="001E2F79" w:rsidP="001E2F79">
      <w:pPr>
        <w:ind w:left="720" w:firstLine="1080"/>
        <w:jc w:val="both"/>
      </w:pPr>
      <w:r>
        <w:t>Các thao tác hoàn toàn tương tự như bên Phase 1, và kết quả thu được:</w:t>
      </w:r>
    </w:p>
    <w:p w14:paraId="585A432E" w14:textId="77777777" w:rsidR="008B523E" w:rsidRDefault="008B523E" w:rsidP="00695F37">
      <w:pPr>
        <w:pStyle w:val="ListParagraph"/>
        <w:numPr>
          <w:ilvl w:val="0"/>
          <w:numId w:val="28"/>
        </w:numPr>
        <w:jc w:val="both"/>
      </w:pPr>
      <w:r w:rsidRPr="009D0A3E">
        <w:rPr>
          <w:b/>
          <w:bCs/>
        </w:rPr>
        <w:t>Tổng cộng có 87 file weights</w:t>
      </w:r>
      <w:r w:rsidRPr="008B523E">
        <w:t>. Tuy nhiên, việc tính mAP trên các file weights ở iteration 100 và 200 rất lâu (mất hơn 1 ngày chưa xong) nên nhóm chỉ tính mAP từ iteration 300 trở đi.</w:t>
      </w:r>
    </w:p>
    <w:p w14:paraId="33CF764E" w14:textId="7D4843B4" w:rsidR="006951E3" w:rsidRDefault="006951E3" w:rsidP="00695F37">
      <w:pPr>
        <w:pStyle w:val="ListParagraph"/>
        <w:numPr>
          <w:ilvl w:val="0"/>
          <w:numId w:val="28"/>
        </w:numPr>
        <w:jc w:val="both"/>
      </w:pPr>
      <w:r>
        <w:t>Và kết quả trực quan:</w:t>
      </w:r>
    </w:p>
    <w:p w14:paraId="22A2882B" w14:textId="787A710D" w:rsidR="001E2F79" w:rsidRPr="006D02D6" w:rsidRDefault="001660D0" w:rsidP="004567E7">
      <w:pPr>
        <w:jc w:val="right"/>
      </w:pPr>
      <w:r>
        <w:rPr>
          <w:noProof/>
        </w:rPr>
        <w:lastRenderedPageBreak/>
        <w:drawing>
          <wp:inline distT="0" distB="0" distL="0" distR="0" wp14:anchorId="08D730FC" wp14:editId="27E6997D">
            <wp:extent cx="5037826" cy="2122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5897" cy="2125570"/>
                    </a:xfrm>
                    <a:prstGeom prst="rect">
                      <a:avLst/>
                    </a:prstGeom>
                    <a:noFill/>
                    <a:ln>
                      <a:noFill/>
                    </a:ln>
                  </pic:spPr>
                </pic:pic>
              </a:graphicData>
            </a:graphic>
          </wp:inline>
        </w:drawing>
      </w:r>
    </w:p>
    <w:p w14:paraId="2CE054F0" w14:textId="3423546B" w:rsidR="004567E7" w:rsidRDefault="004567E7" w:rsidP="00695F37">
      <w:pPr>
        <w:pStyle w:val="ListParagraph"/>
        <w:numPr>
          <w:ilvl w:val="0"/>
          <w:numId w:val="22"/>
        </w:numPr>
        <w:jc w:val="both"/>
      </w:pPr>
      <w:r w:rsidRPr="00905787">
        <w:t xml:space="preserve">Tiêu chí để chọn best model </w:t>
      </w:r>
      <w:r w:rsidR="0061537C">
        <w:t>Characters</w:t>
      </w:r>
      <w:r w:rsidRPr="00905787">
        <w:t xml:space="preserve"> là </w:t>
      </w:r>
      <w:r w:rsidR="00EF7677">
        <w:t xml:space="preserve">dựa trên tập Validaiton, model phải </w:t>
      </w:r>
      <w:r w:rsidRPr="00905787">
        <w:t>có mAP cao nhất, nếu có nhiều model có cùng mAP cao nhất thì sẽ chọn model có avg_iou cao nhất trong số đó.</w:t>
      </w:r>
      <w:r w:rsidRPr="00AD3C0D">
        <w:t xml:space="preserve"> </w:t>
      </w:r>
      <w:r>
        <w:t xml:space="preserve">Như hình vẽ ta thấy được, </w:t>
      </w:r>
      <w:r w:rsidRPr="00905787">
        <w:rPr>
          <w:b/>
          <w:bCs/>
        </w:rPr>
        <w:t xml:space="preserve">model tốt nhất ở iteration </w:t>
      </w:r>
      <w:r w:rsidR="0061537C">
        <w:rPr>
          <w:b/>
          <w:bCs/>
        </w:rPr>
        <w:t>6900</w:t>
      </w:r>
      <w:r w:rsidR="00B6781E">
        <w:t xml:space="preserve"> (mAP = 0.861 và avg_iou = 89.55%)</w:t>
      </w:r>
      <w:r w:rsidR="005B6351">
        <w:t>.</w:t>
      </w:r>
    </w:p>
    <w:p w14:paraId="3527504F" w14:textId="5763ACBE" w:rsidR="004567E7" w:rsidRPr="00AB42E0" w:rsidRDefault="004567E7" w:rsidP="00695F37">
      <w:pPr>
        <w:pStyle w:val="ListParagraph"/>
        <w:numPr>
          <w:ilvl w:val="0"/>
          <w:numId w:val="22"/>
        </w:numPr>
        <w:jc w:val="both"/>
        <w:rPr>
          <w:color w:val="0070C0"/>
        </w:rPr>
      </w:pPr>
      <w:r w:rsidRPr="00AD3C0D">
        <w:t xml:space="preserve">Nhìn vào hình vẽ, ta thấy </w:t>
      </w:r>
      <w:r w:rsidRPr="00A03C52">
        <w:rPr>
          <w:b/>
          <w:bCs/>
        </w:rPr>
        <w:t>không có dấu hiệu bị overfitting</w:t>
      </w:r>
      <w:r w:rsidR="00AB42E0">
        <w:t>.</w:t>
      </w:r>
    </w:p>
    <w:p w14:paraId="16DABB2A" w14:textId="631EE3C9" w:rsidR="0081129C" w:rsidRDefault="0081129C" w:rsidP="00B63F6A">
      <w:pPr>
        <w:jc w:val="both"/>
      </w:pPr>
    </w:p>
    <w:p w14:paraId="5CAFABB5" w14:textId="51B0CF14" w:rsidR="0081129C" w:rsidRPr="00796940" w:rsidRDefault="0081129C" w:rsidP="0081129C">
      <w:pPr>
        <w:ind w:left="360" w:firstLine="720"/>
        <w:rPr>
          <w:b/>
          <w:bCs/>
          <w:sz w:val="24"/>
          <w:szCs w:val="24"/>
        </w:rPr>
      </w:pPr>
      <w:r>
        <w:rPr>
          <w:b/>
          <w:bCs/>
          <w:sz w:val="24"/>
          <w:szCs w:val="24"/>
          <w:highlight w:val="yellow"/>
        </w:rPr>
        <w:t>Lý giải lý do dừng train model sớm</w:t>
      </w:r>
      <w:r w:rsidRPr="00796940">
        <w:rPr>
          <w:b/>
          <w:bCs/>
          <w:sz w:val="24"/>
          <w:szCs w:val="24"/>
          <w:highlight w:val="yellow"/>
        </w:rPr>
        <w:t>:</w:t>
      </w:r>
    </w:p>
    <w:p w14:paraId="25E6D562" w14:textId="35BEBAE5" w:rsidR="00AB42E0" w:rsidRPr="00B63F6A" w:rsidRDefault="00AB42E0" w:rsidP="0081129C">
      <w:pPr>
        <w:ind w:left="1260"/>
        <w:jc w:val="both"/>
        <w:rPr>
          <w:color w:val="0070C0"/>
        </w:rPr>
      </w:pPr>
      <w:r>
        <w:t xml:space="preserve">Sở dĩ ban đầu nhóm muốn huấn luyện với </w:t>
      </w:r>
      <w:r w:rsidRPr="00AB42E0">
        <w:t>max_batches = 72000</w:t>
      </w:r>
      <w:r>
        <w:t>, nhưng ở đây nhóm đã quyết định d</w:t>
      </w:r>
      <w:r w:rsidR="00430393">
        <w:t>ừ</w:t>
      </w:r>
      <w:r>
        <w:t>ng huấn luyện model tại iterations</w:t>
      </w:r>
      <w:r w:rsidR="00430393">
        <w:t xml:space="preserve"> 8700</w:t>
      </w:r>
      <w:r>
        <w:t xml:space="preserve"> là vì hai lý do chính:</w:t>
      </w:r>
    </w:p>
    <w:p w14:paraId="20BD64E8" w14:textId="6AA44CAE" w:rsidR="005C2A19" w:rsidRPr="0081129C" w:rsidRDefault="007B438F" w:rsidP="0005501F">
      <w:pPr>
        <w:pStyle w:val="ListParagraph"/>
        <w:numPr>
          <w:ilvl w:val="0"/>
          <w:numId w:val="29"/>
        </w:numPr>
        <w:jc w:val="both"/>
      </w:pPr>
      <w:r w:rsidRPr="007B438F">
        <w:t>Một là, khi vẽ ra biểu đồ trực quan mAP và avg_iou trên tập train và validation, nhóm thấy rằng model đã fix khá tốt với tập train và cho ra kết quả dự đoán trên tập validation cũng khá cao, với mAP = 0861099</w:t>
      </w:r>
      <w:r>
        <w:t xml:space="preserve"> </w:t>
      </w:r>
      <w:r w:rsidRPr="0081129C">
        <w:t>và avg_iou = 89.55</w:t>
      </w:r>
      <w:r w:rsidRPr="00CE570B">
        <w:rPr>
          <w:i/>
          <w:iCs/>
        </w:rPr>
        <w:t>%</w:t>
      </w:r>
      <w:r>
        <w:t xml:space="preserve">. </w:t>
      </w:r>
      <w:r w:rsidRPr="007B438F">
        <w:t>Theo nhóm quan sát được</w:t>
      </w:r>
      <w:r w:rsidR="005C2A19">
        <w:t>,</w:t>
      </w:r>
      <w:r w:rsidRPr="007B438F">
        <w:t xml:space="preserve"> thì từ iteration 4300 trở đi, AP của từng class là rất cao: khoảng 99-100% (do một vài class có AP 0% - đây là các class của các ký tự không xuất hiện trong biến số xe máy, nên mAP bị giảm xuống ~86%) và không có dấu hiện cải thiện. Đồng thời, </w:t>
      </w:r>
      <w:r w:rsidR="00203C81" w:rsidRPr="00203C81">
        <w:t>avg_iou cũng cao: giao động trong khoảng 85-90%</w:t>
      </w:r>
      <w:r w:rsidR="00203C81">
        <w:t xml:space="preserve">. </w:t>
      </w:r>
      <w:r w:rsidRPr="007B438F">
        <w:t>Nhóm thấy model cũng đã đủ tốt rồi.</w:t>
      </w:r>
    </w:p>
    <w:p w14:paraId="3E54AB2F" w14:textId="506A9EB3" w:rsidR="00AB42E0" w:rsidRPr="0081129C" w:rsidRDefault="002A3435" w:rsidP="00695F37">
      <w:pPr>
        <w:pStyle w:val="ListParagraph"/>
        <w:numPr>
          <w:ilvl w:val="0"/>
          <w:numId w:val="29"/>
        </w:numPr>
        <w:jc w:val="both"/>
        <w:rPr>
          <w:color w:val="0070C0"/>
        </w:rPr>
      </w:pPr>
      <w:r w:rsidRPr="002A3435">
        <w:t>Hai là, sau khi train xong iteration 8700 thì tài khoản Google Colab của nhóm bị limit - không thể dùng GPU được nữa. Đồng thời, việc train cũng làm mất khá nhiều thời gian rồi, nên nhóm quyết định dừng lại để tập trung cho các phần khác của đồ án.</w:t>
      </w:r>
    </w:p>
    <w:p w14:paraId="2EC4E44D" w14:textId="52772ED2" w:rsidR="004567E7" w:rsidRDefault="00502B4E" w:rsidP="00502B4E">
      <w:pPr>
        <w:rPr>
          <w:sz w:val="24"/>
          <w:szCs w:val="24"/>
        </w:rPr>
      </w:pPr>
      <w:r>
        <w:rPr>
          <w:sz w:val="24"/>
          <w:szCs w:val="24"/>
        </w:rPr>
        <w:br w:type="page"/>
      </w:r>
    </w:p>
    <w:p w14:paraId="6CE59074" w14:textId="73062883" w:rsidR="004D095E" w:rsidRDefault="004D095E" w:rsidP="004D095E">
      <w:pPr>
        <w:ind w:left="360" w:firstLine="720"/>
        <w:rPr>
          <w:b/>
          <w:bCs/>
          <w:sz w:val="24"/>
          <w:szCs w:val="24"/>
        </w:rPr>
      </w:pPr>
      <w:r w:rsidRPr="001438B0">
        <w:rPr>
          <w:b/>
          <w:bCs/>
          <w:sz w:val="24"/>
          <w:szCs w:val="24"/>
          <w:highlight w:val="yellow"/>
        </w:rPr>
        <w:lastRenderedPageBreak/>
        <w:t xml:space="preserve">Chạy best model </w:t>
      </w:r>
      <w:r w:rsidR="00B86B59">
        <w:rPr>
          <w:b/>
          <w:bCs/>
          <w:sz w:val="24"/>
          <w:szCs w:val="24"/>
          <w:highlight w:val="yellow"/>
        </w:rPr>
        <w:t>Characters</w:t>
      </w:r>
      <w:r w:rsidRPr="001438B0">
        <w:rPr>
          <w:b/>
          <w:bCs/>
          <w:sz w:val="24"/>
          <w:szCs w:val="24"/>
          <w:highlight w:val="yellow"/>
        </w:rPr>
        <w:t xml:space="preserve"> với tập dữ liệu test</w:t>
      </w:r>
    </w:p>
    <w:p w14:paraId="6A893BDB" w14:textId="2553B15F" w:rsidR="00382162" w:rsidRDefault="00382162" w:rsidP="00382162">
      <w:pPr>
        <w:ind w:left="1440"/>
        <w:jc w:val="both"/>
        <w:rPr>
          <w:sz w:val="24"/>
          <w:szCs w:val="24"/>
        </w:rPr>
      </w:pPr>
      <w:r>
        <w:rPr>
          <w:sz w:val="24"/>
          <w:szCs w:val="24"/>
        </w:rPr>
        <w:t xml:space="preserve">Model </w:t>
      </w:r>
      <w:r w:rsidR="00B86B59">
        <w:rPr>
          <w:sz w:val="24"/>
          <w:szCs w:val="24"/>
        </w:rPr>
        <w:t>Characters</w:t>
      </w:r>
      <w:r>
        <w:rPr>
          <w:sz w:val="24"/>
          <w:szCs w:val="24"/>
        </w:rPr>
        <w:t xml:space="preserve"> được chọn ở iteration </w:t>
      </w:r>
      <w:r w:rsidR="0001336B">
        <w:rPr>
          <w:sz w:val="24"/>
          <w:szCs w:val="24"/>
        </w:rPr>
        <w:t>69</w:t>
      </w:r>
      <w:r>
        <w:rPr>
          <w:sz w:val="24"/>
          <w:szCs w:val="24"/>
        </w:rPr>
        <w:t>00, chạy trên toàn bộ 350 tấm ảnh</w:t>
      </w:r>
      <w:r w:rsidR="008C6ED7">
        <w:rPr>
          <w:sz w:val="24"/>
          <w:szCs w:val="24"/>
        </w:rPr>
        <w:t xml:space="preserve"> chỉ là biển số (mỗi tấm ảnh trong đó có thể chứa 8 hay 9 ký tự)</w:t>
      </w:r>
      <w:r>
        <w:rPr>
          <w:sz w:val="24"/>
          <w:szCs w:val="24"/>
        </w:rPr>
        <w:t xml:space="preserve"> của tập test và kết quả thu được:</w:t>
      </w:r>
    </w:p>
    <w:tbl>
      <w:tblPr>
        <w:tblStyle w:val="TableGrid"/>
        <w:tblW w:w="0" w:type="auto"/>
        <w:tblInd w:w="2425" w:type="dxa"/>
        <w:tblLook w:val="04A0" w:firstRow="1" w:lastRow="0" w:firstColumn="1" w:lastColumn="0" w:noHBand="0" w:noVBand="1"/>
      </w:tblPr>
      <w:tblGrid>
        <w:gridCol w:w="2799"/>
        <w:gridCol w:w="3051"/>
      </w:tblGrid>
      <w:tr w:rsidR="00382162" w14:paraId="2CEE893D" w14:textId="77777777" w:rsidTr="009B6BB0">
        <w:tc>
          <w:tcPr>
            <w:tcW w:w="5850" w:type="dxa"/>
            <w:gridSpan w:val="2"/>
            <w:shd w:val="clear" w:color="auto" w:fill="000000" w:themeFill="text1"/>
          </w:tcPr>
          <w:p w14:paraId="2DCA2843" w14:textId="77777777" w:rsidR="00382162" w:rsidRDefault="00382162" w:rsidP="009B6BB0">
            <w:pPr>
              <w:jc w:val="center"/>
              <w:rPr>
                <w:b/>
                <w:bCs/>
                <w:sz w:val="24"/>
                <w:szCs w:val="24"/>
              </w:rPr>
            </w:pPr>
            <w:r w:rsidRPr="002C0537">
              <w:rPr>
                <w:b/>
                <w:bCs/>
                <w:sz w:val="24"/>
                <w:szCs w:val="24"/>
              </w:rPr>
              <w:t>Các giá trị độ đo</w:t>
            </w:r>
          </w:p>
          <w:p w14:paraId="3F7754CD" w14:textId="0ECC27DB" w:rsidR="00382162" w:rsidRDefault="00382162" w:rsidP="009B6BB0">
            <w:pPr>
              <w:jc w:val="center"/>
              <w:rPr>
                <w:sz w:val="24"/>
                <w:szCs w:val="24"/>
              </w:rPr>
            </w:pPr>
            <w:r>
              <w:rPr>
                <w:sz w:val="24"/>
                <w:szCs w:val="24"/>
              </w:rPr>
              <w:t xml:space="preserve">TP = </w:t>
            </w:r>
            <w:r w:rsidR="00D3411C" w:rsidRPr="00D3411C">
              <w:rPr>
                <w:sz w:val="24"/>
                <w:szCs w:val="24"/>
              </w:rPr>
              <w:t>3031</w:t>
            </w:r>
          </w:p>
          <w:p w14:paraId="5FFD1ABB" w14:textId="473B1758" w:rsidR="00382162" w:rsidRDefault="00382162" w:rsidP="009B6BB0">
            <w:pPr>
              <w:jc w:val="center"/>
              <w:rPr>
                <w:sz w:val="24"/>
                <w:szCs w:val="24"/>
              </w:rPr>
            </w:pPr>
            <w:r>
              <w:rPr>
                <w:sz w:val="24"/>
                <w:szCs w:val="24"/>
              </w:rPr>
              <w:t xml:space="preserve">FP = </w:t>
            </w:r>
            <w:r w:rsidR="00BC6B04">
              <w:rPr>
                <w:sz w:val="24"/>
                <w:szCs w:val="24"/>
              </w:rPr>
              <w:t>17</w:t>
            </w:r>
          </w:p>
          <w:p w14:paraId="0BF7651C" w14:textId="0574409A" w:rsidR="00382162" w:rsidRPr="002C0537" w:rsidRDefault="00382162" w:rsidP="009B6BB0">
            <w:pPr>
              <w:jc w:val="center"/>
              <w:rPr>
                <w:b/>
                <w:bCs/>
                <w:sz w:val="24"/>
                <w:szCs w:val="24"/>
              </w:rPr>
            </w:pPr>
            <w:r>
              <w:rPr>
                <w:sz w:val="24"/>
                <w:szCs w:val="24"/>
              </w:rPr>
              <w:t xml:space="preserve">FN = </w:t>
            </w:r>
            <w:r w:rsidR="00BC6B04">
              <w:rPr>
                <w:sz w:val="24"/>
                <w:szCs w:val="24"/>
              </w:rPr>
              <w:t>3</w:t>
            </w:r>
          </w:p>
        </w:tc>
      </w:tr>
      <w:tr w:rsidR="00382162" w14:paraId="40FDC88C" w14:textId="77777777" w:rsidTr="009B6BB0">
        <w:tc>
          <w:tcPr>
            <w:tcW w:w="2799" w:type="dxa"/>
            <w:shd w:val="clear" w:color="auto" w:fill="D9D9D9" w:themeFill="background1" w:themeFillShade="D9"/>
          </w:tcPr>
          <w:p w14:paraId="5613A720" w14:textId="77777777" w:rsidR="00382162" w:rsidRPr="00F14AF1" w:rsidRDefault="00382162" w:rsidP="009B6BB0">
            <w:pPr>
              <w:jc w:val="center"/>
              <w:rPr>
                <w:b/>
                <w:bCs/>
                <w:sz w:val="24"/>
                <w:szCs w:val="24"/>
              </w:rPr>
            </w:pPr>
            <w:r w:rsidRPr="00F14AF1">
              <w:rPr>
                <w:b/>
                <w:bCs/>
                <w:sz w:val="24"/>
                <w:szCs w:val="24"/>
              </w:rPr>
              <w:t>Độ đo</w:t>
            </w:r>
          </w:p>
        </w:tc>
        <w:tc>
          <w:tcPr>
            <w:tcW w:w="3051" w:type="dxa"/>
            <w:shd w:val="clear" w:color="auto" w:fill="D9D9D9" w:themeFill="background1" w:themeFillShade="D9"/>
          </w:tcPr>
          <w:p w14:paraId="4AFF58C8" w14:textId="77777777" w:rsidR="00382162" w:rsidRPr="00F14AF1" w:rsidRDefault="00382162" w:rsidP="009B6BB0">
            <w:pPr>
              <w:ind w:left="-24"/>
              <w:jc w:val="center"/>
              <w:rPr>
                <w:b/>
                <w:bCs/>
                <w:sz w:val="24"/>
                <w:szCs w:val="24"/>
              </w:rPr>
            </w:pPr>
            <w:r w:rsidRPr="00F14AF1">
              <w:rPr>
                <w:b/>
                <w:bCs/>
                <w:sz w:val="24"/>
                <w:szCs w:val="24"/>
              </w:rPr>
              <w:t>Giá trị</w:t>
            </w:r>
          </w:p>
        </w:tc>
      </w:tr>
      <w:tr w:rsidR="00382162" w14:paraId="664242CF" w14:textId="77777777" w:rsidTr="009B6BB0">
        <w:tc>
          <w:tcPr>
            <w:tcW w:w="2799" w:type="dxa"/>
          </w:tcPr>
          <w:p w14:paraId="63037F2B" w14:textId="77777777" w:rsidR="00382162" w:rsidRDefault="00382162" w:rsidP="009B6BB0">
            <w:pPr>
              <w:ind w:left="788"/>
              <w:rPr>
                <w:sz w:val="24"/>
                <w:szCs w:val="24"/>
              </w:rPr>
            </w:pPr>
            <w:r>
              <w:rPr>
                <w:sz w:val="24"/>
                <w:szCs w:val="24"/>
              </w:rPr>
              <w:t>precision</w:t>
            </w:r>
          </w:p>
        </w:tc>
        <w:tc>
          <w:tcPr>
            <w:tcW w:w="3051" w:type="dxa"/>
          </w:tcPr>
          <w:p w14:paraId="18328C6F" w14:textId="6BE25344" w:rsidR="00382162" w:rsidRDefault="00406B9E" w:rsidP="009B6BB0">
            <w:pPr>
              <w:ind w:left="1146"/>
              <w:rPr>
                <w:sz w:val="24"/>
                <w:szCs w:val="24"/>
              </w:rPr>
            </w:pPr>
            <w:r w:rsidRPr="00406B9E">
              <w:rPr>
                <w:sz w:val="24"/>
                <w:szCs w:val="24"/>
              </w:rPr>
              <w:t>0.99</w:t>
            </w:r>
          </w:p>
        </w:tc>
      </w:tr>
      <w:tr w:rsidR="00382162" w14:paraId="21027AA2" w14:textId="77777777" w:rsidTr="009B6BB0">
        <w:tc>
          <w:tcPr>
            <w:tcW w:w="2799" w:type="dxa"/>
          </w:tcPr>
          <w:p w14:paraId="1709D9CA" w14:textId="77777777" w:rsidR="00382162" w:rsidRDefault="00382162" w:rsidP="009B6BB0">
            <w:pPr>
              <w:ind w:left="788"/>
              <w:rPr>
                <w:sz w:val="24"/>
                <w:szCs w:val="24"/>
              </w:rPr>
            </w:pPr>
            <w:r>
              <w:rPr>
                <w:sz w:val="24"/>
                <w:szCs w:val="24"/>
              </w:rPr>
              <w:t>recall</w:t>
            </w:r>
          </w:p>
        </w:tc>
        <w:tc>
          <w:tcPr>
            <w:tcW w:w="3051" w:type="dxa"/>
          </w:tcPr>
          <w:p w14:paraId="6FF4E502" w14:textId="77777777" w:rsidR="00382162" w:rsidRDefault="00382162" w:rsidP="009B6BB0">
            <w:pPr>
              <w:ind w:left="1146"/>
              <w:rPr>
                <w:sz w:val="24"/>
                <w:szCs w:val="24"/>
              </w:rPr>
            </w:pPr>
            <w:r>
              <w:rPr>
                <w:sz w:val="24"/>
                <w:szCs w:val="24"/>
              </w:rPr>
              <w:t>1.00</w:t>
            </w:r>
          </w:p>
        </w:tc>
      </w:tr>
      <w:tr w:rsidR="00382162" w14:paraId="3DEE425E" w14:textId="77777777" w:rsidTr="009B6BB0">
        <w:tc>
          <w:tcPr>
            <w:tcW w:w="2799" w:type="dxa"/>
          </w:tcPr>
          <w:p w14:paraId="77276AE5" w14:textId="77777777" w:rsidR="00382162" w:rsidRDefault="00382162" w:rsidP="009B6BB0">
            <w:pPr>
              <w:ind w:left="788"/>
              <w:rPr>
                <w:sz w:val="24"/>
                <w:szCs w:val="24"/>
              </w:rPr>
            </w:pPr>
            <w:r w:rsidRPr="00860CE0">
              <w:rPr>
                <w:sz w:val="24"/>
                <w:szCs w:val="24"/>
              </w:rPr>
              <w:t>F1-score</w:t>
            </w:r>
          </w:p>
        </w:tc>
        <w:tc>
          <w:tcPr>
            <w:tcW w:w="3051" w:type="dxa"/>
          </w:tcPr>
          <w:p w14:paraId="3E3CCF6C" w14:textId="77777777" w:rsidR="00382162" w:rsidRDefault="00382162" w:rsidP="009B6BB0">
            <w:pPr>
              <w:ind w:left="1146"/>
              <w:rPr>
                <w:sz w:val="24"/>
                <w:szCs w:val="24"/>
              </w:rPr>
            </w:pPr>
            <w:r>
              <w:rPr>
                <w:sz w:val="24"/>
                <w:szCs w:val="24"/>
              </w:rPr>
              <w:t>1.00</w:t>
            </w:r>
          </w:p>
        </w:tc>
      </w:tr>
      <w:tr w:rsidR="00382162" w14:paraId="27769115" w14:textId="77777777" w:rsidTr="009B6BB0">
        <w:tc>
          <w:tcPr>
            <w:tcW w:w="2799" w:type="dxa"/>
          </w:tcPr>
          <w:p w14:paraId="7874EBB5" w14:textId="77777777" w:rsidR="00382162" w:rsidRDefault="00382162" w:rsidP="009B6BB0">
            <w:pPr>
              <w:ind w:left="788"/>
              <w:rPr>
                <w:sz w:val="24"/>
                <w:szCs w:val="24"/>
              </w:rPr>
            </w:pPr>
            <w:r>
              <w:rPr>
                <w:sz w:val="24"/>
                <w:szCs w:val="24"/>
              </w:rPr>
              <w:t>mAp</w:t>
            </w:r>
          </w:p>
        </w:tc>
        <w:tc>
          <w:tcPr>
            <w:tcW w:w="3051" w:type="dxa"/>
          </w:tcPr>
          <w:p w14:paraId="38837D9C" w14:textId="179D105E" w:rsidR="00382162" w:rsidRDefault="007E1076" w:rsidP="009B6BB0">
            <w:pPr>
              <w:ind w:left="1146"/>
              <w:rPr>
                <w:sz w:val="24"/>
                <w:szCs w:val="24"/>
              </w:rPr>
            </w:pPr>
            <w:r w:rsidRPr="007E1076">
              <w:rPr>
                <w:sz w:val="24"/>
                <w:szCs w:val="24"/>
              </w:rPr>
              <w:t>0.8608</w:t>
            </w:r>
          </w:p>
        </w:tc>
      </w:tr>
      <w:tr w:rsidR="00382162" w14:paraId="08E0B348" w14:textId="77777777" w:rsidTr="009B6BB0">
        <w:tc>
          <w:tcPr>
            <w:tcW w:w="2799" w:type="dxa"/>
          </w:tcPr>
          <w:p w14:paraId="0AA88A14" w14:textId="77777777" w:rsidR="00382162" w:rsidRDefault="00382162" w:rsidP="009B6BB0">
            <w:pPr>
              <w:ind w:left="788"/>
              <w:rPr>
                <w:sz w:val="24"/>
                <w:szCs w:val="24"/>
              </w:rPr>
            </w:pPr>
            <w:r w:rsidRPr="00860CE0">
              <w:rPr>
                <w:sz w:val="24"/>
                <w:szCs w:val="24"/>
              </w:rPr>
              <w:t>average IoU</w:t>
            </w:r>
          </w:p>
        </w:tc>
        <w:tc>
          <w:tcPr>
            <w:tcW w:w="3051" w:type="dxa"/>
          </w:tcPr>
          <w:p w14:paraId="7EC5E49F" w14:textId="128E0932" w:rsidR="00382162" w:rsidRDefault="00A3446D" w:rsidP="009B6BB0">
            <w:pPr>
              <w:ind w:left="1146"/>
              <w:rPr>
                <w:sz w:val="24"/>
                <w:szCs w:val="24"/>
              </w:rPr>
            </w:pPr>
            <w:r w:rsidRPr="00A3446D">
              <w:rPr>
                <w:sz w:val="24"/>
                <w:szCs w:val="24"/>
              </w:rPr>
              <w:t>89.06 %</w:t>
            </w:r>
          </w:p>
        </w:tc>
      </w:tr>
    </w:tbl>
    <w:p w14:paraId="4655F448" w14:textId="77777777" w:rsidR="00382162" w:rsidRDefault="00382162" w:rsidP="004D095E">
      <w:pPr>
        <w:ind w:left="360" w:firstLine="720"/>
        <w:rPr>
          <w:b/>
          <w:bCs/>
          <w:sz w:val="24"/>
          <w:szCs w:val="24"/>
        </w:rPr>
      </w:pPr>
    </w:p>
    <w:p w14:paraId="387A8AC9" w14:textId="502B2486" w:rsidR="004D095E" w:rsidRDefault="00551DA2" w:rsidP="00551DA2">
      <w:pPr>
        <w:rPr>
          <w:sz w:val="24"/>
          <w:szCs w:val="24"/>
        </w:rPr>
      </w:pPr>
      <w:r>
        <w:rPr>
          <w:sz w:val="24"/>
          <w:szCs w:val="24"/>
        </w:rPr>
        <w:br w:type="page"/>
      </w:r>
    </w:p>
    <w:p w14:paraId="6D0E94CC" w14:textId="79579CC5" w:rsidR="005E2D5C" w:rsidRPr="005E2D5C" w:rsidRDefault="00896BF7" w:rsidP="005E2D5C">
      <w:pPr>
        <w:pStyle w:val="Heading2"/>
        <w:numPr>
          <w:ilvl w:val="1"/>
          <w:numId w:val="1"/>
        </w:numPr>
        <w:ind w:left="1170" w:hanging="720"/>
        <w:rPr>
          <w:sz w:val="36"/>
          <w:szCs w:val="36"/>
        </w:rPr>
      </w:pPr>
      <w:bookmarkStart w:id="5" w:name="_Toc47563129"/>
      <w:r>
        <w:rPr>
          <w:sz w:val="36"/>
          <w:szCs w:val="36"/>
        </w:rPr>
        <w:lastRenderedPageBreak/>
        <w:t>Xây</w:t>
      </w:r>
      <w:r w:rsidR="00353CF6">
        <w:rPr>
          <w:sz w:val="36"/>
          <w:szCs w:val="36"/>
        </w:rPr>
        <w:t xml:space="preserve"> dựng</w:t>
      </w:r>
      <w:r>
        <w:rPr>
          <w:sz w:val="36"/>
          <w:szCs w:val="36"/>
        </w:rPr>
        <w:t xml:space="preserve"> ứng dụng Web</w:t>
      </w:r>
      <w:bookmarkEnd w:id="5"/>
    </w:p>
    <w:p w14:paraId="3F6942BE" w14:textId="100AECB2" w:rsidR="005E2D5C" w:rsidRPr="005E2D5C" w:rsidRDefault="005E2D5C" w:rsidP="005E2D5C">
      <w:pPr>
        <w:ind w:firstLine="450"/>
        <w:rPr>
          <w:color w:val="FF0000"/>
        </w:rPr>
      </w:pPr>
      <w:r w:rsidRPr="004E3DCA">
        <w:rPr>
          <w:color w:val="FF0000"/>
        </w:rPr>
        <w:t xml:space="preserve">Toàn bộ mã nguồn và data liên quan nằm tại: </w:t>
      </w:r>
      <w:r w:rsidRPr="004E3DCA">
        <w:rPr>
          <w:color w:val="0070C0"/>
        </w:rPr>
        <w:t>./</w:t>
      </w:r>
      <w:r>
        <w:rPr>
          <w:color w:val="0070C0"/>
        </w:rPr>
        <w:t>src</w:t>
      </w:r>
      <w:r w:rsidR="00A652B8">
        <w:rPr>
          <w:color w:val="0070C0"/>
        </w:rPr>
        <w:t xml:space="preserve"> và ./data</w:t>
      </w:r>
    </w:p>
    <w:p w14:paraId="396EE9F5" w14:textId="336AA176" w:rsidR="00744F90" w:rsidRPr="003617EC" w:rsidRDefault="00744F90" w:rsidP="00E9521F">
      <w:pPr>
        <w:ind w:firstLine="450"/>
        <w:rPr>
          <w:b/>
          <w:bCs/>
          <w:sz w:val="24"/>
          <w:szCs w:val="24"/>
        </w:rPr>
      </w:pPr>
      <w:r w:rsidRPr="003617EC">
        <w:rPr>
          <w:b/>
          <w:bCs/>
          <w:sz w:val="24"/>
          <w:szCs w:val="24"/>
          <w:highlight w:val="yellow"/>
        </w:rPr>
        <w:t>Các tính năng của trang web:</w:t>
      </w:r>
    </w:p>
    <w:p w14:paraId="1CC0FAB2" w14:textId="12AEF0CD" w:rsidR="00744F90" w:rsidRDefault="00E9521F" w:rsidP="00695F37">
      <w:pPr>
        <w:pStyle w:val="ListParagraph"/>
        <w:numPr>
          <w:ilvl w:val="0"/>
          <w:numId w:val="30"/>
        </w:numPr>
        <w:jc w:val="both"/>
      </w:pPr>
      <w:r>
        <w:t>Server khởi động, load model lên một lần và dùng cho tất cả các lần phân lớp.</w:t>
      </w:r>
    </w:p>
    <w:p w14:paraId="48FFEE7C" w14:textId="74046F3B" w:rsidR="00E9521F" w:rsidRDefault="00E9521F" w:rsidP="00695F37">
      <w:pPr>
        <w:pStyle w:val="ListParagraph"/>
        <w:numPr>
          <w:ilvl w:val="0"/>
          <w:numId w:val="30"/>
        </w:numPr>
        <w:jc w:val="both"/>
      </w:pPr>
      <w:r>
        <w:t>User upload file ảnh thông quan giao diện web.</w:t>
      </w:r>
    </w:p>
    <w:p w14:paraId="692C26F6" w14:textId="45CBBB23" w:rsidR="00E9521F" w:rsidRDefault="00E9521F" w:rsidP="00695F37">
      <w:pPr>
        <w:pStyle w:val="ListParagraph"/>
        <w:numPr>
          <w:ilvl w:val="0"/>
          <w:numId w:val="30"/>
        </w:numPr>
        <w:jc w:val="both"/>
      </w:pPr>
      <w:r w:rsidRPr="00E9521F">
        <w:t>Server nhận data của ảnh, gửi tới bộ classifier với model load sẵn để detect ảnh</w:t>
      </w:r>
      <w:r>
        <w:t>.</w:t>
      </w:r>
    </w:p>
    <w:p w14:paraId="33D6FBCB" w14:textId="125EB889" w:rsidR="00E9521F" w:rsidRDefault="00E9521F" w:rsidP="00695F37">
      <w:pPr>
        <w:pStyle w:val="ListParagraph"/>
        <w:numPr>
          <w:ilvl w:val="0"/>
          <w:numId w:val="30"/>
        </w:numPr>
        <w:jc w:val="both"/>
      </w:pPr>
      <w:r w:rsidRPr="00E9521F">
        <w:t>Server trả kết quả về cho user</w:t>
      </w:r>
      <w:r w:rsidR="001C2DB1">
        <w:t>.</w:t>
      </w:r>
    </w:p>
    <w:p w14:paraId="50D53614" w14:textId="234EAA1A" w:rsidR="009B6BB0" w:rsidRDefault="009B6BB0" w:rsidP="00695F37">
      <w:pPr>
        <w:pStyle w:val="ListParagraph"/>
        <w:numPr>
          <w:ilvl w:val="0"/>
          <w:numId w:val="30"/>
        </w:numPr>
        <w:jc w:val="both"/>
      </w:pPr>
      <w:r>
        <w:t>Trang web được mô tả như sau:</w:t>
      </w:r>
    </w:p>
    <w:p w14:paraId="1BE06B8F" w14:textId="5D2F20C6" w:rsidR="009B6BB0" w:rsidRDefault="009B6BB0" w:rsidP="00695F37">
      <w:pPr>
        <w:pStyle w:val="ListParagraph"/>
        <w:numPr>
          <w:ilvl w:val="0"/>
          <w:numId w:val="43"/>
        </w:numPr>
        <w:ind w:left="1710"/>
        <w:jc w:val="both"/>
      </w:pPr>
      <w:r>
        <w:t xml:space="preserve">Có một trang chủ cho phép user chọn nhận diện bằng model train sẵn của </w:t>
      </w:r>
      <w:r w:rsidRPr="00336360">
        <w:rPr>
          <w:b/>
          <w:bCs/>
        </w:rPr>
        <w:t>YOLO</w:t>
      </w:r>
      <w:r>
        <w:t xml:space="preserve"> hay sử dụng model được train bởi nhóm.</w:t>
      </w:r>
    </w:p>
    <w:p w14:paraId="63D51094" w14:textId="6472B901" w:rsidR="009B6BB0" w:rsidRDefault="009B6BB0" w:rsidP="00695F37">
      <w:pPr>
        <w:pStyle w:val="ListParagraph"/>
        <w:numPr>
          <w:ilvl w:val="0"/>
          <w:numId w:val="43"/>
        </w:numPr>
        <w:ind w:left="1710"/>
        <w:jc w:val="both"/>
      </w:pPr>
      <w:r>
        <w:t>Tùy thuộc vào lựa chọn của user mà nhảy đến trang tương ứng để user thực hiện quá trình upload ảnh, và server sẽ tiến hành detect ảnh rồi hiển thị kết quả lên web</w:t>
      </w:r>
      <w:r w:rsidR="003F0053">
        <w:t xml:space="preserve">, user </w:t>
      </w:r>
      <w:r w:rsidR="006D3DB5">
        <w:t>có thể click vào ảnh để xem rõ hơn.</w:t>
      </w:r>
    </w:p>
    <w:p w14:paraId="7E877969" w14:textId="65B4E462" w:rsidR="00E9521F" w:rsidRDefault="00E9521F" w:rsidP="00353CF6"/>
    <w:p w14:paraId="225E0DC1" w14:textId="26352907" w:rsidR="00142960" w:rsidRPr="003617EC" w:rsidRDefault="00142960" w:rsidP="00E9521F">
      <w:pPr>
        <w:ind w:firstLine="450"/>
        <w:rPr>
          <w:b/>
          <w:bCs/>
          <w:sz w:val="24"/>
          <w:szCs w:val="24"/>
        </w:rPr>
      </w:pPr>
      <w:r w:rsidRPr="003617EC">
        <w:rPr>
          <w:b/>
          <w:bCs/>
          <w:sz w:val="24"/>
          <w:szCs w:val="24"/>
          <w:highlight w:val="yellow"/>
        </w:rPr>
        <w:t>Công cụ sử dụng:</w:t>
      </w:r>
    </w:p>
    <w:p w14:paraId="6073B8B9" w14:textId="6DA0BFCF" w:rsidR="00142960" w:rsidRDefault="00142960" w:rsidP="00695F37">
      <w:pPr>
        <w:pStyle w:val="ListParagraph"/>
        <w:numPr>
          <w:ilvl w:val="0"/>
          <w:numId w:val="31"/>
        </w:numPr>
      </w:pPr>
      <w:r>
        <w:t>Backend: Flas</w:t>
      </w:r>
      <w:r w:rsidR="00240153">
        <w:t>k</w:t>
      </w:r>
      <w:r>
        <w:t>.</w:t>
      </w:r>
    </w:p>
    <w:p w14:paraId="3755C8C9" w14:textId="5A67CED6" w:rsidR="009E385F" w:rsidRDefault="00142960" w:rsidP="00695F37">
      <w:pPr>
        <w:pStyle w:val="ListParagraph"/>
        <w:numPr>
          <w:ilvl w:val="0"/>
          <w:numId w:val="31"/>
        </w:numPr>
      </w:pPr>
      <w:r>
        <w:t>Frontend: HTML, CSS, JavaScript</w:t>
      </w:r>
      <w:r w:rsidR="009E385F">
        <w:t>.</w:t>
      </w:r>
    </w:p>
    <w:p w14:paraId="5B76C879" w14:textId="55DB81EA" w:rsidR="00714499" w:rsidRDefault="00714499" w:rsidP="00695F37">
      <w:pPr>
        <w:pStyle w:val="ListParagraph"/>
        <w:numPr>
          <w:ilvl w:val="0"/>
          <w:numId w:val="31"/>
        </w:numPr>
      </w:pPr>
      <w:r>
        <w:t>Model có sẵn của YOLO (yolo-v4) và 2 model được trên bởi nhóm (1 cái để detect biển số và 1 cái để detect các ký tự có mặt trong biển số).</w:t>
      </w:r>
    </w:p>
    <w:p w14:paraId="5CF93E87" w14:textId="77777777" w:rsidR="006F7BEA" w:rsidRDefault="006F7BEA" w:rsidP="006F7BEA">
      <w:pPr>
        <w:ind w:firstLine="450"/>
        <w:rPr>
          <w:b/>
          <w:bCs/>
          <w:sz w:val="24"/>
          <w:szCs w:val="24"/>
          <w:highlight w:val="yellow"/>
        </w:rPr>
      </w:pPr>
    </w:p>
    <w:p w14:paraId="2FD6BADE" w14:textId="0124082D" w:rsidR="006F7BEA" w:rsidRPr="006F7BEA" w:rsidRDefault="006F7BEA" w:rsidP="006F7BEA">
      <w:pPr>
        <w:ind w:firstLine="450"/>
        <w:rPr>
          <w:b/>
          <w:bCs/>
          <w:sz w:val="24"/>
          <w:szCs w:val="24"/>
        </w:rPr>
      </w:pPr>
      <w:r>
        <w:rPr>
          <w:b/>
          <w:bCs/>
          <w:sz w:val="24"/>
          <w:szCs w:val="24"/>
          <w:highlight w:val="yellow"/>
        </w:rPr>
        <w:t>Chạy website</w:t>
      </w:r>
      <w:r w:rsidRPr="006F7BEA">
        <w:rPr>
          <w:b/>
          <w:bCs/>
          <w:sz w:val="24"/>
          <w:szCs w:val="24"/>
          <w:highlight w:val="yellow"/>
        </w:rPr>
        <w:t>:</w:t>
      </w:r>
    </w:p>
    <w:p w14:paraId="435F4F34" w14:textId="7CACAB5D" w:rsidR="006F7BEA" w:rsidRDefault="006F7BEA" w:rsidP="006F7BEA">
      <w:pPr>
        <w:pStyle w:val="ListParagraph"/>
        <w:numPr>
          <w:ilvl w:val="0"/>
          <w:numId w:val="46"/>
        </w:numPr>
        <w:ind w:left="1620" w:hanging="900"/>
      </w:pPr>
      <w:r>
        <w:t>Cài đặt Flask:</w:t>
      </w:r>
    </w:p>
    <w:tbl>
      <w:tblPr>
        <w:tblStyle w:val="TableGrid"/>
        <w:tblW w:w="0" w:type="auto"/>
        <w:tblInd w:w="1615" w:type="dxa"/>
        <w:tblLook w:val="04A0" w:firstRow="1" w:lastRow="0" w:firstColumn="1" w:lastColumn="0" w:noHBand="0" w:noVBand="1"/>
      </w:tblPr>
      <w:tblGrid>
        <w:gridCol w:w="8455"/>
      </w:tblGrid>
      <w:tr w:rsidR="006F7BEA" w14:paraId="436035F3" w14:textId="77777777" w:rsidTr="006F7BEA">
        <w:tc>
          <w:tcPr>
            <w:tcW w:w="8455" w:type="dxa"/>
            <w:shd w:val="clear" w:color="auto" w:fill="F2F2F2" w:themeFill="background1" w:themeFillShade="F2"/>
          </w:tcPr>
          <w:p w14:paraId="40D841C7" w14:textId="05B60BCF" w:rsidR="006F7BEA" w:rsidRDefault="006F7BEA" w:rsidP="006F7BEA">
            <w:bookmarkStart w:id="6" w:name="_Hlk47481319"/>
            <w:r w:rsidRPr="006F7BEA">
              <w:t>pip install flask</w:t>
            </w:r>
          </w:p>
        </w:tc>
      </w:tr>
    </w:tbl>
    <w:bookmarkEnd w:id="6"/>
    <w:p w14:paraId="7B173926" w14:textId="475959A7" w:rsidR="006F7BEA" w:rsidRDefault="006F7BEA" w:rsidP="006F7BEA">
      <w:pPr>
        <w:pStyle w:val="ListParagraph"/>
        <w:numPr>
          <w:ilvl w:val="0"/>
          <w:numId w:val="46"/>
        </w:numPr>
        <w:ind w:left="1620" w:hanging="900"/>
      </w:pPr>
      <w:r>
        <w:t>Clone mã nguồn:</w:t>
      </w:r>
    </w:p>
    <w:tbl>
      <w:tblPr>
        <w:tblStyle w:val="TableGrid"/>
        <w:tblW w:w="0" w:type="auto"/>
        <w:tblInd w:w="1615" w:type="dxa"/>
        <w:tblLook w:val="04A0" w:firstRow="1" w:lastRow="0" w:firstColumn="1" w:lastColumn="0" w:noHBand="0" w:noVBand="1"/>
      </w:tblPr>
      <w:tblGrid>
        <w:gridCol w:w="8455"/>
      </w:tblGrid>
      <w:tr w:rsidR="006F7BEA" w14:paraId="0C486262" w14:textId="77777777" w:rsidTr="00732FB3">
        <w:tc>
          <w:tcPr>
            <w:tcW w:w="8455" w:type="dxa"/>
            <w:shd w:val="clear" w:color="auto" w:fill="F2F2F2" w:themeFill="background1" w:themeFillShade="F2"/>
          </w:tcPr>
          <w:p w14:paraId="2D7D47E6" w14:textId="77777777" w:rsidR="006F7BEA" w:rsidRDefault="006F7BEA" w:rsidP="006F7BEA">
            <w:r>
              <w:t>git clone https://github.com/dpnam/SL-Final-Project</w:t>
            </w:r>
          </w:p>
          <w:p w14:paraId="4DFA096C" w14:textId="3A3C1341" w:rsidR="006F7BEA" w:rsidRDefault="006F7BEA" w:rsidP="006F7BEA">
            <w:r w:rsidRPr="006F7BEA">
              <w:rPr>
                <w:color w:val="0070C0"/>
              </w:rPr>
              <w:t>cd</w:t>
            </w:r>
            <w:r>
              <w:t xml:space="preserve"> SL-Final-Project/src</w:t>
            </w:r>
          </w:p>
        </w:tc>
      </w:tr>
    </w:tbl>
    <w:p w14:paraId="6ACC798A" w14:textId="77777777" w:rsidR="003C746E" w:rsidRPr="003C746E" w:rsidRDefault="00F567FF" w:rsidP="006F7BEA">
      <w:pPr>
        <w:pStyle w:val="ListParagraph"/>
        <w:numPr>
          <w:ilvl w:val="0"/>
          <w:numId w:val="46"/>
        </w:numPr>
        <w:ind w:left="1620" w:hanging="900"/>
      </w:pPr>
      <w:r>
        <w:rPr>
          <w:rFonts w:eastAsia="Times New Roman" w:cs="Segoe UI"/>
          <w:color w:val="24292E"/>
          <w:sz w:val="24"/>
          <w:szCs w:val="24"/>
        </w:rPr>
        <w:t>Download 3 model cần thiết (</w:t>
      </w:r>
      <w:r w:rsidRPr="003C746E">
        <w:rPr>
          <w:rFonts w:eastAsia="Times New Roman" w:cs="Segoe UI"/>
          <w:color w:val="0070C0"/>
          <w:sz w:val="24"/>
          <w:szCs w:val="24"/>
        </w:rPr>
        <w:t>yolov4-characters.weights</w:t>
      </w:r>
      <w:r>
        <w:rPr>
          <w:rFonts w:eastAsia="Times New Roman" w:cs="Segoe UI"/>
          <w:color w:val="24292E"/>
          <w:sz w:val="24"/>
          <w:szCs w:val="24"/>
        </w:rPr>
        <w:t xml:space="preserve">, </w:t>
      </w:r>
      <w:r w:rsidRPr="003C746E">
        <w:rPr>
          <w:rFonts w:eastAsia="Times New Roman" w:cs="Segoe UI"/>
          <w:color w:val="0070C0"/>
          <w:sz w:val="24"/>
          <w:szCs w:val="24"/>
        </w:rPr>
        <w:t xml:space="preserve">yolov4-plate.weights </w:t>
      </w:r>
      <w:r>
        <w:rPr>
          <w:rFonts w:eastAsia="Times New Roman" w:cs="Segoe UI"/>
          <w:color w:val="24292E"/>
          <w:sz w:val="24"/>
          <w:szCs w:val="24"/>
        </w:rPr>
        <w:t xml:space="preserve">và </w:t>
      </w:r>
      <w:r w:rsidRPr="003C746E">
        <w:rPr>
          <w:rFonts w:eastAsia="Times New Roman" w:cs="Segoe UI"/>
          <w:color w:val="0070C0"/>
          <w:sz w:val="24"/>
          <w:szCs w:val="24"/>
        </w:rPr>
        <w:t>yolov4.weights</w:t>
      </w:r>
      <w:r>
        <w:rPr>
          <w:rFonts w:eastAsia="Times New Roman" w:cs="Segoe UI"/>
          <w:color w:val="24292E"/>
          <w:sz w:val="24"/>
          <w:szCs w:val="24"/>
        </w:rPr>
        <w:t xml:space="preserve">) tại phần </w:t>
      </w:r>
      <w:r w:rsidRPr="00BA352F">
        <w:rPr>
          <w:rFonts w:eastAsia="Times New Roman" w:cs="Segoe UI"/>
          <w:color w:val="24292E"/>
          <w:sz w:val="24"/>
          <w:szCs w:val="24"/>
        </w:rPr>
        <w:t>Releases của repository</w:t>
      </w:r>
      <w:r>
        <w:rPr>
          <w:rFonts w:eastAsia="Times New Roman" w:cs="Segoe UI"/>
          <w:color w:val="24292E"/>
          <w:sz w:val="24"/>
          <w:szCs w:val="24"/>
        </w:rPr>
        <w:t xml:space="preserve"> (</w:t>
      </w:r>
      <w:hyperlink r:id="rId43" w:history="1">
        <w:r>
          <w:rPr>
            <w:rStyle w:val="Hyperlink"/>
          </w:rPr>
          <w:t>https://github.com/dpnam/SL-Final-Project/releases/tag/v1.0.0</w:t>
        </w:r>
      </w:hyperlink>
      <w:r>
        <w:rPr>
          <w:rFonts w:eastAsia="Times New Roman" w:cs="Segoe UI"/>
          <w:color w:val="24292E"/>
          <w:sz w:val="24"/>
          <w:szCs w:val="24"/>
        </w:rPr>
        <w:t>)</w:t>
      </w:r>
      <w:r w:rsidR="003C746E">
        <w:rPr>
          <w:rFonts w:eastAsia="Times New Roman" w:cs="Segoe UI"/>
          <w:color w:val="24292E"/>
          <w:sz w:val="24"/>
          <w:szCs w:val="24"/>
        </w:rPr>
        <w:t xml:space="preserve"> </w:t>
      </w:r>
    </w:p>
    <w:p w14:paraId="12E2CF45" w14:textId="6DFB1B72" w:rsidR="00977073" w:rsidRDefault="00F567FF" w:rsidP="003C746E">
      <w:pPr>
        <w:pStyle w:val="ListParagraph"/>
        <w:ind w:left="1620"/>
        <w:rPr>
          <w:rFonts w:eastAsia="Times New Roman" w:cs="Segoe UI"/>
          <w:color w:val="0070C0"/>
          <w:sz w:val="24"/>
          <w:szCs w:val="24"/>
        </w:rPr>
      </w:pPr>
      <w:r>
        <w:rPr>
          <w:rFonts w:eastAsia="Times New Roman" w:cs="Segoe UI"/>
          <w:color w:val="24292E"/>
          <w:sz w:val="24"/>
          <w:szCs w:val="24"/>
        </w:rPr>
        <w:t xml:space="preserve">và bỏ vào </w:t>
      </w:r>
      <w:r w:rsidRPr="00AA237B">
        <w:rPr>
          <w:rFonts w:eastAsia="Times New Roman" w:cs="Segoe UI"/>
          <w:color w:val="0070C0"/>
          <w:sz w:val="24"/>
          <w:szCs w:val="24"/>
        </w:rPr>
        <w:t>./src/models/</w:t>
      </w:r>
    </w:p>
    <w:p w14:paraId="0E4AFDE6" w14:textId="762D6C5A" w:rsidR="00F567FF" w:rsidRPr="00977073" w:rsidRDefault="00977073" w:rsidP="00977073">
      <w:pPr>
        <w:rPr>
          <w:rFonts w:eastAsia="Times New Roman" w:cs="Segoe UI"/>
          <w:color w:val="0070C0"/>
          <w:sz w:val="24"/>
          <w:szCs w:val="24"/>
        </w:rPr>
      </w:pPr>
      <w:r>
        <w:rPr>
          <w:rFonts w:eastAsia="Times New Roman" w:cs="Segoe UI"/>
          <w:color w:val="0070C0"/>
          <w:sz w:val="24"/>
          <w:szCs w:val="24"/>
        </w:rPr>
        <w:br w:type="page"/>
      </w:r>
    </w:p>
    <w:p w14:paraId="13D7E6FD" w14:textId="67AA7F4E" w:rsidR="006F7BEA" w:rsidRDefault="006F7BEA" w:rsidP="006F7BEA">
      <w:pPr>
        <w:pStyle w:val="ListParagraph"/>
        <w:numPr>
          <w:ilvl w:val="0"/>
          <w:numId w:val="46"/>
        </w:numPr>
        <w:ind w:left="1620" w:hanging="900"/>
      </w:pPr>
      <w:r>
        <w:lastRenderedPageBreak/>
        <w:t>Chạy app:</w:t>
      </w:r>
    </w:p>
    <w:p w14:paraId="711CA826" w14:textId="23D00BED" w:rsidR="006F7BEA" w:rsidRDefault="006F7BEA" w:rsidP="006F7BEA">
      <w:pPr>
        <w:pStyle w:val="ListParagraph"/>
        <w:numPr>
          <w:ilvl w:val="0"/>
          <w:numId w:val="47"/>
        </w:numPr>
      </w:pPr>
      <w:r>
        <w:t>Trên linux:</w:t>
      </w:r>
    </w:p>
    <w:tbl>
      <w:tblPr>
        <w:tblStyle w:val="TableGrid"/>
        <w:tblW w:w="0" w:type="auto"/>
        <w:tblInd w:w="1800" w:type="dxa"/>
        <w:tblLook w:val="04A0" w:firstRow="1" w:lastRow="0" w:firstColumn="1" w:lastColumn="0" w:noHBand="0" w:noVBand="1"/>
      </w:tblPr>
      <w:tblGrid>
        <w:gridCol w:w="8270"/>
      </w:tblGrid>
      <w:tr w:rsidR="006F7BEA" w14:paraId="6F64DE7C" w14:textId="77777777" w:rsidTr="006F7BEA">
        <w:tc>
          <w:tcPr>
            <w:tcW w:w="10070" w:type="dxa"/>
            <w:shd w:val="clear" w:color="auto" w:fill="F2F2F2" w:themeFill="background1" w:themeFillShade="F2"/>
          </w:tcPr>
          <w:p w14:paraId="722E6EA2" w14:textId="77777777" w:rsidR="006F7BEA" w:rsidRDefault="006F7BEA" w:rsidP="006F7BEA">
            <w:bookmarkStart w:id="7" w:name="_Hlk47481438"/>
            <w:r w:rsidRPr="006F7BEA">
              <w:rPr>
                <w:color w:val="FF0000"/>
              </w:rPr>
              <w:t>export</w:t>
            </w:r>
            <w:r>
              <w:t xml:space="preserve"> FLASK_APP=main.py</w:t>
            </w:r>
          </w:p>
          <w:p w14:paraId="68145745" w14:textId="7E0DA801" w:rsidR="006F7BEA" w:rsidRDefault="006F7BEA" w:rsidP="006F7BEA">
            <w:r>
              <w:t>python -m flask run</w:t>
            </w:r>
          </w:p>
        </w:tc>
      </w:tr>
    </w:tbl>
    <w:bookmarkEnd w:id="7"/>
    <w:p w14:paraId="0B29FBA6" w14:textId="0D859B6D" w:rsidR="006F7BEA" w:rsidRDefault="006F7BEA" w:rsidP="006F7BEA">
      <w:pPr>
        <w:pStyle w:val="ListParagraph"/>
        <w:numPr>
          <w:ilvl w:val="0"/>
          <w:numId w:val="47"/>
        </w:numPr>
      </w:pPr>
      <w:r>
        <w:t>Trên Windows:</w:t>
      </w:r>
    </w:p>
    <w:p w14:paraId="59A86E7A" w14:textId="0D27345B" w:rsidR="006F7BEA" w:rsidRDefault="00733FB0" w:rsidP="00733FB0">
      <w:pPr>
        <w:pStyle w:val="ListParagraph"/>
        <w:numPr>
          <w:ilvl w:val="0"/>
          <w:numId w:val="48"/>
        </w:numPr>
      </w:pPr>
      <w:r w:rsidRPr="00733FB0">
        <w:t>Command Prompt:</w:t>
      </w:r>
    </w:p>
    <w:tbl>
      <w:tblPr>
        <w:tblStyle w:val="TableGrid"/>
        <w:tblW w:w="0" w:type="auto"/>
        <w:tblInd w:w="2605" w:type="dxa"/>
        <w:tblLook w:val="04A0" w:firstRow="1" w:lastRow="0" w:firstColumn="1" w:lastColumn="0" w:noHBand="0" w:noVBand="1"/>
      </w:tblPr>
      <w:tblGrid>
        <w:gridCol w:w="7465"/>
      </w:tblGrid>
      <w:tr w:rsidR="00733FB0" w14:paraId="65077464" w14:textId="77777777" w:rsidTr="00733FB0">
        <w:tc>
          <w:tcPr>
            <w:tcW w:w="7465" w:type="dxa"/>
            <w:shd w:val="clear" w:color="auto" w:fill="F2F2F2" w:themeFill="background1" w:themeFillShade="F2"/>
          </w:tcPr>
          <w:p w14:paraId="4515E8BA" w14:textId="07A7E182" w:rsidR="00733FB0" w:rsidRDefault="00733FB0" w:rsidP="00733FB0">
            <w:r w:rsidRPr="00733FB0">
              <w:rPr>
                <w:color w:val="0070C0"/>
              </w:rPr>
              <w:t>set</w:t>
            </w:r>
            <w:r>
              <w:t xml:space="preserve"> FLASK_APP=main.py</w:t>
            </w:r>
          </w:p>
          <w:p w14:paraId="53E3CB9F" w14:textId="4E82F598" w:rsidR="00733FB0" w:rsidRDefault="00733FB0" w:rsidP="00733FB0">
            <w:r>
              <w:t>python -m flask run</w:t>
            </w:r>
          </w:p>
        </w:tc>
      </w:tr>
    </w:tbl>
    <w:p w14:paraId="575D71DB" w14:textId="6F382021" w:rsidR="00733FB0" w:rsidRDefault="00733FB0" w:rsidP="00733FB0">
      <w:pPr>
        <w:pStyle w:val="ListParagraph"/>
        <w:numPr>
          <w:ilvl w:val="0"/>
          <w:numId w:val="48"/>
        </w:numPr>
      </w:pPr>
      <w:r w:rsidRPr="00733FB0">
        <w:t>PowerShell:</w:t>
      </w:r>
    </w:p>
    <w:tbl>
      <w:tblPr>
        <w:tblStyle w:val="TableGrid"/>
        <w:tblW w:w="0" w:type="auto"/>
        <w:tblInd w:w="2515" w:type="dxa"/>
        <w:tblLook w:val="04A0" w:firstRow="1" w:lastRow="0" w:firstColumn="1" w:lastColumn="0" w:noHBand="0" w:noVBand="1"/>
      </w:tblPr>
      <w:tblGrid>
        <w:gridCol w:w="7555"/>
      </w:tblGrid>
      <w:tr w:rsidR="00733FB0" w14:paraId="089F5C41" w14:textId="77777777" w:rsidTr="00733FB0">
        <w:tc>
          <w:tcPr>
            <w:tcW w:w="7555" w:type="dxa"/>
            <w:shd w:val="clear" w:color="auto" w:fill="F2F2F2" w:themeFill="background1" w:themeFillShade="F2"/>
          </w:tcPr>
          <w:p w14:paraId="7455093D" w14:textId="10B8E89B" w:rsidR="00733FB0" w:rsidRDefault="00733FB0" w:rsidP="00733FB0">
            <w:r>
              <w:t>$env:FLASK_APP = "main.py"</w:t>
            </w:r>
          </w:p>
          <w:p w14:paraId="636DDC0A" w14:textId="20C03197" w:rsidR="00733FB0" w:rsidRDefault="00733FB0" w:rsidP="00733FB0">
            <w:r>
              <w:t>python -m flask run</w:t>
            </w:r>
          </w:p>
        </w:tc>
      </w:tr>
    </w:tbl>
    <w:p w14:paraId="0A260E8E" w14:textId="47A2BB98" w:rsidR="00142960" w:rsidRDefault="00142960" w:rsidP="00353CF6"/>
    <w:p w14:paraId="28FC4372" w14:textId="5F25B668" w:rsidR="00142960" w:rsidRPr="003617EC" w:rsidRDefault="00142960" w:rsidP="003617EC">
      <w:pPr>
        <w:ind w:firstLine="450"/>
        <w:rPr>
          <w:b/>
          <w:bCs/>
          <w:sz w:val="24"/>
          <w:szCs w:val="24"/>
        </w:rPr>
      </w:pPr>
      <w:r w:rsidRPr="003617EC">
        <w:rPr>
          <w:b/>
          <w:bCs/>
          <w:sz w:val="24"/>
          <w:szCs w:val="24"/>
          <w:highlight w:val="yellow"/>
        </w:rPr>
        <w:t>Cấu trúc chương trình</w:t>
      </w:r>
      <w:r w:rsidR="009E385F" w:rsidRPr="003617EC">
        <w:rPr>
          <w:b/>
          <w:bCs/>
          <w:sz w:val="24"/>
          <w:szCs w:val="24"/>
          <w:highlight w:val="yellow"/>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025"/>
      </w:tblGrid>
      <w:tr w:rsidR="005E086A" w14:paraId="23823EBC" w14:textId="77777777" w:rsidTr="00C34D99">
        <w:tc>
          <w:tcPr>
            <w:tcW w:w="3600" w:type="dxa"/>
          </w:tcPr>
          <w:p w14:paraId="35125978" w14:textId="6DE718BD" w:rsidR="005E086A" w:rsidRDefault="00C34D99" w:rsidP="00202A8F">
            <w:r>
              <w:rPr>
                <w:noProof/>
              </w:rPr>
              <w:drawing>
                <wp:inline distT="0" distB="0" distL="0" distR="0" wp14:anchorId="49F10445" wp14:editId="651EB372">
                  <wp:extent cx="2122936" cy="480258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2333" cy="4823845"/>
                          </a:xfrm>
                          <a:prstGeom prst="rect">
                            <a:avLst/>
                          </a:prstGeom>
                          <a:noFill/>
                          <a:ln>
                            <a:noFill/>
                          </a:ln>
                        </pic:spPr>
                      </pic:pic>
                    </a:graphicData>
                  </a:graphic>
                </wp:inline>
              </w:drawing>
            </w:r>
          </w:p>
        </w:tc>
        <w:tc>
          <w:tcPr>
            <w:tcW w:w="6025" w:type="dxa"/>
          </w:tcPr>
          <w:p w14:paraId="3A65E7F2" w14:textId="77777777" w:rsidR="005E086A" w:rsidRPr="005E086A" w:rsidRDefault="005E086A" w:rsidP="005E086A">
            <w:pPr>
              <w:rPr>
                <w:b/>
                <w:bCs/>
                <w:u w:val="single"/>
              </w:rPr>
            </w:pPr>
            <w:r w:rsidRPr="005E086A">
              <w:rPr>
                <w:b/>
                <w:bCs/>
                <w:u w:val="single"/>
              </w:rPr>
              <w:t>Thư mục models:</w:t>
            </w:r>
          </w:p>
          <w:p w14:paraId="727FF4E5" w14:textId="35056BE4" w:rsidR="005E086A" w:rsidRDefault="005E086A" w:rsidP="005E086A">
            <w:pPr>
              <w:ind w:left="965"/>
            </w:pPr>
            <w:r>
              <w:t>| yolov4.weights</w:t>
            </w:r>
          </w:p>
          <w:p w14:paraId="31E2E80F" w14:textId="3B1879CC" w:rsidR="005E086A" w:rsidRDefault="005E086A" w:rsidP="005E086A">
            <w:pPr>
              <w:ind w:left="965"/>
            </w:pPr>
            <w:r>
              <w:t>| yolov4.cfg</w:t>
            </w:r>
          </w:p>
          <w:p w14:paraId="68ED4C75" w14:textId="40529485" w:rsidR="005E086A" w:rsidRDefault="005E086A" w:rsidP="005E086A">
            <w:pPr>
              <w:ind w:left="965"/>
            </w:pPr>
            <w:r>
              <w:t>| coco.data</w:t>
            </w:r>
          </w:p>
          <w:p w14:paraId="729B0981" w14:textId="2C89DF91" w:rsidR="005E086A" w:rsidRDefault="005E086A" w:rsidP="005E086A">
            <w:pPr>
              <w:ind w:left="965"/>
            </w:pPr>
            <w:r>
              <w:t>| coco.names</w:t>
            </w:r>
          </w:p>
          <w:p w14:paraId="40C8945F" w14:textId="227C69C1" w:rsidR="005E086A" w:rsidRPr="00C17109" w:rsidRDefault="005E086A" w:rsidP="005E086A">
            <w:pPr>
              <w:ind w:left="965"/>
              <w:rPr>
                <w:color w:val="0070C0"/>
              </w:rPr>
            </w:pPr>
            <w:r w:rsidRPr="00C17109">
              <w:rPr>
                <w:rFonts w:cs="Segoe UI"/>
                <w:color w:val="0070C0"/>
              </w:rPr>
              <w:t>→</w:t>
            </w:r>
            <w:r w:rsidRPr="00C17109">
              <w:rPr>
                <w:color w:val="0070C0"/>
              </w:rPr>
              <w:t xml:space="preserve"> Đây là các tệp cần thiết để load model có sẵn của yolo.</w:t>
            </w:r>
          </w:p>
          <w:p w14:paraId="10567FC8" w14:textId="77777777" w:rsidR="005E086A" w:rsidRDefault="005E086A" w:rsidP="005E086A">
            <w:pPr>
              <w:ind w:left="965"/>
            </w:pPr>
          </w:p>
          <w:p w14:paraId="1C967568" w14:textId="06E7978A" w:rsidR="005E086A" w:rsidRDefault="005E086A" w:rsidP="005E086A">
            <w:pPr>
              <w:ind w:left="965"/>
            </w:pPr>
            <w:r>
              <w:t>| yolov4-plate.weights</w:t>
            </w:r>
          </w:p>
          <w:p w14:paraId="5322D8A4" w14:textId="7765DC16" w:rsidR="005E086A" w:rsidRDefault="005E086A" w:rsidP="005E086A">
            <w:pPr>
              <w:ind w:left="965"/>
            </w:pPr>
            <w:r>
              <w:t>| yolov4-plate.cfg</w:t>
            </w:r>
          </w:p>
          <w:p w14:paraId="7ADDFED1" w14:textId="6FED3C15" w:rsidR="005E086A" w:rsidRDefault="005E086A" w:rsidP="005E086A">
            <w:pPr>
              <w:ind w:left="965"/>
            </w:pPr>
            <w:r>
              <w:t>| plate.data</w:t>
            </w:r>
          </w:p>
          <w:p w14:paraId="31857FB4" w14:textId="1FADEEFD" w:rsidR="005E086A" w:rsidRDefault="005E086A" w:rsidP="005E086A">
            <w:pPr>
              <w:ind w:left="965"/>
            </w:pPr>
            <w:r>
              <w:t>| plate.names</w:t>
            </w:r>
          </w:p>
          <w:p w14:paraId="6980E5E5" w14:textId="55F75B7F" w:rsidR="005E086A" w:rsidRPr="00C17109" w:rsidRDefault="005E086A" w:rsidP="005E086A">
            <w:pPr>
              <w:ind w:left="965"/>
              <w:rPr>
                <w:color w:val="0070C0"/>
              </w:rPr>
            </w:pPr>
            <w:r w:rsidRPr="00C17109">
              <w:rPr>
                <w:rFonts w:cs="Segoe UI"/>
                <w:color w:val="0070C0"/>
              </w:rPr>
              <w:t>→</w:t>
            </w:r>
            <w:r w:rsidRPr="00C17109">
              <w:rPr>
                <w:color w:val="0070C0"/>
              </w:rPr>
              <w:t xml:space="preserve"> Đây là các tệp cần thiết để load model nhận diện biển số xe</w:t>
            </w:r>
            <w:r w:rsidR="00071758" w:rsidRPr="00C17109">
              <w:rPr>
                <w:color w:val="0070C0"/>
              </w:rPr>
              <w:t>.</w:t>
            </w:r>
          </w:p>
          <w:p w14:paraId="05DD79CE" w14:textId="211420D0" w:rsidR="005E086A" w:rsidRDefault="005E086A" w:rsidP="005E086A"/>
          <w:p w14:paraId="32574ADD" w14:textId="2048A855" w:rsidR="00071758" w:rsidRDefault="00071758" w:rsidP="00071758">
            <w:pPr>
              <w:ind w:left="965"/>
            </w:pPr>
            <w:r>
              <w:t>| yolov4-characters.weights</w:t>
            </w:r>
          </w:p>
          <w:p w14:paraId="59DFDFBE" w14:textId="11D20CCA" w:rsidR="00071758" w:rsidRDefault="00071758" w:rsidP="00071758">
            <w:pPr>
              <w:ind w:left="965"/>
            </w:pPr>
            <w:r>
              <w:t>| yolov4-characters.cfg</w:t>
            </w:r>
          </w:p>
          <w:p w14:paraId="7C976598" w14:textId="61FF0F76" w:rsidR="00071758" w:rsidRDefault="00071758" w:rsidP="00071758">
            <w:pPr>
              <w:ind w:left="965"/>
            </w:pPr>
            <w:r>
              <w:t>| characters.data</w:t>
            </w:r>
          </w:p>
          <w:p w14:paraId="572175CC" w14:textId="6D88C324" w:rsidR="00071758" w:rsidRDefault="00071758" w:rsidP="00071758">
            <w:pPr>
              <w:ind w:left="965"/>
            </w:pPr>
            <w:r>
              <w:t>| characters.names</w:t>
            </w:r>
          </w:p>
          <w:p w14:paraId="39B0FD6F" w14:textId="6157EF80" w:rsidR="00071758" w:rsidRPr="00C17109" w:rsidRDefault="00071758" w:rsidP="00C17109">
            <w:pPr>
              <w:ind w:left="965"/>
              <w:rPr>
                <w:color w:val="0070C0"/>
              </w:rPr>
            </w:pPr>
            <w:r w:rsidRPr="00C17109">
              <w:rPr>
                <w:rFonts w:cs="Segoe UI"/>
                <w:color w:val="0070C0"/>
              </w:rPr>
              <w:t>→</w:t>
            </w:r>
            <w:r w:rsidRPr="00C17109">
              <w:rPr>
                <w:color w:val="0070C0"/>
              </w:rPr>
              <w:t xml:space="preserve"> Đây là các tệp cần thiết để load model nhận diện các ký tự trên biển số xe.</w:t>
            </w:r>
          </w:p>
          <w:p w14:paraId="1C3B8483" w14:textId="77777777" w:rsidR="00071758" w:rsidRDefault="00071758" w:rsidP="005E086A"/>
          <w:p w14:paraId="1BFF12D5" w14:textId="77777777" w:rsidR="005E086A" w:rsidRDefault="005E086A" w:rsidP="00353CF6"/>
        </w:tc>
      </w:tr>
    </w:tbl>
    <w:p w14:paraId="384AFAC0" w14:textId="39DAA1DE" w:rsidR="003456D5" w:rsidRPr="009368C7" w:rsidRDefault="00E907F3" w:rsidP="009368C7">
      <w:pPr>
        <w:ind w:left="450"/>
        <w:rPr>
          <w:b/>
          <w:bCs/>
          <w:u w:val="single"/>
        </w:rPr>
      </w:pPr>
      <w:r w:rsidRPr="009368C7">
        <w:rPr>
          <w:b/>
          <w:bCs/>
          <w:u w:val="single"/>
        </w:rPr>
        <w:lastRenderedPageBreak/>
        <w:t xml:space="preserve">File </w:t>
      </w:r>
      <w:r w:rsidR="003456D5" w:rsidRPr="009368C7">
        <w:rPr>
          <w:b/>
          <w:bCs/>
          <w:u w:val="single"/>
        </w:rPr>
        <w:t>darknet.py:</w:t>
      </w:r>
      <w:r w:rsidR="009368C7" w:rsidRPr="009368C7">
        <w:rPr>
          <w:b/>
          <w:bCs/>
          <w:u w:val="single"/>
        </w:rPr>
        <w:t xml:space="preserve"> </w:t>
      </w:r>
      <w:r w:rsidR="003456D5" w:rsidRPr="009368C7">
        <w:t>là tệp hỗ trợ gọi các hàm từ thư viện C của darknet (tệp libdarknet.so cho linux và yolo_cpp_dll_no_gpu.dll cho windows)</w:t>
      </w:r>
    </w:p>
    <w:p w14:paraId="1EFE9BCF" w14:textId="50AB9EC1" w:rsidR="003456D5" w:rsidRDefault="009368C7" w:rsidP="00C73509">
      <w:pPr>
        <w:ind w:firstLine="450"/>
        <w:jc w:val="both"/>
        <w:rPr>
          <w:b/>
          <w:bCs/>
          <w:u w:val="single"/>
        </w:rPr>
      </w:pPr>
      <w:r w:rsidRPr="009368C7">
        <w:rPr>
          <w:b/>
          <w:bCs/>
          <w:u w:val="single"/>
        </w:rPr>
        <w:t xml:space="preserve">File </w:t>
      </w:r>
      <w:r w:rsidR="003456D5" w:rsidRPr="009368C7">
        <w:rPr>
          <w:b/>
          <w:bCs/>
          <w:u w:val="single"/>
        </w:rPr>
        <w:t>darknet_detector.py:</w:t>
      </w:r>
    </w:p>
    <w:p w14:paraId="62F64101" w14:textId="061435D5" w:rsidR="00B07C62" w:rsidRPr="00555756" w:rsidRDefault="00B07C62" w:rsidP="00695F37">
      <w:pPr>
        <w:pStyle w:val="ListParagraph"/>
        <w:numPr>
          <w:ilvl w:val="0"/>
          <w:numId w:val="34"/>
        </w:numPr>
        <w:jc w:val="both"/>
      </w:pPr>
      <w:r w:rsidRPr="00555756">
        <w:rPr>
          <w:b/>
          <w:bCs/>
        </w:rPr>
        <w:t>Class Detection</w:t>
      </w:r>
      <w:r w:rsidRPr="00555756">
        <w:t xml:space="preserve"> với 3 field là:</w:t>
      </w:r>
    </w:p>
    <w:p w14:paraId="37ADE0BB" w14:textId="4659336C" w:rsidR="00B07C62" w:rsidRDefault="00B07C62" w:rsidP="00555756">
      <w:pPr>
        <w:ind w:left="450" w:firstLine="450"/>
        <w:jc w:val="center"/>
      </w:pPr>
      <w:r>
        <w:rPr>
          <w:noProof/>
        </w:rPr>
        <w:drawing>
          <wp:inline distT="0" distB="0" distL="0" distR="0" wp14:anchorId="10C573D6" wp14:editId="01F99A75">
            <wp:extent cx="4511675" cy="10871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675" cy="1087120"/>
                    </a:xfrm>
                    <a:prstGeom prst="rect">
                      <a:avLst/>
                    </a:prstGeom>
                    <a:noFill/>
                    <a:ln>
                      <a:noFill/>
                    </a:ln>
                  </pic:spPr>
                </pic:pic>
              </a:graphicData>
            </a:graphic>
          </wp:inline>
        </w:drawing>
      </w:r>
    </w:p>
    <w:p w14:paraId="1B3DC3FC" w14:textId="77777777" w:rsidR="00555756" w:rsidRPr="009368C7" w:rsidRDefault="00555756" w:rsidP="00695F37">
      <w:pPr>
        <w:pStyle w:val="ListParagraph"/>
        <w:numPr>
          <w:ilvl w:val="0"/>
          <w:numId w:val="35"/>
        </w:numPr>
        <w:jc w:val="both"/>
      </w:pPr>
      <w:r w:rsidRPr="009368C7">
        <w:t>name: tên class của object detect được (là một trong các tên được định nghĩa trong file *.names)</w:t>
      </w:r>
      <w:r>
        <w:t>.</w:t>
      </w:r>
    </w:p>
    <w:p w14:paraId="2B945AC3" w14:textId="77777777" w:rsidR="00555756" w:rsidRPr="009368C7" w:rsidRDefault="00555756" w:rsidP="00695F37">
      <w:pPr>
        <w:pStyle w:val="ListParagraph"/>
        <w:numPr>
          <w:ilvl w:val="0"/>
          <w:numId w:val="35"/>
        </w:numPr>
        <w:jc w:val="both"/>
      </w:pPr>
      <w:r w:rsidRPr="009368C7">
        <w:t>bbox: bounding box của object detect được, với format là (left, top, right, bottom)</w:t>
      </w:r>
      <w:r>
        <w:t>.</w:t>
      </w:r>
    </w:p>
    <w:p w14:paraId="756AB7DD" w14:textId="77777777" w:rsidR="00555756" w:rsidRPr="009368C7" w:rsidRDefault="00555756" w:rsidP="00695F37">
      <w:pPr>
        <w:pStyle w:val="ListParagraph"/>
        <w:numPr>
          <w:ilvl w:val="0"/>
          <w:numId w:val="35"/>
        </w:numPr>
        <w:jc w:val="both"/>
      </w:pPr>
      <w:r w:rsidRPr="009368C7">
        <w:t>confidence: độ tự tin/độ chính xác của detection này</w:t>
      </w:r>
      <w:r>
        <w:t>.</w:t>
      </w:r>
    </w:p>
    <w:p w14:paraId="2BF67B69" w14:textId="77777777" w:rsidR="00555756" w:rsidRDefault="00555756" w:rsidP="00C73509">
      <w:pPr>
        <w:ind w:firstLine="450"/>
        <w:jc w:val="both"/>
      </w:pPr>
    </w:p>
    <w:p w14:paraId="6716A2E1" w14:textId="0F8CB85F" w:rsidR="00555756" w:rsidRDefault="00555756" w:rsidP="00695F37">
      <w:pPr>
        <w:pStyle w:val="ListParagraph"/>
        <w:numPr>
          <w:ilvl w:val="0"/>
          <w:numId w:val="34"/>
        </w:numPr>
        <w:jc w:val="both"/>
      </w:pPr>
      <w:r>
        <w:rPr>
          <w:b/>
          <w:bCs/>
        </w:rPr>
        <w:t>C</w:t>
      </w:r>
      <w:r w:rsidRPr="00555756">
        <w:rPr>
          <w:b/>
          <w:bCs/>
        </w:rPr>
        <w:t>lass DarknetDetector</w:t>
      </w:r>
      <w:r>
        <w:t xml:space="preserve"> gồm 2 hàm chính:</w:t>
      </w:r>
    </w:p>
    <w:p w14:paraId="53EB7377" w14:textId="45812584" w:rsidR="001A709F" w:rsidRDefault="0084635E" w:rsidP="00695F37">
      <w:pPr>
        <w:pStyle w:val="ListParagraph"/>
        <w:numPr>
          <w:ilvl w:val="0"/>
          <w:numId w:val="32"/>
        </w:numPr>
        <w:jc w:val="both"/>
      </w:pPr>
      <w:r w:rsidRPr="0084635E">
        <w:t xml:space="preserve">Hàm </w:t>
      </w:r>
      <w:r w:rsidRPr="00555756">
        <w:rPr>
          <w:b/>
          <w:bCs/>
          <w:color w:val="0070C0"/>
        </w:rPr>
        <w:t>_</w:t>
      </w:r>
      <w:r w:rsidR="00B75C39">
        <w:rPr>
          <w:b/>
          <w:bCs/>
          <w:color w:val="0070C0"/>
        </w:rPr>
        <w:t>_</w:t>
      </w:r>
      <w:r w:rsidRPr="00555756">
        <w:rPr>
          <w:b/>
          <w:bCs/>
          <w:color w:val="0070C0"/>
        </w:rPr>
        <w:t>init</w:t>
      </w:r>
      <w:r w:rsidR="00B75C39">
        <w:rPr>
          <w:b/>
          <w:bCs/>
          <w:color w:val="0070C0"/>
        </w:rPr>
        <w:t>_</w:t>
      </w:r>
      <w:r w:rsidRPr="0084635E">
        <w:rPr>
          <w:b/>
          <w:bCs/>
        </w:rPr>
        <w:t>_</w:t>
      </w:r>
      <w:r w:rsidRPr="0084635E">
        <w:t xml:space="preserve"> </w:t>
      </w:r>
      <w:r w:rsidR="001A709F">
        <w:t>:</w:t>
      </w:r>
    </w:p>
    <w:p w14:paraId="60DA4332" w14:textId="3EB80C7A" w:rsidR="00B66C08" w:rsidRDefault="00B66C08" w:rsidP="00B66C08">
      <w:pPr>
        <w:pStyle w:val="ListParagraph"/>
        <w:ind w:left="1170"/>
        <w:jc w:val="both"/>
      </w:pPr>
      <w:r>
        <w:rPr>
          <w:noProof/>
        </w:rPr>
        <w:drawing>
          <wp:inline distT="0" distB="0" distL="0" distR="0" wp14:anchorId="766FB667" wp14:editId="6FEA6483">
            <wp:extent cx="5848710" cy="1371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5001" cy="1373137"/>
                    </a:xfrm>
                    <a:prstGeom prst="rect">
                      <a:avLst/>
                    </a:prstGeom>
                    <a:noFill/>
                    <a:ln>
                      <a:noFill/>
                    </a:ln>
                  </pic:spPr>
                </pic:pic>
              </a:graphicData>
            </a:graphic>
          </wp:inline>
        </w:drawing>
      </w:r>
    </w:p>
    <w:p w14:paraId="651FC403" w14:textId="3495E67D" w:rsidR="00C73509" w:rsidRPr="00C73509" w:rsidRDefault="001A709F" w:rsidP="00695F37">
      <w:pPr>
        <w:pStyle w:val="ListParagraph"/>
        <w:numPr>
          <w:ilvl w:val="0"/>
          <w:numId w:val="21"/>
        </w:numPr>
        <w:jc w:val="both"/>
      </w:pPr>
      <w:r>
        <w:rPr>
          <w:color w:val="0070C0"/>
        </w:rPr>
        <w:t>D</w:t>
      </w:r>
      <w:r w:rsidR="0084635E" w:rsidRPr="00862566">
        <w:rPr>
          <w:color w:val="0070C0"/>
        </w:rPr>
        <w:t>ùng để load model khi một object của class này được khởi tạo</w:t>
      </w:r>
      <w:r w:rsidR="00B66C08">
        <w:t>.</w:t>
      </w:r>
    </w:p>
    <w:p w14:paraId="60350371" w14:textId="177AFD3E" w:rsidR="00791C6E" w:rsidRDefault="00791C6E" w:rsidP="00695F37">
      <w:pPr>
        <w:pStyle w:val="ListParagraph"/>
        <w:numPr>
          <w:ilvl w:val="0"/>
          <w:numId w:val="21"/>
        </w:numPr>
        <w:jc w:val="both"/>
      </w:pPr>
      <w:r w:rsidRPr="00791C6E">
        <w:t>Gồm 3 tham số:</w:t>
      </w:r>
    </w:p>
    <w:p w14:paraId="76C9298C" w14:textId="5D4A754E" w:rsidR="00B66C08" w:rsidRDefault="00B66C08" w:rsidP="00662B93">
      <w:pPr>
        <w:pStyle w:val="ListParagraph"/>
        <w:numPr>
          <w:ilvl w:val="0"/>
          <w:numId w:val="33"/>
        </w:numPr>
        <w:ind w:left="2340"/>
        <w:jc w:val="both"/>
      </w:pPr>
      <w:r w:rsidRPr="00B66C08">
        <w:t>config_path: đường dẫn tới file *.cfg</w:t>
      </w:r>
      <w:r>
        <w:t>.</w:t>
      </w:r>
    </w:p>
    <w:p w14:paraId="1C9DC0A0" w14:textId="19DCE64E" w:rsidR="00B66C08" w:rsidRDefault="00B66C08" w:rsidP="00662B93">
      <w:pPr>
        <w:pStyle w:val="ListParagraph"/>
        <w:numPr>
          <w:ilvl w:val="0"/>
          <w:numId w:val="33"/>
        </w:numPr>
        <w:ind w:left="2340"/>
        <w:jc w:val="both"/>
      </w:pPr>
      <w:r w:rsidRPr="00B66C08">
        <w:t>weight_path: đường dẫn tới file *.weights</w:t>
      </w:r>
      <w:r>
        <w:t>.</w:t>
      </w:r>
    </w:p>
    <w:p w14:paraId="54D3CD22" w14:textId="1386C5BC" w:rsidR="00B66C08" w:rsidRPr="00B66C08" w:rsidRDefault="00B66C08" w:rsidP="00662B93">
      <w:pPr>
        <w:pStyle w:val="ListParagraph"/>
        <w:numPr>
          <w:ilvl w:val="0"/>
          <w:numId w:val="33"/>
        </w:numPr>
        <w:ind w:left="2340"/>
        <w:jc w:val="both"/>
      </w:pPr>
      <w:r w:rsidRPr="00B66C08">
        <w:t>meta_path: đường dẫn tới file *.data.</w:t>
      </w:r>
    </w:p>
    <w:p w14:paraId="45A369FD" w14:textId="6DE45615" w:rsidR="0084635E" w:rsidRPr="00DD510B" w:rsidRDefault="00DD510B" w:rsidP="00662B93">
      <w:pPr>
        <w:pStyle w:val="ListParagraph"/>
        <w:numPr>
          <w:ilvl w:val="0"/>
          <w:numId w:val="36"/>
        </w:numPr>
        <w:ind w:left="1800"/>
        <w:jc w:val="both"/>
      </w:pPr>
      <w:r>
        <w:t>G</w:t>
      </w:r>
      <w:r w:rsidR="0084635E" w:rsidRPr="00DD510B">
        <w:t>ồm các field:</w:t>
      </w:r>
    </w:p>
    <w:p w14:paraId="2925F484" w14:textId="222CC855" w:rsidR="0084635E" w:rsidRPr="00DD510B" w:rsidRDefault="0084635E" w:rsidP="00662B93">
      <w:pPr>
        <w:pStyle w:val="ListParagraph"/>
        <w:numPr>
          <w:ilvl w:val="0"/>
          <w:numId w:val="37"/>
        </w:numPr>
        <w:ind w:left="2340"/>
        <w:jc w:val="both"/>
      </w:pPr>
      <w:r w:rsidRPr="00DD510B">
        <w:t>net_main: model đã được load</w:t>
      </w:r>
      <w:r w:rsidR="00B9039D">
        <w:t>.</w:t>
      </w:r>
    </w:p>
    <w:p w14:paraId="30222B1E" w14:textId="0B03863F" w:rsidR="0084635E" w:rsidRPr="00DD510B" w:rsidRDefault="00B75C39" w:rsidP="00662B93">
      <w:pPr>
        <w:pStyle w:val="ListParagraph"/>
        <w:numPr>
          <w:ilvl w:val="0"/>
          <w:numId w:val="37"/>
        </w:numPr>
        <w:ind w:left="2340"/>
        <w:jc w:val="both"/>
      </w:pPr>
      <w:r>
        <w:t>m</w:t>
      </w:r>
      <w:r w:rsidR="0084635E" w:rsidRPr="00DD510B">
        <w:t>eta</w:t>
      </w:r>
      <w:r>
        <w:t>_main</w:t>
      </w:r>
      <w:r w:rsidR="0084635E" w:rsidRPr="00DD510B">
        <w:t>: metadata của model (gồm số class, tên các classes, ...)</w:t>
      </w:r>
      <w:r w:rsidR="00B9039D">
        <w:t>.</w:t>
      </w:r>
    </w:p>
    <w:p w14:paraId="5F3DE6C1" w14:textId="46D89D65" w:rsidR="00E405F0" w:rsidRDefault="0084635E" w:rsidP="00662B93">
      <w:pPr>
        <w:pStyle w:val="ListParagraph"/>
        <w:numPr>
          <w:ilvl w:val="0"/>
          <w:numId w:val="37"/>
        </w:numPr>
        <w:ind w:left="2340"/>
        <w:jc w:val="both"/>
      </w:pPr>
      <w:r w:rsidRPr="00DD510B">
        <w:t>network_width, network_height: kích thước ảnh dùng trong lúc train model (416x416)</w:t>
      </w:r>
      <w:r w:rsidR="00B9039D">
        <w:t>.</w:t>
      </w:r>
    </w:p>
    <w:p w14:paraId="2F14DA99" w14:textId="4E12F227" w:rsidR="00EE5DF9" w:rsidRDefault="00D26B0E" w:rsidP="00D26B0E">
      <w:r>
        <w:br w:type="page"/>
      </w:r>
    </w:p>
    <w:p w14:paraId="4CD71D10" w14:textId="25F0420F" w:rsidR="00E405F0" w:rsidRDefault="00E405F0" w:rsidP="00695F37">
      <w:pPr>
        <w:pStyle w:val="ListParagraph"/>
        <w:numPr>
          <w:ilvl w:val="0"/>
          <w:numId w:val="32"/>
        </w:numPr>
        <w:jc w:val="both"/>
      </w:pPr>
      <w:r w:rsidRPr="0084635E">
        <w:lastRenderedPageBreak/>
        <w:t xml:space="preserve">Hàm </w:t>
      </w:r>
      <w:r>
        <w:rPr>
          <w:b/>
          <w:bCs/>
          <w:color w:val="0070C0"/>
        </w:rPr>
        <w:t>detect</w:t>
      </w:r>
      <w:r w:rsidRPr="0084635E">
        <w:t xml:space="preserve"> </w:t>
      </w:r>
      <w:r>
        <w:t>:</w:t>
      </w:r>
    </w:p>
    <w:p w14:paraId="00CCD369" w14:textId="360273A9" w:rsidR="00E405F0" w:rsidRDefault="00D9393D" w:rsidP="00D9393D">
      <w:pPr>
        <w:ind w:left="1440"/>
      </w:pPr>
      <w:r>
        <w:rPr>
          <w:noProof/>
        </w:rPr>
        <w:drawing>
          <wp:inline distT="0" distB="0" distL="0" distR="0" wp14:anchorId="6144CC05" wp14:editId="2CA4BEE9">
            <wp:extent cx="4899003" cy="394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5350" cy="3958613"/>
                    </a:xfrm>
                    <a:prstGeom prst="rect">
                      <a:avLst/>
                    </a:prstGeom>
                    <a:noFill/>
                    <a:ln>
                      <a:noFill/>
                    </a:ln>
                  </pic:spPr>
                </pic:pic>
              </a:graphicData>
            </a:graphic>
          </wp:inline>
        </w:drawing>
      </w:r>
    </w:p>
    <w:p w14:paraId="0E4A9343" w14:textId="62DAB1DC" w:rsidR="00E405F0" w:rsidRDefault="00E405F0" w:rsidP="00107C13">
      <w:pPr>
        <w:pStyle w:val="ListParagraph"/>
        <w:numPr>
          <w:ilvl w:val="0"/>
          <w:numId w:val="38"/>
        </w:numPr>
        <w:ind w:left="1800"/>
      </w:pPr>
      <w:r w:rsidRPr="00BC26F6">
        <w:rPr>
          <w:color w:val="0070C0"/>
        </w:rPr>
        <w:t>Dùng để nhận diện object có trong 1 tấm ảnh</w:t>
      </w:r>
      <w:r>
        <w:t>.</w:t>
      </w:r>
    </w:p>
    <w:p w14:paraId="13E2E2DB" w14:textId="77777777" w:rsidR="001F1AA6" w:rsidRDefault="00E405F0" w:rsidP="00107C13">
      <w:pPr>
        <w:pStyle w:val="ListParagraph"/>
        <w:numPr>
          <w:ilvl w:val="0"/>
          <w:numId w:val="38"/>
        </w:numPr>
        <w:ind w:left="1800"/>
      </w:pPr>
      <w:r w:rsidRPr="00E405F0">
        <w:t>Gồm 1 tham số:</w:t>
      </w:r>
    </w:p>
    <w:p w14:paraId="7AE642E0" w14:textId="76B9D94E" w:rsidR="00E405F0" w:rsidRDefault="00E405F0" w:rsidP="00107C13">
      <w:pPr>
        <w:pStyle w:val="ListParagraph"/>
        <w:numPr>
          <w:ilvl w:val="0"/>
          <w:numId w:val="39"/>
        </w:numPr>
        <w:ind w:left="2340"/>
      </w:pPr>
      <w:r w:rsidRPr="00E405F0">
        <w:t xml:space="preserve">im: là ảnh đã được load bằng </w:t>
      </w:r>
      <w:r w:rsidR="00012DF5" w:rsidRPr="0000705D">
        <w:rPr>
          <w:b/>
          <w:bCs/>
        </w:rPr>
        <w:t>O</w:t>
      </w:r>
      <w:r w:rsidRPr="0000705D">
        <w:rPr>
          <w:b/>
          <w:bCs/>
        </w:rPr>
        <w:t>pen</w:t>
      </w:r>
      <w:r w:rsidR="00012DF5" w:rsidRPr="0000705D">
        <w:rPr>
          <w:b/>
          <w:bCs/>
        </w:rPr>
        <w:t>CV</w:t>
      </w:r>
      <w:r w:rsidRPr="00E405F0">
        <w:t xml:space="preserve"> (có kiểu </w:t>
      </w:r>
      <w:r w:rsidRPr="00F81256">
        <w:rPr>
          <w:color w:val="0070C0"/>
        </w:rPr>
        <w:t>numpy.ndarray</w:t>
      </w:r>
      <w:r w:rsidRPr="00E405F0">
        <w:t>)</w:t>
      </w:r>
      <w:r w:rsidR="008716E1">
        <w:t>.</w:t>
      </w:r>
    </w:p>
    <w:p w14:paraId="3CCEFEF8" w14:textId="1864FA0B" w:rsidR="001F1AA6" w:rsidRDefault="00BC26F6" w:rsidP="00107C13">
      <w:pPr>
        <w:pStyle w:val="ListParagraph"/>
        <w:numPr>
          <w:ilvl w:val="0"/>
          <w:numId w:val="38"/>
        </w:numPr>
        <w:ind w:left="1800"/>
      </w:pPr>
      <w:r>
        <w:t>Quá trình dectect:</w:t>
      </w:r>
    </w:p>
    <w:p w14:paraId="14416194" w14:textId="4D8C1B15" w:rsidR="00BC26F6" w:rsidRDefault="00BC26F6" w:rsidP="00107C13">
      <w:pPr>
        <w:pStyle w:val="ListParagraph"/>
        <w:numPr>
          <w:ilvl w:val="2"/>
          <w:numId w:val="40"/>
        </w:numPr>
        <w:ind w:left="2340" w:hanging="360"/>
        <w:jc w:val="both"/>
      </w:pPr>
      <w:r>
        <w:t xml:space="preserve">Do </w:t>
      </w:r>
      <w:r w:rsidR="00C5023F" w:rsidRPr="0000705D">
        <w:rPr>
          <w:b/>
          <w:bCs/>
        </w:rPr>
        <w:t>O</w:t>
      </w:r>
      <w:r w:rsidRPr="0000705D">
        <w:rPr>
          <w:b/>
          <w:bCs/>
        </w:rPr>
        <w:t>pen</w:t>
      </w:r>
      <w:r w:rsidR="00C5023F" w:rsidRPr="0000705D">
        <w:rPr>
          <w:b/>
          <w:bCs/>
        </w:rPr>
        <w:t>CV</w:t>
      </w:r>
      <w:r>
        <w:t xml:space="preserve"> lưu ảnh trong bộ nhớ ở dạng BGR nên ta sẽ chuyển về RGB trước</w:t>
      </w:r>
      <w:r w:rsidR="003C7A73">
        <w:t>.</w:t>
      </w:r>
    </w:p>
    <w:p w14:paraId="2B491DA5" w14:textId="5488CC83" w:rsidR="00BC26F6" w:rsidRDefault="00BC26F6" w:rsidP="00107C13">
      <w:pPr>
        <w:pStyle w:val="ListParagraph"/>
        <w:numPr>
          <w:ilvl w:val="2"/>
          <w:numId w:val="40"/>
        </w:numPr>
        <w:ind w:left="2340" w:hanging="360"/>
        <w:jc w:val="both"/>
      </w:pPr>
      <w:r>
        <w:t>Resize ảnh về kích thước dùng trong lúc train (</w:t>
      </w:r>
      <w:r w:rsidRPr="00C442D4">
        <w:rPr>
          <w:color w:val="0070C0"/>
        </w:rPr>
        <w:t>network_width x network_height</w:t>
      </w:r>
      <w:r>
        <w:t>)</w:t>
      </w:r>
      <w:r w:rsidR="00695D08">
        <w:t>.</w:t>
      </w:r>
    </w:p>
    <w:p w14:paraId="2F03033B" w14:textId="0DA90AA8" w:rsidR="00BC26F6" w:rsidRDefault="00BC26F6" w:rsidP="00107C13">
      <w:pPr>
        <w:pStyle w:val="ListParagraph"/>
        <w:numPr>
          <w:ilvl w:val="2"/>
          <w:numId w:val="40"/>
        </w:numPr>
        <w:ind w:left="2340" w:hanging="360"/>
        <w:jc w:val="both"/>
      </w:pPr>
      <w:r>
        <w:t xml:space="preserve">Gọi hàm </w:t>
      </w:r>
      <w:r w:rsidRPr="00695D08">
        <w:rPr>
          <w:color w:val="0070C0"/>
        </w:rPr>
        <w:t>darknet.make_image</w:t>
      </w:r>
      <w:r>
        <w:t xml:space="preserve"> để cấp phát vùng nhớ cho tấm ảnh sẽ được dùng để detect trong darknet.</w:t>
      </w:r>
    </w:p>
    <w:p w14:paraId="219FC26E" w14:textId="28E3E03C" w:rsidR="00BC26F6" w:rsidRDefault="00BC26F6" w:rsidP="00107C13">
      <w:pPr>
        <w:pStyle w:val="ListParagraph"/>
        <w:numPr>
          <w:ilvl w:val="2"/>
          <w:numId w:val="40"/>
        </w:numPr>
        <w:ind w:left="2340" w:hanging="360"/>
        <w:jc w:val="both"/>
      </w:pPr>
      <w:r>
        <w:t xml:space="preserve">Copy ảnh từ </w:t>
      </w:r>
      <w:r w:rsidR="0000705D" w:rsidRPr="0000705D">
        <w:rPr>
          <w:b/>
          <w:bCs/>
        </w:rPr>
        <w:t>OpenCV</w:t>
      </w:r>
      <w:r>
        <w:t xml:space="preserve"> vào </w:t>
      </w:r>
      <w:r w:rsidRPr="0000705D">
        <w:rPr>
          <w:color w:val="0070C0"/>
        </w:rPr>
        <w:t xml:space="preserve">darknet_image </w:t>
      </w:r>
      <w:r>
        <w:t>vừa cấp phát.</w:t>
      </w:r>
    </w:p>
    <w:p w14:paraId="08F2C131" w14:textId="27903AF1" w:rsidR="00BC26F6" w:rsidRDefault="00BC26F6" w:rsidP="00107C13">
      <w:pPr>
        <w:pStyle w:val="ListParagraph"/>
        <w:numPr>
          <w:ilvl w:val="2"/>
          <w:numId w:val="40"/>
        </w:numPr>
        <w:ind w:left="2340" w:hanging="360"/>
        <w:jc w:val="both"/>
      </w:pPr>
      <w:r>
        <w:t xml:space="preserve">Gọi hàm </w:t>
      </w:r>
      <w:r w:rsidRPr="0000705D">
        <w:rPr>
          <w:color w:val="0070C0"/>
        </w:rPr>
        <w:t xml:space="preserve">darknet.detect_image </w:t>
      </w:r>
      <w:r>
        <w:t>để detect các object có trong ảnh.</w:t>
      </w:r>
    </w:p>
    <w:p w14:paraId="63EA365C" w14:textId="1086752B" w:rsidR="00BC26F6" w:rsidRDefault="00BC26F6" w:rsidP="00107C13">
      <w:pPr>
        <w:pStyle w:val="ListParagraph"/>
        <w:numPr>
          <w:ilvl w:val="2"/>
          <w:numId w:val="40"/>
        </w:numPr>
        <w:ind w:left="2340" w:hanging="360"/>
        <w:jc w:val="both"/>
      </w:pPr>
      <w:r>
        <w:t xml:space="preserve">Gọi hàm </w:t>
      </w:r>
      <w:r w:rsidRPr="0000705D">
        <w:rPr>
          <w:color w:val="0070C0"/>
        </w:rPr>
        <w:t xml:space="preserve">DarknetDetector.yolo_detections_to_detections </w:t>
      </w:r>
      <w:r>
        <w:t xml:space="preserve">để chuyển kết </w:t>
      </w:r>
      <w:r w:rsidR="00264F88">
        <w:t>quả</w:t>
      </w:r>
      <w:r>
        <w:t xml:space="preserve"> trả về từ hàm </w:t>
      </w:r>
      <w:r w:rsidRPr="002B35B9">
        <w:rPr>
          <w:color w:val="0070C0"/>
        </w:rPr>
        <w:t>detect_image</w:t>
      </w:r>
      <w:r>
        <w:t xml:space="preserve"> sang </w:t>
      </w:r>
      <w:r w:rsidRPr="002B35B9">
        <w:rPr>
          <w:b/>
          <w:bCs/>
          <w:color w:val="0070C0"/>
        </w:rPr>
        <w:t>class Detection</w:t>
      </w:r>
      <w:r w:rsidRPr="002B35B9">
        <w:rPr>
          <w:color w:val="0070C0"/>
        </w:rPr>
        <w:t xml:space="preserve"> </w:t>
      </w:r>
      <w:r>
        <w:t>được định nghĩa ở trên</w:t>
      </w:r>
      <w:r w:rsidR="0086489B">
        <w:t>.</w:t>
      </w:r>
    </w:p>
    <w:p w14:paraId="2B346527" w14:textId="14646087" w:rsidR="00BC26F6" w:rsidRDefault="00BC26F6" w:rsidP="00107C13">
      <w:pPr>
        <w:pStyle w:val="ListParagraph"/>
        <w:numPr>
          <w:ilvl w:val="2"/>
          <w:numId w:val="40"/>
        </w:numPr>
        <w:ind w:left="2340" w:hanging="360"/>
        <w:jc w:val="both"/>
      </w:pPr>
      <w:r>
        <w:t>Do tọa độ bbox trả về sẽ tương ứng với ảnh sau khi được resize (</w:t>
      </w:r>
      <w:r w:rsidRPr="002F4A41">
        <w:rPr>
          <w:color w:val="0070C0"/>
        </w:rPr>
        <w:t>network_width x network_height</w:t>
      </w:r>
      <w:r>
        <w:t>), nên ta sẽ chỉnh lại tọa độ này về ứng với kích cỡ của ảnh gốc</w:t>
      </w:r>
      <w:r w:rsidR="0086489B">
        <w:t>.</w:t>
      </w:r>
    </w:p>
    <w:p w14:paraId="74D9264D" w14:textId="22C83BF9" w:rsidR="00BC26F6" w:rsidRPr="00DD510B" w:rsidRDefault="00BC26F6" w:rsidP="00107C13">
      <w:pPr>
        <w:pStyle w:val="ListParagraph"/>
        <w:numPr>
          <w:ilvl w:val="2"/>
          <w:numId w:val="40"/>
        </w:numPr>
        <w:ind w:left="2340" w:hanging="360"/>
        <w:jc w:val="both"/>
      </w:pPr>
      <w:r>
        <w:t xml:space="preserve">Trả về </w:t>
      </w:r>
      <w:r w:rsidRPr="008A7138">
        <w:rPr>
          <w:color w:val="0070C0"/>
        </w:rPr>
        <w:t xml:space="preserve">list Detection </w:t>
      </w:r>
      <w:r>
        <w:t>chứa các object có trong ảnh</w:t>
      </w:r>
      <w:r w:rsidR="0086489B">
        <w:t>.</w:t>
      </w:r>
    </w:p>
    <w:p w14:paraId="258B6B80" w14:textId="70A7C35F" w:rsidR="0098664A" w:rsidRDefault="00E04887" w:rsidP="00E04887">
      <w:pPr>
        <w:rPr>
          <w:sz w:val="24"/>
          <w:szCs w:val="24"/>
        </w:rPr>
      </w:pPr>
      <w:r>
        <w:rPr>
          <w:sz w:val="24"/>
          <w:szCs w:val="24"/>
        </w:rPr>
        <w:br w:type="page"/>
      </w:r>
    </w:p>
    <w:p w14:paraId="624A73D3" w14:textId="1ED1C0A0" w:rsidR="006946A2" w:rsidRPr="00D40727" w:rsidRDefault="006946A2" w:rsidP="00D40727">
      <w:pPr>
        <w:ind w:firstLine="450"/>
        <w:jc w:val="both"/>
        <w:rPr>
          <w:b/>
          <w:bCs/>
          <w:u w:val="single"/>
        </w:rPr>
      </w:pPr>
      <w:r w:rsidRPr="009368C7">
        <w:rPr>
          <w:b/>
          <w:bCs/>
          <w:u w:val="single"/>
        </w:rPr>
        <w:lastRenderedPageBreak/>
        <w:t xml:space="preserve">File </w:t>
      </w:r>
      <w:r>
        <w:rPr>
          <w:b/>
          <w:bCs/>
          <w:u w:val="single"/>
        </w:rPr>
        <w:t>main</w:t>
      </w:r>
      <w:r w:rsidRPr="009368C7">
        <w:rPr>
          <w:b/>
          <w:bCs/>
          <w:u w:val="single"/>
        </w:rPr>
        <w:t>.py</w:t>
      </w:r>
      <w:r w:rsidR="00471EAB">
        <w:t xml:space="preserve"> làm 2 nhiệm vụ chính</w:t>
      </w:r>
      <w:r w:rsidRPr="00471EAB">
        <w:t>:</w:t>
      </w:r>
    </w:p>
    <w:p w14:paraId="608F0873" w14:textId="105933A1" w:rsidR="00D40727" w:rsidRPr="00FF6702" w:rsidRDefault="00471EAB" w:rsidP="00FF6702">
      <w:pPr>
        <w:pStyle w:val="ListParagraph"/>
        <w:numPr>
          <w:ilvl w:val="0"/>
          <w:numId w:val="34"/>
        </w:numPr>
      </w:pPr>
      <w:r>
        <w:rPr>
          <w:b/>
          <w:bCs/>
        </w:rPr>
        <w:t>Một là k</w:t>
      </w:r>
      <w:r w:rsidR="00D40727" w:rsidRPr="00BB4ED5">
        <w:rPr>
          <w:b/>
          <w:bCs/>
        </w:rPr>
        <w:t>hởi tạo 3 object DarknetDetector</w:t>
      </w:r>
      <w:r w:rsidR="00D40727" w:rsidRPr="00D40727">
        <w:t xml:space="preserve"> là </w:t>
      </w:r>
      <w:r w:rsidR="00D40727" w:rsidRPr="00BB4ED5">
        <w:rPr>
          <w:color w:val="0070C0"/>
        </w:rPr>
        <w:t>yolo_detector</w:t>
      </w:r>
      <w:r w:rsidR="00D40727" w:rsidRPr="00D40727">
        <w:t xml:space="preserve">, </w:t>
      </w:r>
      <w:r w:rsidR="00D40727" w:rsidRPr="00BB4ED5">
        <w:rPr>
          <w:color w:val="0070C0"/>
        </w:rPr>
        <w:t>plate_detector và characters_detector</w:t>
      </w:r>
      <w:r w:rsidR="00D40727" w:rsidRPr="00D40727">
        <w:t>. Đây cũng là lúc 3 models này sẽ được load lên</w:t>
      </w:r>
      <w:r w:rsidR="00D40727">
        <w:t>:</w:t>
      </w:r>
    </w:p>
    <w:p w14:paraId="7631B3EF" w14:textId="163CC9F2" w:rsidR="00FF6702" w:rsidRDefault="00FF6702" w:rsidP="00D40727">
      <w:pPr>
        <w:jc w:val="center"/>
        <w:rPr>
          <w:sz w:val="24"/>
          <w:szCs w:val="24"/>
        </w:rPr>
      </w:pPr>
      <w:r>
        <w:rPr>
          <w:noProof/>
        </w:rPr>
        <w:drawing>
          <wp:inline distT="0" distB="0" distL="0" distR="0" wp14:anchorId="1093C0C8" wp14:editId="00FA78A7">
            <wp:extent cx="3640824" cy="289568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0505" cy="2911336"/>
                    </a:xfrm>
                    <a:prstGeom prst="rect">
                      <a:avLst/>
                    </a:prstGeom>
                    <a:noFill/>
                    <a:ln>
                      <a:noFill/>
                    </a:ln>
                  </pic:spPr>
                </pic:pic>
              </a:graphicData>
            </a:graphic>
          </wp:inline>
        </w:drawing>
      </w:r>
    </w:p>
    <w:p w14:paraId="5DE4081E" w14:textId="4CBE2DDB" w:rsidR="00D40727" w:rsidRDefault="00D40727" w:rsidP="00D40727">
      <w:pPr>
        <w:rPr>
          <w:sz w:val="24"/>
          <w:szCs w:val="24"/>
        </w:rPr>
      </w:pPr>
    </w:p>
    <w:p w14:paraId="61D111DE" w14:textId="14FABCBB" w:rsidR="001B0E95" w:rsidRDefault="00900E4F" w:rsidP="00695F37">
      <w:pPr>
        <w:pStyle w:val="ListParagraph"/>
        <w:numPr>
          <w:ilvl w:val="0"/>
          <w:numId w:val="34"/>
        </w:numPr>
        <w:jc w:val="both"/>
      </w:pPr>
      <w:r>
        <w:rPr>
          <w:b/>
          <w:bCs/>
        </w:rPr>
        <w:t>Hai là đ</w:t>
      </w:r>
      <w:r w:rsidR="00D40727" w:rsidRPr="00BB4ED5">
        <w:rPr>
          <w:b/>
          <w:bCs/>
        </w:rPr>
        <w:t>ịnh nghĩa các flask</w:t>
      </w:r>
      <w:r w:rsidR="00D40727" w:rsidRPr="006C5144">
        <w:rPr>
          <w:b/>
          <w:bCs/>
        </w:rPr>
        <w:t xml:space="preserve"> routes</w:t>
      </w:r>
      <w:r w:rsidR="00E5442E">
        <w:t>:</w:t>
      </w:r>
      <w:r w:rsidR="004900F6">
        <w:t xml:space="preserve"> </w:t>
      </w:r>
    </w:p>
    <w:p w14:paraId="36F1F869" w14:textId="26D20330" w:rsidR="00D40727" w:rsidRDefault="00D40727" w:rsidP="00695F37">
      <w:pPr>
        <w:pStyle w:val="ListParagraph"/>
        <w:numPr>
          <w:ilvl w:val="0"/>
          <w:numId w:val="38"/>
        </w:numPr>
        <w:ind w:left="1170"/>
        <w:jc w:val="both"/>
      </w:pPr>
      <w:r w:rsidRPr="00BB4ED5">
        <w:rPr>
          <w:color w:val="0070C0"/>
        </w:rPr>
        <w:t xml:space="preserve">route '/' </w:t>
      </w:r>
      <w:r w:rsidRPr="00183574">
        <w:t xml:space="preserve">sẽ trả về trang </w:t>
      </w:r>
      <w:r w:rsidRPr="00BB4ED5">
        <w:rPr>
          <w:color w:val="0070C0"/>
        </w:rPr>
        <w:t>templates/index.html</w:t>
      </w:r>
      <w:r w:rsidRPr="00183574">
        <w:t>, trang này gồm 2 buttons dẫn tới trang dùng model có sẵn của yolo và model nhận diện biển số xe tương ứng.</w:t>
      </w:r>
    </w:p>
    <w:p w14:paraId="6790F49C" w14:textId="214A7A0F" w:rsidR="008C3553" w:rsidRDefault="002E5AF6" w:rsidP="001C1FFF">
      <w:pPr>
        <w:ind w:left="1170"/>
        <w:jc w:val="center"/>
      </w:pPr>
      <w:r>
        <w:rPr>
          <w:noProof/>
        </w:rPr>
        <w:drawing>
          <wp:inline distT="0" distB="0" distL="0" distR="0" wp14:anchorId="0F485313" wp14:editId="0DD45238">
            <wp:extent cx="3855720" cy="74168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720" cy="741680"/>
                    </a:xfrm>
                    <a:prstGeom prst="rect">
                      <a:avLst/>
                    </a:prstGeom>
                    <a:noFill/>
                    <a:ln>
                      <a:noFill/>
                    </a:ln>
                  </pic:spPr>
                </pic:pic>
              </a:graphicData>
            </a:graphic>
          </wp:inline>
        </w:drawing>
      </w:r>
    </w:p>
    <w:p w14:paraId="7167B25B" w14:textId="50F863BE" w:rsidR="00657609" w:rsidRDefault="00657609" w:rsidP="00695F37">
      <w:pPr>
        <w:pStyle w:val="ListParagraph"/>
        <w:numPr>
          <w:ilvl w:val="0"/>
          <w:numId w:val="38"/>
        </w:numPr>
        <w:jc w:val="both"/>
      </w:pPr>
      <w:r w:rsidRPr="00BB4ED5">
        <w:rPr>
          <w:color w:val="0070C0"/>
        </w:rPr>
        <w:t xml:space="preserve">route '/yolo' </w:t>
      </w:r>
      <w:r>
        <w:t xml:space="preserve">sẽ trả về trang </w:t>
      </w:r>
      <w:r w:rsidRPr="00BB4ED5">
        <w:rPr>
          <w:color w:val="0070C0"/>
        </w:rPr>
        <w:t xml:space="preserve">templates/detector.html </w:t>
      </w:r>
      <w:r>
        <w:t xml:space="preserve">với </w:t>
      </w:r>
      <w:r w:rsidRPr="00BB4ED5">
        <w:rPr>
          <w:b/>
          <w:bCs/>
        </w:rPr>
        <w:t>title là YOLOv4</w:t>
      </w:r>
      <w:r w:rsidR="00BB4ED5">
        <w:t>.</w:t>
      </w:r>
    </w:p>
    <w:p w14:paraId="7B82E464" w14:textId="70554B6E" w:rsidR="00BB4ED5" w:rsidRDefault="00F207BC" w:rsidP="00BB4ED5">
      <w:pPr>
        <w:pStyle w:val="ListParagraph"/>
        <w:ind w:left="1080"/>
        <w:jc w:val="both"/>
      </w:pPr>
      <w:r w:rsidRPr="00F207BC">
        <w:rPr>
          <w:noProof/>
        </w:rPr>
        <w:drawing>
          <wp:inline distT="0" distB="0" distL="0" distR="0" wp14:anchorId="133B9EB2" wp14:editId="7143BD25">
            <wp:extent cx="5724525" cy="7334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25" cy="733425"/>
                    </a:xfrm>
                    <a:prstGeom prst="rect">
                      <a:avLst/>
                    </a:prstGeom>
                  </pic:spPr>
                </pic:pic>
              </a:graphicData>
            </a:graphic>
          </wp:inline>
        </w:drawing>
      </w:r>
    </w:p>
    <w:p w14:paraId="4233F9D9" w14:textId="6DDB050C" w:rsidR="008C3553" w:rsidRDefault="00657609" w:rsidP="00695F37">
      <w:pPr>
        <w:pStyle w:val="ListParagraph"/>
        <w:numPr>
          <w:ilvl w:val="0"/>
          <w:numId w:val="38"/>
        </w:numPr>
        <w:jc w:val="both"/>
      </w:pPr>
      <w:r w:rsidRPr="00BB4ED5">
        <w:rPr>
          <w:color w:val="0070C0"/>
        </w:rPr>
        <w:t>route '</w:t>
      </w:r>
      <w:r w:rsidR="00BB4ED5">
        <w:rPr>
          <w:color w:val="0070C0"/>
        </w:rPr>
        <w:t>/</w:t>
      </w:r>
      <w:r w:rsidRPr="00BB4ED5">
        <w:rPr>
          <w:color w:val="0070C0"/>
        </w:rPr>
        <w:t xml:space="preserve">plate' </w:t>
      </w:r>
      <w:r>
        <w:t xml:space="preserve">sẽ trả về trang </w:t>
      </w:r>
      <w:r w:rsidRPr="00BB4ED5">
        <w:rPr>
          <w:color w:val="0070C0"/>
        </w:rPr>
        <w:t xml:space="preserve">templates/detector.html </w:t>
      </w:r>
      <w:r>
        <w:t xml:space="preserve">với </w:t>
      </w:r>
      <w:r w:rsidRPr="00BB4ED5">
        <w:rPr>
          <w:b/>
          <w:bCs/>
        </w:rPr>
        <w:t>title là Plate</w:t>
      </w:r>
      <w:r w:rsidR="00BB4ED5">
        <w:t>.</w:t>
      </w:r>
    </w:p>
    <w:p w14:paraId="59D02010" w14:textId="3924E832" w:rsidR="00CB3C86" w:rsidRDefault="00F207BC" w:rsidP="001C1FFF">
      <w:pPr>
        <w:jc w:val="right"/>
      </w:pPr>
      <w:r w:rsidRPr="00F207BC">
        <w:rPr>
          <w:noProof/>
        </w:rPr>
        <w:drawing>
          <wp:inline distT="0" distB="0" distL="0" distR="0" wp14:anchorId="57554B6A" wp14:editId="55A748D8">
            <wp:extent cx="5699185" cy="781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9570" cy="781103"/>
                    </a:xfrm>
                    <a:prstGeom prst="rect">
                      <a:avLst/>
                    </a:prstGeom>
                  </pic:spPr>
                </pic:pic>
              </a:graphicData>
            </a:graphic>
          </wp:inline>
        </w:drawing>
      </w:r>
    </w:p>
    <w:p w14:paraId="01EE9709" w14:textId="728DC0DE" w:rsidR="001C1FFF" w:rsidRDefault="001C1FFF" w:rsidP="00695F37">
      <w:pPr>
        <w:pStyle w:val="ListParagraph"/>
        <w:numPr>
          <w:ilvl w:val="0"/>
          <w:numId w:val="38"/>
        </w:numPr>
        <w:jc w:val="both"/>
      </w:pPr>
      <w:r w:rsidRPr="001C1FFF">
        <w:rPr>
          <w:color w:val="0070C0"/>
        </w:rPr>
        <w:lastRenderedPageBreak/>
        <w:t xml:space="preserve">route '/yolo/upload' </w:t>
      </w:r>
      <w:r w:rsidRPr="001C1FFF">
        <w:t xml:space="preserve">sẽ </w:t>
      </w:r>
      <w:r w:rsidRPr="001C1FFF">
        <w:rPr>
          <w:color w:val="0070C0"/>
        </w:rPr>
        <w:t>nhận ảnh user upload lên từ trang '/yolo'</w:t>
      </w:r>
      <w:r w:rsidRPr="001C1FFF">
        <w:t xml:space="preserve">, gửi ảnh này vào model yolo_detector đã load lúc đầu để </w:t>
      </w:r>
      <w:r w:rsidRPr="00D16070">
        <w:rPr>
          <w:color w:val="0070C0"/>
        </w:rPr>
        <w:t>detect</w:t>
      </w:r>
      <w:r w:rsidRPr="001C1FFF">
        <w:t xml:space="preserve">, sau đó </w:t>
      </w:r>
      <w:r w:rsidRPr="00D16070">
        <w:rPr>
          <w:color w:val="0070C0"/>
        </w:rPr>
        <w:t>vẽ boundingbox</w:t>
      </w:r>
      <w:r w:rsidRPr="001C1FFF">
        <w:t xml:space="preserve"> và </w:t>
      </w:r>
      <w:r w:rsidRPr="00D16070">
        <w:rPr>
          <w:color w:val="0070C0"/>
        </w:rPr>
        <w:t>tên của các object detect</w:t>
      </w:r>
      <w:r w:rsidRPr="001C1FFF">
        <w:t xml:space="preserve"> được lên ảnh </w:t>
      </w:r>
      <w:r w:rsidRPr="00D16070">
        <w:rPr>
          <w:color w:val="0070C0"/>
        </w:rPr>
        <w:t>và trả về cho user ảnh này</w:t>
      </w:r>
      <w:r>
        <w:t>.</w:t>
      </w:r>
    </w:p>
    <w:p w14:paraId="5057A444" w14:textId="34255929" w:rsidR="001C1FFF" w:rsidRDefault="00AA1FBE" w:rsidP="00AA1FBE">
      <w:pPr>
        <w:ind w:left="1080"/>
        <w:jc w:val="right"/>
      </w:pPr>
      <w:r>
        <w:rPr>
          <w:noProof/>
        </w:rPr>
        <w:drawing>
          <wp:inline distT="0" distB="0" distL="0" distR="0" wp14:anchorId="49CDF637" wp14:editId="654DD1B3">
            <wp:extent cx="5732659" cy="2569459"/>
            <wp:effectExtent l="0" t="0" r="1905"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8064" cy="2576364"/>
                    </a:xfrm>
                    <a:prstGeom prst="rect">
                      <a:avLst/>
                    </a:prstGeom>
                    <a:noFill/>
                    <a:ln>
                      <a:noFill/>
                    </a:ln>
                  </pic:spPr>
                </pic:pic>
              </a:graphicData>
            </a:graphic>
          </wp:inline>
        </w:drawing>
      </w:r>
    </w:p>
    <w:p w14:paraId="1CAB5127" w14:textId="294568C8" w:rsidR="00CB07BA" w:rsidRDefault="007B7896" w:rsidP="00507087">
      <w:pPr>
        <w:pStyle w:val="ListParagraph"/>
        <w:numPr>
          <w:ilvl w:val="0"/>
          <w:numId w:val="38"/>
        </w:numPr>
        <w:jc w:val="both"/>
      </w:pPr>
      <w:r w:rsidRPr="007B7896">
        <w:rPr>
          <w:color w:val="0070C0"/>
        </w:rPr>
        <w:t xml:space="preserve">route '/plate/upload' </w:t>
      </w:r>
      <w:r>
        <w:t xml:space="preserve">sẽ </w:t>
      </w:r>
      <w:r w:rsidRPr="007B7896">
        <w:rPr>
          <w:color w:val="0070C0"/>
        </w:rPr>
        <w:t>nhận ảnh user upload lên từ trang '/plate'</w:t>
      </w:r>
      <w:r>
        <w:t xml:space="preserve">, gửi ảnh này vào model plate_detector đã load </w:t>
      </w:r>
      <w:r w:rsidRPr="007B7896">
        <w:rPr>
          <w:color w:val="0070C0"/>
        </w:rPr>
        <w:t>lúc đầu để detect các biển số xe có trong ảnh</w:t>
      </w:r>
      <w:r>
        <w:t xml:space="preserve">, </w:t>
      </w:r>
      <w:r w:rsidRPr="00CB07BA">
        <w:rPr>
          <w:color w:val="0070C0"/>
        </w:rPr>
        <w:t>sau đó trích các biển số xe detect được</w:t>
      </w:r>
      <w:r>
        <w:t xml:space="preserve"> và gửi vào model characters_detector đã load lúc đầu </w:t>
      </w:r>
      <w:r w:rsidRPr="00CB07BA">
        <w:rPr>
          <w:color w:val="0070C0"/>
        </w:rPr>
        <w:t>để detect các ký tự có trong biển số</w:t>
      </w:r>
      <w:r>
        <w:t>.</w:t>
      </w:r>
      <w:r w:rsidR="00CB07BA">
        <w:t xml:space="preserve"> </w:t>
      </w:r>
      <w:r>
        <w:t xml:space="preserve">Cuối cùng thì </w:t>
      </w:r>
      <w:r w:rsidRPr="00CB07BA">
        <w:rPr>
          <w:color w:val="0070C0"/>
        </w:rPr>
        <w:t>vẽ bounding box của biến số và các ký tự detect được</w:t>
      </w:r>
      <w:r>
        <w:t xml:space="preserve">, </w:t>
      </w:r>
      <w:r w:rsidR="00CB07BA">
        <w:t>cùng với</w:t>
      </w:r>
      <w:r>
        <w:t xml:space="preserve"> </w:t>
      </w:r>
      <w:r w:rsidRPr="00CB07BA">
        <w:rPr>
          <w:color w:val="0070C0"/>
        </w:rPr>
        <w:t xml:space="preserve">tên của các ký tự </w:t>
      </w:r>
      <w:r>
        <w:t xml:space="preserve">đó lên ảnh </w:t>
      </w:r>
      <w:r w:rsidRPr="00CB07BA">
        <w:rPr>
          <w:color w:val="0070C0"/>
        </w:rPr>
        <w:t>và trả về cho user ảnh này</w:t>
      </w:r>
      <w:r>
        <w:t>.</w:t>
      </w:r>
    </w:p>
    <w:p w14:paraId="4EEE858B" w14:textId="76234862" w:rsidR="00507087" w:rsidRDefault="00507087" w:rsidP="00CB07BA">
      <w:pPr>
        <w:pStyle w:val="ListParagraph"/>
        <w:ind w:left="1080"/>
        <w:jc w:val="center"/>
      </w:pPr>
    </w:p>
    <w:p w14:paraId="110D5502" w14:textId="0608BD37" w:rsidR="00507087" w:rsidRDefault="00AA5010" w:rsidP="00CB07BA">
      <w:pPr>
        <w:pStyle w:val="ListParagraph"/>
        <w:ind w:left="1080"/>
        <w:jc w:val="center"/>
      </w:pPr>
      <w:r>
        <w:rPr>
          <w:noProof/>
        </w:rPr>
        <w:drawing>
          <wp:inline distT="0" distB="0" distL="0" distR="0" wp14:anchorId="41CF9EC0" wp14:editId="69BC1173">
            <wp:extent cx="5697351" cy="3161803"/>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182" cy="3172253"/>
                    </a:xfrm>
                    <a:prstGeom prst="rect">
                      <a:avLst/>
                    </a:prstGeom>
                    <a:noFill/>
                    <a:ln>
                      <a:noFill/>
                    </a:ln>
                  </pic:spPr>
                </pic:pic>
              </a:graphicData>
            </a:graphic>
          </wp:inline>
        </w:drawing>
      </w:r>
    </w:p>
    <w:p w14:paraId="3F299443" w14:textId="6E97DF69" w:rsidR="00507087" w:rsidRDefault="00AA5010" w:rsidP="00CB07BA">
      <w:pPr>
        <w:pStyle w:val="ListParagraph"/>
        <w:ind w:left="1080"/>
        <w:jc w:val="center"/>
      </w:pPr>
      <w:r>
        <w:rPr>
          <w:noProof/>
        </w:rPr>
        <w:lastRenderedPageBreak/>
        <w:drawing>
          <wp:inline distT="0" distB="0" distL="0" distR="0" wp14:anchorId="3C906B5A" wp14:editId="1F865609">
            <wp:extent cx="5653378" cy="3121697"/>
            <wp:effectExtent l="0" t="0" r="508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838" cy="3129681"/>
                    </a:xfrm>
                    <a:prstGeom prst="rect">
                      <a:avLst/>
                    </a:prstGeom>
                    <a:noFill/>
                    <a:ln>
                      <a:noFill/>
                    </a:ln>
                  </pic:spPr>
                </pic:pic>
              </a:graphicData>
            </a:graphic>
          </wp:inline>
        </w:drawing>
      </w:r>
    </w:p>
    <w:p w14:paraId="4FF68324" w14:textId="0CF7B931" w:rsidR="00471EAB" w:rsidRDefault="00471EAB" w:rsidP="0072072D"/>
    <w:p w14:paraId="02E04370" w14:textId="6CEA76A7" w:rsidR="00471EAB" w:rsidRDefault="00471EAB" w:rsidP="00471EAB">
      <w:pPr>
        <w:ind w:firstLine="450"/>
        <w:jc w:val="both"/>
        <w:rPr>
          <w:b/>
          <w:bCs/>
          <w:u w:val="single"/>
        </w:rPr>
      </w:pPr>
      <w:r w:rsidRPr="009368C7">
        <w:rPr>
          <w:b/>
          <w:bCs/>
          <w:u w:val="single"/>
        </w:rPr>
        <w:t xml:space="preserve">File </w:t>
      </w:r>
      <w:r>
        <w:rPr>
          <w:b/>
          <w:bCs/>
          <w:u w:val="single"/>
        </w:rPr>
        <w:t>detector</w:t>
      </w:r>
      <w:r w:rsidRPr="009368C7">
        <w:rPr>
          <w:b/>
          <w:bCs/>
          <w:u w:val="single"/>
        </w:rPr>
        <w:t>.</w:t>
      </w:r>
      <w:r>
        <w:rPr>
          <w:b/>
          <w:bCs/>
          <w:u w:val="single"/>
        </w:rPr>
        <w:t>js</w:t>
      </w:r>
      <w:r w:rsidRPr="009368C7">
        <w:rPr>
          <w:b/>
          <w:bCs/>
          <w:u w:val="single"/>
        </w:rPr>
        <w:t>:</w:t>
      </w:r>
    </w:p>
    <w:p w14:paraId="64A5663D" w14:textId="23286C51" w:rsidR="0072072D" w:rsidRDefault="00471EAB" w:rsidP="00695F37">
      <w:pPr>
        <w:pStyle w:val="ListParagraph"/>
        <w:numPr>
          <w:ilvl w:val="0"/>
          <w:numId w:val="41"/>
        </w:numPr>
        <w:ind w:left="900"/>
        <w:jc w:val="both"/>
      </w:pPr>
      <w:r>
        <w:t>F</w:t>
      </w:r>
      <w:r w:rsidR="0072072D">
        <w:t xml:space="preserve">ile này được load bới file </w:t>
      </w:r>
      <w:r w:rsidR="0072072D" w:rsidRPr="00D61C17">
        <w:rPr>
          <w:color w:val="0070C0"/>
        </w:rPr>
        <w:t>detector.html</w:t>
      </w:r>
      <w:r>
        <w:t>.</w:t>
      </w:r>
    </w:p>
    <w:p w14:paraId="73E03709" w14:textId="6BE39EF1" w:rsidR="0072072D" w:rsidRDefault="00471EAB" w:rsidP="00695F37">
      <w:pPr>
        <w:pStyle w:val="ListParagraph"/>
        <w:numPr>
          <w:ilvl w:val="0"/>
          <w:numId w:val="41"/>
        </w:numPr>
        <w:ind w:left="900"/>
        <w:jc w:val="both"/>
      </w:pPr>
      <w:r>
        <w:t>C</w:t>
      </w:r>
      <w:r w:rsidR="0072072D">
        <w:t xml:space="preserve">ó hàm chính là hàm </w:t>
      </w:r>
      <w:r w:rsidR="0072072D" w:rsidRPr="00D61C17">
        <w:rPr>
          <w:b/>
          <w:bCs/>
          <w:color w:val="0070C0"/>
        </w:rPr>
        <w:t>upload</w:t>
      </w:r>
      <w:r>
        <w:t xml:space="preserve">, </w:t>
      </w:r>
      <w:r w:rsidR="0072072D">
        <w:t>hàm này sẽ được gọi khi người dùng chọn/kéo thả ảnh từ giao diện web</w:t>
      </w:r>
      <w:r w:rsidR="00D61C17">
        <w:t>:</w:t>
      </w:r>
    </w:p>
    <w:p w14:paraId="7382DEEA" w14:textId="43709635" w:rsidR="00D61C17" w:rsidRDefault="00FF6702" w:rsidP="00D61C17">
      <w:pPr>
        <w:pStyle w:val="ListParagraph"/>
        <w:ind w:left="900"/>
        <w:jc w:val="center"/>
      </w:pPr>
      <w:r>
        <w:rPr>
          <w:noProof/>
        </w:rPr>
        <w:drawing>
          <wp:inline distT="0" distB="0" distL="0" distR="0" wp14:anchorId="071623D3" wp14:editId="40A2B3B5">
            <wp:extent cx="4222143" cy="3549449"/>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0285" cy="3573107"/>
                    </a:xfrm>
                    <a:prstGeom prst="rect">
                      <a:avLst/>
                    </a:prstGeom>
                    <a:noFill/>
                    <a:ln>
                      <a:noFill/>
                    </a:ln>
                  </pic:spPr>
                </pic:pic>
              </a:graphicData>
            </a:graphic>
          </wp:inline>
        </w:drawing>
      </w:r>
    </w:p>
    <w:p w14:paraId="0DA20726" w14:textId="6CB949E4" w:rsidR="002C14AC" w:rsidRDefault="002C14AC" w:rsidP="002C14AC">
      <w:pPr>
        <w:pStyle w:val="ListParagraph"/>
        <w:ind w:left="900"/>
      </w:pPr>
      <w:r>
        <w:lastRenderedPageBreak/>
        <w:t xml:space="preserve">Quá trình làm việc của hàm </w:t>
      </w:r>
      <w:r w:rsidRPr="001074EE">
        <w:rPr>
          <w:b/>
          <w:bCs/>
          <w:color w:val="0070C0"/>
        </w:rPr>
        <w:t>upload</w:t>
      </w:r>
      <w:r>
        <w:t>:</w:t>
      </w:r>
    </w:p>
    <w:p w14:paraId="7BAC5BBD" w14:textId="320AEC35" w:rsidR="0072072D" w:rsidRDefault="005F5ECD" w:rsidP="00695F37">
      <w:pPr>
        <w:pStyle w:val="ListParagraph"/>
        <w:numPr>
          <w:ilvl w:val="0"/>
          <w:numId w:val="42"/>
        </w:numPr>
        <w:ind w:left="1350"/>
        <w:jc w:val="both"/>
      </w:pPr>
      <w:r>
        <w:t>Chạy h</w:t>
      </w:r>
      <w:r w:rsidR="0072072D">
        <w:t xml:space="preserve">àm </w:t>
      </w:r>
      <w:r w:rsidR="0072072D" w:rsidRPr="007F08CB">
        <w:rPr>
          <w:b/>
          <w:bCs/>
          <w:color w:val="0070C0"/>
        </w:rPr>
        <w:t>clearAl</w:t>
      </w:r>
      <w:r w:rsidR="0072072D" w:rsidRPr="005F5ECD">
        <w:rPr>
          <w:color w:val="0070C0"/>
        </w:rPr>
        <w:t>l</w:t>
      </w:r>
      <w:r w:rsidR="0072072D">
        <w:t xml:space="preserve"> xóa ảnh gốc và ảnh kết quả nếu có.</w:t>
      </w:r>
    </w:p>
    <w:p w14:paraId="1E484B16" w14:textId="1B7BAE50" w:rsidR="0072072D" w:rsidRDefault="00D61C17" w:rsidP="00695F37">
      <w:pPr>
        <w:pStyle w:val="ListParagraph"/>
        <w:numPr>
          <w:ilvl w:val="0"/>
          <w:numId w:val="42"/>
        </w:numPr>
        <w:ind w:left="1350"/>
        <w:jc w:val="both"/>
      </w:pPr>
      <w:r>
        <w:t>H</w:t>
      </w:r>
      <w:r w:rsidR="0072072D">
        <w:t xml:space="preserve">iển thị ảnh người dùng vừa </w:t>
      </w:r>
      <w:r w:rsidR="0072072D" w:rsidRPr="007F08CB">
        <w:rPr>
          <w:color w:val="0070C0"/>
        </w:rPr>
        <w:t>upload</w:t>
      </w:r>
      <w:r w:rsidR="0072072D">
        <w:t xml:space="preserve"> lên giao diện web.</w:t>
      </w:r>
    </w:p>
    <w:p w14:paraId="56755459" w14:textId="5A800BD6" w:rsidR="0072072D" w:rsidRDefault="00D61C17" w:rsidP="00695F37">
      <w:pPr>
        <w:pStyle w:val="ListParagraph"/>
        <w:numPr>
          <w:ilvl w:val="0"/>
          <w:numId w:val="42"/>
        </w:numPr>
        <w:ind w:left="1350"/>
        <w:jc w:val="both"/>
      </w:pPr>
      <w:r>
        <w:t>H</w:t>
      </w:r>
      <w:r w:rsidR="0072072D">
        <w:t xml:space="preserve">iện thị </w:t>
      </w:r>
      <w:r w:rsidR="0072072D" w:rsidRPr="007F08CB">
        <w:rPr>
          <w:color w:val="0070C0"/>
        </w:rPr>
        <w:t xml:space="preserve">icon loading </w:t>
      </w:r>
      <w:r w:rsidR="0072072D">
        <w:t>cho người dùng biết là ảnh kết</w:t>
      </w:r>
      <w:r w:rsidR="007F08CB">
        <w:t xml:space="preserve"> quả</w:t>
      </w:r>
      <w:r w:rsidR="0072072D">
        <w:t xml:space="preserve"> đang được xử lý</w:t>
      </w:r>
      <w:r w:rsidR="007F08CB">
        <w:t>.</w:t>
      </w:r>
    </w:p>
    <w:p w14:paraId="5AA4A7AD" w14:textId="03FAFAE4" w:rsidR="00325A78" w:rsidRDefault="00D61C17" w:rsidP="005F0228">
      <w:pPr>
        <w:pStyle w:val="ListParagraph"/>
        <w:numPr>
          <w:ilvl w:val="0"/>
          <w:numId w:val="42"/>
        </w:numPr>
        <w:ind w:left="1350"/>
        <w:jc w:val="both"/>
      </w:pPr>
      <w:r>
        <w:t>D</w:t>
      </w:r>
      <w:r w:rsidR="0072072D">
        <w:t xml:space="preserve">ùng hàm </w:t>
      </w:r>
      <w:r w:rsidR="0072072D" w:rsidRPr="007F08CB">
        <w:rPr>
          <w:b/>
          <w:bCs/>
          <w:color w:val="0070C0"/>
        </w:rPr>
        <w:t>fetch</w:t>
      </w:r>
      <w:r w:rsidR="0072072D">
        <w:t xml:space="preserve"> để gửi ảnh lên server. Sau khi nhận được ảnh kết quả trả về từ server thì sẽ cho hiển thị lên giao diện web.</w:t>
      </w:r>
    </w:p>
    <w:p w14:paraId="68584827" w14:textId="3A54F1A0" w:rsidR="00A63B78" w:rsidRDefault="00A63B78" w:rsidP="00381E9B">
      <w:pPr>
        <w:ind w:left="540"/>
      </w:pPr>
      <w:r w:rsidRPr="00A63B78">
        <w:rPr>
          <w:b/>
          <w:bCs/>
          <w:u w:val="single"/>
        </w:rPr>
        <w:t>File css/index.css</w:t>
      </w:r>
      <w:r>
        <w:t xml:space="preserve"> dùng để làm đẹp trang </w:t>
      </w:r>
      <w:r w:rsidRPr="00A63B78">
        <w:rPr>
          <w:color w:val="0070C0"/>
        </w:rPr>
        <w:t>index.html</w:t>
      </w:r>
      <w:r>
        <w:t>.</w:t>
      </w:r>
    </w:p>
    <w:p w14:paraId="103B5BB2" w14:textId="67C65A71" w:rsidR="00325A78" w:rsidRDefault="00A63B78" w:rsidP="00381E9B">
      <w:pPr>
        <w:ind w:left="540"/>
      </w:pPr>
      <w:r w:rsidRPr="00A63B78">
        <w:rPr>
          <w:b/>
          <w:bCs/>
          <w:u w:val="single"/>
        </w:rPr>
        <w:t>File css/detector.css</w:t>
      </w:r>
      <w:r>
        <w:t xml:space="preserve"> dùng để làm đẹp trang </w:t>
      </w:r>
      <w:r w:rsidRPr="00A63B78">
        <w:rPr>
          <w:color w:val="0070C0"/>
        </w:rPr>
        <w:t>detector.html</w:t>
      </w:r>
      <w:r>
        <w:t>.</w:t>
      </w:r>
    </w:p>
    <w:p w14:paraId="7EB14DE2" w14:textId="77777777" w:rsidR="00D40727" w:rsidRDefault="00D40727" w:rsidP="00D40727">
      <w:pPr>
        <w:rPr>
          <w:sz w:val="24"/>
          <w:szCs w:val="24"/>
        </w:rPr>
      </w:pPr>
    </w:p>
    <w:p w14:paraId="29A09608" w14:textId="39947927" w:rsidR="0098664A" w:rsidRPr="00381E9B" w:rsidRDefault="0098664A" w:rsidP="00381E9B">
      <w:pPr>
        <w:ind w:firstLine="360"/>
        <w:jc w:val="both"/>
        <w:rPr>
          <w:b/>
          <w:bCs/>
          <w:sz w:val="24"/>
          <w:szCs w:val="24"/>
        </w:rPr>
      </w:pPr>
      <w:r w:rsidRPr="003617EC">
        <w:rPr>
          <w:b/>
          <w:bCs/>
          <w:sz w:val="24"/>
          <w:szCs w:val="24"/>
          <w:highlight w:val="yellow"/>
        </w:rPr>
        <w:t xml:space="preserve">Một số hình ảnh </w:t>
      </w:r>
      <w:r w:rsidR="00394727">
        <w:rPr>
          <w:b/>
          <w:bCs/>
          <w:sz w:val="24"/>
          <w:szCs w:val="24"/>
          <w:highlight w:val="yellow"/>
        </w:rPr>
        <w:t>demo</w:t>
      </w:r>
      <w:r w:rsidRPr="003617EC">
        <w:rPr>
          <w:b/>
          <w:bCs/>
          <w:sz w:val="24"/>
          <w:szCs w:val="24"/>
          <w:highlight w:val="yellow"/>
        </w:rPr>
        <w:t>:</w:t>
      </w:r>
    </w:p>
    <w:p w14:paraId="27C0CE08" w14:textId="21771DF5" w:rsidR="0098664A" w:rsidRPr="00381E9B" w:rsidRDefault="00381E9B" w:rsidP="00381E9B">
      <w:pPr>
        <w:ind w:left="540"/>
        <w:jc w:val="both"/>
        <w:rPr>
          <w:b/>
          <w:bCs/>
          <w:u w:val="single"/>
        </w:rPr>
      </w:pPr>
      <w:r w:rsidRPr="00381E9B">
        <w:rPr>
          <w:b/>
          <w:bCs/>
          <w:u w:val="single"/>
        </w:rPr>
        <w:t>Trang chính:</w:t>
      </w:r>
    </w:p>
    <w:p w14:paraId="71C50875" w14:textId="5BB1BF05" w:rsidR="00381E9B" w:rsidRDefault="00381E9B" w:rsidP="00220F6E">
      <w:pPr>
        <w:jc w:val="right"/>
        <w:rPr>
          <w:sz w:val="24"/>
          <w:szCs w:val="24"/>
        </w:rPr>
      </w:pPr>
      <w:r>
        <w:rPr>
          <w:noProof/>
        </w:rPr>
        <w:drawing>
          <wp:inline distT="0" distB="0" distL="0" distR="0" wp14:anchorId="522BD4C2" wp14:editId="70E57C01">
            <wp:extent cx="5886553"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769" cy="920026"/>
                    </a:xfrm>
                    <a:prstGeom prst="rect">
                      <a:avLst/>
                    </a:prstGeom>
                    <a:noFill/>
                    <a:ln>
                      <a:noFill/>
                    </a:ln>
                  </pic:spPr>
                </pic:pic>
              </a:graphicData>
            </a:graphic>
          </wp:inline>
        </w:drawing>
      </w:r>
    </w:p>
    <w:p w14:paraId="65F37E7D" w14:textId="4A0D1AAF" w:rsidR="0098664A" w:rsidRPr="00220F6E" w:rsidRDefault="00220F6E" w:rsidP="00220F6E">
      <w:pPr>
        <w:ind w:left="540"/>
        <w:jc w:val="both"/>
        <w:rPr>
          <w:b/>
          <w:bCs/>
          <w:u w:val="single"/>
        </w:rPr>
      </w:pPr>
      <w:r w:rsidRPr="00220F6E">
        <w:rPr>
          <w:b/>
          <w:bCs/>
          <w:u w:val="single"/>
        </w:rPr>
        <w:t>Giao diện sử dụng model đã train sẵn của YOLO để nhận diện ảnh:</w:t>
      </w:r>
    </w:p>
    <w:p w14:paraId="57B0CFEB" w14:textId="42A42DD0" w:rsidR="00E11BFC" w:rsidRDefault="00FC7840" w:rsidP="001A7ACD">
      <w:pPr>
        <w:jc w:val="right"/>
        <w:rPr>
          <w:sz w:val="24"/>
          <w:szCs w:val="24"/>
        </w:rPr>
      </w:pPr>
      <w:r>
        <w:rPr>
          <w:noProof/>
          <w:sz w:val="24"/>
          <w:szCs w:val="24"/>
        </w:rPr>
        <w:drawing>
          <wp:inline distT="0" distB="0" distL="0" distR="0" wp14:anchorId="59A42A88" wp14:editId="5F5D23D1">
            <wp:extent cx="6065603" cy="3217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7013" cy="3218293"/>
                    </a:xfrm>
                    <a:prstGeom prst="rect">
                      <a:avLst/>
                    </a:prstGeom>
                    <a:noFill/>
                    <a:ln>
                      <a:noFill/>
                    </a:ln>
                  </pic:spPr>
                </pic:pic>
              </a:graphicData>
            </a:graphic>
          </wp:inline>
        </w:drawing>
      </w:r>
    </w:p>
    <w:p w14:paraId="2F7E6752" w14:textId="1F4E77B4" w:rsidR="00FC7840" w:rsidRDefault="00FC7840" w:rsidP="007B3E88">
      <w:pPr>
        <w:jc w:val="both"/>
        <w:rPr>
          <w:sz w:val="24"/>
          <w:szCs w:val="24"/>
        </w:rPr>
      </w:pPr>
    </w:p>
    <w:p w14:paraId="2052EFBC" w14:textId="294995D6" w:rsidR="00FC7840" w:rsidRDefault="00A55A66" w:rsidP="001A7ACD">
      <w:pPr>
        <w:jc w:val="right"/>
        <w:rPr>
          <w:sz w:val="24"/>
          <w:szCs w:val="24"/>
        </w:rPr>
      </w:pPr>
      <w:r>
        <w:rPr>
          <w:noProof/>
          <w:sz w:val="24"/>
          <w:szCs w:val="24"/>
        </w:rPr>
        <w:lastRenderedPageBreak/>
        <w:drawing>
          <wp:inline distT="0" distB="0" distL="0" distR="0" wp14:anchorId="5B64A979" wp14:editId="65C49638">
            <wp:extent cx="6058618" cy="31742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74234" cy="3182405"/>
                    </a:xfrm>
                    <a:prstGeom prst="rect">
                      <a:avLst/>
                    </a:prstGeom>
                    <a:noFill/>
                    <a:ln>
                      <a:noFill/>
                    </a:ln>
                  </pic:spPr>
                </pic:pic>
              </a:graphicData>
            </a:graphic>
          </wp:inline>
        </w:drawing>
      </w:r>
    </w:p>
    <w:p w14:paraId="07060DA2" w14:textId="7A6E3415" w:rsidR="00A55A66" w:rsidRDefault="00E646A4" w:rsidP="001A7ACD">
      <w:pPr>
        <w:jc w:val="right"/>
        <w:rPr>
          <w:sz w:val="24"/>
          <w:szCs w:val="24"/>
        </w:rPr>
      </w:pPr>
      <w:r>
        <w:rPr>
          <w:noProof/>
          <w:sz w:val="24"/>
          <w:szCs w:val="24"/>
        </w:rPr>
        <w:drawing>
          <wp:inline distT="0" distB="0" distL="0" distR="0" wp14:anchorId="4769AC83" wp14:editId="5C5EA0C5">
            <wp:extent cx="6058535" cy="31741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1484" cy="3175722"/>
                    </a:xfrm>
                    <a:prstGeom prst="rect">
                      <a:avLst/>
                    </a:prstGeom>
                    <a:noFill/>
                    <a:ln>
                      <a:noFill/>
                    </a:ln>
                  </pic:spPr>
                </pic:pic>
              </a:graphicData>
            </a:graphic>
          </wp:inline>
        </w:drawing>
      </w:r>
    </w:p>
    <w:p w14:paraId="5C8C8FEF" w14:textId="2A3C5366" w:rsidR="00877526" w:rsidRDefault="001A7ACD" w:rsidP="001A7ACD">
      <w:pPr>
        <w:rPr>
          <w:sz w:val="24"/>
          <w:szCs w:val="24"/>
        </w:rPr>
      </w:pPr>
      <w:r>
        <w:rPr>
          <w:sz w:val="24"/>
          <w:szCs w:val="24"/>
        </w:rPr>
        <w:br w:type="page"/>
      </w:r>
    </w:p>
    <w:p w14:paraId="1A3A11EF" w14:textId="7C369162" w:rsidR="00814C75" w:rsidRPr="00220F6E" w:rsidRDefault="00814C75" w:rsidP="00814C75">
      <w:pPr>
        <w:ind w:left="540"/>
        <w:jc w:val="both"/>
        <w:rPr>
          <w:b/>
          <w:bCs/>
          <w:u w:val="single"/>
        </w:rPr>
      </w:pPr>
      <w:r w:rsidRPr="00220F6E">
        <w:rPr>
          <w:b/>
          <w:bCs/>
          <w:u w:val="single"/>
        </w:rPr>
        <w:lastRenderedPageBreak/>
        <w:t xml:space="preserve">Giao diện sử dụng model nhận diện </w:t>
      </w:r>
      <w:r w:rsidR="004704CE">
        <w:rPr>
          <w:b/>
          <w:bCs/>
          <w:u w:val="single"/>
        </w:rPr>
        <w:t>biển số xe và từng ký tự trong biển số xe của nhóm</w:t>
      </w:r>
      <w:r w:rsidRPr="00220F6E">
        <w:rPr>
          <w:b/>
          <w:bCs/>
          <w:u w:val="single"/>
        </w:rPr>
        <w:t>:</w:t>
      </w:r>
    </w:p>
    <w:p w14:paraId="1A93C5E7" w14:textId="5184741A" w:rsidR="00B804F0" w:rsidRDefault="00B804F0" w:rsidP="004C36D5">
      <w:pPr>
        <w:jc w:val="right"/>
        <w:rPr>
          <w:sz w:val="24"/>
          <w:szCs w:val="24"/>
        </w:rPr>
      </w:pPr>
      <w:r>
        <w:rPr>
          <w:noProof/>
        </w:rPr>
        <w:drawing>
          <wp:inline distT="0" distB="0" distL="0" distR="0" wp14:anchorId="1BDDD359" wp14:editId="5A38B8CC">
            <wp:extent cx="6082748"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5226" cy="2143998"/>
                    </a:xfrm>
                    <a:prstGeom prst="rect">
                      <a:avLst/>
                    </a:prstGeom>
                    <a:noFill/>
                    <a:ln>
                      <a:noFill/>
                    </a:ln>
                  </pic:spPr>
                </pic:pic>
              </a:graphicData>
            </a:graphic>
          </wp:inline>
        </w:drawing>
      </w:r>
    </w:p>
    <w:p w14:paraId="76190836" w14:textId="5FF057A3" w:rsidR="00B804F0" w:rsidRDefault="008C5860" w:rsidP="001A7ACD">
      <w:pPr>
        <w:jc w:val="right"/>
        <w:rPr>
          <w:noProof/>
        </w:rPr>
      </w:pPr>
      <w:r>
        <w:rPr>
          <w:noProof/>
        </w:rPr>
        <w:drawing>
          <wp:inline distT="0" distB="0" distL="0" distR="0" wp14:anchorId="018D44FD" wp14:editId="4431EF36">
            <wp:extent cx="6097712" cy="2139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2501" cy="2140995"/>
                    </a:xfrm>
                    <a:prstGeom prst="rect">
                      <a:avLst/>
                    </a:prstGeom>
                    <a:noFill/>
                    <a:ln>
                      <a:noFill/>
                    </a:ln>
                  </pic:spPr>
                </pic:pic>
              </a:graphicData>
            </a:graphic>
          </wp:inline>
        </w:drawing>
      </w:r>
    </w:p>
    <w:p w14:paraId="225EE55A" w14:textId="691111DF" w:rsidR="008C5860" w:rsidRDefault="008C5860" w:rsidP="001A7ACD">
      <w:pPr>
        <w:ind w:left="360"/>
        <w:jc w:val="center"/>
        <w:rPr>
          <w:noProof/>
        </w:rPr>
      </w:pPr>
      <w:r>
        <w:rPr>
          <w:noProof/>
        </w:rPr>
        <w:drawing>
          <wp:inline distT="0" distB="0" distL="0" distR="0" wp14:anchorId="1F2CC32D" wp14:editId="13D68A8C">
            <wp:extent cx="5503545" cy="26657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545" cy="2665730"/>
                    </a:xfrm>
                    <a:prstGeom prst="rect">
                      <a:avLst/>
                    </a:prstGeom>
                    <a:noFill/>
                    <a:ln>
                      <a:noFill/>
                    </a:ln>
                  </pic:spPr>
                </pic:pic>
              </a:graphicData>
            </a:graphic>
          </wp:inline>
        </w:drawing>
      </w:r>
    </w:p>
    <w:p w14:paraId="14FB2B39" w14:textId="77777777" w:rsidR="00B804F0" w:rsidRPr="007B3E88" w:rsidRDefault="00B804F0" w:rsidP="007B3E88">
      <w:pPr>
        <w:jc w:val="both"/>
        <w:rPr>
          <w:sz w:val="24"/>
          <w:szCs w:val="24"/>
        </w:rPr>
      </w:pPr>
    </w:p>
    <w:p w14:paraId="414C7792" w14:textId="148D0463" w:rsidR="000C3650" w:rsidRPr="00576A8A" w:rsidRDefault="00B51CD7" w:rsidP="000C3650">
      <w:pPr>
        <w:pStyle w:val="Heading1"/>
        <w:numPr>
          <w:ilvl w:val="0"/>
          <w:numId w:val="1"/>
        </w:numPr>
        <w:ind w:left="0"/>
      </w:pPr>
      <w:bookmarkStart w:id="8" w:name="_Toc47563130"/>
      <w:r>
        <w:lastRenderedPageBreak/>
        <w:t xml:space="preserve">TÀI LIỆU </w:t>
      </w:r>
      <w:r w:rsidR="000C3650">
        <w:t>THAM KHẢO</w:t>
      </w:r>
      <w:bookmarkEnd w:id="8"/>
    </w:p>
    <w:p w14:paraId="55FAB8A3" w14:textId="2AE5D52F" w:rsidR="00620DED" w:rsidRPr="00674290" w:rsidRDefault="00CD6EF6" w:rsidP="00620DED">
      <w:pPr>
        <w:ind w:left="720" w:hanging="360"/>
        <w:rPr>
          <w:rStyle w:val="Hyperlink"/>
        </w:rPr>
      </w:pPr>
      <w:bookmarkStart w:id="9" w:name="ThamKhao1"/>
      <w:r w:rsidRPr="00674290">
        <w:rPr>
          <w:rFonts w:cs="Segoe UI"/>
        </w:rPr>
        <w:t xml:space="preserve">[1] </w:t>
      </w:r>
      <w:bookmarkEnd w:id="9"/>
      <w:r w:rsidR="005D41D1" w:rsidRPr="00674290">
        <w:fldChar w:fldCharType="begin"/>
      </w:r>
      <w:r w:rsidR="005D41D1" w:rsidRPr="00674290">
        <w:instrText xml:space="preserve"> HYPERLINK "https://github.com/AlexeyAB/darknet" \l "how-to-train-to-detect-your-custom-objects" </w:instrText>
      </w:r>
      <w:r w:rsidR="005D41D1" w:rsidRPr="00674290">
        <w:fldChar w:fldCharType="separate"/>
      </w:r>
      <w:r w:rsidR="005D41D1" w:rsidRPr="00674290">
        <w:rPr>
          <w:rStyle w:val="Hyperlink"/>
        </w:rPr>
        <w:t>https://github.com/AlexeyAB/darknet#how-to-train-to-detect-your-custom-objects</w:t>
      </w:r>
      <w:r w:rsidR="005D41D1" w:rsidRPr="00674290">
        <w:rPr>
          <w:rStyle w:val="Hyperlink"/>
        </w:rPr>
        <w:fldChar w:fldCharType="end"/>
      </w:r>
    </w:p>
    <w:p w14:paraId="4E303428" w14:textId="2C4F7EBE" w:rsidR="00F65702" w:rsidRPr="00674290" w:rsidRDefault="00F65702" w:rsidP="00620DED">
      <w:pPr>
        <w:ind w:left="720" w:hanging="360"/>
      </w:pPr>
      <w:r w:rsidRPr="00674290">
        <w:rPr>
          <w:rFonts w:cs="Segoe UI"/>
        </w:rPr>
        <w:t xml:space="preserve">[2] </w:t>
      </w:r>
      <w:hyperlink r:id="rId63" w:history="1">
        <w:r w:rsidRPr="00674290">
          <w:rPr>
            <w:rStyle w:val="Hyperlink"/>
          </w:rPr>
          <w:t>https://speckyboy.com/custom-file-upload-fields/</w:t>
        </w:r>
      </w:hyperlink>
    </w:p>
    <w:p w14:paraId="00BDF8F2" w14:textId="3696180B" w:rsidR="003E563A" w:rsidRPr="00674290" w:rsidRDefault="00674290" w:rsidP="00620DED">
      <w:pPr>
        <w:ind w:left="720" w:hanging="360"/>
      </w:pPr>
      <w:r w:rsidRPr="00674290">
        <w:rPr>
          <w:rFonts w:cs="Segoe UI"/>
        </w:rPr>
        <w:t xml:space="preserve">[3] </w:t>
      </w:r>
      <w:hyperlink r:id="rId64" w:history="1">
        <w:r w:rsidRPr="00674290">
          <w:rPr>
            <w:rStyle w:val="Hyperlink"/>
          </w:rPr>
          <w:t>https://flask.palletsprojects.com/en/1.1.x/quickstart/</w:t>
        </w:r>
      </w:hyperlink>
    </w:p>
    <w:p w14:paraId="37253E48" w14:textId="3B419531" w:rsidR="00674290" w:rsidRDefault="00674290" w:rsidP="00620DED">
      <w:pPr>
        <w:ind w:left="720" w:hanging="360"/>
      </w:pPr>
      <w:r w:rsidRPr="00674290">
        <w:t xml:space="preserve">[4] </w:t>
      </w:r>
      <w:hyperlink r:id="rId65" w:history="1">
        <w:r w:rsidRPr="00674290">
          <w:rPr>
            <w:rStyle w:val="Hyperlink"/>
          </w:rPr>
          <w:t>https://auth0.com/blog/developing-restful-apis-with-python-and-flask/</w:t>
        </w:r>
      </w:hyperlink>
    </w:p>
    <w:p w14:paraId="2F663F52" w14:textId="474A5D35" w:rsidR="007329B4" w:rsidRPr="007329B4" w:rsidRDefault="00FA0FC2" w:rsidP="007329B4">
      <w:pPr>
        <w:ind w:left="720" w:hanging="360"/>
        <w:rPr>
          <w:color w:val="0000FF" w:themeColor="hyperlink"/>
          <w:u w:val="single"/>
        </w:rPr>
      </w:pPr>
      <w:r>
        <w:t>[</w:t>
      </w:r>
      <w:r w:rsidR="002E7128">
        <w:t>5</w:t>
      </w:r>
      <w:r>
        <w:t>]</w:t>
      </w:r>
      <w:r w:rsidR="002E7128">
        <w:t xml:space="preserve"> </w:t>
      </w:r>
      <w:hyperlink r:id="rId66" w:history="1">
        <w:r w:rsidR="002E7128">
          <w:rPr>
            <w:rStyle w:val="Hyperlink"/>
          </w:rPr>
          <w:t>https://pjreddie.com/darknet/yolo/</w:t>
        </w:r>
      </w:hyperlink>
    </w:p>
    <w:p w14:paraId="08B2A7AE" w14:textId="4917E346" w:rsidR="007329B4" w:rsidRPr="00674290" w:rsidRDefault="007329B4" w:rsidP="007329B4">
      <w:pPr>
        <w:ind w:left="720" w:hanging="360"/>
      </w:pPr>
      <w:r w:rsidRPr="00674290">
        <w:rPr>
          <w:rFonts w:cs="Segoe UI"/>
        </w:rPr>
        <w:t>[</w:t>
      </w:r>
      <w:r>
        <w:rPr>
          <w:rFonts w:cs="Segoe UI"/>
        </w:rPr>
        <w:t>6</w:t>
      </w:r>
      <w:r w:rsidRPr="00674290">
        <w:rPr>
          <w:rFonts w:cs="Segoe UI"/>
        </w:rPr>
        <w:t xml:space="preserve">] </w:t>
      </w:r>
      <w:hyperlink r:id="rId67" w:history="1">
        <w:r w:rsidR="00B60E01" w:rsidRPr="00EA3ACA">
          <w:rPr>
            <w:rStyle w:val="Hyperlink"/>
          </w:rPr>
          <w:t>https://www.w3schools.com/css/css3_buttons.asp</w:t>
        </w:r>
      </w:hyperlink>
      <w:r w:rsidR="00B60E01">
        <w:t xml:space="preserve"> </w:t>
      </w:r>
    </w:p>
    <w:p w14:paraId="48D768EB" w14:textId="40BB6DED" w:rsidR="007329B4" w:rsidRPr="00674290" w:rsidRDefault="007329B4" w:rsidP="007329B4">
      <w:pPr>
        <w:ind w:left="720" w:hanging="360"/>
      </w:pPr>
      <w:r w:rsidRPr="00674290">
        <w:rPr>
          <w:rFonts w:cs="Segoe UI"/>
        </w:rPr>
        <w:t>[</w:t>
      </w:r>
      <w:r>
        <w:rPr>
          <w:rFonts w:cs="Segoe UI"/>
        </w:rPr>
        <w:t>7</w:t>
      </w:r>
      <w:r w:rsidRPr="00674290">
        <w:rPr>
          <w:rFonts w:cs="Segoe UI"/>
        </w:rPr>
        <w:t xml:space="preserve">] </w:t>
      </w:r>
      <w:hyperlink r:id="rId68" w:history="1">
        <w:r w:rsidR="00426B1E" w:rsidRPr="00EA3ACA">
          <w:rPr>
            <w:rStyle w:val="Hyperlink"/>
          </w:rPr>
          <w:t>https://www.w3schools.com/howto/howto_css_loader.asp</w:t>
        </w:r>
      </w:hyperlink>
      <w:r w:rsidR="00426B1E">
        <w:t xml:space="preserve"> </w:t>
      </w:r>
    </w:p>
    <w:p w14:paraId="0AE0EDBE" w14:textId="0884817A" w:rsidR="007329B4" w:rsidRDefault="007329B4" w:rsidP="007329B4">
      <w:pPr>
        <w:ind w:left="720" w:hanging="360"/>
      </w:pPr>
      <w:r w:rsidRPr="00674290">
        <w:t>[</w:t>
      </w:r>
      <w:r>
        <w:t>8</w:t>
      </w:r>
      <w:r w:rsidRPr="00674290">
        <w:t xml:space="preserve">] </w:t>
      </w:r>
      <w:hyperlink r:id="rId69" w:history="1">
        <w:r w:rsidR="00D438CD" w:rsidRPr="00EA3ACA">
          <w:rPr>
            <w:rStyle w:val="Hyperlink"/>
          </w:rPr>
          <w:t>https://www.w3schools.com/howto/howto_css_modal_images.asp</w:t>
        </w:r>
      </w:hyperlink>
      <w:r w:rsidR="00D438CD">
        <w:t xml:space="preserve"> </w:t>
      </w:r>
    </w:p>
    <w:p w14:paraId="720D5ADA" w14:textId="0CEE971D" w:rsidR="007329B4" w:rsidRPr="007329B4" w:rsidRDefault="007329B4" w:rsidP="007329B4">
      <w:pPr>
        <w:ind w:left="720" w:hanging="360"/>
        <w:rPr>
          <w:color w:val="0000FF" w:themeColor="hyperlink"/>
          <w:u w:val="single"/>
        </w:rPr>
      </w:pPr>
      <w:r>
        <w:t xml:space="preserve">[9] </w:t>
      </w:r>
      <w:hyperlink r:id="rId70" w:history="1">
        <w:r w:rsidR="00030E87" w:rsidRPr="00EA3ACA">
          <w:rPr>
            <w:rStyle w:val="Hyperlink"/>
          </w:rPr>
          <w:t>https://stackoverflow.com/a/50356242</w:t>
        </w:r>
      </w:hyperlink>
      <w:r w:rsidR="00030E87">
        <w:t xml:space="preserve"> </w:t>
      </w:r>
    </w:p>
    <w:p w14:paraId="3AEF5174" w14:textId="5F15AEE3" w:rsidR="00CC3951" w:rsidRPr="00D36EC5" w:rsidRDefault="00CC3951" w:rsidP="004F4015">
      <w:pPr>
        <w:ind w:left="720" w:hanging="360"/>
        <w:rPr>
          <w:rFonts w:cs="Segoe UI"/>
          <w:sz w:val="24"/>
          <w:szCs w:val="24"/>
        </w:rPr>
      </w:pPr>
    </w:p>
    <w:sectPr w:rsidR="00CC3951" w:rsidRPr="00D36EC5" w:rsidSect="002015EA">
      <w:headerReference w:type="default" r:id="rId71"/>
      <w:footerReference w:type="default" r:id="rId7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483E" w14:textId="77777777" w:rsidR="00BD1DF5" w:rsidRDefault="00BD1DF5" w:rsidP="00A54510">
      <w:pPr>
        <w:spacing w:before="0" w:after="0" w:line="240" w:lineRule="auto"/>
      </w:pPr>
      <w:r>
        <w:separator/>
      </w:r>
    </w:p>
  </w:endnote>
  <w:endnote w:type="continuationSeparator" w:id="0">
    <w:p w14:paraId="4796C728" w14:textId="77777777" w:rsidR="00BD1DF5" w:rsidRDefault="00BD1DF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BED0" w14:textId="77777777" w:rsidR="009A4F26" w:rsidRDefault="009A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990" w14:textId="77777777" w:rsidR="009A4F26" w:rsidRDefault="009A4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AACB" w14:textId="77777777" w:rsidR="009A4F26" w:rsidRDefault="009A4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B6BB0" w14:paraId="64F2078A" w14:textId="77777777" w:rsidTr="009922DD">
      <w:tc>
        <w:tcPr>
          <w:tcW w:w="4500" w:type="pct"/>
        </w:tcPr>
        <w:p w14:paraId="2CFF8C8B" w14:textId="18E0862B" w:rsidR="009B6BB0" w:rsidRPr="00A61E33" w:rsidRDefault="00BD1DF5" w:rsidP="0089429B">
          <w:pPr>
            <w:pStyle w:val="Footer"/>
            <w:spacing w:before="0"/>
            <w:rPr>
              <w:rFonts w:cs="Segoe UI"/>
            </w:rPr>
          </w:pPr>
          <w:sdt>
            <w:sdtPr>
              <w:rPr>
                <w:rFonts w:cs="Segoe UI"/>
              </w:rPr>
              <w:alias w:val="Company"/>
              <w:id w:val="-765454546"/>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B6BB0">
                <w:rPr>
                  <w:rFonts w:cs="Segoe UI"/>
                </w:rPr>
                <w:t>ĐH Khoa học Tự nhiên TP HCM</w:t>
              </w:r>
            </w:sdtContent>
          </w:sdt>
          <w:r w:rsidR="009B6BB0" w:rsidRPr="00A61E33">
            <w:rPr>
              <w:rFonts w:cs="Segoe UI"/>
            </w:rPr>
            <w:t xml:space="preserve"> | </w:t>
          </w:r>
          <w:r w:rsidR="009B6BB0">
            <w:rPr>
              <w:rFonts w:cs="Segoe UI"/>
            </w:rPr>
            <w:t>Khoa Công nghệ Thông tin</w:t>
          </w:r>
        </w:p>
      </w:tc>
      <w:tc>
        <w:tcPr>
          <w:tcW w:w="500" w:type="pct"/>
          <w:shd w:val="clear" w:color="auto" w:fill="0070C0"/>
        </w:tcPr>
        <w:p w14:paraId="62BF6E29" w14:textId="77777777" w:rsidR="009B6BB0" w:rsidRPr="009922DD" w:rsidRDefault="009B6BB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FE433B">
            <w:rPr>
              <w:b/>
              <w:noProof/>
              <w:color w:val="FFFFFF" w:themeColor="background1"/>
              <w:sz w:val="24"/>
            </w:rPr>
            <w:t>6</w:t>
          </w:r>
          <w:r w:rsidRPr="009922DD">
            <w:rPr>
              <w:b/>
              <w:noProof/>
              <w:color w:val="FFFFFF" w:themeColor="background1"/>
              <w:sz w:val="24"/>
            </w:rPr>
            <w:fldChar w:fldCharType="end"/>
          </w:r>
        </w:p>
      </w:tc>
    </w:tr>
  </w:tbl>
  <w:p w14:paraId="34182182" w14:textId="77777777" w:rsidR="009B6BB0" w:rsidRDefault="009B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841C" w14:textId="77777777" w:rsidR="00BD1DF5" w:rsidRDefault="00BD1DF5" w:rsidP="00A54510">
      <w:pPr>
        <w:spacing w:before="0" w:after="0" w:line="240" w:lineRule="auto"/>
      </w:pPr>
      <w:r>
        <w:separator/>
      </w:r>
    </w:p>
  </w:footnote>
  <w:footnote w:type="continuationSeparator" w:id="0">
    <w:p w14:paraId="129E6C61" w14:textId="77777777" w:rsidR="00BD1DF5" w:rsidRDefault="00BD1DF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6DC4" w14:textId="77777777" w:rsidR="009A4F26" w:rsidRDefault="009A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41A" w14:textId="77777777" w:rsidR="009A4F26" w:rsidRDefault="009A4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34AB" w14:textId="77777777" w:rsidR="009A4F26" w:rsidRDefault="009A4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9B6BB0" w14:paraId="3AB42EBA" w14:textId="77777777" w:rsidTr="00DC7D03">
      <w:trPr>
        <w:trHeight w:val="198"/>
      </w:trPr>
      <w:tc>
        <w:tcPr>
          <w:tcW w:w="2849" w:type="pct"/>
          <w:shd w:val="clear" w:color="auto" w:fill="0070C0"/>
        </w:tcPr>
        <w:p w14:paraId="487E86A0" w14:textId="304D63BC" w:rsidR="009B6BB0" w:rsidRPr="00676C7A" w:rsidRDefault="009A4F26" w:rsidP="00916C9E">
          <w:pPr>
            <w:pStyle w:val="Header"/>
            <w:spacing w:before="0"/>
            <w:jc w:val="center"/>
            <w:rPr>
              <w:rFonts w:cs="Segoe UI"/>
              <w:b/>
              <w:color w:val="FFFFFF" w:themeColor="background1"/>
            </w:rPr>
          </w:pPr>
          <w:r>
            <w:rPr>
              <w:rFonts w:cs="Segoe UI"/>
              <w:b/>
              <w:color w:val="FFFFFF" w:themeColor="background1"/>
            </w:rPr>
            <w:t>HỌC THỐNG KÊ</w:t>
          </w:r>
          <w:r w:rsidR="009B6BB0" w:rsidRPr="00676C7A">
            <w:rPr>
              <w:rFonts w:cs="Segoe UI"/>
              <w:b/>
              <w:color w:val="FFFFFF" w:themeColor="background1"/>
            </w:rPr>
            <w:t xml:space="preserve"> – </w:t>
          </w:r>
          <w:r w:rsidR="009B6BB0">
            <w:rPr>
              <w:rFonts w:cs="Segoe UI"/>
              <w:b/>
              <w:color w:val="FFFFFF" w:themeColor="background1"/>
            </w:rPr>
            <w:t>17_2</w:t>
          </w:r>
          <w:r>
            <w:rPr>
              <w:rFonts w:cs="Segoe UI"/>
              <w:b/>
              <w:color w:val="FFFFFF" w:themeColor="background1"/>
            </w:rPr>
            <w:t>2</w:t>
          </w:r>
        </w:p>
      </w:tc>
      <w:tc>
        <w:tcPr>
          <w:tcW w:w="2151" w:type="pct"/>
        </w:tcPr>
        <w:p w14:paraId="38FF718E" w14:textId="5E15FAEC" w:rsidR="009B6BB0" w:rsidRPr="00AE45AB" w:rsidRDefault="009B6BB0" w:rsidP="00430D0E">
          <w:pPr>
            <w:pStyle w:val="Header"/>
            <w:spacing w:before="0"/>
            <w:jc w:val="right"/>
            <w:rPr>
              <w:rFonts w:cs="Segoe UI"/>
              <w:color w:val="000000" w:themeColor="text1"/>
            </w:rPr>
          </w:pPr>
        </w:p>
      </w:tc>
    </w:tr>
  </w:tbl>
  <w:p w14:paraId="2D715CC1" w14:textId="77777777" w:rsidR="009B6BB0" w:rsidRDefault="009B6BB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C22"/>
    <w:multiLevelType w:val="hybridMultilevel"/>
    <w:tmpl w:val="3CC49F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B065C0"/>
    <w:multiLevelType w:val="hybridMultilevel"/>
    <w:tmpl w:val="B71E92E4"/>
    <w:lvl w:ilvl="0" w:tplc="C404739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0B0427"/>
    <w:multiLevelType w:val="hybridMultilevel"/>
    <w:tmpl w:val="F432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F4529"/>
    <w:multiLevelType w:val="hybridMultilevel"/>
    <w:tmpl w:val="41F24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A4251"/>
    <w:multiLevelType w:val="hybridMultilevel"/>
    <w:tmpl w:val="EBE41318"/>
    <w:lvl w:ilvl="0" w:tplc="47945712">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D070E"/>
    <w:multiLevelType w:val="hybridMultilevel"/>
    <w:tmpl w:val="8A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6DF9"/>
    <w:multiLevelType w:val="hybridMultilevel"/>
    <w:tmpl w:val="5EE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6CA"/>
    <w:multiLevelType w:val="hybridMultilevel"/>
    <w:tmpl w:val="286E49F0"/>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42AFE"/>
    <w:multiLevelType w:val="hybridMultilevel"/>
    <w:tmpl w:val="C6E27D84"/>
    <w:lvl w:ilvl="0" w:tplc="04090005">
      <w:start w:val="1"/>
      <w:numFmt w:val="bullet"/>
      <w:lvlText w:val=""/>
      <w:lvlJc w:val="left"/>
      <w:pPr>
        <w:ind w:left="2309" w:hanging="360"/>
      </w:pPr>
      <w:rPr>
        <w:rFonts w:ascii="Wingdings" w:hAnsi="Wingdings" w:hint="default"/>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9" w15:restartNumberingAfterBreak="0">
    <w:nsid w:val="16FD0A60"/>
    <w:multiLevelType w:val="hybridMultilevel"/>
    <w:tmpl w:val="9174BC5E"/>
    <w:lvl w:ilvl="0" w:tplc="C3FE9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67E6D"/>
    <w:multiLevelType w:val="hybridMultilevel"/>
    <w:tmpl w:val="F82C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D75AB"/>
    <w:multiLevelType w:val="hybridMultilevel"/>
    <w:tmpl w:val="D348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5161E4"/>
    <w:multiLevelType w:val="hybridMultilevel"/>
    <w:tmpl w:val="4AE0F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3BF0FB8"/>
    <w:multiLevelType w:val="hybridMultilevel"/>
    <w:tmpl w:val="547C8AB8"/>
    <w:lvl w:ilvl="0" w:tplc="A04AE5C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DF434D"/>
    <w:multiLevelType w:val="hybridMultilevel"/>
    <w:tmpl w:val="18AA89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4F46FB1"/>
    <w:multiLevelType w:val="hybridMultilevel"/>
    <w:tmpl w:val="4E3810F4"/>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513B1B"/>
    <w:multiLevelType w:val="hybridMultilevel"/>
    <w:tmpl w:val="5C8CFFFC"/>
    <w:lvl w:ilvl="0" w:tplc="B92A1F4A">
      <w:start w:val="1"/>
      <w:numFmt w:val="decimal"/>
      <w:lvlText w:val="Bước %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E96681"/>
    <w:multiLevelType w:val="hybridMultilevel"/>
    <w:tmpl w:val="8708D122"/>
    <w:lvl w:ilvl="0" w:tplc="A04AE5C2">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991F28"/>
    <w:multiLevelType w:val="hybridMultilevel"/>
    <w:tmpl w:val="1840CCB4"/>
    <w:lvl w:ilvl="0" w:tplc="492C93DE">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C3FE915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A5C14"/>
    <w:multiLevelType w:val="hybridMultilevel"/>
    <w:tmpl w:val="68867396"/>
    <w:lvl w:ilvl="0" w:tplc="B92A1F4A">
      <w:start w:val="1"/>
      <w:numFmt w:val="decimal"/>
      <w:lvlText w:val="Bước %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562C3A"/>
    <w:multiLevelType w:val="hybridMultilevel"/>
    <w:tmpl w:val="E56CE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DA26571"/>
    <w:multiLevelType w:val="hybridMultilevel"/>
    <w:tmpl w:val="46045388"/>
    <w:lvl w:ilvl="0" w:tplc="FA0C5E70">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DD640C"/>
    <w:multiLevelType w:val="hybridMultilevel"/>
    <w:tmpl w:val="C5A6F7CC"/>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51D4E"/>
    <w:multiLevelType w:val="hybridMultilevel"/>
    <w:tmpl w:val="FD240EE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69B10FB"/>
    <w:multiLevelType w:val="hybridMultilevel"/>
    <w:tmpl w:val="62C6AEF4"/>
    <w:lvl w:ilvl="0" w:tplc="9A4CF70E">
      <w:start w:val="1"/>
      <w:numFmt w:val="bullet"/>
      <w:lvlText w:val="­"/>
      <w:lvlJc w:val="left"/>
      <w:pPr>
        <w:ind w:left="810" w:hanging="360"/>
      </w:pPr>
      <w:rPr>
        <w:rFonts w:ascii="Abadi" w:hAnsi="Aba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77C5300"/>
    <w:multiLevelType w:val="hybridMultilevel"/>
    <w:tmpl w:val="DBF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20285"/>
    <w:multiLevelType w:val="hybridMultilevel"/>
    <w:tmpl w:val="A76C5118"/>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4F6677"/>
    <w:multiLevelType w:val="hybridMultilevel"/>
    <w:tmpl w:val="A0E4F33C"/>
    <w:lvl w:ilvl="0" w:tplc="9A4CF70E">
      <w:start w:val="1"/>
      <w:numFmt w:val="bullet"/>
      <w:lvlText w:val="­"/>
      <w:lvlJc w:val="left"/>
      <w:pPr>
        <w:ind w:left="900" w:hanging="360"/>
      </w:pPr>
      <w:rPr>
        <w:rFonts w:ascii="Abadi" w:hAnsi="Aba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9C217A1"/>
    <w:multiLevelType w:val="hybridMultilevel"/>
    <w:tmpl w:val="4AA8A656"/>
    <w:lvl w:ilvl="0" w:tplc="9A4CF70E">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A76AD"/>
    <w:multiLevelType w:val="hybridMultilevel"/>
    <w:tmpl w:val="3E6C4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433D7C"/>
    <w:multiLevelType w:val="hybridMultilevel"/>
    <w:tmpl w:val="78EEBD06"/>
    <w:lvl w:ilvl="0" w:tplc="9A4CF70E">
      <w:start w:val="1"/>
      <w:numFmt w:val="bullet"/>
      <w:lvlText w:val="­"/>
      <w:lvlJc w:val="left"/>
      <w:pPr>
        <w:ind w:left="1440" w:hanging="360"/>
      </w:pPr>
      <w:rPr>
        <w:rFonts w:ascii="Abadi" w:hAnsi="Aba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5A1B46"/>
    <w:multiLevelType w:val="hybridMultilevel"/>
    <w:tmpl w:val="A7060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B27AD9"/>
    <w:multiLevelType w:val="hybridMultilevel"/>
    <w:tmpl w:val="C6BA65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76D527A"/>
    <w:multiLevelType w:val="hybridMultilevel"/>
    <w:tmpl w:val="C156ADCE"/>
    <w:lvl w:ilvl="0" w:tplc="2520B03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B476DD"/>
    <w:multiLevelType w:val="hybridMultilevel"/>
    <w:tmpl w:val="6A86ECC4"/>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161975"/>
    <w:multiLevelType w:val="multilevel"/>
    <w:tmpl w:val="A32672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5C5460"/>
    <w:multiLevelType w:val="hybridMultilevel"/>
    <w:tmpl w:val="4F06E94C"/>
    <w:lvl w:ilvl="0" w:tplc="9A4CF70E">
      <w:start w:val="1"/>
      <w:numFmt w:val="bullet"/>
      <w:lvlText w:val="­"/>
      <w:lvlJc w:val="left"/>
      <w:pPr>
        <w:ind w:left="1080" w:hanging="360"/>
      </w:pPr>
      <w:rPr>
        <w:rFonts w:ascii="Abadi" w:hAnsi="Aba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0C22C8"/>
    <w:multiLevelType w:val="hybridMultilevel"/>
    <w:tmpl w:val="87E2640E"/>
    <w:lvl w:ilvl="0" w:tplc="CC2E963C">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147264"/>
    <w:multiLevelType w:val="hybridMultilevel"/>
    <w:tmpl w:val="63205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A6B1279"/>
    <w:multiLevelType w:val="hybridMultilevel"/>
    <w:tmpl w:val="E542C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15:restartNumberingAfterBreak="0">
    <w:nsid w:val="61111FCC"/>
    <w:multiLevelType w:val="hybridMultilevel"/>
    <w:tmpl w:val="0EE6FE10"/>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444C39"/>
    <w:multiLevelType w:val="multilevel"/>
    <w:tmpl w:val="653C250E"/>
    <w:lvl w:ilvl="0">
      <w:start w:val="1"/>
      <w:numFmt w:val="decimal"/>
      <w:lvlText w:val="%1"/>
      <w:lvlJc w:val="left"/>
      <w:pPr>
        <w:ind w:left="4860" w:firstLine="0"/>
      </w:pPr>
      <w:rPr>
        <w:rFonts w:hint="default"/>
        <w:sz w:val="96"/>
        <w:szCs w:val="96"/>
      </w:rPr>
    </w:lvl>
    <w:lvl w:ilvl="1">
      <w:start w:val="1"/>
      <w:numFmt w:val="decimal"/>
      <w:lvlText w:val="%1.%2"/>
      <w:lvlJc w:val="left"/>
      <w:pPr>
        <w:ind w:left="5940" w:firstLine="0"/>
      </w:pPr>
      <w:rPr>
        <w:rFonts w:hint="default"/>
      </w:rPr>
    </w:lvl>
    <w:lvl w:ilvl="2">
      <w:start w:val="1"/>
      <w:numFmt w:val="decimal"/>
      <w:lvlText w:val="%1.%2.%3."/>
      <w:lvlJc w:val="right"/>
      <w:pPr>
        <w:ind w:left="72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right"/>
      <w:pPr>
        <w:ind w:left="720" w:firstLine="0"/>
      </w:pPr>
      <w:rPr>
        <w:rFonts w:hint="default"/>
      </w:rPr>
    </w:lvl>
  </w:abstractNum>
  <w:abstractNum w:abstractNumId="42" w15:restartNumberingAfterBreak="0">
    <w:nsid w:val="68DA44FB"/>
    <w:multiLevelType w:val="hybridMultilevel"/>
    <w:tmpl w:val="05828854"/>
    <w:lvl w:ilvl="0" w:tplc="A04AE5C2">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9692D71"/>
    <w:multiLevelType w:val="hybridMultilevel"/>
    <w:tmpl w:val="2BC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E4101"/>
    <w:multiLevelType w:val="hybridMultilevel"/>
    <w:tmpl w:val="EE1C2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6B62A3"/>
    <w:multiLevelType w:val="hybridMultilevel"/>
    <w:tmpl w:val="879AB3EA"/>
    <w:lvl w:ilvl="0" w:tplc="A04AE5C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CF2414"/>
    <w:multiLevelType w:val="hybridMultilevel"/>
    <w:tmpl w:val="924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52B97"/>
    <w:multiLevelType w:val="hybridMultilevel"/>
    <w:tmpl w:val="E69EC732"/>
    <w:lvl w:ilvl="0" w:tplc="9A4CF70E">
      <w:start w:val="1"/>
      <w:numFmt w:val="bullet"/>
      <w:lvlText w:val="­"/>
      <w:lvlJc w:val="left"/>
      <w:pPr>
        <w:ind w:left="2250" w:hanging="360"/>
      </w:pPr>
      <w:rPr>
        <w:rFonts w:ascii="Abadi" w:hAnsi="Aba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7CE24306"/>
    <w:multiLevelType w:val="hybridMultilevel"/>
    <w:tmpl w:val="1668F288"/>
    <w:lvl w:ilvl="0" w:tplc="A04AE5C2">
      <w:start w:val="1"/>
      <w:numFmt w:val="bullet"/>
      <w:lvlText w:val=""/>
      <w:lvlJc w:val="left"/>
      <w:pPr>
        <w:ind w:left="117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7E281DE9"/>
    <w:multiLevelType w:val="hybridMultilevel"/>
    <w:tmpl w:val="557E453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41"/>
  </w:num>
  <w:num w:numId="2">
    <w:abstractNumId w:val="25"/>
  </w:num>
  <w:num w:numId="3">
    <w:abstractNumId w:val="13"/>
  </w:num>
  <w:num w:numId="4">
    <w:abstractNumId w:val="43"/>
  </w:num>
  <w:num w:numId="5">
    <w:abstractNumId w:val="17"/>
  </w:num>
  <w:num w:numId="6">
    <w:abstractNumId w:val="42"/>
  </w:num>
  <w:num w:numId="7">
    <w:abstractNumId w:val="5"/>
  </w:num>
  <w:num w:numId="8">
    <w:abstractNumId w:val="46"/>
  </w:num>
  <w:num w:numId="9">
    <w:abstractNumId w:val="4"/>
  </w:num>
  <w:num w:numId="10">
    <w:abstractNumId w:val="37"/>
  </w:num>
  <w:num w:numId="11">
    <w:abstractNumId w:val="44"/>
  </w:num>
  <w:num w:numId="12">
    <w:abstractNumId w:val="14"/>
  </w:num>
  <w:num w:numId="13">
    <w:abstractNumId w:val="2"/>
  </w:num>
  <w:num w:numId="14">
    <w:abstractNumId w:val="30"/>
  </w:num>
  <w:num w:numId="15">
    <w:abstractNumId w:val="0"/>
  </w:num>
  <w:num w:numId="16">
    <w:abstractNumId w:val="6"/>
  </w:num>
  <w:num w:numId="17">
    <w:abstractNumId w:val="19"/>
  </w:num>
  <w:num w:numId="18">
    <w:abstractNumId w:val="34"/>
  </w:num>
  <w:num w:numId="19">
    <w:abstractNumId w:val="38"/>
  </w:num>
  <w:num w:numId="20">
    <w:abstractNumId w:val="20"/>
  </w:num>
  <w:num w:numId="21">
    <w:abstractNumId w:val="39"/>
  </w:num>
  <w:num w:numId="22">
    <w:abstractNumId w:val="1"/>
  </w:num>
  <w:num w:numId="23">
    <w:abstractNumId w:val="7"/>
  </w:num>
  <w:num w:numId="24">
    <w:abstractNumId w:val="26"/>
  </w:num>
  <w:num w:numId="25">
    <w:abstractNumId w:val="28"/>
  </w:num>
  <w:num w:numId="26">
    <w:abstractNumId w:val="16"/>
  </w:num>
  <w:num w:numId="27">
    <w:abstractNumId w:val="45"/>
  </w:num>
  <w:num w:numId="28">
    <w:abstractNumId w:val="47"/>
  </w:num>
  <w:num w:numId="29">
    <w:abstractNumId w:val="33"/>
  </w:num>
  <w:num w:numId="30">
    <w:abstractNumId w:val="22"/>
  </w:num>
  <w:num w:numId="31">
    <w:abstractNumId w:val="15"/>
  </w:num>
  <w:num w:numId="32">
    <w:abstractNumId w:val="48"/>
  </w:num>
  <w:num w:numId="33">
    <w:abstractNumId w:val="49"/>
  </w:num>
  <w:num w:numId="34">
    <w:abstractNumId w:val="27"/>
  </w:num>
  <w:num w:numId="35">
    <w:abstractNumId w:val="12"/>
  </w:num>
  <w:num w:numId="36">
    <w:abstractNumId w:val="11"/>
  </w:num>
  <w:num w:numId="37">
    <w:abstractNumId w:val="23"/>
  </w:num>
  <w:num w:numId="38">
    <w:abstractNumId w:val="31"/>
  </w:num>
  <w:num w:numId="39">
    <w:abstractNumId w:val="8"/>
  </w:num>
  <w:num w:numId="40">
    <w:abstractNumId w:val="18"/>
  </w:num>
  <w:num w:numId="41">
    <w:abstractNumId w:val="24"/>
  </w:num>
  <w:num w:numId="42">
    <w:abstractNumId w:val="9"/>
  </w:num>
  <w:num w:numId="43">
    <w:abstractNumId w:val="29"/>
  </w:num>
  <w:num w:numId="44">
    <w:abstractNumId w:val="10"/>
  </w:num>
  <w:num w:numId="45">
    <w:abstractNumId w:val="35"/>
  </w:num>
  <w:num w:numId="46">
    <w:abstractNumId w:val="21"/>
  </w:num>
  <w:num w:numId="47">
    <w:abstractNumId w:val="3"/>
  </w:num>
  <w:num w:numId="48">
    <w:abstractNumId w:val="32"/>
  </w:num>
  <w:num w:numId="49">
    <w:abstractNumId w:val="40"/>
  </w:num>
  <w:num w:numId="5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0910"/>
    <w:rsid w:val="00002D33"/>
    <w:rsid w:val="00003377"/>
    <w:rsid w:val="000033EB"/>
    <w:rsid w:val="000033F4"/>
    <w:rsid w:val="000037AF"/>
    <w:rsid w:val="00003F45"/>
    <w:rsid w:val="00004200"/>
    <w:rsid w:val="0000425C"/>
    <w:rsid w:val="00005548"/>
    <w:rsid w:val="00005CD1"/>
    <w:rsid w:val="00006160"/>
    <w:rsid w:val="000062F1"/>
    <w:rsid w:val="0000672E"/>
    <w:rsid w:val="00006C14"/>
    <w:rsid w:val="0000705D"/>
    <w:rsid w:val="000077DE"/>
    <w:rsid w:val="00010AA1"/>
    <w:rsid w:val="00011128"/>
    <w:rsid w:val="0001140E"/>
    <w:rsid w:val="00011CEB"/>
    <w:rsid w:val="00011D38"/>
    <w:rsid w:val="00012236"/>
    <w:rsid w:val="00012372"/>
    <w:rsid w:val="00012DF5"/>
    <w:rsid w:val="00012E96"/>
    <w:rsid w:val="0001336B"/>
    <w:rsid w:val="00013B7E"/>
    <w:rsid w:val="000144DD"/>
    <w:rsid w:val="0001496E"/>
    <w:rsid w:val="00014EAA"/>
    <w:rsid w:val="00014EF0"/>
    <w:rsid w:val="00015BF3"/>
    <w:rsid w:val="00015D84"/>
    <w:rsid w:val="000161BA"/>
    <w:rsid w:val="000170FF"/>
    <w:rsid w:val="00017ACB"/>
    <w:rsid w:val="000204C0"/>
    <w:rsid w:val="00021AE4"/>
    <w:rsid w:val="000226FE"/>
    <w:rsid w:val="00022FBB"/>
    <w:rsid w:val="00024455"/>
    <w:rsid w:val="00024A21"/>
    <w:rsid w:val="00025192"/>
    <w:rsid w:val="000261CB"/>
    <w:rsid w:val="00027661"/>
    <w:rsid w:val="00027939"/>
    <w:rsid w:val="0003051A"/>
    <w:rsid w:val="00030E00"/>
    <w:rsid w:val="00030E87"/>
    <w:rsid w:val="00030F46"/>
    <w:rsid w:val="0003374A"/>
    <w:rsid w:val="00033FD7"/>
    <w:rsid w:val="00034607"/>
    <w:rsid w:val="00034972"/>
    <w:rsid w:val="000370AC"/>
    <w:rsid w:val="00037446"/>
    <w:rsid w:val="000401D6"/>
    <w:rsid w:val="00043831"/>
    <w:rsid w:val="00043B0F"/>
    <w:rsid w:val="0004434D"/>
    <w:rsid w:val="00044F38"/>
    <w:rsid w:val="00045332"/>
    <w:rsid w:val="000455E9"/>
    <w:rsid w:val="00046029"/>
    <w:rsid w:val="0004769A"/>
    <w:rsid w:val="000477EF"/>
    <w:rsid w:val="00051AA0"/>
    <w:rsid w:val="00051C39"/>
    <w:rsid w:val="00051D3B"/>
    <w:rsid w:val="00051DBA"/>
    <w:rsid w:val="000520B2"/>
    <w:rsid w:val="00052648"/>
    <w:rsid w:val="00052CB1"/>
    <w:rsid w:val="00053EC2"/>
    <w:rsid w:val="0005420D"/>
    <w:rsid w:val="000546C0"/>
    <w:rsid w:val="00054FBE"/>
    <w:rsid w:val="0005501F"/>
    <w:rsid w:val="0005502E"/>
    <w:rsid w:val="0005536C"/>
    <w:rsid w:val="00056836"/>
    <w:rsid w:val="000579EE"/>
    <w:rsid w:val="00057E0F"/>
    <w:rsid w:val="00060306"/>
    <w:rsid w:val="00060A3C"/>
    <w:rsid w:val="00060CF4"/>
    <w:rsid w:val="000610AE"/>
    <w:rsid w:val="00061E40"/>
    <w:rsid w:val="000623F7"/>
    <w:rsid w:val="00063C69"/>
    <w:rsid w:val="00063DBD"/>
    <w:rsid w:val="00065A9C"/>
    <w:rsid w:val="00066079"/>
    <w:rsid w:val="00067EAE"/>
    <w:rsid w:val="000708E7"/>
    <w:rsid w:val="000712CF"/>
    <w:rsid w:val="000714C6"/>
    <w:rsid w:val="00071758"/>
    <w:rsid w:val="0007284F"/>
    <w:rsid w:val="0007375F"/>
    <w:rsid w:val="0007472F"/>
    <w:rsid w:val="000748F3"/>
    <w:rsid w:val="000754FC"/>
    <w:rsid w:val="000766E9"/>
    <w:rsid w:val="000767FF"/>
    <w:rsid w:val="0007781A"/>
    <w:rsid w:val="00080519"/>
    <w:rsid w:val="00080759"/>
    <w:rsid w:val="00082EE2"/>
    <w:rsid w:val="000835C4"/>
    <w:rsid w:val="00083EEB"/>
    <w:rsid w:val="0008410D"/>
    <w:rsid w:val="000859F9"/>
    <w:rsid w:val="00086929"/>
    <w:rsid w:val="00087106"/>
    <w:rsid w:val="00090B1B"/>
    <w:rsid w:val="00090C0E"/>
    <w:rsid w:val="0009192D"/>
    <w:rsid w:val="00091AA4"/>
    <w:rsid w:val="00092360"/>
    <w:rsid w:val="000926B5"/>
    <w:rsid w:val="00092C8E"/>
    <w:rsid w:val="000938D8"/>
    <w:rsid w:val="000942E7"/>
    <w:rsid w:val="000952E5"/>
    <w:rsid w:val="00095F47"/>
    <w:rsid w:val="000963CC"/>
    <w:rsid w:val="00097B6F"/>
    <w:rsid w:val="00097C70"/>
    <w:rsid w:val="000A07DF"/>
    <w:rsid w:val="000A2825"/>
    <w:rsid w:val="000A3EA0"/>
    <w:rsid w:val="000A45C7"/>
    <w:rsid w:val="000A4E94"/>
    <w:rsid w:val="000A5144"/>
    <w:rsid w:val="000A5371"/>
    <w:rsid w:val="000A6213"/>
    <w:rsid w:val="000A6D71"/>
    <w:rsid w:val="000B1151"/>
    <w:rsid w:val="000B21BC"/>
    <w:rsid w:val="000B3057"/>
    <w:rsid w:val="000B3F72"/>
    <w:rsid w:val="000B4076"/>
    <w:rsid w:val="000B44B7"/>
    <w:rsid w:val="000B4E17"/>
    <w:rsid w:val="000B500B"/>
    <w:rsid w:val="000B519E"/>
    <w:rsid w:val="000B63F5"/>
    <w:rsid w:val="000B6480"/>
    <w:rsid w:val="000B6724"/>
    <w:rsid w:val="000C0399"/>
    <w:rsid w:val="000C2075"/>
    <w:rsid w:val="000C326D"/>
    <w:rsid w:val="000C3650"/>
    <w:rsid w:val="000C3F80"/>
    <w:rsid w:val="000C46D0"/>
    <w:rsid w:val="000C50F3"/>
    <w:rsid w:val="000C5C7F"/>
    <w:rsid w:val="000C5CAA"/>
    <w:rsid w:val="000C5F0B"/>
    <w:rsid w:val="000C65D6"/>
    <w:rsid w:val="000C7F92"/>
    <w:rsid w:val="000D0723"/>
    <w:rsid w:val="000D16BE"/>
    <w:rsid w:val="000D19E9"/>
    <w:rsid w:val="000D204B"/>
    <w:rsid w:val="000D2713"/>
    <w:rsid w:val="000D45B7"/>
    <w:rsid w:val="000D55F8"/>
    <w:rsid w:val="000D5E1F"/>
    <w:rsid w:val="000D62AC"/>
    <w:rsid w:val="000D7D71"/>
    <w:rsid w:val="000E016D"/>
    <w:rsid w:val="000E0388"/>
    <w:rsid w:val="000E0E58"/>
    <w:rsid w:val="000E17EA"/>
    <w:rsid w:val="000E1C9C"/>
    <w:rsid w:val="000E4B63"/>
    <w:rsid w:val="000E4DC8"/>
    <w:rsid w:val="000E4EF1"/>
    <w:rsid w:val="000E5848"/>
    <w:rsid w:val="000E5CFD"/>
    <w:rsid w:val="000F15C3"/>
    <w:rsid w:val="000F17C9"/>
    <w:rsid w:val="000F29E2"/>
    <w:rsid w:val="000F320D"/>
    <w:rsid w:val="000F3F67"/>
    <w:rsid w:val="000F46FD"/>
    <w:rsid w:val="000F4FA2"/>
    <w:rsid w:val="000F6F6E"/>
    <w:rsid w:val="000F6F6F"/>
    <w:rsid w:val="000F7190"/>
    <w:rsid w:val="000F7A9F"/>
    <w:rsid w:val="000F7D51"/>
    <w:rsid w:val="001012CD"/>
    <w:rsid w:val="001015D9"/>
    <w:rsid w:val="00101DBD"/>
    <w:rsid w:val="00103132"/>
    <w:rsid w:val="001032F9"/>
    <w:rsid w:val="00103A5E"/>
    <w:rsid w:val="001044D4"/>
    <w:rsid w:val="001046FE"/>
    <w:rsid w:val="0010476E"/>
    <w:rsid w:val="0010533C"/>
    <w:rsid w:val="0010570C"/>
    <w:rsid w:val="001064F5"/>
    <w:rsid w:val="00106752"/>
    <w:rsid w:val="00106FFE"/>
    <w:rsid w:val="001074EE"/>
    <w:rsid w:val="00107BEC"/>
    <w:rsid w:val="00107C13"/>
    <w:rsid w:val="0011086B"/>
    <w:rsid w:val="00110AEA"/>
    <w:rsid w:val="00110C37"/>
    <w:rsid w:val="00111F7E"/>
    <w:rsid w:val="00113D49"/>
    <w:rsid w:val="001152BB"/>
    <w:rsid w:val="001154B2"/>
    <w:rsid w:val="00115A72"/>
    <w:rsid w:val="001169E4"/>
    <w:rsid w:val="00116E67"/>
    <w:rsid w:val="0011703B"/>
    <w:rsid w:val="001173B3"/>
    <w:rsid w:val="00117BF2"/>
    <w:rsid w:val="0012037E"/>
    <w:rsid w:val="0012111A"/>
    <w:rsid w:val="0012120B"/>
    <w:rsid w:val="001212F3"/>
    <w:rsid w:val="0012211D"/>
    <w:rsid w:val="001238F2"/>
    <w:rsid w:val="001244D9"/>
    <w:rsid w:val="00124993"/>
    <w:rsid w:val="001256D4"/>
    <w:rsid w:val="001258F1"/>
    <w:rsid w:val="00125A46"/>
    <w:rsid w:val="00126737"/>
    <w:rsid w:val="00127177"/>
    <w:rsid w:val="00127732"/>
    <w:rsid w:val="00127858"/>
    <w:rsid w:val="00130877"/>
    <w:rsid w:val="00131292"/>
    <w:rsid w:val="001318C9"/>
    <w:rsid w:val="00131A21"/>
    <w:rsid w:val="00132665"/>
    <w:rsid w:val="001328E3"/>
    <w:rsid w:val="0013302C"/>
    <w:rsid w:val="001350DA"/>
    <w:rsid w:val="00136396"/>
    <w:rsid w:val="00136405"/>
    <w:rsid w:val="00137DD6"/>
    <w:rsid w:val="00140BB7"/>
    <w:rsid w:val="00140D41"/>
    <w:rsid w:val="0014146D"/>
    <w:rsid w:val="00142960"/>
    <w:rsid w:val="00142BFD"/>
    <w:rsid w:val="00142D72"/>
    <w:rsid w:val="001438B0"/>
    <w:rsid w:val="00143BFB"/>
    <w:rsid w:val="00145F58"/>
    <w:rsid w:val="001462A1"/>
    <w:rsid w:val="001467BA"/>
    <w:rsid w:val="00147FAF"/>
    <w:rsid w:val="00150452"/>
    <w:rsid w:val="001504F3"/>
    <w:rsid w:val="001514AE"/>
    <w:rsid w:val="00151ED5"/>
    <w:rsid w:val="00152FCB"/>
    <w:rsid w:val="0015363B"/>
    <w:rsid w:val="001553CD"/>
    <w:rsid w:val="00155565"/>
    <w:rsid w:val="001563A6"/>
    <w:rsid w:val="0015652B"/>
    <w:rsid w:val="001608BA"/>
    <w:rsid w:val="00160CFE"/>
    <w:rsid w:val="00161957"/>
    <w:rsid w:val="00161C7B"/>
    <w:rsid w:val="0016218A"/>
    <w:rsid w:val="001625BD"/>
    <w:rsid w:val="00162FBA"/>
    <w:rsid w:val="00164045"/>
    <w:rsid w:val="00164058"/>
    <w:rsid w:val="0016430A"/>
    <w:rsid w:val="001644DA"/>
    <w:rsid w:val="00164AFE"/>
    <w:rsid w:val="00164D11"/>
    <w:rsid w:val="001652FD"/>
    <w:rsid w:val="0016564A"/>
    <w:rsid w:val="00165FDA"/>
    <w:rsid w:val="001660D0"/>
    <w:rsid w:val="001660D2"/>
    <w:rsid w:val="001664AE"/>
    <w:rsid w:val="00167EEC"/>
    <w:rsid w:val="00171843"/>
    <w:rsid w:val="00171E63"/>
    <w:rsid w:val="001727F2"/>
    <w:rsid w:val="001728AE"/>
    <w:rsid w:val="0017494E"/>
    <w:rsid w:val="001750D4"/>
    <w:rsid w:val="001751C3"/>
    <w:rsid w:val="00175639"/>
    <w:rsid w:val="00176D98"/>
    <w:rsid w:val="001775C8"/>
    <w:rsid w:val="00177B6E"/>
    <w:rsid w:val="00177D52"/>
    <w:rsid w:val="001804FA"/>
    <w:rsid w:val="001823D9"/>
    <w:rsid w:val="0018244A"/>
    <w:rsid w:val="001831E9"/>
    <w:rsid w:val="00183574"/>
    <w:rsid w:val="001836AE"/>
    <w:rsid w:val="001845FA"/>
    <w:rsid w:val="001846DC"/>
    <w:rsid w:val="001852F9"/>
    <w:rsid w:val="00185DAB"/>
    <w:rsid w:val="0018624A"/>
    <w:rsid w:val="001866B8"/>
    <w:rsid w:val="001866BF"/>
    <w:rsid w:val="0018689B"/>
    <w:rsid w:val="00186B7E"/>
    <w:rsid w:val="00187861"/>
    <w:rsid w:val="00187955"/>
    <w:rsid w:val="0019007A"/>
    <w:rsid w:val="001905BC"/>
    <w:rsid w:val="00191087"/>
    <w:rsid w:val="001921E8"/>
    <w:rsid w:val="00193FDE"/>
    <w:rsid w:val="001945AD"/>
    <w:rsid w:val="00194872"/>
    <w:rsid w:val="00197164"/>
    <w:rsid w:val="00197B9E"/>
    <w:rsid w:val="00197BBB"/>
    <w:rsid w:val="00197C97"/>
    <w:rsid w:val="001A10EE"/>
    <w:rsid w:val="001A18A6"/>
    <w:rsid w:val="001A1C73"/>
    <w:rsid w:val="001A1C88"/>
    <w:rsid w:val="001A2158"/>
    <w:rsid w:val="001A28E5"/>
    <w:rsid w:val="001A2D78"/>
    <w:rsid w:val="001A42B5"/>
    <w:rsid w:val="001A54F2"/>
    <w:rsid w:val="001A5A7A"/>
    <w:rsid w:val="001A6AC1"/>
    <w:rsid w:val="001A6EB8"/>
    <w:rsid w:val="001A709F"/>
    <w:rsid w:val="001A7ACD"/>
    <w:rsid w:val="001B0800"/>
    <w:rsid w:val="001B0E95"/>
    <w:rsid w:val="001B0FB0"/>
    <w:rsid w:val="001B1030"/>
    <w:rsid w:val="001B21B4"/>
    <w:rsid w:val="001B22E3"/>
    <w:rsid w:val="001B25BD"/>
    <w:rsid w:val="001B2F08"/>
    <w:rsid w:val="001B5E6A"/>
    <w:rsid w:val="001B6608"/>
    <w:rsid w:val="001B69B4"/>
    <w:rsid w:val="001C0475"/>
    <w:rsid w:val="001C08C7"/>
    <w:rsid w:val="001C12C5"/>
    <w:rsid w:val="001C1FFF"/>
    <w:rsid w:val="001C2DB1"/>
    <w:rsid w:val="001C3175"/>
    <w:rsid w:val="001C3892"/>
    <w:rsid w:val="001C3F0B"/>
    <w:rsid w:val="001C51D8"/>
    <w:rsid w:val="001C5D57"/>
    <w:rsid w:val="001C5DEB"/>
    <w:rsid w:val="001C63C1"/>
    <w:rsid w:val="001C7AF1"/>
    <w:rsid w:val="001D0175"/>
    <w:rsid w:val="001D0180"/>
    <w:rsid w:val="001D389F"/>
    <w:rsid w:val="001D452C"/>
    <w:rsid w:val="001D4B89"/>
    <w:rsid w:val="001D5608"/>
    <w:rsid w:val="001D65C5"/>
    <w:rsid w:val="001D6C08"/>
    <w:rsid w:val="001D75D4"/>
    <w:rsid w:val="001D7DE8"/>
    <w:rsid w:val="001E0163"/>
    <w:rsid w:val="001E06BF"/>
    <w:rsid w:val="001E08DF"/>
    <w:rsid w:val="001E0CA0"/>
    <w:rsid w:val="001E13DE"/>
    <w:rsid w:val="001E1BB9"/>
    <w:rsid w:val="001E2F3E"/>
    <w:rsid w:val="001E2F79"/>
    <w:rsid w:val="001E4B3B"/>
    <w:rsid w:val="001E5632"/>
    <w:rsid w:val="001E5ED6"/>
    <w:rsid w:val="001E64BC"/>
    <w:rsid w:val="001F080C"/>
    <w:rsid w:val="001F0A3D"/>
    <w:rsid w:val="001F1AA6"/>
    <w:rsid w:val="001F1BC6"/>
    <w:rsid w:val="001F3B0D"/>
    <w:rsid w:val="001F3CFA"/>
    <w:rsid w:val="001F3D4B"/>
    <w:rsid w:val="001F3E05"/>
    <w:rsid w:val="001F3E98"/>
    <w:rsid w:val="001F5807"/>
    <w:rsid w:val="001F7499"/>
    <w:rsid w:val="001F794C"/>
    <w:rsid w:val="00200476"/>
    <w:rsid w:val="002015EA"/>
    <w:rsid w:val="00202A8F"/>
    <w:rsid w:val="00203C81"/>
    <w:rsid w:val="002041C4"/>
    <w:rsid w:val="0020477D"/>
    <w:rsid w:val="00205704"/>
    <w:rsid w:val="00205BEB"/>
    <w:rsid w:val="00205D3D"/>
    <w:rsid w:val="00206525"/>
    <w:rsid w:val="00206E70"/>
    <w:rsid w:val="002074BD"/>
    <w:rsid w:val="00207570"/>
    <w:rsid w:val="002105DC"/>
    <w:rsid w:val="0021096A"/>
    <w:rsid w:val="002113E9"/>
    <w:rsid w:val="00211A03"/>
    <w:rsid w:val="00211DC5"/>
    <w:rsid w:val="00212404"/>
    <w:rsid w:val="00212816"/>
    <w:rsid w:val="0021298D"/>
    <w:rsid w:val="00212F4F"/>
    <w:rsid w:val="00213BBB"/>
    <w:rsid w:val="00214D38"/>
    <w:rsid w:val="00215252"/>
    <w:rsid w:val="002157FD"/>
    <w:rsid w:val="002162A2"/>
    <w:rsid w:val="002162B7"/>
    <w:rsid w:val="00216ABF"/>
    <w:rsid w:val="002205FC"/>
    <w:rsid w:val="00220F6E"/>
    <w:rsid w:val="00221374"/>
    <w:rsid w:val="002218A7"/>
    <w:rsid w:val="002219BA"/>
    <w:rsid w:val="00223EF9"/>
    <w:rsid w:val="00224150"/>
    <w:rsid w:val="00224556"/>
    <w:rsid w:val="002248AE"/>
    <w:rsid w:val="002257DB"/>
    <w:rsid w:val="00227541"/>
    <w:rsid w:val="00230391"/>
    <w:rsid w:val="0023074F"/>
    <w:rsid w:val="00231925"/>
    <w:rsid w:val="00231F61"/>
    <w:rsid w:val="00232284"/>
    <w:rsid w:val="0023323E"/>
    <w:rsid w:val="00233A3B"/>
    <w:rsid w:val="00233B30"/>
    <w:rsid w:val="00235B85"/>
    <w:rsid w:val="002367FD"/>
    <w:rsid w:val="00236CCE"/>
    <w:rsid w:val="00240153"/>
    <w:rsid w:val="002409FF"/>
    <w:rsid w:val="00240A84"/>
    <w:rsid w:val="00240FDD"/>
    <w:rsid w:val="00241F1A"/>
    <w:rsid w:val="0024277B"/>
    <w:rsid w:val="002429D8"/>
    <w:rsid w:val="0024335A"/>
    <w:rsid w:val="002438D9"/>
    <w:rsid w:val="0024622C"/>
    <w:rsid w:val="002462CD"/>
    <w:rsid w:val="002466C4"/>
    <w:rsid w:val="00246E50"/>
    <w:rsid w:val="002471A5"/>
    <w:rsid w:val="002508CF"/>
    <w:rsid w:val="00250992"/>
    <w:rsid w:val="00250EA3"/>
    <w:rsid w:val="0025142A"/>
    <w:rsid w:val="00251716"/>
    <w:rsid w:val="002518E9"/>
    <w:rsid w:val="002528BB"/>
    <w:rsid w:val="0025419A"/>
    <w:rsid w:val="0025434F"/>
    <w:rsid w:val="00254B16"/>
    <w:rsid w:val="00254D1C"/>
    <w:rsid w:val="00255C0E"/>
    <w:rsid w:val="00255C22"/>
    <w:rsid w:val="00256786"/>
    <w:rsid w:val="00256FA5"/>
    <w:rsid w:val="00260404"/>
    <w:rsid w:val="002605F8"/>
    <w:rsid w:val="0026143F"/>
    <w:rsid w:val="00261C6E"/>
    <w:rsid w:val="00261D5C"/>
    <w:rsid w:val="0026242F"/>
    <w:rsid w:val="0026295C"/>
    <w:rsid w:val="00262C5B"/>
    <w:rsid w:val="002647D1"/>
    <w:rsid w:val="00264F88"/>
    <w:rsid w:val="00265953"/>
    <w:rsid w:val="00265E42"/>
    <w:rsid w:val="002661B0"/>
    <w:rsid w:val="002664B6"/>
    <w:rsid w:val="00266BEE"/>
    <w:rsid w:val="00267C1A"/>
    <w:rsid w:val="00271117"/>
    <w:rsid w:val="00272352"/>
    <w:rsid w:val="00272B9D"/>
    <w:rsid w:val="00274889"/>
    <w:rsid w:val="00274986"/>
    <w:rsid w:val="00275390"/>
    <w:rsid w:val="00275D69"/>
    <w:rsid w:val="002760E9"/>
    <w:rsid w:val="002763F6"/>
    <w:rsid w:val="002776AE"/>
    <w:rsid w:val="00280904"/>
    <w:rsid w:val="0028096E"/>
    <w:rsid w:val="00280CEE"/>
    <w:rsid w:val="002817F5"/>
    <w:rsid w:val="00281DA3"/>
    <w:rsid w:val="00282534"/>
    <w:rsid w:val="00282CDF"/>
    <w:rsid w:val="0028334D"/>
    <w:rsid w:val="002834C9"/>
    <w:rsid w:val="002853CF"/>
    <w:rsid w:val="00285A26"/>
    <w:rsid w:val="00286701"/>
    <w:rsid w:val="0028681E"/>
    <w:rsid w:val="00286885"/>
    <w:rsid w:val="0028783D"/>
    <w:rsid w:val="002905D5"/>
    <w:rsid w:val="00290E53"/>
    <w:rsid w:val="0029138F"/>
    <w:rsid w:val="002918C8"/>
    <w:rsid w:val="00292077"/>
    <w:rsid w:val="0029210C"/>
    <w:rsid w:val="0029235E"/>
    <w:rsid w:val="00292370"/>
    <w:rsid w:val="002924E9"/>
    <w:rsid w:val="0029291D"/>
    <w:rsid w:val="00292978"/>
    <w:rsid w:val="002942AC"/>
    <w:rsid w:val="00294D9B"/>
    <w:rsid w:val="0029524E"/>
    <w:rsid w:val="002955D2"/>
    <w:rsid w:val="0029595C"/>
    <w:rsid w:val="002959C0"/>
    <w:rsid w:val="00295DE1"/>
    <w:rsid w:val="00296BDE"/>
    <w:rsid w:val="0029719B"/>
    <w:rsid w:val="002A0302"/>
    <w:rsid w:val="002A05E9"/>
    <w:rsid w:val="002A131B"/>
    <w:rsid w:val="002A184E"/>
    <w:rsid w:val="002A2150"/>
    <w:rsid w:val="002A2A44"/>
    <w:rsid w:val="002A2F8F"/>
    <w:rsid w:val="002A3435"/>
    <w:rsid w:val="002A3A54"/>
    <w:rsid w:val="002A4B7A"/>
    <w:rsid w:val="002A5E2C"/>
    <w:rsid w:val="002A6F3F"/>
    <w:rsid w:val="002A7046"/>
    <w:rsid w:val="002A783D"/>
    <w:rsid w:val="002B03F3"/>
    <w:rsid w:val="002B04B6"/>
    <w:rsid w:val="002B0949"/>
    <w:rsid w:val="002B11FD"/>
    <w:rsid w:val="002B19BE"/>
    <w:rsid w:val="002B21FB"/>
    <w:rsid w:val="002B35B9"/>
    <w:rsid w:val="002B3894"/>
    <w:rsid w:val="002B3AA0"/>
    <w:rsid w:val="002B5500"/>
    <w:rsid w:val="002B56CB"/>
    <w:rsid w:val="002B5F4F"/>
    <w:rsid w:val="002B6260"/>
    <w:rsid w:val="002B74FA"/>
    <w:rsid w:val="002B774E"/>
    <w:rsid w:val="002C017F"/>
    <w:rsid w:val="002C0537"/>
    <w:rsid w:val="002C07B1"/>
    <w:rsid w:val="002C14AC"/>
    <w:rsid w:val="002C1864"/>
    <w:rsid w:val="002C2D09"/>
    <w:rsid w:val="002C2F72"/>
    <w:rsid w:val="002C3774"/>
    <w:rsid w:val="002C3783"/>
    <w:rsid w:val="002C3B6B"/>
    <w:rsid w:val="002C3F39"/>
    <w:rsid w:val="002C4AAE"/>
    <w:rsid w:val="002C540A"/>
    <w:rsid w:val="002C5B2D"/>
    <w:rsid w:val="002D026D"/>
    <w:rsid w:val="002D393B"/>
    <w:rsid w:val="002D44BE"/>
    <w:rsid w:val="002D44C2"/>
    <w:rsid w:val="002D4809"/>
    <w:rsid w:val="002D52DA"/>
    <w:rsid w:val="002D5DF2"/>
    <w:rsid w:val="002D6864"/>
    <w:rsid w:val="002D777A"/>
    <w:rsid w:val="002E0888"/>
    <w:rsid w:val="002E09A1"/>
    <w:rsid w:val="002E0B17"/>
    <w:rsid w:val="002E149C"/>
    <w:rsid w:val="002E1AD9"/>
    <w:rsid w:val="002E1F78"/>
    <w:rsid w:val="002E2244"/>
    <w:rsid w:val="002E2EB3"/>
    <w:rsid w:val="002E2FAA"/>
    <w:rsid w:val="002E3001"/>
    <w:rsid w:val="002E4959"/>
    <w:rsid w:val="002E49ED"/>
    <w:rsid w:val="002E5988"/>
    <w:rsid w:val="002E5AF6"/>
    <w:rsid w:val="002E5FD1"/>
    <w:rsid w:val="002E641E"/>
    <w:rsid w:val="002E6E9F"/>
    <w:rsid w:val="002E7128"/>
    <w:rsid w:val="002E7376"/>
    <w:rsid w:val="002E74C8"/>
    <w:rsid w:val="002F118C"/>
    <w:rsid w:val="002F138C"/>
    <w:rsid w:val="002F1644"/>
    <w:rsid w:val="002F26A0"/>
    <w:rsid w:val="002F3140"/>
    <w:rsid w:val="002F37DA"/>
    <w:rsid w:val="002F4A41"/>
    <w:rsid w:val="002F5463"/>
    <w:rsid w:val="002F5DAC"/>
    <w:rsid w:val="002F6E03"/>
    <w:rsid w:val="002F71DB"/>
    <w:rsid w:val="002F73B1"/>
    <w:rsid w:val="002F74E6"/>
    <w:rsid w:val="00300380"/>
    <w:rsid w:val="00301C11"/>
    <w:rsid w:val="00302566"/>
    <w:rsid w:val="00303010"/>
    <w:rsid w:val="003032CE"/>
    <w:rsid w:val="00304B18"/>
    <w:rsid w:val="00304C7C"/>
    <w:rsid w:val="003051F5"/>
    <w:rsid w:val="00305CE4"/>
    <w:rsid w:val="00307C87"/>
    <w:rsid w:val="00310BB2"/>
    <w:rsid w:val="00311659"/>
    <w:rsid w:val="00312702"/>
    <w:rsid w:val="00312C3A"/>
    <w:rsid w:val="00312D5E"/>
    <w:rsid w:val="00313AC2"/>
    <w:rsid w:val="00314D7F"/>
    <w:rsid w:val="00314F6A"/>
    <w:rsid w:val="00317ACA"/>
    <w:rsid w:val="0032182A"/>
    <w:rsid w:val="00321865"/>
    <w:rsid w:val="00322E59"/>
    <w:rsid w:val="003236B0"/>
    <w:rsid w:val="00323A24"/>
    <w:rsid w:val="00325A78"/>
    <w:rsid w:val="00325FE4"/>
    <w:rsid w:val="0032613A"/>
    <w:rsid w:val="00326738"/>
    <w:rsid w:val="0032692D"/>
    <w:rsid w:val="00327DBC"/>
    <w:rsid w:val="00330726"/>
    <w:rsid w:val="003308AC"/>
    <w:rsid w:val="003326E7"/>
    <w:rsid w:val="00333F3F"/>
    <w:rsid w:val="003349C8"/>
    <w:rsid w:val="00334F99"/>
    <w:rsid w:val="00335EB2"/>
    <w:rsid w:val="00335FD1"/>
    <w:rsid w:val="00336360"/>
    <w:rsid w:val="003364FC"/>
    <w:rsid w:val="00341CA1"/>
    <w:rsid w:val="003421C9"/>
    <w:rsid w:val="00342330"/>
    <w:rsid w:val="00342B85"/>
    <w:rsid w:val="00342FD4"/>
    <w:rsid w:val="00345350"/>
    <w:rsid w:val="003456D5"/>
    <w:rsid w:val="00345B63"/>
    <w:rsid w:val="003467F8"/>
    <w:rsid w:val="00346B8A"/>
    <w:rsid w:val="00346C27"/>
    <w:rsid w:val="003475D2"/>
    <w:rsid w:val="00347C96"/>
    <w:rsid w:val="003516DD"/>
    <w:rsid w:val="0035222C"/>
    <w:rsid w:val="00352818"/>
    <w:rsid w:val="00352BDE"/>
    <w:rsid w:val="00353CF6"/>
    <w:rsid w:val="00353E60"/>
    <w:rsid w:val="00354357"/>
    <w:rsid w:val="00354C32"/>
    <w:rsid w:val="00355ACA"/>
    <w:rsid w:val="00356FAA"/>
    <w:rsid w:val="00357EAC"/>
    <w:rsid w:val="003609CE"/>
    <w:rsid w:val="00360D72"/>
    <w:rsid w:val="00361282"/>
    <w:rsid w:val="003617EC"/>
    <w:rsid w:val="003621A0"/>
    <w:rsid w:val="0036261F"/>
    <w:rsid w:val="003636F6"/>
    <w:rsid w:val="003639F3"/>
    <w:rsid w:val="003641D2"/>
    <w:rsid w:val="00364A07"/>
    <w:rsid w:val="00364E2A"/>
    <w:rsid w:val="00365ACD"/>
    <w:rsid w:val="00365D0C"/>
    <w:rsid w:val="0036692D"/>
    <w:rsid w:val="00366D20"/>
    <w:rsid w:val="00367355"/>
    <w:rsid w:val="00367397"/>
    <w:rsid w:val="00371E1F"/>
    <w:rsid w:val="00371FC7"/>
    <w:rsid w:val="00372451"/>
    <w:rsid w:val="00372A6D"/>
    <w:rsid w:val="00372CE4"/>
    <w:rsid w:val="0037537B"/>
    <w:rsid w:val="003768CF"/>
    <w:rsid w:val="00376A77"/>
    <w:rsid w:val="00376B6D"/>
    <w:rsid w:val="00377CEC"/>
    <w:rsid w:val="003806F4"/>
    <w:rsid w:val="00380CE9"/>
    <w:rsid w:val="00380EBA"/>
    <w:rsid w:val="00380FF9"/>
    <w:rsid w:val="00381379"/>
    <w:rsid w:val="003813FA"/>
    <w:rsid w:val="00381E9B"/>
    <w:rsid w:val="00381F53"/>
    <w:rsid w:val="00382162"/>
    <w:rsid w:val="00382C8A"/>
    <w:rsid w:val="00382E37"/>
    <w:rsid w:val="00383D85"/>
    <w:rsid w:val="00384DAA"/>
    <w:rsid w:val="00385359"/>
    <w:rsid w:val="0038598F"/>
    <w:rsid w:val="00385A45"/>
    <w:rsid w:val="0038640A"/>
    <w:rsid w:val="00386860"/>
    <w:rsid w:val="0038740B"/>
    <w:rsid w:val="00387467"/>
    <w:rsid w:val="003874CA"/>
    <w:rsid w:val="00390E60"/>
    <w:rsid w:val="00392904"/>
    <w:rsid w:val="003939AE"/>
    <w:rsid w:val="00394727"/>
    <w:rsid w:val="0039480B"/>
    <w:rsid w:val="00394ABD"/>
    <w:rsid w:val="00394E33"/>
    <w:rsid w:val="003963E3"/>
    <w:rsid w:val="00396B46"/>
    <w:rsid w:val="00396E4F"/>
    <w:rsid w:val="003975EC"/>
    <w:rsid w:val="003A0389"/>
    <w:rsid w:val="003A0884"/>
    <w:rsid w:val="003A1363"/>
    <w:rsid w:val="003A164A"/>
    <w:rsid w:val="003A1D3F"/>
    <w:rsid w:val="003A1EEC"/>
    <w:rsid w:val="003A1F75"/>
    <w:rsid w:val="003A1FBF"/>
    <w:rsid w:val="003A2D49"/>
    <w:rsid w:val="003A2DD0"/>
    <w:rsid w:val="003A308B"/>
    <w:rsid w:val="003A311E"/>
    <w:rsid w:val="003A344A"/>
    <w:rsid w:val="003A3D39"/>
    <w:rsid w:val="003A3D8D"/>
    <w:rsid w:val="003A3F43"/>
    <w:rsid w:val="003A449E"/>
    <w:rsid w:val="003A64E4"/>
    <w:rsid w:val="003A6828"/>
    <w:rsid w:val="003A74DD"/>
    <w:rsid w:val="003A7637"/>
    <w:rsid w:val="003A7D1F"/>
    <w:rsid w:val="003B0121"/>
    <w:rsid w:val="003B0185"/>
    <w:rsid w:val="003B0854"/>
    <w:rsid w:val="003B0FAB"/>
    <w:rsid w:val="003B0FD5"/>
    <w:rsid w:val="003B16C0"/>
    <w:rsid w:val="003B18CB"/>
    <w:rsid w:val="003B1953"/>
    <w:rsid w:val="003B2867"/>
    <w:rsid w:val="003B34AD"/>
    <w:rsid w:val="003B40C7"/>
    <w:rsid w:val="003B4AF0"/>
    <w:rsid w:val="003B629F"/>
    <w:rsid w:val="003B6448"/>
    <w:rsid w:val="003B6773"/>
    <w:rsid w:val="003B7D97"/>
    <w:rsid w:val="003C1D4D"/>
    <w:rsid w:val="003C1D7F"/>
    <w:rsid w:val="003C2476"/>
    <w:rsid w:val="003C25C8"/>
    <w:rsid w:val="003C3014"/>
    <w:rsid w:val="003C4BF2"/>
    <w:rsid w:val="003C5663"/>
    <w:rsid w:val="003C5A5F"/>
    <w:rsid w:val="003C6D40"/>
    <w:rsid w:val="003C6F24"/>
    <w:rsid w:val="003C746E"/>
    <w:rsid w:val="003C7A73"/>
    <w:rsid w:val="003C7C5C"/>
    <w:rsid w:val="003D0F51"/>
    <w:rsid w:val="003D2499"/>
    <w:rsid w:val="003D3C9B"/>
    <w:rsid w:val="003D3E0B"/>
    <w:rsid w:val="003D4A40"/>
    <w:rsid w:val="003D4B9D"/>
    <w:rsid w:val="003D4CFA"/>
    <w:rsid w:val="003D56F5"/>
    <w:rsid w:val="003D594B"/>
    <w:rsid w:val="003D5A0C"/>
    <w:rsid w:val="003D68DB"/>
    <w:rsid w:val="003D7371"/>
    <w:rsid w:val="003E0936"/>
    <w:rsid w:val="003E0D30"/>
    <w:rsid w:val="003E1655"/>
    <w:rsid w:val="003E324B"/>
    <w:rsid w:val="003E33A4"/>
    <w:rsid w:val="003E38A8"/>
    <w:rsid w:val="003E563A"/>
    <w:rsid w:val="003E5736"/>
    <w:rsid w:val="003E5945"/>
    <w:rsid w:val="003E634E"/>
    <w:rsid w:val="003E680F"/>
    <w:rsid w:val="003E6E92"/>
    <w:rsid w:val="003E7343"/>
    <w:rsid w:val="003F0053"/>
    <w:rsid w:val="003F09BB"/>
    <w:rsid w:val="003F128F"/>
    <w:rsid w:val="003F1900"/>
    <w:rsid w:val="003F2792"/>
    <w:rsid w:val="003F2C83"/>
    <w:rsid w:val="003F3618"/>
    <w:rsid w:val="003F4301"/>
    <w:rsid w:val="003F4862"/>
    <w:rsid w:val="003F4DE5"/>
    <w:rsid w:val="003F5912"/>
    <w:rsid w:val="003F6591"/>
    <w:rsid w:val="003F6F17"/>
    <w:rsid w:val="003F7697"/>
    <w:rsid w:val="004002D8"/>
    <w:rsid w:val="00400D79"/>
    <w:rsid w:val="004011CB"/>
    <w:rsid w:val="00401A16"/>
    <w:rsid w:val="004028B1"/>
    <w:rsid w:val="0040432D"/>
    <w:rsid w:val="0040520D"/>
    <w:rsid w:val="00405B40"/>
    <w:rsid w:val="00405B88"/>
    <w:rsid w:val="00405E87"/>
    <w:rsid w:val="0040612C"/>
    <w:rsid w:val="00406391"/>
    <w:rsid w:val="0040649B"/>
    <w:rsid w:val="00406B9E"/>
    <w:rsid w:val="00406C71"/>
    <w:rsid w:val="00407817"/>
    <w:rsid w:val="00407EDB"/>
    <w:rsid w:val="0041089D"/>
    <w:rsid w:val="00410B4F"/>
    <w:rsid w:val="004112FA"/>
    <w:rsid w:val="00411617"/>
    <w:rsid w:val="0041197E"/>
    <w:rsid w:val="00412F5A"/>
    <w:rsid w:val="00413C69"/>
    <w:rsid w:val="00413C84"/>
    <w:rsid w:val="004140C0"/>
    <w:rsid w:val="004145CF"/>
    <w:rsid w:val="00414DE9"/>
    <w:rsid w:val="004150B3"/>
    <w:rsid w:val="0041515A"/>
    <w:rsid w:val="004156D1"/>
    <w:rsid w:val="00415A7D"/>
    <w:rsid w:val="00415C0A"/>
    <w:rsid w:val="004162D2"/>
    <w:rsid w:val="0041638A"/>
    <w:rsid w:val="00416DFD"/>
    <w:rsid w:val="004172D2"/>
    <w:rsid w:val="004175E1"/>
    <w:rsid w:val="0042110F"/>
    <w:rsid w:val="00423773"/>
    <w:rsid w:val="004248B0"/>
    <w:rsid w:val="00425BC5"/>
    <w:rsid w:val="00426B1E"/>
    <w:rsid w:val="00426DEB"/>
    <w:rsid w:val="00427976"/>
    <w:rsid w:val="004279B3"/>
    <w:rsid w:val="00427A7B"/>
    <w:rsid w:val="00427AE5"/>
    <w:rsid w:val="00430393"/>
    <w:rsid w:val="00430C39"/>
    <w:rsid w:val="00430D0E"/>
    <w:rsid w:val="004325AE"/>
    <w:rsid w:val="00432C17"/>
    <w:rsid w:val="004333BD"/>
    <w:rsid w:val="00433706"/>
    <w:rsid w:val="00433A51"/>
    <w:rsid w:val="00434185"/>
    <w:rsid w:val="0043423C"/>
    <w:rsid w:val="0043424C"/>
    <w:rsid w:val="0043470B"/>
    <w:rsid w:val="00434A7A"/>
    <w:rsid w:val="00436232"/>
    <w:rsid w:val="004363C8"/>
    <w:rsid w:val="004365EF"/>
    <w:rsid w:val="0043669D"/>
    <w:rsid w:val="00436729"/>
    <w:rsid w:val="00436A26"/>
    <w:rsid w:val="00437710"/>
    <w:rsid w:val="0043790E"/>
    <w:rsid w:val="0043791B"/>
    <w:rsid w:val="00437A2A"/>
    <w:rsid w:val="00441722"/>
    <w:rsid w:val="00441EF9"/>
    <w:rsid w:val="00442609"/>
    <w:rsid w:val="004431F0"/>
    <w:rsid w:val="00443BAC"/>
    <w:rsid w:val="00443FAD"/>
    <w:rsid w:val="004445B9"/>
    <w:rsid w:val="00445295"/>
    <w:rsid w:val="004452AF"/>
    <w:rsid w:val="00445AEF"/>
    <w:rsid w:val="00445C2C"/>
    <w:rsid w:val="00450299"/>
    <w:rsid w:val="004502E7"/>
    <w:rsid w:val="004507D6"/>
    <w:rsid w:val="00450C2E"/>
    <w:rsid w:val="0045124B"/>
    <w:rsid w:val="00454DD9"/>
    <w:rsid w:val="00455110"/>
    <w:rsid w:val="0045557E"/>
    <w:rsid w:val="00455B63"/>
    <w:rsid w:val="004567E7"/>
    <w:rsid w:val="0045766A"/>
    <w:rsid w:val="004579BA"/>
    <w:rsid w:val="00460190"/>
    <w:rsid w:val="00460C3D"/>
    <w:rsid w:val="00461355"/>
    <w:rsid w:val="00462400"/>
    <w:rsid w:val="00462461"/>
    <w:rsid w:val="00462BC8"/>
    <w:rsid w:val="004659B4"/>
    <w:rsid w:val="00466094"/>
    <w:rsid w:val="004660B6"/>
    <w:rsid w:val="004704CE"/>
    <w:rsid w:val="00470A5F"/>
    <w:rsid w:val="00471EAB"/>
    <w:rsid w:val="004722CF"/>
    <w:rsid w:val="004735FC"/>
    <w:rsid w:val="00473FB8"/>
    <w:rsid w:val="0047401B"/>
    <w:rsid w:val="00475252"/>
    <w:rsid w:val="004757FE"/>
    <w:rsid w:val="00475C17"/>
    <w:rsid w:val="004766C0"/>
    <w:rsid w:val="00477416"/>
    <w:rsid w:val="004803A2"/>
    <w:rsid w:val="004816F7"/>
    <w:rsid w:val="00481D30"/>
    <w:rsid w:val="00482092"/>
    <w:rsid w:val="0048235C"/>
    <w:rsid w:val="004826DB"/>
    <w:rsid w:val="00482F0B"/>
    <w:rsid w:val="0048341A"/>
    <w:rsid w:val="004834D6"/>
    <w:rsid w:val="0048364F"/>
    <w:rsid w:val="00483FEE"/>
    <w:rsid w:val="004845DF"/>
    <w:rsid w:val="00485272"/>
    <w:rsid w:val="004853BD"/>
    <w:rsid w:val="00485839"/>
    <w:rsid w:val="00486C59"/>
    <w:rsid w:val="004876CA"/>
    <w:rsid w:val="004900F6"/>
    <w:rsid w:val="004913D0"/>
    <w:rsid w:val="00491882"/>
    <w:rsid w:val="00491FA5"/>
    <w:rsid w:val="00492671"/>
    <w:rsid w:val="0049316F"/>
    <w:rsid w:val="004933B1"/>
    <w:rsid w:val="00493791"/>
    <w:rsid w:val="00493933"/>
    <w:rsid w:val="0049456F"/>
    <w:rsid w:val="004950A2"/>
    <w:rsid w:val="00496C4E"/>
    <w:rsid w:val="004A48F9"/>
    <w:rsid w:val="004A54B5"/>
    <w:rsid w:val="004A6301"/>
    <w:rsid w:val="004A65C0"/>
    <w:rsid w:val="004A69EE"/>
    <w:rsid w:val="004A7592"/>
    <w:rsid w:val="004B00D5"/>
    <w:rsid w:val="004B0732"/>
    <w:rsid w:val="004B08B8"/>
    <w:rsid w:val="004B14BC"/>
    <w:rsid w:val="004B14ED"/>
    <w:rsid w:val="004B19F7"/>
    <w:rsid w:val="004B1ED0"/>
    <w:rsid w:val="004B3561"/>
    <w:rsid w:val="004B384E"/>
    <w:rsid w:val="004B3A68"/>
    <w:rsid w:val="004B45AB"/>
    <w:rsid w:val="004B4CDB"/>
    <w:rsid w:val="004B5671"/>
    <w:rsid w:val="004B61E0"/>
    <w:rsid w:val="004B7913"/>
    <w:rsid w:val="004C069B"/>
    <w:rsid w:val="004C1427"/>
    <w:rsid w:val="004C21AE"/>
    <w:rsid w:val="004C28B3"/>
    <w:rsid w:val="004C2CD3"/>
    <w:rsid w:val="004C36D5"/>
    <w:rsid w:val="004C3860"/>
    <w:rsid w:val="004C4A58"/>
    <w:rsid w:val="004C57AC"/>
    <w:rsid w:val="004C6547"/>
    <w:rsid w:val="004C7238"/>
    <w:rsid w:val="004C7D25"/>
    <w:rsid w:val="004D095E"/>
    <w:rsid w:val="004D0CC6"/>
    <w:rsid w:val="004D361E"/>
    <w:rsid w:val="004D3A58"/>
    <w:rsid w:val="004D40DB"/>
    <w:rsid w:val="004D4287"/>
    <w:rsid w:val="004D4EF6"/>
    <w:rsid w:val="004D50BC"/>
    <w:rsid w:val="004D6142"/>
    <w:rsid w:val="004D68F2"/>
    <w:rsid w:val="004D7626"/>
    <w:rsid w:val="004D790F"/>
    <w:rsid w:val="004D7D13"/>
    <w:rsid w:val="004D7FAE"/>
    <w:rsid w:val="004E04FE"/>
    <w:rsid w:val="004E088F"/>
    <w:rsid w:val="004E2686"/>
    <w:rsid w:val="004E2BBD"/>
    <w:rsid w:val="004E3871"/>
    <w:rsid w:val="004E3C69"/>
    <w:rsid w:val="004E3DCA"/>
    <w:rsid w:val="004E40B8"/>
    <w:rsid w:val="004E46FB"/>
    <w:rsid w:val="004E4F87"/>
    <w:rsid w:val="004E54F9"/>
    <w:rsid w:val="004E5D63"/>
    <w:rsid w:val="004E5E88"/>
    <w:rsid w:val="004E6AAF"/>
    <w:rsid w:val="004F0537"/>
    <w:rsid w:val="004F1568"/>
    <w:rsid w:val="004F2A4E"/>
    <w:rsid w:val="004F3071"/>
    <w:rsid w:val="004F32B9"/>
    <w:rsid w:val="004F4015"/>
    <w:rsid w:val="004F4532"/>
    <w:rsid w:val="004F5053"/>
    <w:rsid w:val="004F5243"/>
    <w:rsid w:val="004F5C3F"/>
    <w:rsid w:val="004F6EBA"/>
    <w:rsid w:val="004F76E6"/>
    <w:rsid w:val="00502B4E"/>
    <w:rsid w:val="0050304B"/>
    <w:rsid w:val="005038F7"/>
    <w:rsid w:val="00504C67"/>
    <w:rsid w:val="00505344"/>
    <w:rsid w:val="0050551F"/>
    <w:rsid w:val="00507087"/>
    <w:rsid w:val="005077C1"/>
    <w:rsid w:val="00510CD7"/>
    <w:rsid w:val="00510D94"/>
    <w:rsid w:val="0051131B"/>
    <w:rsid w:val="00514120"/>
    <w:rsid w:val="0051545E"/>
    <w:rsid w:val="00516A0E"/>
    <w:rsid w:val="00516A34"/>
    <w:rsid w:val="00516B3F"/>
    <w:rsid w:val="00517C11"/>
    <w:rsid w:val="00521446"/>
    <w:rsid w:val="005224C0"/>
    <w:rsid w:val="005230A2"/>
    <w:rsid w:val="00524836"/>
    <w:rsid w:val="00524BA2"/>
    <w:rsid w:val="0052503F"/>
    <w:rsid w:val="0052552B"/>
    <w:rsid w:val="00525588"/>
    <w:rsid w:val="00525B4C"/>
    <w:rsid w:val="00525EEB"/>
    <w:rsid w:val="00527A37"/>
    <w:rsid w:val="00530C65"/>
    <w:rsid w:val="0053225C"/>
    <w:rsid w:val="00533569"/>
    <w:rsid w:val="005336A3"/>
    <w:rsid w:val="00533D13"/>
    <w:rsid w:val="00533E8E"/>
    <w:rsid w:val="00533FCD"/>
    <w:rsid w:val="00534027"/>
    <w:rsid w:val="00534167"/>
    <w:rsid w:val="00534174"/>
    <w:rsid w:val="00534803"/>
    <w:rsid w:val="00534FEE"/>
    <w:rsid w:val="00535B72"/>
    <w:rsid w:val="00537830"/>
    <w:rsid w:val="00540214"/>
    <w:rsid w:val="00540789"/>
    <w:rsid w:val="00540E5B"/>
    <w:rsid w:val="0054165E"/>
    <w:rsid w:val="00542C26"/>
    <w:rsid w:val="00543440"/>
    <w:rsid w:val="005439E0"/>
    <w:rsid w:val="00545CB2"/>
    <w:rsid w:val="00546339"/>
    <w:rsid w:val="0054734E"/>
    <w:rsid w:val="005476BF"/>
    <w:rsid w:val="00547A45"/>
    <w:rsid w:val="00547E19"/>
    <w:rsid w:val="00547FB5"/>
    <w:rsid w:val="00550498"/>
    <w:rsid w:val="00551DA2"/>
    <w:rsid w:val="00551F50"/>
    <w:rsid w:val="005525F5"/>
    <w:rsid w:val="00552AD2"/>
    <w:rsid w:val="00552CDB"/>
    <w:rsid w:val="00552FCD"/>
    <w:rsid w:val="0055304F"/>
    <w:rsid w:val="00555289"/>
    <w:rsid w:val="00555756"/>
    <w:rsid w:val="00555870"/>
    <w:rsid w:val="00556DFE"/>
    <w:rsid w:val="00557002"/>
    <w:rsid w:val="00557489"/>
    <w:rsid w:val="00561665"/>
    <w:rsid w:val="0056238E"/>
    <w:rsid w:val="00562B5F"/>
    <w:rsid w:val="00562D79"/>
    <w:rsid w:val="005635EA"/>
    <w:rsid w:val="00563E3F"/>
    <w:rsid w:val="00563E72"/>
    <w:rsid w:val="005642E3"/>
    <w:rsid w:val="00564F66"/>
    <w:rsid w:val="00567FEA"/>
    <w:rsid w:val="00570713"/>
    <w:rsid w:val="00571675"/>
    <w:rsid w:val="00571E43"/>
    <w:rsid w:val="005730B1"/>
    <w:rsid w:val="00575396"/>
    <w:rsid w:val="005755B4"/>
    <w:rsid w:val="00575A29"/>
    <w:rsid w:val="00575FC4"/>
    <w:rsid w:val="005764FF"/>
    <w:rsid w:val="00576A8A"/>
    <w:rsid w:val="00580C72"/>
    <w:rsid w:val="005816EF"/>
    <w:rsid w:val="00581A07"/>
    <w:rsid w:val="00582200"/>
    <w:rsid w:val="00583238"/>
    <w:rsid w:val="00584443"/>
    <w:rsid w:val="00584821"/>
    <w:rsid w:val="00584AC2"/>
    <w:rsid w:val="00584FF3"/>
    <w:rsid w:val="005852D1"/>
    <w:rsid w:val="00585554"/>
    <w:rsid w:val="00587028"/>
    <w:rsid w:val="00587EBD"/>
    <w:rsid w:val="00590E44"/>
    <w:rsid w:val="00591A19"/>
    <w:rsid w:val="005934A6"/>
    <w:rsid w:val="00593AFC"/>
    <w:rsid w:val="00593C7E"/>
    <w:rsid w:val="00596FBF"/>
    <w:rsid w:val="00597E45"/>
    <w:rsid w:val="005A08C2"/>
    <w:rsid w:val="005A177F"/>
    <w:rsid w:val="005A2160"/>
    <w:rsid w:val="005A2297"/>
    <w:rsid w:val="005A2358"/>
    <w:rsid w:val="005A2C38"/>
    <w:rsid w:val="005A42C1"/>
    <w:rsid w:val="005A4FDC"/>
    <w:rsid w:val="005A5D48"/>
    <w:rsid w:val="005A67C5"/>
    <w:rsid w:val="005A6C1A"/>
    <w:rsid w:val="005A7568"/>
    <w:rsid w:val="005A7913"/>
    <w:rsid w:val="005B1B13"/>
    <w:rsid w:val="005B1D22"/>
    <w:rsid w:val="005B1DF1"/>
    <w:rsid w:val="005B2347"/>
    <w:rsid w:val="005B370B"/>
    <w:rsid w:val="005B37AA"/>
    <w:rsid w:val="005B3CCD"/>
    <w:rsid w:val="005B4308"/>
    <w:rsid w:val="005B4880"/>
    <w:rsid w:val="005B4E7F"/>
    <w:rsid w:val="005B54F9"/>
    <w:rsid w:val="005B5D26"/>
    <w:rsid w:val="005B6351"/>
    <w:rsid w:val="005B6628"/>
    <w:rsid w:val="005B6649"/>
    <w:rsid w:val="005B6FD7"/>
    <w:rsid w:val="005B7474"/>
    <w:rsid w:val="005C0C83"/>
    <w:rsid w:val="005C133D"/>
    <w:rsid w:val="005C2A19"/>
    <w:rsid w:val="005C34BB"/>
    <w:rsid w:val="005C39A8"/>
    <w:rsid w:val="005C3D27"/>
    <w:rsid w:val="005C4613"/>
    <w:rsid w:val="005C65C2"/>
    <w:rsid w:val="005C6C20"/>
    <w:rsid w:val="005C6E23"/>
    <w:rsid w:val="005C7854"/>
    <w:rsid w:val="005D1892"/>
    <w:rsid w:val="005D1C09"/>
    <w:rsid w:val="005D23D1"/>
    <w:rsid w:val="005D242B"/>
    <w:rsid w:val="005D28C4"/>
    <w:rsid w:val="005D41D1"/>
    <w:rsid w:val="005D5ECA"/>
    <w:rsid w:val="005D6712"/>
    <w:rsid w:val="005D7698"/>
    <w:rsid w:val="005D7E24"/>
    <w:rsid w:val="005E086A"/>
    <w:rsid w:val="005E0FF4"/>
    <w:rsid w:val="005E171D"/>
    <w:rsid w:val="005E1DD0"/>
    <w:rsid w:val="005E20F9"/>
    <w:rsid w:val="005E26A1"/>
    <w:rsid w:val="005E2D5C"/>
    <w:rsid w:val="005E33BE"/>
    <w:rsid w:val="005E39CA"/>
    <w:rsid w:val="005E39F7"/>
    <w:rsid w:val="005E3C65"/>
    <w:rsid w:val="005E4619"/>
    <w:rsid w:val="005E4959"/>
    <w:rsid w:val="005E4C6E"/>
    <w:rsid w:val="005E61EC"/>
    <w:rsid w:val="005E69BA"/>
    <w:rsid w:val="005E750E"/>
    <w:rsid w:val="005E778C"/>
    <w:rsid w:val="005F0228"/>
    <w:rsid w:val="005F0B34"/>
    <w:rsid w:val="005F14B1"/>
    <w:rsid w:val="005F1B3B"/>
    <w:rsid w:val="005F359B"/>
    <w:rsid w:val="005F3AF0"/>
    <w:rsid w:val="005F3E7A"/>
    <w:rsid w:val="005F45E4"/>
    <w:rsid w:val="005F4AE0"/>
    <w:rsid w:val="005F575E"/>
    <w:rsid w:val="005F5ECD"/>
    <w:rsid w:val="005F638A"/>
    <w:rsid w:val="005F7CDB"/>
    <w:rsid w:val="005F7EAC"/>
    <w:rsid w:val="0060203F"/>
    <w:rsid w:val="00602272"/>
    <w:rsid w:val="006038BB"/>
    <w:rsid w:val="0060482A"/>
    <w:rsid w:val="0060483A"/>
    <w:rsid w:val="006054BF"/>
    <w:rsid w:val="00606B85"/>
    <w:rsid w:val="00606F87"/>
    <w:rsid w:val="0060768D"/>
    <w:rsid w:val="00610407"/>
    <w:rsid w:val="00612FF3"/>
    <w:rsid w:val="00613085"/>
    <w:rsid w:val="006135B9"/>
    <w:rsid w:val="00613C77"/>
    <w:rsid w:val="00614379"/>
    <w:rsid w:val="00614609"/>
    <w:rsid w:val="0061537C"/>
    <w:rsid w:val="006155A6"/>
    <w:rsid w:val="006155B7"/>
    <w:rsid w:val="0061632B"/>
    <w:rsid w:val="006168A2"/>
    <w:rsid w:val="0061783F"/>
    <w:rsid w:val="00617F1D"/>
    <w:rsid w:val="00620DED"/>
    <w:rsid w:val="00621507"/>
    <w:rsid w:val="00621668"/>
    <w:rsid w:val="006224F8"/>
    <w:rsid w:val="00623231"/>
    <w:rsid w:val="0062366F"/>
    <w:rsid w:val="006237BF"/>
    <w:rsid w:val="0062515A"/>
    <w:rsid w:val="00625BC7"/>
    <w:rsid w:val="00627138"/>
    <w:rsid w:val="0062736C"/>
    <w:rsid w:val="00627558"/>
    <w:rsid w:val="00630124"/>
    <w:rsid w:val="00630334"/>
    <w:rsid w:val="00630867"/>
    <w:rsid w:val="00630988"/>
    <w:rsid w:val="00630B61"/>
    <w:rsid w:val="006312B4"/>
    <w:rsid w:val="006316C7"/>
    <w:rsid w:val="00631F17"/>
    <w:rsid w:val="0063283B"/>
    <w:rsid w:val="00632C14"/>
    <w:rsid w:val="0063340D"/>
    <w:rsid w:val="0063378D"/>
    <w:rsid w:val="00633951"/>
    <w:rsid w:val="00633AA0"/>
    <w:rsid w:val="0063473E"/>
    <w:rsid w:val="00634BBD"/>
    <w:rsid w:val="00634E35"/>
    <w:rsid w:val="00634EFF"/>
    <w:rsid w:val="0063592B"/>
    <w:rsid w:val="00642007"/>
    <w:rsid w:val="00642BC0"/>
    <w:rsid w:val="006444DC"/>
    <w:rsid w:val="00646760"/>
    <w:rsid w:val="00647A3D"/>
    <w:rsid w:val="0065024B"/>
    <w:rsid w:val="00650F40"/>
    <w:rsid w:val="00650FF9"/>
    <w:rsid w:val="0065137A"/>
    <w:rsid w:val="0065179B"/>
    <w:rsid w:val="006521E1"/>
    <w:rsid w:val="00652D9B"/>
    <w:rsid w:val="00653238"/>
    <w:rsid w:val="00653243"/>
    <w:rsid w:val="00653817"/>
    <w:rsid w:val="00653AA2"/>
    <w:rsid w:val="0065406C"/>
    <w:rsid w:val="00654689"/>
    <w:rsid w:val="00654D6A"/>
    <w:rsid w:val="0065510A"/>
    <w:rsid w:val="00655AFC"/>
    <w:rsid w:val="00656518"/>
    <w:rsid w:val="0065676D"/>
    <w:rsid w:val="00657609"/>
    <w:rsid w:val="00660492"/>
    <w:rsid w:val="0066264E"/>
    <w:rsid w:val="00662B93"/>
    <w:rsid w:val="00663956"/>
    <w:rsid w:val="00665D03"/>
    <w:rsid w:val="00666588"/>
    <w:rsid w:val="006665EE"/>
    <w:rsid w:val="006673A5"/>
    <w:rsid w:val="00667CEC"/>
    <w:rsid w:val="00672222"/>
    <w:rsid w:val="006729F2"/>
    <w:rsid w:val="00672C2F"/>
    <w:rsid w:val="00673A3F"/>
    <w:rsid w:val="00673D2C"/>
    <w:rsid w:val="00674290"/>
    <w:rsid w:val="006747B7"/>
    <w:rsid w:val="00675873"/>
    <w:rsid w:val="00675C4B"/>
    <w:rsid w:val="00676C7A"/>
    <w:rsid w:val="00677C73"/>
    <w:rsid w:val="0068065C"/>
    <w:rsid w:val="00680AEA"/>
    <w:rsid w:val="0068189F"/>
    <w:rsid w:val="00681BA4"/>
    <w:rsid w:val="006822FB"/>
    <w:rsid w:val="0068312E"/>
    <w:rsid w:val="006831A7"/>
    <w:rsid w:val="00683748"/>
    <w:rsid w:val="006846E5"/>
    <w:rsid w:val="00686DB6"/>
    <w:rsid w:val="006874F9"/>
    <w:rsid w:val="00687F90"/>
    <w:rsid w:val="006905A2"/>
    <w:rsid w:val="00690F01"/>
    <w:rsid w:val="00692563"/>
    <w:rsid w:val="00693F3A"/>
    <w:rsid w:val="00694452"/>
    <w:rsid w:val="006946A2"/>
    <w:rsid w:val="00694F6E"/>
    <w:rsid w:val="006951E2"/>
    <w:rsid w:val="006951E3"/>
    <w:rsid w:val="00695D08"/>
    <w:rsid w:val="00695F37"/>
    <w:rsid w:val="00696F13"/>
    <w:rsid w:val="006973DB"/>
    <w:rsid w:val="006A1803"/>
    <w:rsid w:val="006A1A42"/>
    <w:rsid w:val="006A1CC5"/>
    <w:rsid w:val="006A270F"/>
    <w:rsid w:val="006A2E4C"/>
    <w:rsid w:val="006A323E"/>
    <w:rsid w:val="006A32B6"/>
    <w:rsid w:val="006A3ED7"/>
    <w:rsid w:val="006A4449"/>
    <w:rsid w:val="006A48AA"/>
    <w:rsid w:val="006A5E9B"/>
    <w:rsid w:val="006A63FB"/>
    <w:rsid w:val="006B06CD"/>
    <w:rsid w:val="006B1B0B"/>
    <w:rsid w:val="006B222D"/>
    <w:rsid w:val="006B3507"/>
    <w:rsid w:val="006B3809"/>
    <w:rsid w:val="006B415B"/>
    <w:rsid w:val="006B47A6"/>
    <w:rsid w:val="006B4AE4"/>
    <w:rsid w:val="006B5B36"/>
    <w:rsid w:val="006B6524"/>
    <w:rsid w:val="006B6919"/>
    <w:rsid w:val="006B72B7"/>
    <w:rsid w:val="006B7CF7"/>
    <w:rsid w:val="006C04A3"/>
    <w:rsid w:val="006C05C5"/>
    <w:rsid w:val="006C08AA"/>
    <w:rsid w:val="006C1DDC"/>
    <w:rsid w:val="006C29D8"/>
    <w:rsid w:val="006C3560"/>
    <w:rsid w:val="006C46B8"/>
    <w:rsid w:val="006C46BB"/>
    <w:rsid w:val="006C5144"/>
    <w:rsid w:val="006C6011"/>
    <w:rsid w:val="006C6FB2"/>
    <w:rsid w:val="006D02D6"/>
    <w:rsid w:val="006D03FA"/>
    <w:rsid w:val="006D375B"/>
    <w:rsid w:val="006D3B8D"/>
    <w:rsid w:val="006D3DB5"/>
    <w:rsid w:val="006D4B93"/>
    <w:rsid w:val="006D63C4"/>
    <w:rsid w:val="006D6BB4"/>
    <w:rsid w:val="006D7D8C"/>
    <w:rsid w:val="006D7F01"/>
    <w:rsid w:val="006E1F51"/>
    <w:rsid w:val="006E24A8"/>
    <w:rsid w:val="006E297B"/>
    <w:rsid w:val="006E43A3"/>
    <w:rsid w:val="006E47CF"/>
    <w:rsid w:val="006E6214"/>
    <w:rsid w:val="006E7B36"/>
    <w:rsid w:val="006F0129"/>
    <w:rsid w:val="006F0509"/>
    <w:rsid w:val="006F10BC"/>
    <w:rsid w:val="006F148A"/>
    <w:rsid w:val="006F1496"/>
    <w:rsid w:val="006F19B5"/>
    <w:rsid w:val="006F1FDA"/>
    <w:rsid w:val="006F217F"/>
    <w:rsid w:val="006F29FD"/>
    <w:rsid w:val="006F310B"/>
    <w:rsid w:val="006F3950"/>
    <w:rsid w:val="006F39D0"/>
    <w:rsid w:val="006F45D0"/>
    <w:rsid w:val="006F473A"/>
    <w:rsid w:val="006F6347"/>
    <w:rsid w:val="006F63C0"/>
    <w:rsid w:val="006F741D"/>
    <w:rsid w:val="006F7BEA"/>
    <w:rsid w:val="00700447"/>
    <w:rsid w:val="00700787"/>
    <w:rsid w:val="00700A40"/>
    <w:rsid w:val="00701E3D"/>
    <w:rsid w:val="007035DF"/>
    <w:rsid w:val="00703975"/>
    <w:rsid w:val="00705D38"/>
    <w:rsid w:val="00706CF0"/>
    <w:rsid w:val="00706E35"/>
    <w:rsid w:val="0070750C"/>
    <w:rsid w:val="007103FE"/>
    <w:rsid w:val="0071124D"/>
    <w:rsid w:val="00711451"/>
    <w:rsid w:val="00711454"/>
    <w:rsid w:val="00711C92"/>
    <w:rsid w:val="00712E6E"/>
    <w:rsid w:val="00713AD6"/>
    <w:rsid w:val="00714499"/>
    <w:rsid w:val="0071482F"/>
    <w:rsid w:val="00714E6C"/>
    <w:rsid w:val="007155F6"/>
    <w:rsid w:val="00716F93"/>
    <w:rsid w:val="00717B9C"/>
    <w:rsid w:val="0072072D"/>
    <w:rsid w:val="00720B6D"/>
    <w:rsid w:val="00721F7B"/>
    <w:rsid w:val="00722651"/>
    <w:rsid w:val="00723E4E"/>
    <w:rsid w:val="007246D5"/>
    <w:rsid w:val="00724CC6"/>
    <w:rsid w:val="00724FC7"/>
    <w:rsid w:val="007263C8"/>
    <w:rsid w:val="00726581"/>
    <w:rsid w:val="007272EC"/>
    <w:rsid w:val="00727514"/>
    <w:rsid w:val="00727B1A"/>
    <w:rsid w:val="00731808"/>
    <w:rsid w:val="00731A3E"/>
    <w:rsid w:val="00731B7A"/>
    <w:rsid w:val="007329B4"/>
    <w:rsid w:val="0073317F"/>
    <w:rsid w:val="007333DC"/>
    <w:rsid w:val="00733FB0"/>
    <w:rsid w:val="007355F2"/>
    <w:rsid w:val="00736C28"/>
    <w:rsid w:val="00736CC2"/>
    <w:rsid w:val="00737003"/>
    <w:rsid w:val="00737564"/>
    <w:rsid w:val="00737BB5"/>
    <w:rsid w:val="007411DB"/>
    <w:rsid w:val="007412D8"/>
    <w:rsid w:val="007415F9"/>
    <w:rsid w:val="00741AAE"/>
    <w:rsid w:val="00741FA2"/>
    <w:rsid w:val="00742629"/>
    <w:rsid w:val="00742845"/>
    <w:rsid w:val="007428DD"/>
    <w:rsid w:val="00743513"/>
    <w:rsid w:val="00743DC2"/>
    <w:rsid w:val="00744F90"/>
    <w:rsid w:val="00745757"/>
    <w:rsid w:val="007472E9"/>
    <w:rsid w:val="007502BC"/>
    <w:rsid w:val="00750400"/>
    <w:rsid w:val="00750C21"/>
    <w:rsid w:val="00750EBA"/>
    <w:rsid w:val="007522BB"/>
    <w:rsid w:val="00752405"/>
    <w:rsid w:val="007526A4"/>
    <w:rsid w:val="00752A3F"/>
    <w:rsid w:val="0075362A"/>
    <w:rsid w:val="00753D70"/>
    <w:rsid w:val="00754E1F"/>
    <w:rsid w:val="00756876"/>
    <w:rsid w:val="00756E5C"/>
    <w:rsid w:val="00757533"/>
    <w:rsid w:val="00760441"/>
    <w:rsid w:val="007606B5"/>
    <w:rsid w:val="00760A34"/>
    <w:rsid w:val="00761062"/>
    <w:rsid w:val="007634A7"/>
    <w:rsid w:val="00764381"/>
    <w:rsid w:val="00765B7B"/>
    <w:rsid w:val="0076658B"/>
    <w:rsid w:val="007678ED"/>
    <w:rsid w:val="00767CD1"/>
    <w:rsid w:val="00770255"/>
    <w:rsid w:val="007705A6"/>
    <w:rsid w:val="007706E4"/>
    <w:rsid w:val="00770A1F"/>
    <w:rsid w:val="00771030"/>
    <w:rsid w:val="0077194C"/>
    <w:rsid w:val="00771EBB"/>
    <w:rsid w:val="00772124"/>
    <w:rsid w:val="00772D54"/>
    <w:rsid w:val="00772F73"/>
    <w:rsid w:val="00773169"/>
    <w:rsid w:val="0077377B"/>
    <w:rsid w:val="00774325"/>
    <w:rsid w:val="0077452A"/>
    <w:rsid w:val="007747DF"/>
    <w:rsid w:val="007749FE"/>
    <w:rsid w:val="00774B68"/>
    <w:rsid w:val="007769CB"/>
    <w:rsid w:val="00776D1C"/>
    <w:rsid w:val="00780224"/>
    <w:rsid w:val="00780650"/>
    <w:rsid w:val="00781207"/>
    <w:rsid w:val="00782F2D"/>
    <w:rsid w:val="00783338"/>
    <w:rsid w:val="00783CEA"/>
    <w:rsid w:val="007844A0"/>
    <w:rsid w:val="007848D1"/>
    <w:rsid w:val="00785463"/>
    <w:rsid w:val="007857B5"/>
    <w:rsid w:val="0078752F"/>
    <w:rsid w:val="007876A7"/>
    <w:rsid w:val="00790E7C"/>
    <w:rsid w:val="007913B3"/>
    <w:rsid w:val="0079154B"/>
    <w:rsid w:val="00791C6E"/>
    <w:rsid w:val="00792958"/>
    <w:rsid w:val="0079519D"/>
    <w:rsid w:val="007955FB"/>
    <w:rsid w:val="00795CEB"/>
    <w:rsid w:val="0079666A"/>
    <w:rsid w:val="00796940"/>
    <w:rsid w:val="00797AE5"/>
    <w:rsid w:val="007A13F3"/>
    <w:rsid w:val="007A1955"/>
    <w:rsid w:val="007A2CB3"/>
    <w:rsid w:val="007A30DC"/>
    <w:rsid w:val="007A36F0"/>
    <w:rsid w:val="007A3758"/>
    <w:rsid w:val="007A3915"/>
    <w:rsid w:val="007A39C6"/>
    <w:rsid w:val="007A4132"/>
    <w:rsid w:val="007A4171"/>
    <w:rsid w:val="007A5787"/>
    <w:rsid w:val="007A6A2B"/>
    <w:rsid w:val="007A751D"/>
    <w:rsid w:val="007A7889"/>
    <w:rsid w:val="007B0A8F"/>
    <w:rsid w:val="007B0FCF"/>
    <w:rsid w:val="007B19C5"/>
    <w:rsid w:val="007B1E7B"/>
    <w:rsid w:val="007B1E8E"/>
    <w:rsid w:val="007B20A9"/>
    <w:rsid w:val="007B3CF6"/>
    <w:rsid w:val="007B3E88"/>
    <w:rsid w:val="007B4293"/>
    <w:rsid w:val="007B438F"/>
    <w:rsid w:val="007B5CDA"/>
    <w:rsid w:val="007B6DB0"/>
    <w:rsid w:val="007B6DC9"/>
    <w:rsid w:val="007B6E1D"/>
    <w:rsid w:val="007B7896"/>
    <w:rsid w:val="007B7EF8"/>
    <w:rsid w:val="007C00B7"/>
    <w:rsid w:val="007C1C4E"/>
    <w:rsid w:val="007C21BA"/>
    <w:rsid w:val="007C21F9"/>
    <w:rsid w:val="007C3034"/>
    <w:rsid w:val="007C3CED"/>
    <w:rsid w:val="007C49F3"/>
    <w:rsid w:val="007C4C1E"/>
    <w:rsid w:val="007C4C71"/>
    <w:rsid w:val="007C56DD"/>
    <w:rsid w:val="007C66F7"/>
    <w:rsid w:val="007C7152"/>
    <w:rsid w:val="007C77B7"/>
    <w:rsid w:val="007D01A8"/>
    <w:rsid w:val="007D0704"/>
    <w:rsid w:val="007D12F2"/>
    <w:rsid w:val="007D1EE2"/>
    <w:rsid w:val="007D2B61"/>
    <w:rsid w:val="007D2C68"/>
    <w:rsid w:val="007D45F8"/>
    <w:rsid w:val="007D4A54"/>
    <w:rsid w:val="007D533A"/>
    <w:rsid w:val="007D5A8F"/>
    <w:rsid w:val="007D5BB5"/>
    <w:rsid w:val="007D63B1"/>
    <w:rsid w:val="007D641A"/>
    <w:rsid w:val="007D6DA9"/>
    <w:rsid w:val="007D6EB5"/>
    <w:rsid w:val="007D73E1"/>
    <w:rsid w:val="007E0CC4"/>
    <w:rsid w:val="007E1076"/>
    <w:rsid w:val="007E1708"/>
    <w:rsid w:val="007E295F"/>
    <w:rsid w:val="007E348C"/>
    <w:rsid w:val="007E3ED4"/>
    <w:rsid w:val="007E4ABF"/>
    <w:rsid w:val="007E5189"/>
    <w:rsid w:val="007E6308"/>
    <w:rsid w:val="007E692F"/>
    <w:rsid w:val="007E6A09"/>
    <w:rsid w:val="007E6F0B"/>
    <w:rsid w:val="007F046A"/>
    <w:rsid w:val="007F08CB"/>
    <w:rsid w:val="007F166B"/>
    <w:rsid w:val="007F20CD"/>
    <w:rsid w:val="007F267B"/>
    <w:rsid w:val="007F269F"/>
    <w:rsid w:val="007F29E7"/>
    <w:rsid w:val="007F331B"/>
    <w:rsid w:val="007F360F"/>
    <w:rsid w:val="007F3D9D"/>
    <w:rsid w:val="007F4FB7"/>
    <w:rsid w:val="007F521F"/>
    <w:rsid w:val="007F5B1F"/>
    <w:rsid w:val="007F6747"/>
    <w:rsid w:val="007F6EE1"/>
    <w:rsid w:val="00800605"/>
    <w:rsid w:val="00800A59"/>
    <w:rsid w:val="00800C82"/>
    <w:rsid w:val="0080362A"/>
    <w:rsid w:val="00803ACB"/>
    <w:rsid w:val="0080405E"/>
    <w:rsid w:val="008050B9"/>
    <w:rsid w:val="0080595F"/>
    <w:rsid w:val="00805C90"/>
    <w:rsid w:val="008072D1"/>
    <w:rsid w:val="00807B67"/>
    <w:rsid w:val="008108BB"/>
    <w:rsid w:val="00810B16"/>
    <w:rsid w:val="008110E2"/>
    <w:rsid w:val="0081115D"/>
    <w:rsid w:val="0081129C"/>
    <w:rsid w:val="00812E91"/>
    <w:rsid w:val="00813331"/>
    <w:rsid w:val="00814C75"/>
    <w:rsid w:val="008153A1"/>
    <w:rsid w:val="00815ECF"/>
    <w:rsid w:val="008160D4"/>
    <w:rsid w:val="008165EC"/>
    <w:rsid w:val="008169AA"/>
    <w:rsid w:val="00817105"/>
    <w:rsid w:val="008173A3"/>
    <w:rsid w:val="00817ACA"/>
    <w:rsid w:val="00820A4C"/>
    <w:rsid w:val="00821504"/>
    <w:rsid w:val="00822C4A"/>
    <w:rsid w:val="00824CE1"/>
    <w:rsid w:val="008255E3"/>
    <w:rsid w:val="008271AB"/>
    <w:rsid w:val="00827EBF"/>
    <w:rsid w:val="008302CC"/>
    <w:rsid w:val="008302EA"/>
    <w:rsid w:val="008316B1"/>
    <w:rsid w:val="00832CB7"/>
    <w:rsid w:val="0083351A"/>
    <w:rsid w:val="00833C0C"/>
    <w:rsid w:val="00834BE6"/>
    <w:rsid w:val="00834C4C"/>
    <w:rsid w:val="008352F5"/>
    <w:rsid w:val="008359FE"/>
    <w:rsid w:val="00836C0C"/>
    <w:rsid w:val="008378CC"/>
    <w:rsid w:val="00837B0B"/>
    <w:rsid w:val="00837F86"/>
    <w:rsid w:val="0084034A"/>
    <w:rsid w:val="0084045E"/>
    <w:rsid w:val="00840894"/>
    <w:rsid w:val="008412E4"/>
    <w:rsid w:val="008422D8"/>
    <w:rsid w:val="00842EA5"/>
    <w:rsid w:val="00843ACC"/>
    <w:rsid w:val="00844957"/>
    <w:rsid w:val="008456BE"/>
    <w:rsid w:val="008457A5"/>
    <w:rsid w:val="00845D87"/>
    <w:rsid w:val="0084635E"/>
    <w:rsid w:val="008469EB"/>
    <w:rsid w:val="00846B69"/>
    <w:rsid w:val="0084710F"/>
    <w:rsid w:val="00847215"/>
    <w:rsid w:val="00847427"/>
    <w:rsid w:val="00847F1C"/>
    <w:rsid w:val="008506B3"/>
    <w:rsid w:val="00850C80"/>
    <w:rsid w:val="008533A2"/>
    <w:rsid w:val="00856BF1"/>
    <w:rsid w:val="00856C22"/>
    <w:rsid w:val="00856C4C"/>
    <w:rsid w:val="00860CE0"/>
    <w:rsid w:val="00860D81"/>
    <w:rsid w:val="00862566"/>
    <w:rsid w:val="008626C2"/>
    <w:rsid w:val="00862B47"/>
    <w:rsid w:val="00864159"/>
    <w:rsid w:val="0086422C"/>
    <w:rsid w:val="0086489B"/>
    <w:rsid w:val="00864EBF"/>
    <w:rsid w:val="00865E54"/>
    <w:rsid w:val="008662E5"/>
    <w:rsid w:val="0086666B"/>
    <w:rsid w:val="00867D05"/>
    <w:rsid w:val="00870A0B"/>
    <w:rsid w:val="00870A42"/>
    <w:rsid w:val="00870F59"/>
    <w:rsid w:val="0087122F"/>
    <w:rsid w:val="00871393"/>
    <w:rsid w:val="008716E1"/>
    <w:rsid w:val="00871BF4"/>
    <w:rsid w:val="00871F30"/>
    <w:rsid w:val="00873E3B"/>
    <w:rsid w:val="008752A3"/>
    <w:rsid w:val="008755F9"/>
    <w:rsid w:val="00875861"/>
    <w:rsid w:val="008765C5"/>
    <w:rsid w:val="00876DB0"/>
    <w:rsid w:val="00877526"/>
    <w:rsid w:val="008779EB"/>
    <w:rsid w:val="00880282"/>
    <w:rsid w:val="00880394"/>
    <w:rsid w:val="00880EF8"/>
    <w:rsid w:val="008811EB"/>
    <w:rsid w:val="008813F2"/>
    <w:rsid w:val="00881C0F"/>
    <w:rsid w:val="00882807"/>
    <w:rsid w:val="00882A0C"/>
    <w:rsid w:val="00883180"/>
    <w:rsid w:val="00884679"/>
    <w:rsid w:val="008859B9"/>
    <w:rsid w:val="00885A78"/>
    <w:rsid w:val="00887264"/>
    <w:rsid w:val="00887F69"/>
    <w:rsid w:val="00890388"/>
    <w:rsid w:val="00891E42"/>
    <w:rsid w:val="00892231"/>
    <w:rsid w:val="00892292"/>
    <w:rsid w:val="008932B3"/>
    <w:rsid w:val="008933D2"/>
    <w:rsid w:val="008940ED"/>
    <w:rsid w:val="008941AA"/>
    <w:rsid w:val="0089429B"/>
    <w:rsid w:val="008946FD"/>
    <w:rsid w:val="008952CB"/>
    <w:rsid w:val="0089565A"/>
    <w:rsid w:val="00895D00"/>
    <w:rsid w:val="00895E63"/>
    <w:rsid w:val="008962B1"/>
    <w:rsid w:val="00896BF7"/>
    <w:rsid w:val="00896F34"/>
    <w:rsid w:val="008973E4"/>
    <w:rsid w:val="00897BE2"/>
    <w:rsid w:val="008A0113"/>
    <w:rsid w:val="008A07F8"/>
    <w:rsid w:val="008A0F36"/>
    <w:rsid w:val="008A1D9A"/>
    <w:rsid w:val="008A2599"/>
    <w:rsid w:val="008A451F"/>
    <w:rsid w:val="008A4EB1"/>
    <w:rsid w:val="008A54B9"/>
    <w:rsid w:val="008A54F2"/>
    <w:rsid w:val="008A56B9"/>
    <w:rsid w:val="008A6392"/>
    <w:rsid w:val="008A69F6"/>
    <w:rsid w:val="008A7138"/>
    <w:rsid w:val="008A7BDD"/>
    <w:rsid w:val="008A7F13"/>
    <w:rsid w:val="008B1FCF"/>
    <w:rsid w:val="008B33B3"/>
    <w:rsid w:val="008B363E"/>
    <w:rsid w:val="008B3DED"/>
    <w:rsid w:val="008B5184"/>
    <w:rsid w:val="008B523E"/>
    <w:rsid w:val="008B5E64"/>
    <w:rsid w:val="008C0D73"/>
    <w:rsid w:val="008C1F46"/>
    <w:rsid w:val="008C1F6B"/>
    <w:rsid w:val="008C34AA"/>
    <w:rsid w:val="008C3553"/>
    <w:rsid w:val="008C3B7E"/>
    <w:rsid w:val="008C475E"/>
    <w:rsid w:val="008C54A4"/>
    <w:rsid w:val="008C5860"/>
    <w:rsid w:val="008C5986"/>
    <w:rsid w:val="008C61AB"/>
    <w:rsid w:val="008C6ED7"/>
    <w:rsid w:val="008D05F4"/>
    <w:rsid w:val="008D0F56"/>
    <w:rsid w:val="008D18B4"/>
    <w:rsid w:val="008D1AFC"/>
    <w:rsid w:val="008D1E9B"/>
    <w:rsid w:val="008D23D9"/>
    <w:rsid w:val="008D23F9"/>
    <w:rsid w:val="008D4B1A"/>
    <w:rsid w:val="008D5202"/>
    <w:rsid w:val="008D760E"/>
    <w:rsid w:val="008E05D4"/>
    <w:rsid w:val="008E1F0A"/>
    <w:rsid w:val="008E229A"/>
    <w:rsid w:val="008E2515"/>
    <w:rsid w:val="008E2AFA"/>
    <w:rsid w:val="008E454D"/>
    <w:rsid w:val="008E57E2"/>
    <w:rsid w:val="008E580B"/>
    <w:rsid w:val="008E6429"/>
    <w:rsid w:val="008E70B9"/>
    <w:rsid w:val="008E7610"/>
    <w:rsid w:val="008F4113"/>
    <w:rsid w:val="008F6727"/>
    <w:rsid w:val="008F684A"/>
    <w:rsid w:val="00900A54"/>
    <w:rsid w:val="00900B9D"/>
    <w:rsid w:val="00900E4F"/>
    <w:rsid w:val="009010AB"/>
    <w:rsid w:val="00901EE9"/>
    <w:rsid w:val="00902210"/>
    <w:rsid w:val="009028A4"/>
    <w:rsid w:val="0090319E"/>
    <w:rsid w:val="00904888"/>
    <w:rsid w:val="00904A4C"/>
    <w:rsid w:val="009056FB"/>
    <w:rsid w:val="00905787"/>
    <w:rsid w:val="00906489"/>
    <w:rsid w:val="00907A0E"/>
    <w:rsid w:val="00910A85"/>
    <w:rsid w:val="00910D7C"/>
    <w:rsid w:val="00911332"/>
    <w:rsid w:val="00911C3D"/>
    <w:rsid w:val="00912134"/>
    <w:rsid w:val="0091309D"/>
    <w:rsid w:val="009137D1"/>
    <w:rsid w:val="00914701"/>
    <w:rsid w:val="00915AF3"/>
    <w:rsid w:val="00915C0A"/>
    <w:rsid w:val="009161A7"/>
    <w:rsid w:val="00916357"/>
    <w:rsid w:val="00916C9E"/>
    <w:rsid w:val="0092048D"/>
    <w:rsid w:val="009213B9"/>
    <w:rsid w:val="00921E34"/>
    <w:rsid w:val="0092224B"/>
    <w:rsid w:val="00922834"/>
    <w:rsid w:val="00922876"/>
    <w:rsid w:val="00922DBC"/>
    <w:rsid w:val="00922E44"/>
    <w:rsid w:val="00924136"/>
    <w:rsid w:val="00924156"/>
    <w:rsid w:val="009244A4"/>
    <w:rsid w:val="00925435"/>
    <w:rsid w:val="0092610B"/>
    <w:rsid w:val="00926662"/>
    <w:rsid w:val="00926A47"/>
    <w:rsid w:val="0092743A"/>
    <w:rsid w:val="00927ECC"/>
    <w:rsid w:val="00931338"/>
    <w:rsid w:val="0093144C"/>
    <w:rsid w:val="00931A9D"/>
    <w:rsid w:val="00931B7E"/>
    <w:rsid w:val="0093377A"/>
    <w:rsid w:val="00933802"/>
    <w:rsid w:val="00933AEC"/>
    <w:rsid w:val="00933CB1"/>
    <w:rsid w:val="00933DE6"/>
    <w:rsid w:val="009341A3"/>
    <w:rsid w:val="009348A3"/>
    <w:rsid w:val="00934A4A"/>
    <w:rsid w:val="0093643F"/>
    <w:rsid w:val="009368C7"/>
    <w:rsid w:val="00937220"/>
    <w:rsid w:val="0093756C"/>
    <w:rsid w:val="009379DA"/>
    <w:rsid w:val="0094220A"/>
    <w:rsid w:val="00943866"/>
    <w:rsid w:val="00943C77"/>
    <w:rsid w:val="00943EEA"/>
    <w:rsid w:val="009440D1"/>
    <w:rsid w:val="009441FF"/>
    <w:rsid w:val="0094434C"/>
    <w:rsid w:val="00944374"/>
    <w:rsid w:val="00944A5F"/>
    <w:rsid w:val="0094544D"/>
    <w:rsid w:val="00945825"/>
    <w:rsid w:val="00945960"/>
    <w:rsid w:val="00946329"/>
    <w:rsid w:val="00946557"/>
    <w:rsid w:val="009466E5"/>
    <w:rsid w:val="00950DB6"/>
    <w:rsid w:val="0095244C"/>
    <w:rsid w:val="0095260D"/>
    <w:rsid w:val="00952708"/>
    <w:rsid w:val="0095298E"/>
    <w:rsid w:val="009552EB"/>
    <w:rsid w:val="00956766"/>
    <w:rsid w:val="009567FB"/>
    <w:rsid w:val="0095693F"/>
    <w:rsid w:val="00957743"/>
    <w:rsid w:val="00957B0F"/>
    <w:rsid w:val="0096051E"/>
    <w:rsid w:val="009611ED"/>
    <w:rsid w:val="00961557"/>
    <w:rsid w:val="00961B52"/>
    <w:rsid w:val="00962715"/>
    <w:rsid w:val="00962E79"/>
    <w:rsid w:val="0096301F"/>
    <w:rsid w:val="00963A2E"/>
    <w:rsid w:val="009645BD"/>
    <w:rsid w:val="0096509B"/>
    <w:rsid w:val="009651A6"/>
    <w:rsid w:val="0096569F"/>
    <w:rsid w:val="00966780"/>
    <w:rsid w:val="00966A69"/>
    <w:rsid w:val="00966EA2"/>
    <w:rsid w:val="00967177"/>
    <w:rsid w:val="0096724A"/>
    <w:rsid w:val="009672F0"/>
    <w:rsid w:val="0096786C"/>
    <w:rsid w:val="00967DAE"/>
    <w:rsid w:val="0097022A"/>
    <w:rsid w:val="0097064A"/>
    <w:rsid w:val="0097110D"/>
    <w:rsid w:val="0097138A"/>
    <w:rsid w:val="009719F6"/>
    <w:rsid w:val="00972090"/>
    <w:rsid w:val="00972FD7"/>
    <w:rsid w:val="009736E8"/>
    <w:rsid w:val="00977073"/>
    <w:rsid w:val="00977976"/>
    <w:rsid w:val="009803C7"/>
    <w:rsid w:val="00981CB8"/>
    <w:rsid w:val="00981EAA"/>
    <w:rsid w:val="0098286C"/>
    <w:rsid w:val="00982960"/>
    <w:rsid w:val="009832A9"/>
    <w:rsid w:val="00983EA1"/>
    <w:rsid w:val="009845FC"/>
    <w:rsid w:val="009850E2"/>
    <w:rsid w:val="0098664A"/>
    <w:rsid w:val="00986774"/>
    <w:rsid w:val="00986BB1"/>
    <w:rsid w:val="00986BFE"/>
    <w:rsid w:val="00986E23"/>
    <w:rsid w:val="00987F6A"/>
    <w:rsid w:val="00990582"/>
    <w:rsid w:val="00990DA4"/>
    <w:rsid w:val="00990F99"/>
    <w:rsid w:val="0099136F"/>
    <w:rsid w:val="00991CD8"/>
    <w:rsid w:val="009922DD"/>
    <w:rsid w:val="00992A29"/>
    <w:rsid w:val="00993D5E"/>
    <w:rsid w:val="00993F0D"/>
    <w:rsid w:val="00994238"/>
    <w:rsid w:val="00994B95"/>
    <w:rsid w:val="00994D79"/>
    <w:rsid w:val="00995152"/>
    <w:rsid w:val="009957BC"/>
    <w:rsid w:val="00996A70"/>
    <w:rsid w:val="0099782C"/>
    <w:rsid w:val="00997F09"/>
    <w:rsid w:val="009A1186"/>
    <w:rsid w:val="009A1F83"/>
    <w:rsid w:val="009A2C21"/>
    <w:rsid w:val="009A2D87"/>
    <w:rsid w:val="009A3533"/>
    <w:rsid w:val="009A4F26"/>
    <w:rsid w:val="009A6A17"/>
    <w:rsid w:val="009A6A25"/>
    <w:rsid w:val="009A7159"/>
    <w:rsid w:val="009A7484"/>
    <w:rsid w:val="009B24D5"/>
    <w:rsid w:val="009B2AD9"/>
    <w:rsid w:val="009B2FAE"/>
    <w:rsid w:val="009B431E"/>
    <w:rsid w:val="009B447A"/>
    <w:rsid w:val="009B460C"/>
    <w:rsid w:val="009B548E"/>
    <w:rsid w:val="009B58DC"/>
    <w:rsid w:val="009B66F7"/>
    <w:rsid w:val="009B68BC"/>
    <w:rsid w:val="009B6BB0"/>
    <w:rsid w:val="009B6E95"/>
    <w:rsid w:val="009B6F9B"/>
    <w:rsid w:val="009B7290"/>
    <w:rsid w:val="009B7AAB"/>
    <w:rsid w:val="009C020D"/>
    <w:rsid w:val="009C0A2D"/>
    <w:rsid w:val="009C0A35"/>
    <w:rsid w:val="009C1CEE"/>
    <w:rsid w:val="009C28F0"/>
    <w:rsid w:val="009C2DF4"/>
    <w:rsid w:val="009C2FAD"/>
    <w:rsid w:val="009C3AA0"/>
    <w:rsid w:val="009C4D1A"/>
    <w:rsid w:val="009C52F5"/>
    <w:rsid w:val="009C77C2"/>
    <w:rsid w:val="009C7B62"/>
    <w:rsid w:val="009D0155"/>
    <w:rsid w:val="009D0A3E"/>
    <w:rsid w:val="009D2026"/>
    <w:rsid w:val="009D2451"/>
    <w:rsid w:val="009D2722"/>
    <w:rsid w:val="009D3204"/>
    <w:rsid w:val="009D345A"/>
    <w:rsid w:val="009D38A0"/>
    <w:rsid w:val="009D3BCF"/>
    <w:rsid w:val="009D43FF"/>
    <w:rsid w:val="009D4963"/>
    <w:rsid w:val="009D4AEE"/>
    <w:rsid w:val="009D5079"/>
    <w:rsid w:val="009D5F51"/>
    <w:rsid w:val="009D6CEA"/>
    <w:rsid w:val="009D72A0"/>
    <w:rsid w:val="009D7418"/>
    <w:rsid w:val="009D74E1"/>
    <w:rsid w:val="009D7A61"/>
    <w:rsid w:val="009E1987"/>
    <w:rsid w:val="009E2AE1"/>
    <w:rsid w:val="009E385F"/>
    <w:rsid w:val="009E476D"/>
    <w:rsid w:val="009E641F"/>
    <w:rsid w:val="009E6902"/>
    <w:rsid w:val="009F0A32"/>
    <w:rsid w:val="009F109A"/>
    <w:rsid w:val="009F1737"/>
    <w:rsid w:val="009F219D"/>
    <w:rsid w:val="009F22D8"/>
    <w:rsid w:val="009F4727"/>
    <w:rsid w:val="009F4F79"/>
    <w:rsid w:val="009F5438"/>
    <w:rsid w:val="009F75CB"/>
    <w:rsid w:val="00A006E4"/>
    <w:rsid w:val="00A0095A"/>
    <w:rsid w:val="00A0135D"/>
    <w:rsid w:val="00A02849"/>
    <w:rsid w:val="00A02D4D"/>
    <w:rsid w:val="00A03343"/>
    <w:rsid w:val="00A0349E"/>
    <w:rsid w:val="00A03C52"/>
    <w:rsid w:val="00A055CD"/>
    <w:rsid w:val="00A05BE3"/>
    <w:rsid w:val="00A06336"/>
    <w:rsid w:val="00A06816"/>
    <w:rsid w:val="00A07225"/>
    <w:rsid w:val="00A07D9E"/>
    <w:rsid w:val="00A100C1"/>
    <w:rsid w:val="00A12698"/>
    <w:rsid w:val="00A12AE8"/>
    <w:rsid w:val="00A12C07"/>
    <w:rsid w:val="00A130A2"/>
    <w:rsid w:val="00A14772"/>
    <w:rsid w:val="00A1571C"/>
    <w:rsid w:val="00A17476"/>
    <w:rsid w:val="00A22100"/>
    <w:rsid w:val="00A226D7"/>
    <w:rsid w:val="00A22B7D"/>
    <w:rsid w:val="00A22BFE"/>
    <w:rsid w:val="00A22E7A"/>
    <w:rsid w:val="00A22FA3"/>
    <w:rsid w:val="00A23CAA"/>
    <w:rsid w:val="00A23F93"/>
    <w:rsid w:val="00A25698"/>
    <w:rsid w:val="00A25940"/>
    <w:rsid w:val="00A2613E"/>
    <w:rsid w:val="00A26551"/>
    <w:rsid w:val="00A27FDA"/>
    <w:rsid w:val="00A30531"/>
    <w:rsid w:val="00A30FB9"/>
    <w:rsid w:val="00A31181"/>
    <w:rsid w:val="00A3283A"/>
    <w:rsid w:val="00A32C7C"/>
    <w:rsid w:val="00A338EC"/>
    <w:rsid w:val="00A33B25"/>
    <w:rsid w:val="00A33FB3"/>
    <w:rsid w:val="00A3446D"/>
    <w:rsid w:val="00A363EC"/>
    <w:rsid w:val="00A36774"/>
    <w:rsid w:val="00A36FA7"/>
    <w:rsid w:val="00A3706F"/>
    <w:rsid w:val="00A3767E"/>
    <w:rsid w:val="00A409A0"/>
    <w:rsid w:val="00A40F6C"/>
    <w:rsid w:val="00A41411"/>
    <w:rsid w:val="00A426FA"/>
    <w:rsid w:val="00A432E7"/>
    <w:rsid w:val="00A44014"/>
    <w:rsid w:val="00A4459E"/>
    <w:rsid w:val="00A44E9E"/>
    <w:rsid w:val="00A46020"/>
    <w:rsid w:val="00A46140"/>
    <w:rsid w:val="00A46617"/>
    <w:rsid w:val="00A467CC"/>
    <w:rsid w:val="00A467D7"/>
    <w:rsid w:val="00A46A7A"/>
    <w:rsid w:val="00A46BFA"/>
    <w:rsid w:val="00A47166"/>
    <w:rsid w:val="00A472F1"/>
    <w:rsid w:val="00A47472"/>
    <w:rsid w:val="00A477E1"/>
    <w:rsid w:val="00A47D08"/>
    <w:rsid w:val="00A47ED1"/>
    <w:rsid w:val="00A50A51"/>
    <w:rsid w:val="00A5139C"/>
    <w:rsid w:val="00A525F2"/>
    <w:rsid w:val="00A538C5"/>
    <w:rsid w:val="00A53AE5"/>
    <w:rsid w:val="00A53EBB"/>
    <w:rsid w:val="00A54074"/>
    <w:rsid w:val="00A54510"/>
    <w:rsid w:val="00A545A3"/>
    <w:rsid w:val="00A551D7"/>
    <w:rsid w:val="00A5589D"/>
    <w:rsid w:val="00A55A66"/>
    <w:rsid w:val="00A55D1D"/>
    <w:rsid w:val="00A56CF6"/>
    <w:rsid w:val="00A57AB7"/>
    <w:rsid w:val="00A600B2"/>
    <w:rsid w:val="00A60AF7"/>
    <w:rsid w:val="00A61E33"/>
    <w:rsid w:val="00A621DA"/>
    <w:rsid w:val="00A622C8"/>
    <w:rsid w:val="00A62644"/>
    <w:rsid w:val="00A63A3E"/>
    <w:rsid w:val="00A63B78"/>
    <w:rsid w:val="00A6404C"/>
    <w:rsid w:val="00A65014"/>
    <w:rsid w:val="00A652B8"/>
    <w:rsid w:val="00A66695"/>
    <w:rsid w:val="00A671D7"/>
    <w:rsid w:val="00A67484"/>
    <w:rsid w:val="00A67D16"/>
    <w:rsid w:val="00A704BD"/>
    <w:rsid w:val="00A70BB0"/>
    <w:rsid w:val="00A71715"/>
    <w:rsid w:val="00A7181C"/>
    <w:rsid w:val="00A71F7F"/>
    <w:rsid w:val="00A72885"/>
    <w:rsid w:val="00A72F3E"/>
    <w:rsid w:val="00A74075"/>
    <w:rsid w:val="00A74335"/>
    <w:rsid w:val="00A74EE9"/>
    <w:rsid w:val="00A7538E"/>
    <w:rsid w:val="00A75EF2"/>
    <w:rsid w:val="00A774B1"/>
    <w:rsid w:val="00A7770A"/>
    <w:rsid w:val="00A7785B"/>
    <w:rsid w:val="00A8017F"/>
    <w:rsid w:val="00A804F9"/>
    <w:rsid w:val="00A808F9"/>
    <w:rsid w:val="00A82ACC"/>
    <w:rsid w:val="00A82E8D"/>
    <w:rsid w:val="00A82F4B"/>
    <w:rsid w:val="00A82FBC"/>
    <w:rsid w:val="00A8396E"/>
    <w:rsid w:val="00A83D42"/>
    <w:rsid w:val="00A83EDF"/>
    <w:rsid w:val="00A83F83"/>
    <w:rsid w:val="00A85610"/>
    <w:rsid w:val="00A85C46"/>
    <w:rsid w:val="00A87586"/>
    <w:rsid w:val="00A87608"/>
    <w:rsid w:val="00A87C10"/>
    <w:rsid w:val="00A9072C"/>
    <w:rsid w:val="00A90889"/>
    <w:rsid w:val="00A9158E"/>
    <w:rsid w:val="00A9186E"/>
    <w:rsid w:val="00A954C7"/>
    <w:rsid w:val="00A9562E"/>
    <w:rsid w:val="00A96061"/>
    <w:rsid w:val="00A96C90"/>
    <w:rsid w:val="00A96EE2"/>
    <w:rsid w:val="00A96FB9"/>
    <w:rsid w:val="00A979D8"/>
    <w:rsid w:val="00A97E92"/>
    <w:rsid w:val="00AA0493"/>
    <w:rsid w:val="00AA1FBE"/>
    <w:rsid w:val="00AA2163"/>
    <w:rsid w:val="00AA237B"/>
    <w:rsid w:val="00AA24FA"/>
    <w:rsid w:val="00AA5010"/>
    <w:rsid w:val="00AA597B"/>
    <w:rsid w:val="00AA5ADC"/>
    <w:rsid w:val="00AA643B"/>
    <w:rsid w:val="00AB026A"/>
    <w:rsid w:val="00AB05CA"/>
    <w:rsid w:val="00AB0A2D"/>
    <w:rsid w:val="00AB1C83"/>
    <w:rsid w:val="00AB3795"/>
    <w:rsid w:val="00AB4038"/>
    <w:rsid w:val="00AB42E0"/>
    <w:rsid w:val="00AB4662"/>
    <w:rsid w:val="00AB5453"/>
    <w:rsid w:val="00AB5905"/>
    <w:rsid w:val="00AB5C7C"/>
    <w:rsid w:val="00AB7112"/>
    <w:rsid w:val="00AC0166"/>
    <w:rsid w:val="00AC13DB"/>
    <w:rsid w:val="00AC32E8"/>
    <w:rsid w:val="00AC35F8"/>
    <w:rsid w:val="00AC552C"/>
    <w:rsid w:val="00AC56EC"/>
    <w:rsid w:val="00AC5E81"/>
    <w:rsid w:val="00AC6985"/>
    <w:rsid w:val="00AC73E1"/>
    <w:rsid w:val="00AC77FA"/>
    <w:rsid w:val="00AC78DD"/>
    <w:rsid w:val="00AC79C6"/>
    <w:rsid w:val="00AD17B2"/>
    <w:rsid w:val="00AD2218"/>
    <w:rsid w:val="00AD2249"/>
    <w:rsid w:val="00AD234C"/>
    <w:rsid w:val="00AD2E27"/>
    <w:rsid w:val="00AD33EE"/>
    <w:rsid w:val="00AD3C0D"/>
    <w:rsid w:val="00AD3FEE"/>
    <w:rsid w:val="00AD46C2"/>
    <w:rsid w:val="00AD5B66"/>
    <w:rsid w:val="00AD69EF"/>
    <w:rsid w:val="00AE045C"/>
    <w:rsid w:val="00AE08EB"/>
    <w:rsid w:val="00AE13EA"/>
    <w:rsid w:val="00AE2F96"/>
    <w:rsid w:val="00AE426D"/>
    <w:rsid w:val="00AE43CA"/>
    <w:rsid w:val="00AE45AB"/>
    <w:rsid w:val="00AE5039"/>
    <w:rsid w:val="00AE50E1"/>
    <w:rsid w:val="00AE517C"/>
    <w:rsid w:val="00AE51B2"/>
    <w:rsid w:val="00AE52C9"/>
    <w:rsid w:val="00AE6B13"/>
    <w:rsid w:val="00AE6F94"/>
    <w:rsid w:val="00AE7432"/>
    <w:rsid w:val="00AF0175"/>
    <w:rsid w:val="00AF162A"/>
    <w:rsid w:val="00AF172E"/>
    <w:rsid w:val="00AF2290"/>
    <w:rsid w:val="00AF28C5"/>
    <w:rsid w:val="00AF3638"/>
    <w:rsid w:val="00AF3D7C"/>
    <w:rsid w:val="00AF3E11"/>
    <w:rsid w:val="00AF46AF"/>
    <w:rsid w:val="00AF5B28"/>
    <w:rsid w:val="00AF657A"/>
    <w:rsid w:val="00AF6BC5"/>
    <w:rsid w:val="00B00A50"/>
    <w:rsid w:val="00B01F9A"/>
    <w:rsid w:val="00B02967"/>
    <w:rsid w:val="00B02A9B"/>
    <w:rsid w:val="00B037D4"/>
    <w:rsid w:val="00B03D03"/>
    <w:rsid w:val="00B040D2"/>
    <w:rsid w:val="00B0444A"/>
    <w:rsid w:val="00B05B01"/>
    <w:rsid w:val="00B05BFA"/>
    <w:rsid w:val="00B062AA"/>
    <w:rsid w:val="00B06759"/>
    <w:rsid w:val="00B0745C"/>
    <w:rsid w:val="00B07C62"/>
    <w:rsid w:val="00B11E15"/>
    <w:rsid w:val="00B12D7C"/>
    <w:rsid w:val="00B13191"/>
    <w:rsid w:val="00B13D7F"/>
    <w:rsid w:val="00B13F52"/>
    <w:rsid w:val="00B14159"/>
    <w:rsid w:val="00B141D5"/>
    <w:rsid w:val="00B1544F"/>
    <w:rsid w:val="00B162EB"/>
    <w:rsid w:val="00B16465"/>
    <w:rsid w:val="00B16DD7"/>
    <w:rsid w:val="00B1701E"/>
    <w:rsid w:val="00B17956"/>
    <w:rsid w:val="00B17D08"/>
    <w:rsid w:val="00B22145"/>
    <w:rsid w:val="00B23CB8"/>
    <w:rsid w:val="00B23F59"/>
    <w:rsid w:val="00B26A71"/>
    <w:rsid w:val="00B27CEE"/>
    <w:rsid w:val="00B27F1C"/>
    <w:rsid w:val="00B30364"/>
    <w:rsid w:val="00B30474"/>
    <w:rsid w:val="00B30D64"/>
    <w:rsid w:val="00B3105B"/>
    <w:rsid w:val="00B31100"/>
    <w:rsid w:val="00B3185C"/>
    <w:rsid w:val="00B318B1"/>
    <w:rsid w:val="00B31D06"/>
    <w:rsid w:val="00B31E5E"/>
    <w:rsid w:val="00B32AD1"/>
    <w:rsid w:val="00B32AE4"/>
    <w:rsid w:val="00B32C8F"/>
    <w:rsid w:val="00B3354F"/>
    <w:rsid w:val="00B33F98"/>
    <w:rsid w:val="00B34D2B"/>
    <w:rsid w:val="00B34DF3"/>
    <w:rsid w:val="00B359F3"/>
    <w:rsid w:val="00B35B84"/>
    <w:rsid w:val="00B37F5D"/>
    <w:rsid w:val="00B40E1E"/>
    <w:rsid w:val="00B41681"/>
    <w:rsid w:val="00B4260D"/>
    <w:rsid w:val="00B4341F"/>
    <w:rsid w:val="00B4456B"/>
    <w:rsid w:val="00B447CC"/>
    <w:rsid w:val="00B4496D"/>
    <w:rsid w:val="00B46619"/>
    <w:rsid w:val="00B4737F"/>
    <w:rsid w:val="00B51CD7"/>
    <w:rsid w:val="00B529C6"/>
    <w:rsid w:val="00B529E8"/>
    <w:rsid w:val="00B5327F"/>
    <w:rsid w:val="00B532F7"/>
    <w:rsid w:val="00B53A1D"/>
    <w:rsid w:val="00B554A6"/>
    <w:rsid w:val="00B55516"/>
    <w:rsid w:val="00B5745A"/>
    <w:rsid w:val="00B578EE"/>
    <w:rsid w:val="00B57D96"/>
    <w:rsid w:val="00B6059D"/>
    <w:rsid w:val="00B60E01"/>
    <w:rsid w:val="00B618A2"/>
    <w:rsid w:val="00B61C2E"/>
    <w:rsid w:val="00B61DE4"/>
    <w:rsid w:val="00B61FC5"/>
    <w:rsid w:val="00B621AC"/>
    <w:rsid w:val="00B636B0"/>
    <w:rsid w:val="00B63A13"/>
    <w:rsid w:val="00B63C39"/>
    <w:rsid w:val="00B63E0A"/>
    <w:rsid w:val="00B63EBB"/>
    <w:rsid w:val="00B63F6A"/>
    <w:rsid w:val="00B64A27"/>
    <w:rsid w:val="00B64A76"/>
    <w:rsid w:val="00B658B7"/>
    <w:rsid w:val="00B66C08"/>
    <w:rsid w:val="00B6775C"/>
    <w:rsid w:val="00B6781E"/>
    <w:rsid w:val="00B7083A"/>
    <w:rsid w:val="00B7269E"/>
    <w:rsid w:val="00B73168"/>
    <w:rsid w:val="00B74667"/>
    <w:rsid w:val="00B74A12"/>
    <w:rsid w:val="00B75C39"/>
    <w:rsid w:val="00B75D97"/>
    <w:rsid w:val="00B76926"/>
    <w:rsid w:val="00B804F0"/>
    <w:rsid w:val="00B80E24"/>
    <w:rsid w:val="00B81210"/>
    <w:rsid w:val="00B81741"/>
    <w:rsid w:val="00B81BA1"/>
    <w:rsid w:val="00B83436"/>
    <w:rsid w:val="00B83C5F"/>
    <w:rsid w:val="00B842B3"/>
    <w:rsid w:val="00B84399"/>
    <w:rsid w:val="00B847E8"/>
    <w:rsid w:val="00B85D82"/>
    <w:rsid w:val="00B85FCC"/>
    <w:rsid w:val="00B86321"/>
    <w:rsid w:val="00B86B59"/>
    <w:rsid w:val="00B87667"/>
    <w:rsid w:val="00B87C05"/>
    <w:rsid w:val="00B9039D"/>
    <w:rsid w:val="00B9102E"/>
    <w:rsid w:val="00B91BC1"/>
    <w:rsid w:val="00B93D3B"/>
    <w:rsid w:val="00B9435E"/>
    <w:rsid w:val="00B94950"/>
    <w:rsid w:val="00B951D4"/>
    <w:rsid w:val="00B960C2"/>
    <w:rsid w:val="00B96275"/>
    <w:rsid w:val="00B96ADB"/>
    <w:rsid w:val="00B96E2A"/>
    <w:rsid w:val="00B97C28"/>
    <w:rsid w:val="00B97CD5"/>
    <w:rsid w:val="00BA00FA"/>
    <w:rsid w:val="00BA05C8"/>
    <w:rsid w:val="00BA0CF4"/>
    <w:rsid w:val="00BA0D87"/>
    <w:rsid w:val="00BA0F73"/>
    <w:rsid w:val="00BA1657"/>
    <w:rsid w:val="00BA2F23"/>
    <w:rsid w:val="00BA352F"/>
    <w:rsid w:val="00BA39F5"/>
    <w:rsid w:val="00BA3EC1"/>
    <w:rsid w:val="00BA45DD"/>
    <w:rsid w:val="00BA5A69"/>
    <w:rsid w:val="00BA66DF"/>
    <w:rsid w:val="00BA69B9"/>
    <w:rsid w:val="00BA7193"/>
    <w:rsid w:val="00BA71AE"/>
    <w:rsid w:val="00BA7DC0"/>
    <w:rsid w:val="00BA7F6B"/>
    <w:rsid w:val="00BB1313"/>
    <w:rsid w:val="00BB2738"/>
    <w:rsid w:val="00BB2A75"/>
    <w:rsid w:val="00BB2B1C"/>
    <w:rsid w:val="00BB4ED5"/>
    <w:rsid w:val="00BB5D59"/>
    <w:rsid w:val="00BB6D3B"/>
    <w:rsid w:val="00BB7D63"/>
    <w:rsid w:val="00BC0686"/>
    <w:rsid w:val="00BC0A79"/>
    <w:rsid w:val="00BC0F0F"/>
    <w:rsid w:val="00BC16D8"/>
    <w:rsid w:val="00BC1F07"/>
    <w:rsid w:val="00BC26F6"/>
    <w:rsid w:val="00BC2F0A"/>
    <w:rsid w:val="00BC6B04"/>
    <w:rsid w:val="00BC73AF"/>
    <w:rsid w:val="00BC755B"/>
    <w:rsid w:val="00BD04F4"/>
    <w:rsid w:val="00BD16C4"/>
    <w:rsid w:val="00BD1D9F"/>
    <w:rsid w:val="00BD1DF5"/>
    <w:rsid w:val="00BD329D"/>
    <w:rsid w:val="00BD3D11"/>
    <w:rsid w:val="00BD5483"/>
    <w:rsid w:val="00BD641A"/>
    <w:rsid w:val="00BD73CD"/>
    <w:rsid w:val="00BE395C"/>
    <w:rsid w:val="00BE3977"/>
    <w:rsid w:val="00BE4218"/>
    <w:rsid w:val="00BE4506"/>
    <w:rsid w:val="00BE49DD"/>
    <w:rsid w:val="00BE4C1A"/>
    <w:rsid w:val="00BE5ED6"/>
    <w:rsid w:val="00BE5EDA"/>
    <w:rsid w:val="00BE5F44"/>
    <w:rsid w:val="00BE6292"/>
    <w:rsid w:val="00BE6524"/>
    <w:rsid w:val="00BE6A43"/>
    <w:rsid w:val="00BE6AB2"/>
    <w:rsid w:val="00BE6B03"/>
    <w:rsid w:val="00BE73F4"/>
    <w:rsid w:val="00BE7A73"/>
    <w:rsid w:val="00BF06DB"/>
    <w:rsid w:val="00BF06DD"/>
    <w:rsid w:val="00BF0E7A"/>
    <w:rsid w:val="00BF15E1"/>
    <w:rsid w:val="00BF22BB"/>
    <w:rsid w:val="00BF448D"/>
    <w:rsid w:val="00BF48DA"/>
    <w:rsid w:val="00BF5453"/>
    <w:rsid w:val="00BF5FF5"/>
    <w:rsid w:val="00BF60B3"/>
    <w:rsid w:val="00BF7137"/>
    <w:rsid w:val="00C00A7E"/>
    <w:rsid w:val="00C00F5B"/>
    <w:rsid w:val="00C01913"/>
    <w:rsid w:val="00C01925"/>
    <w:rsid w:val="00C01F8A"/>
    <w:rsid w:val="00C039CE"/>
    <w:rsid w:val="00C04622"/>
    <w:rsid w:val="00C05253"/>
    <w:rsid w:val="00C05288"/>
    <w:rsid w:val="00C07C2E"/>
    <w:rsid w:val="00C07C5B"/>
    <w:rsid w:val="00C07F5C"/>
    <w:rsid w:val="00C11234"/>
    <w:rsid w:val="00C117D0"/>
    <w:rsid w:val="00C11957"/>
    <w:rsid w:val="00C11AF4"/>
    <w:rsid w:val="00C11DA9"/>
    <w:rsid w:val="00C1282E"/>
    <w:rsid w:val="00C13004"/>
    <w:rsid w:val="00C13051"/>
    <w:rsid w:val="00C13744"/>
    <w:rsid w:val="00C13AE2"/>
    <w:rsid w:val="00C146CA"/>
    <w:rsid w:val="00C14CE9"/>
    <w:rsid w:val="00C15374"/>
    <w:rsid w:val="00C17109"/>
    <w:rsid w:val="00C212F5"/>
    <w:rsid w:val="00C215F7"/>
    <w:rsid w:val="00C22584"/>
    <w:rsid w:val="00C22C19"/>
    <w:rsid w:val="00C231A9"/>
    <w:rsid w:val="00C233FD"/>
    <w:rsid w:val="00C234FF"/>
    <w:rsid w:val="00C23781"/>
    <w:rsid w:val="00C245AE"/>
    <w:rsid w:val="00C24723"/>
    <w:rsid w:val="00C24F58"/>
    <w:rsid w:val="00C25121"/>
    <w:rsid w:val="00C26768"/>
    <w:rsid w:val="00C26B89"/>
    <w:rsid w:val="00C27ADD"/>
    <w:rsid w:val="00C307E5"/>
    <w:rsid w:val="00C30950"/>
    <w:rsid w:val="00C30ADC"/>
    <w:rsid w:val="00C310FD"/>
    <w:rsid w:val="00C31AA9"/>
    <w:rsid w:val="00C321CE"/>
    <w:rsid w:val="00C32951"/>
    <w:rsid w:val="00C3359C"/>
    <w:rsid w:val="00C33830"/>
    <w:rsid w:val="00C33AA9"/>
    <w:rsid w:val="00C3488E"/>
    <w:rsid w:val="00C34D99"/>
    <w:rsid w:val="00C36AD4"/>
    <w:rsid w:val="00C401A6"/>
    <w:rsid w:val="00C41508"/>
    <w:rsid w:val="00C415AC"/>
    <w:rsid w:val="00C41842"/>
    <w:rsid w:val="00C4188B"/>
    <w:rsid w:val="00C421EB"/>
    <w:rsid w:val="00C42471"/>
    <w:rsid w:val="00C426FE"/>
    <w:rsid w:val="00C442D4"/>
    <w:rsid w:val="00C4433F"/>
    <w:rsid w:val="00C452E6"/>
    <w:rsid w:val="00C45967"/>
    <w:rsid w:val="00C45C80"/>
    <w:rsid w:val="00C45F38"/>
    <w:rsid w:val="00C46662"/>
    <w:rsid w:val="00C46BEC"/>
    <w:rsid w:val="00C46D57"/>
    <w:rsid w:val="00C479C8"/>
    <w:rsid w:val="00C5023F"/>
    <w:rsid w:val="00C503B2"/>
    <w:rsid w:val="00C50532"/>
    <w:rsid w:val="00C50FDD"/>
    <w:rsid w:val="00C5193B"/>
    <w:rsid w:val="00C51CFB"/>
    <w:rsid w:val="00C52248"/>
    <w:rsid w:val="00C52251"/>
    <w:rsid w:val="00C52477"/>
    <w:rsid w:val="00C527F0"/>
    <w:rsid w:val="00C535C1"/>
    <w:rsid w:val="00C53C05"/>
    <w:rsid w:val="00C54448"/>
    <w:rsid w:val="00C5492A"/>
    <w:rsid w:val="00C553FC"/>
    <w:rsid w:val="00C55F04"/>
    <w:rsid w:val="00C56084"/>
    <w:rsid w:val="00C5611A"/>
    <w:rsid w:val="00C56276"/>
    <w:rsid w:val="00C6379A"/>
    <w:rsid w:val="00C6433E"/>
    <w:rsid w:val="00C6475A"/>
    <w:rsid w:val="00C65F13"/>
    <w:rsid w:val="00C672E0"/>
    <w:rsid w:val="00C7087D"/>
    <w:rsid w:val="00C72B85"/>
    <w:rsid w:val="00C72D96"/>
    <w:rsid w:val="00C73509"/>
    <w:rsid w:val="00C7408A"/>
    <w:rsid w:val="00C74FE3"/>
    <w:rsid w:val="00C760F0"/>
    <w:rsid w:val="00C77B30"/>
    <w:rsid w:val="00C80FE4"/>
    <w:rsid w:val="00C81838"/>
    <w:rsid w:val="00C825D2"/>
    <w:rsid w:val="00C825F0"/>
    <w:rsid w:val="00C83519"/>
    <w:rsid w:val="00C8474C"/>
    <w:rsid w:val="00C848BB"/>
    <w:rsid w:val="00C84C3F"/>
    <w:rsid w:val="00C84F02"/>
    <w:rsid w:val="00C8522C"/>
    <w:rsid w:val="00C9083B"/>
    <w:rsid w:val="00C91256"/>
    <w:rsid w:val="00C91286"/>
    <w:rsid w:val="00C91E69"/>
    <w:rsid w:val="00C92FF9"/>
    <w:rsid w:val="00C94DA1"/>
    <w:rsid w:val="00C95CAD"/>
    <w:rsid w:val="00C96089"/>
    <w:rsid w:val="00C96588"/>
    <w:rsid w:val="00C971E3"/>
    <w:rsid w:val="00C978D1"/>
    <w:rsid w:val="00C97E5B"/>
    <w:rsid w:val="00CA281A"/>
    <w:rsid w:val="00CA2A24"/>
    <w:rsid w:val="00CA2A70"/>
    <w:rsid w:val="00CA2ADA"/>
    <w:rsid w:val="00CA2DFD"/>
    <w:rsid w:val="00CA3C82"/>
    <w:rsid w:val="00CA3FCE"/>
    <w:rsid w:val="00CA41B0"/>
    <w:rsid w:val="00CA4C2D"/>
    <w:rsid w:val="00CA67A9"/>
    <w:rsid w:val="00CA7978"/>
    <w:rsid w:val="00CA7AC6"/>
    <w:rsid w:val="00CA7CC0"/>
    <w:rsid w:val="00CB0160"/>
    <w:rsid w:val="00CB05B4"/>
    <w:rsid w:val="00CB07BA"/>
    <w:rsid w:val="00CB11DD"/>
    <w:rsid w:val="00CB2023"/>
    <w:rsid w:val="00CB2971"/>
    <w:rsid w:val="00CB38E9"/>
    <w:rsid w:val="00CB3C86"/>
    <w:rsid w:val="00CB3E88"/>
    <w:rsid w:val="00CB69D0"/>
    <w:rsid w:val="00CB6A4D"/>
    <w:rsid w:val="00CB770E"/>
    <w:rsid w:val="00CC13E1"/>
    <w:rsid w:val="00CC14B3"/>
    <w:rsid w:val="00CC22BB"/>
    <w:rsid w:val="00CC33B6"/>
    <w:rsid w:val="00CC3951"/>
    <w:rsid w:val="00CC3F20"/>
    <w:rsid w:val="00CC57D8"/>
    <w:rsid w:val="00CC5FE3"/>
    <w:rsid w:val="00CC6838"/>
    <w:rsid w:val="00CC6E25"/>
    <w:rsid w:val="00CC7383"/>
    <w:rsid w:val="00CC75D4"/>
    <w:rsid w:val="00CD05C1"/>
    <w:rsid w:val="00CD0CCA"/>
    <w:rsid w:val="00CD1679"/>
    <w:rsid w:val="00CD4F65"/>
    <w:rsid w:val="00CD544C"/>
    <w:rsid w:val="00CD585B"/>
    <w:rsid w:val="00CD690E"/>
    <w:rsid w:val="00CD6EF6"/>
    <w:rsid w:val="00CD6F67"/>
    <w:rsid w:val="00CD7A08"/>
    <w:rsid w:val="00CD7F2F"/>
    <w:rsid w:val="00CE171B"/>
    <w:rsid w:val="00CE322E"/>
    <w:rsid w:val="00CE3E97"/>
    <w:rsid w:val="00CE570B"/>
    <w:rsid w:val="00CE7979"/>
    <w:rsid w:val="00CE7A85"/>
    <w:rsid w:val="00CF0853"/>
    <w:rsid w:val="00CF1A8C"/>
    <w:rsid w:val="00CF548C"/>
    <w:rsid w:val="00CF54AA"/>
    <w:rsid w:val="00CF61A7"/>
    <w:rsid w:val="00CF6E25"/>
    <w:rsid w:val="00CF74C6"/>
    <w:rsid w:val="00CF7DF8"/>
    <w:rsid w:val="00CF7E51"/>
    <w:rsid w:val="00D009EA"/>
    <w:rsid w:val="00D00C78"/>
    <w:rsid w:val="00D01303"/>
    <w:rsid w:val="00D01817"/>
    <w:rsid w:val="00D041E5"/>
    <w:rsid w:val="00D04334"/>
    <w:rsid w:val="00D05EBD"/>
    <w:rsid w:val="00D06766"/>
    <w:rsid w:val="00D071B2"/>
    <w:rsid w:val="00D106CA"/>
    <w:rsid w:val="00D113D0"/>
    <w:rsid w:val="00D11E78"/>
    <w:rsid w:val="00D12227"/>
    <w:rsid w:val="00D1229A"/>
    <w:rsid w:val="00D14FE5"/>
    <w:rsid w:val="00D152BD"/>
    <w:rsid w:val="00D16070"/>
    <w:rsid w:val="00D164E2"/>
    <w:rsid w:val="00D1657B"/>
    <w:rsid w:val="00D16D46"/>
    <w:rsid w:val="00D17955"/>
    <w:rsid w:val="00D2067A"/>
    <w:rsid w:val="00D2135A"/>
    <w:rsid w:val="00D21914"/>
    <w:rsid w:val="00D21ED2"/>
    <w:rsid w:val="00D235E6"/>
    <w:rsid w:val="00D2452E"/>
    <w:rsid w:val="00D24C1F"/>
    <w:rsid w:val="00D24F7E"/>
    <w:rsid w:val="00D25960"/>
    <w:rsid w:val="00D25C3C"/>
    <w:rsid w:val="00D25E13"/>
    <w:rsid w:val="00D26053"/>
    <w:rsid w:val="00D26B0E"/>
    <w:rsid w:val="00D27B17"/>
    <w:rsid w:val="00D3005D"/>
    <w:rsid w:val="00D308C5"/>
    <w:rsid w:val="00D30DCB"/>
    <w:rsid w:val="00D30EC3"/>
    <w:rsid w:val="00D31699"/>
    <w:rsid w:val="00D31A9A"/>
    <w:rsid w:val="00D32AE3"/>
    <w:rsid w:val="00D3410C"/>
    <w:rsid w:val="00D3411C"/>
    <w:rsid w:val="00D3523A"/>
    <w:rsid w:val="00D352EB"/>
    <w:rsid w:val="00D36A89"/>
    <w:rsid w:val="00D36EC5"/>
    <w:rsid w:val="00D36FDE"/>
    <w:rsid w:val="00D37435"/>
    <w:rsid w:val="00D37832"/>
    <w:rsid w:val="00D40727"/>
    <w:rsid w:val="00D407CD"/>
    <w:rsid w:val="00D409F0"/>
    <w:rsid w:val="00D414A1"/>
    <w:rsid w:val="00D41A07"/>
    <w:rsid w:val="00D42F2A"/>
    <w:rsid w:val="00D43176"/>
    <w:rsid w:val="00D438CD"/>
    <w:rsid w:val="00D43AB9"/>
    <w:rsid w:val="00D446CA"/>
    <w:rsid w:val="00D462B7"/>
    <w:rsid w:val="00D46C7C"/>
    <w:rsid w:val="00D50980"/>
    <w:rsid w:val="00D50A2F"/>
    <w:rsid w:val="00D5179B"/>
    <w:rsid w:val="00D520B5"/>
    <w:rsid w:val="00D53039"/>
    <w:rsid w:val="00D534C6"/>
    <w:rsid w:val="00D53813"/>
    <w:rsid w:val="00D546CF"/>
    <w:rsid w:val="00D54854"/>
    <w:rsid w:val="00D55AA2"/>
    <w:rsid w:val="00D55E1D"/>
    <w:rsid w:val="00D56502"/>
    <w:rsid w:val="00D57AA9"/>
    <w:rsid w:val="00D603C8"/>
    <w:rsid w:val="00D61C17"/>
    <w:rsid w:val="00D61CEF"/>
    <w:rsid w:val="00D63C3C"/>
    <w:rsid w:val="00D6452F"/>
    <w:rsid w:val="00D64F0B"/>
    <w:rsid w:val="00D6529D"/>
    <w:rsid w:val="00D66DA4"/>
    <w:rsid w:val="00D6719A"/>
    <w:rsid w:val="00D707CA"/>
    <w:rsid w:val="00D71334"/>
    <w:rsid w:val="00D714FA"/>
    <w:rsid w:val="00D71C70"/>
    <w:rsid w:val="00D7252E"/>
    <w:rsid w:val="00D729C1"/>
    <w:rsid w:val="00D73062"/>
    <w:rsid w:val="00D73BFD"/>
    <w:rsid w:val="00D74EA7"/>
    <w:rsid w:val="00D75467"/>
    <w:rsid w:val="00D756CC"/>
    <w:rsid w:val="00D77278"/>
    <w:rsid w:val="00D77F60"/>
    <w:rsid w:val="00D802D9"/>
    <w:rsid w:val="00D8055B"/>
    <w:rsid w:val="00D80DE7"/>
    <w:rsid w:val="00D80E58"/>
    <w:rsid w:val="00D814F6"/>
    <w:rsid w:val="00D82CDF"/>
    <w:rsid w:val="00D82F96"/>
    <w:rsid w:val="00D846B9"/>
    <w:rsid w:val="00D846DD"/>
    <w:rsid w:val="00D8528B"/>
    <w:rsid w:val="00D8665B"/>
    <w:rsid w:val="00D86716"/>
    <w:rsid w:val="00D868DD"/>
    <w:rsid w:val="00D90091"/>
    <w:rsid w:val="00D91168"/>
    <w:rsid w:val="00D924D7"/>
    <w:rsid w:val="00D92790"/>
    <w:rsid w:val="00D92C1A"/>
    <w:rsid w:val="00D9393D"/>
    <w:rsid w:val="00D9458A"/>
    <w:rsid w:val="00D94DBE"/>
    <w:rsid w:val="00D94FE0"/>
    <w:rsid w:val="00D95833"/>
    <w:rsid w:val="00D95A48"/>
    <w:rsid w:val="00D96236"/>
    <w:rsid w:val="00D97301"/>
    <w:rsid w:val="00D97ADE"/>
    <w:rsid w:val="00D97D5F"/>
    <w:rsid w:val="00DA073D"/>
    <w:rsid w:val="00DA0D82"/>
    <w:rsid w:val="00DA1433"/>
    <w:rsid w:val="00DA24F7"/>
    <w:rsid w:val="00DA2642"/>
    <w:rsid w:val="00DA2DF7"/>
    <w:rsid w:val="00DA3D8F"/>
    <w:rsid w:val="00DA406C"/>
    <w:rsid w:val="00DA501A"/>
    <w:rsid w:val="00DA5603"/>
    <w:rsid w:val="00DA5BE3"/>
    <w:rsid w:val="00DA5C4B"/>
    <w:rsid w:val="00DA61CF"/>
    <w:rsid w:val="00DA637F"/>
    <w:rsid w:val="00DA6624"/>
    <w:rsid w:val="00DB00C1"/>
    <w:rsid w:val="00DB08A6"/>
    <w:rsid w:val="00DB13F4"/>
    <w:rsid w:val="00DB18F4"/>
    <w:rsid w:val="00DB1B0F"/>
    <w:rsid w:val="00DB211E"/>
    <w:rsid w:val="00DB2962"/>
    <w:rsid w:val="00DB3263"/>
    <w:rsid w:val="00DB42F9"/>
    <w:rsid w:val="00DB484C"/>
    <w:rsid w:val="00DB5270"/>
    <w:rsid w:val="00DB6474"/>
    <w:rsid w:val="00DB713A"/>
    <w:rsid w:val="00DB7435"/>
    <w:rsid w:val="00DC0FD1"/>
    <w:rsid w:val="00DC1AD0"/>
    <w:rsid w:val="00DC20AC"/>
    <w:rsid w:val="00DC2BF9"/>
    <w:rsid w:val="00DC394F"/>
    <w:rsid w:val="00DC3F72"/>
    <w:rsid w:val="00DC42B8"/>
    <w:rsid w:val="00DC5745"/>
    <w:rsid w:val="00DC62D9"/>
    <w:rsid w:val="00DC734B"/>
    <w:rsid w:val="00DC7834"/>
    <w:rsid w:val="00DC7D03"/>
    <w:rsid w:val="00DD03B6"/>
    <w:rsid w:val="00DD0BA0"/>
    <w:rsid w:val="00DD14EA"/>
    <w:rsid w:val="00DD1A1A"/>
    <w:rsid w:val="00DD2636"/>
    <w:rsid w:val="00DD3A27"/>
    <w:rsid w:val="00DD4EE4"/>
    <w:rsid w:val="00DD4EED"/>
    <w:rsid w:val="00DD510B"/>
    <w:rsid w:val="00DD549B"/>
    <w:rsid w:val="00DD5BC5"/>
    <w:rsid w:val="00DD780E"/>
    <w:rsid w:val="00DE01B4"/>
    <w:rsid w:val="00DE0281"/>
    <w:rsid w:val="00DE0613"/>
    <w:rsid w:val="00DE18DE"/>
    <w:rsid w:val="00DE1C55"/>
    <w:rsid w:val="00DE210F"/>
    <w:rsid w:val="00DE42C5"/>
    <w:rsid w:val="00DE4BDB"/>
    <w:rsid w:val="00DE4F63"/>
    <w:rsid w:val="00DE669E"/>
    <w:rsid w:val="00DE66A6"/>
    <w:rsid w:val="00DE6A7C"/>
    <w:rsid w:val="00DE6F0B"/>
    <w:rsid w:val="00DF0217"/>
    <w:rsid w:val="00DF0B04"/>
    <w:rsid w:val="00DF1D42"/>
    <w:rsid w:val="00DF38A9"/>
    <w:rsid w:val="00DF481A"/>
    <w:rsid w:val="00DF4B77"/>
    <w:rsid w:val="00DF5AF0"/>
    <w:rsid w:val="00DF6743"/>
    <w:rsid w:val="00DF6AFD"/>
    <w:rsid w:val="00DF70DC"/>
    <w:rsid w:val="00DF7437"/>
    <w:rsid w:val="00DF78B4"/>
    <w:rsid w:val="00DF7EFF"/>
    <w:rsid w:val="00E007C3"/>
    <w:rsid w:val="00E02ADF"/>
    <w:rsid w:val="00E02B26"/>
    <w:rsid w:val="00E03074"/>
    <w:rsid w:val="00E032DF"/>
    <w:rsid w:val="00E037A2"/>
    <w:rsid w:val="00E04290"/>
    <w:rsid w:val="00E04887"/>
    <w:rsid w:val="00E04E1E"/>
    <w:rsid w:val="00E05FEE"/>
    <w:rsid w:val="00E06108"/>
    <w:rsid w:val="00E062D0"/>
    <w:rsid w:val="00E06A87"/>
    <w:rsid w:val="00E06DBB"/>
    <w:rsid w:val="00E06E8D"/>
    <w:rsid w:val="00E06F9E"/>
    <w:rsid w:val="00E07BF6"/>
    <w:rsid w:val="00E10DCD"/>
    <w:rsid w:val="00E11BFC"/>
    <w:rsid w:val="00E14C6D"/>
    <w:rsid w:val="00E157A6"/>
    <w:rsid w:val="00E159C5"/>
    <w:rsid w:val="00E166AD"/>
    <w:rsid w:val="00E1714F"/>
    <w:rsid w:val="00E17397"/>
    <w:rsid w:val="00E17D0A"/>
    <w:rsid w:val="00E17EE9"/>
    <w:rsid w:val="00E17F45"/>
    <w:rsid w:val="00E20767"/>
    <w:rsid w:val="00E20B65"/>
    <w:rsid w:val="00E20B9C"/>
    <w:rsid w:val="00E230ED"/>
    <w:rsid w:val="00E237DE"/>
    <w:rsid w:val="00E23B4F"/>
    <w:rsid w:val="00E23C6F"/>
    <w:rsid w:val="00E242E1"/>
    <w:rsid w:val="00E24521"/>
    <w:rsid w:val="00E24A00"/>
    <w:rsid w:val="00E255E5"/>
    <w:rsid w:val="00E25F29"/>
    <w:rsid w:val="00E26C00"/>
    <w:rsid w:val="00E26D23"/>
    <w:rsid w:val="00E27D73"/>
    <w:rsid w:val="00E30A91"/>
    <w:rsid w:val="00E30AE1"/>
    <w:rsid w:val="00E30B7B"/>
    <w:rsid w:val="00E30CEE"/>
    <w:rsid w:val="00E31114"/>
    <w:rsid w:val="00E3286D"/>
    <w:rsid w:val="00E32E1C"/>
    <w:rsid w:val="00E33785"/>
    <w:rsid w:val="00E34C91"/>
    <w:rsid w:val="00E36C7C"/>
    <w:rsid w:val="00E36E11"/>
    <w:rsid w:val="00E405F0"/>
    <w:rsid w:val="00E4150D"/>
    <w:rsid w:val="00E434CF"/>
    <w:rsid w:val="00E44009"/>
    <w:rsid w:val="00E441C7"/>
    <w:rsid w:val="00E44B7E"/>
    <w:rsid w:val="00E44ED4"/>
    <w:rsid w:val="00E45942"/>
    <w:rsid w:val="00E4642A"/>
    <w:rsid w:val="00E46FD1"/>
    <w:rsid w:val="00E47367"/>
    <w:rsid w:val="00E474B6"/>
    <w:rsid w:val="00E478B3"/>
    <w:rsid w:val="00E47B52"/>
    <w:rsid w:val="00E50481"/>
    <w:rsid w:val="00E5058F"/>
    <w:rsid w:val="00E506BB"/>
    <w:rsid w:val="00E51330"/>
    <w:rsid w:val="00E516E2"/>
    <w:rsid w:val="00E52221"/>
    <w:rsid w:val="00E5236F"/>
    <w:rsid w:val="00E54344"/>
    <w:rsid w:val="00E5442E"/>
    <w:rsid w:val="00E544DD"/>
    <w:rsid w:val="00E54931"/>
    <w:rsid w:val="00E55F73"/>
    <w:rsid w:val="00E55FA2"/>
    <w:rsid w:val="00E565F4"/>
    <w:rsid w:val="00E56B89"/>
    <w:rsid w:val="00E57A9C"/>
    <w:rsid w:val="00E57FAF"/>
    <w:rsid w:val="00E606AF"/>
    <w:rsid w:val="00E60DF8"/>
    <w:rsid w:val="00E6170C"/>
    <w:rsid w:val="00E61FB4"/>
    <w:rsid w:val="00E623B6"/>
    <w:rsid w:val="00E626B1"/>
    <w:rsid w:val="00E62F7B"/>
    <w:rsid w:val="00E63306"/>
    <w:rsid w:val="00E6347C"/>
    <w:rsid w:val="00E635CD"/>
    <w:rsid w:val="00E63DF1"/>
    <w:rsid w:val="00E646A4"/>
    <w:rsid w:val="00E65632"/>
    <w:rsid w:val="00E65B19"/>
    <w:rsid w:val="00E66683"/>
    <w:rsid w:val="00E66CF2"/>
    <w:rsid w:val="00E67591"/>
    <w:rsid w:val="00E70373"/>
    <w:rsid w:val="00E70397"/>
    <w:rsid w:val="00E722FA"/>
    <w:rsid w:val="00E73140"/>
    <w:rsid w:val="00E73579"/>
    <w:rsid w:val="00E735C4"/>
    <w:rsid w:val="00E74CA1"/>
    <w:rsid w:val="00E7560C"/>
    <w:rsid w:val="00E75620"/>
    <w:rsid w:val="00E75EFA"/>
    <w:rsid w:val="00E769C1"/>
    <w:rsid w:val="00E76A32"/>
    <w:rsid w:val="00E76E87"/>
    <w:rsid w:val="00E77221"/>
    <w:rsid w:val="00E77730"/>
    <w:rsid w:val="00E77C90"/>
    <w:rsid w:val="00E80116"/>
    <w:rsid w:val="00E8097C"/>
    <w:rsid w:val="00E81ECF"/>
    <w:rsid w:val="00E839E4"/>
    <w:rsid w:val="00E848C1"/>
    <w:rsid w:val="00E85A30"/>
    <w:rsid w:val="00E85FC6"/>
    <w:rsid w:val="00E87D1D"/>
    <w:rsid w:val="00E907F3"/>
    <w:rsid w:val="00E90AF7"/>
    <w:rsid w:val="00E927D2"/>
    <w:rsid w:val="00E92967"/>
    <w:rsid w:val="00E934BA"/>
    <w:rsid w:val="00E93709"/>
    <w:rsid w:val="00E94615"/>
    <w:rsid w:val="00E94628"/>
    <w:rsid w:val="00E9521F"/>
    <w:rsid w:val="00E960F6"/>
    <w:rsid w:val="00E9691D"/>
    <w:rsid w:val="00E96E33"/>
    <w:rsid w:val="00E976EE"/>
    <w:rsid w:val="00EA0044"/>
    <w:rsid w:val="00EA00CB"/>
    <w:rsid w:val="00EA0B38"/>
    <w:rsid w:val="00EA2844"/>
    <w:rsid w:val="00EA2F80"/>
    <w:rsid w:val="00EA4BE1"/>
    <w:rsid w:val="00EA51D0"/>
    <w:rsid w:val="00EA5444"/>
    <w:rsid w:val="00EA5960"/>
    <w:rsid w:val="00EA67AA"/>
    <w:rsid w:val="00EA6BF9"/>
    <w:rsid w:val="00EA7A8E"/>
    <w:rsid w:val="00EA7EA9"/>
    <w:rsid w:val="00EB1334"/>
    <w:rsid w:val="00EB21BF"/>
    <w:rsid w:val="00EB233B"/>
    <w:rsid w:val="00EB3108"/>
    <w:rsid w:val="00EB37BF"/>
    <w:rsid w:val="00EB59DA"/>
    <w:rsid w:val="00EB6AF3"/>
    <w:rsid w:val="00EB6CC0"/>
    <w:rsid w:val="00EB7AE4"/>
    <w:rsid w:val="00EB7F1B"/>
    <w:rsid w:val="00EC0891"/>
    <w:rsid w:val="00EC0DD4"/>
    <w:rsid w:val="00EC468C"/>
    <w:rsid w:val="00EC4944"/>
    <w:rsid w:val="00EC4A15"/>
    <w:rsid w:val="00EC503B"/>
    <w:rsid w:val="00EC6CB2"/>
    <w:rsid w:val="00EC6EBB"/>
    <w:rsid w:val="00EC7274"/>
    <w:rsid w:val="00ED01E2"/>
    <w:rsid w:val="00ED0412"/>
    <w:rsid w:val="00ED0CF0"/>
    <w:rsid w:val="00ED2E73"/>
    <w:rsid w:val="00ED3CAC"/>
    <w:rsid w:val="00ED3EF3"/>
    <w:rsid w:val="00ED440D"/>
    <w:rsid w:val="00ED5053"/>
    <w:rsid w:val="00ED5C39"/>
    <w:rsid w:val="00ED625A"/>
    <w:rsid w:val="00ED677B"/>
    <w:rsid w:val="00ED70F8"/>
    <w:rsid w:val="00ED7723"/>
    <w:rsid w:val="00ED7F4F"/>
    <w:rsid w:val="00EE01F9"/>
    <w:rsid w:val="00EE02AF"/>
    <w:rsid w:val="00EE02CA"/>
    <w:rsid w:val="00EE0C44"/>
    <w:rsid w:val="00EE0C83"/>
    <w:rsid w:val="00EE17B9"/>
    <w:rsid w:val="00EE337C"/>
    <w:rsid w:val="00EE3801"/>
    <w:rsid w:val="00EE5AF7"/>
    <w:rsid w:val="00EE5DF9"/>
    <w:rsid w:val="00EE62E4"/>
    <w:rsid w:val="00EE63ED"/>
    <w:rsid w:val="00EE6F28"/>
    <w:rsid w:val="00EF030C"/>
    <w:rsid w:val="00EF0EEE"/>
    <w:rsid w:val="00EF0F4C"/>
    <w:rsid w:val="00EF2CED"/>
    <w:rsid w:val="00EF36A5"/>
    <w:rsid w:val="00EF3D88"/>
    <w:rsid w:val="00EF40D5"/>
    <w:rsid w:val="00EF4316"/>
    <w:rsid w:val="00EF4468"/>
    <w:rsid w:val="00EF48B8"/>
    <w:rsid w:val="00EF516F"/>
    <w:rsid w:val="00EF5B3D"/>
    <w:rsid w:val="00EF67FA"/>
    <w:rsid w:val="00EF6C11"/>
    <w:rsid w:val="00EF6D3E"/>
    <w:rsid w:val="00EF74C5"/>
    <w:rsid w:val="00EF7677"/>
    <w:rsid w:val="00EF7739"/>
    <w:rsid w:val="00EF794A"/>
    <w:rsid w:val="00EF7A30"/>
    <w:rsid w:val="00F011AC"/>
    <w:rsid w:val="00F022F7"/>
    <w:rsid w:val="00F028C0"/>
    <w:rsid w:val="00F02D31"/>
    <w:rsid w:val="00F042A9"/>
    <w:rsid w:val="00F055A9"/>
    <w:rsid w:val="00F0630D"/>
    <w:rsid w:val="00F0737B"/>
    <w:rsid w:val="00F10308"/>
    <w:rsid w:val="00F121B8"/>
    <w:rsid w:val="00F122DF"/>
    <w:rsid w:val="00F124A5"/>
    <w:rsid w:val="00F12C62"/>
    <w:rsid w:val="00F13621"/>
    <w:rsid w:val="00F13B0C"/>
    <w:rsid w:val="00F14AF1"/>
    <w:rsid w:val="00F15130"/>
    <w:rsid w:val="00F15AC5"/>
    <w:rsid w:val="00F16783"/>
    <w:rsid w:val="00F16AE2"/>
    <w:rsid w:val="00F20097"/>
    <w:rsid w:val="00F207BC"/>
    <w:rsid w:val="00F213B4"/>
    <w:rsid w:val="00F22399"/>
    <w:rsid w:val="00F2257B"/>
    <w:rsid w:val="00F2453E"/>
    <w:rsid w:val="00F24F21"/>
    <w:rsid w:val="00F251ED"/>
    <w:rsid w:val="00F25286"/>
    <w:rsid w:val="00F2553B"/>
    <w:rsid w:val="00F255C7"/>
    <w:rsid w:val="00F2591F"/>
    <w:rsid w:val="00F25E6A"/>
    <w:rsid w:val="00F26556"/>
    <w:rsid w:val="00F2662E"/>
    <w:rsid w:val="00F27958"/>
    <w:rsid w:val="00F27F0F"/>
    <w:rsid w:val="00F300AA"/>
    <w:rsid w:val="00F3038E"/>
    <w:rsid w:val="00F305F3"/>
    <w:rsid w:val="00F31B4A"/>
    <w:rsid w:val="00F32885"/>
    <w:rsid w:val="00F336DA"/>
    <w:rsid w:val="00F33D70"/>
    <w:rsid w:val="00F33FDE"/>
    <w:rsid w:val="00F34811"/>
    <w:rsid w:val="00F34CBB"/>
    <w:rsid w:val="00F35166"/>
    <w:rsid w:val="00F354A9"/>
    <w:rsid w:val="00F35718"/>
    <w:rsid w:val="00F37ECD"/>
    <w:rsid w:val="00F4013C"/>
    <w:rsid w:val="00F40485"/>
    <w:rsid w:val="00F40571"/>
    <w:rsid w:val="00F40835"/>
    <w:rsid w:val="00F40B6E"/>
    <w:rsid w:val="00F41331"/>
    <w:rsid w:val="00F41352"/>
    <w:rsid w:val="00F419DB"/>
    <w:rsid w:val="00F41D7D"/>
    <w:rsid w:val="00F423A9"/>
    <w:rsid w:val="00F42C32"/>
    <w:rsid w:val="00F43030"/>
    <w:rsid w:val="00F43C6A"/>
    <w:rsid w:val="00F43D15"/>
    <w:rsid w:val="00F451D8"/>
    <w:rsid w:val="00F46ACC"/>
    <w:rsid w:val="00F476F7"/>
    <w:rsid w:val="00F50EA3"/>
    <w:rsid w:val="00F52E05"/>
    <w:rsid w:val="00F551C5"/>
    <w:rsid w:val="00F5599F"/>
    <w:rsid w:val="00F564C3"/>
    <w:rsid w:val="00F566C9"/>
    <w:rsid w:val="00F567FF"/>
    <w:rsid w:val="00F579B0"/>
    <w:rsid w:val="00F60CB8"/>
    <w:rsid w:val="00F627B6"/>
    <w:rsid w:val="00F62FC8"/>
    <w:rsid w:val="00F644D2"/>
    <w:rsid w:val="00F64BEA"/>
    <w:rsid w:val="00F64C61"/>
    <w:rsid w:val="00F6514B"/>
    <w:rsid w:val="00F65702"/>
    <w:rsid w:val="00F65FD4"/>
    <w:rsid w:val="00F66032"/>
    <w:rsid w:val="00F6770B"/>
    <w:rsid w:val="00F7185E"/>
    <w:rsid w:val="00F72252"/>
    <w:rsid w:val="00F72370"/>
    <w:rsid w:val="00F729EC"/>
    <w:rsid w:val="00F72F77"/>
    <w:rsid w:val="00F73EEE"/>
    <w:rsid w:val="00F74E54"/>
    <w:rsid w:val="00F760DF"/>
    <w:rsid w:val="00F7691F"/>
    <w:rsid w:val="00F77571"/>
    <w:rsid w:val="00F77708"/>
    <w:rsid w:val="00F77CCA"/>
    <w:rsid w:val="00F809BB"/>
    <w:rsid w:val="00F80C00"/>
    <w:rsid w:val="00F81256"/>
    <w:rsid w:val="00F819B7"/>
    <w:rsid w:val="00F820FB"/>
    <w:rsid w:val="00F825D8"/>
    <w:rsid w:val="00F82E97"/>
    <w:rsid w:val="00F82F73"/>
    <w:rsid w:val="00F83422"/>
    <w:rsid w:val="00F83731"/>
    <w:rsid w:val="00F83958"/>
    <w:rsid w:val="00F83B51"/>
    <w:rsid w:val="00F84779"/>
    <w:rsid w:val="00F847C2"/>
    <w:rsid w:val="00F84E46"/>
    <w:rsid w:val="00F85110"/>
    <w:rsid w:val="00F85698"/>
    <w:rsid w:val="00F862E8"/>
    <w:rsid w:val="00F86FFE"/>
    <w:rsid w:val="00F87927"/>
    <w:rsid w:val="00F9007C"/>
    <w:rsid w:val="00F910B6"/>
    <w:rsid w:val="00F9176C"/>
    <w:rsid w:val="00F92AFF"/>
    <w:rsid w:val="00F92F57"/>
    <w:rsid w:val="00F93440"/>
    <w:rsid w:val="00F94984"/>
    <w:rsid w:val="00F9503B"/>
    <w:rsid w:val="00F9568B"/>
    <w:rsid w:val="00F95D20"/>
    <w:rsid w:val="00F95E15"/>
    <w:rsid w:val="00F96BDC"/>
    <w:rsid w:val="00F97722"/>
    <w:rsid w:val="00FA0067"/>
    <w:rsid w:val="00FA07F6"/>
    <w:rsid w:val="00FA0DAE"/>
    <w:rsid w:val="00FA0FC2"/>
    <w:rsid w:val="00FA11A6"/>
    <w:rsid w:val="00FA2899"/>
    <w:rsid w:val="00FA428B"/>
    <w:rsid w:val="00FA4605"/>
    <w:rsid w:val="00FA5B1D"/>
    <w:rsid w:val="00FA61D7"/>
    <w:rsid w:val="00FA64FC"/>
    <w:rsid w:val="00FA6714"/>
    <w:rsid w:val="00FA7058"/>
    <w:rsid w:val="00FB000F"/>
    <w:rsid w:val="00FB0472"/>
    <w:rsid w:val="00FB0C36"/>
    <w:rsid w:val="00FB1BBC"/>
    <w:rsid w:val="00FB1F96"/>
    <w:rsid w:val="00FB2F8F"/>
    <w:rsid w:val="00FB37C1"/>
    <w:rsid w:val="00FB38FC"/>
    <w:rsid w:val="00FB400E"/>
    <w:rsid w:val="00FB60FE"/>
    <w:rsid w:val="00FB6137"/>
    <w:rsid w:val="00FB6644"/>
    <w:rsid w:val="00FC0F15"/>
    <w:rsid w:val="00FC155E"/>
    <w:rsid w:val="00FC1D0C"/>
    <w:rsid w:val="00FC535F"/>
    <w:rsid w:val="00FC65B4"/>
    <w:rsid w:val="00FC660C"/>
    <w:rsid w:val="00FC694F"/>
    <w:rsid w:val="00FC7840"/>
    <w:rsid w:val="00FC7B60"/>
    <w:rsid w:val="00FD0A69"/>
    <w:rsid w:val="00FD104A"/>
    <w:rsid w:val="00FD13D8"/>
    <w:rsid w:val="00FD4A4A"/>
    <w:rsid w:val="00FD664A"/>
    <w:rsid w:val="00FE0F43"/>
    <w:rsid w:val="00FE150B"/>
    <w:rsid w:val="00FE1C85"/>
    <w:rsid w:val="00FE29CD"/>
    <w:rsid w:val="00FE433B"/>
    <w:rsid w:val="00FE4773"/>
    <w:rsid w:val="00FE5428"/>
    <w:rsid w:val="00FE56D5"/>
    <w:rsid w:val="00FE64F7"/>
    <w:rsid w:val="00FE6A36"/>
    <w:rsid w:val="00FE6F75"/>
    <w:rsid w:val="00FE7045"/>
    <w:rsid w:val="00FF07B8"/>
    <w:rsid w:val="00FF134C"/>
    <w:rsid w:val="00FF1803"/>
    <w:rsid w:val="00FF1C5A"/>
    <w:rsid w:val="00FF1EDE"/>
    <w:rsid w:val="00FF2731"/>
    <w:rsid w:val="00FF2758"/>
    <w:rsid w:val="00FF2E49"/>
    <w:rsid w:val="00FF6493"/>
    <w:rsid w:val="00FF6702"/>
    <w:rsid w:val="00FF67A6"/>
    <w:rsid w:val="00FF6EF4"/>
    <w:rsid w:val="00FF744F"/>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B37F"/>
  <w15:docId w15:val="{D4514253-864D-4D66-AEF8-357CD7BC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3364FC"/>
    <w:pPr>
      <w:outlineLvl w:val="2"/>
    </w:pPr>
    <w:rPr>
      <w:rFonts w:cs="Segoe UI"/>
      <w:b/>
      <w:color w:val="31849B" w:themeColor="accent5" w:themeShade="BF"/>
      <w:sz w:val="28"/>
    </w:rPr>
  </w:style>
  <w:style w:type="paragraph" w:styleId="Heading4">
    <w:name w:val="heading 4"/>
    <w:basedOn w:val="Normal"/>
    <w:next w:val="Normal"/>
    <w:link w:val="Heading4Char"/>
    <w:uiPriority w:val="9"/>
    <w:unhideWhenUsed/>
    <w:qFormat/>
    <w:rsid w:val="00DE4F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3364FC"/>
    <w:rPr>
      <w:rFonts w:cs="Segoe UI"/>
      <w:b/>
      <w:color w:val="31849B" w:themeColor="accent5" w:themeShade="BF"/>
      <w:sz w:val="28"/>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72252"/>
    <w:pPr>
      <w:tabs>
        <w:tab w:val="left" w:pos="360"/>
        <w:tab w:val="right" w:leader="dot" w:pos="9900"/>
      </w:tabs>
    </w:pPr>
    <w:rPr>
      <w:b/>
      <w:sz w:val="26"/>
    </w:rPr>
  </w:style>
  <w:style w:type="paragraph" w:styleId="TOC2">
    <w:name w:val="toc 2"/>
    <w:basedOn w:val="Normal"/>
    <w:next w:val="Normal"/>
    <w:autoRedefine/>
    <w:uiPriority w:val="39"/>
    <w:unhideWhenUsed/>
    <w:rsid w:val="00F72252"/>
    <w:pPr>
      <w:tabs>
        <w:tab w:val="left" w:pos="720"/>
        <w:tab w:val="right" w:leader="dot" w:pos="9900"/>
      </w:tabs>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C11957"/>
    <w:pPr>
      <w:tabs>
        <w:tab w:val="right" w:leader="dot" w:pos="990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E4F63"/>
    <w:rPr>
      <w:rFonts w:asciiTheme="majorHAnsi" w:eastAsiaTheme="majorEastAsia" w:hAnsiTheme="majorHAnsi" w:cstheme="majorBidi"/>
      <w:i/>
      <w:iCs/>
      <w:color w:val="365F91" w:themeColor="accent1" w:themeShade="BF"/>
    </w:rPr>
  </w:style>
  <w:style w:type="paragraph" w:styleId="NoSpacing">
    <w:name w:val="No Spacing"/>
    <w:uiPriority w:val="1"/>
    <w:qFormat/>
    <w:rsid w:val="00DE4F63"/>
    <w:pPr>
      <w:spacing w:before="0" w:after="0" w:line="240" w:lineRule="auto"/>
    </w:pPr>
  </w:style>
  <w:style w:type="character" w:styleId="Emphasis">
    <w:name w:val="Emphasis"/>
    <w:basedOn w:val="DefaultParagraphFont"/>
    <w:uiPriority w:val="20"/>
    <w:qFormat/>
    <w:rsid w:val="000A3EA0"/>
    <w:rPr>
      <w:i/>
      <w:iCs/>
    </w:rPr>
  </w:style>
  <w:style w:type="character" w:styleId="UnresolvedMention">
    <w:name w:val="Unresolved Mention"/>
    <w:basedOn w:val="DefaultParagraphFont"/>
    <w:uiPriority w:val="99"/>
    <w:semiHidden/>
    <w:unhideWhenUsed/>
    <w:rsid w:val="00A22FA3"/>
    <w:rPr>
      <w:color w:val="605E5C"/>
      <w:shd w:val="clear" w:color="auto" w:fill="E1DFDD"/>
    </w:rPr>
  </w:style>
  <w:style w:type="character" w:customStyle="1" w:styleId="fontstyle01">
    <w:name w:val="fontstyle01"/>
    <w:basedOn w:val="DefaultParagraphFont"/>
    <w:rsid w:val="004028B1"/>
    <w:rPr>
      <w:rFonts w:ascii="CambriaMath" w:hAnsi="CambriaMath" w:hint="default"/>
      <w:b w:val="0"/>
      <w:bCs w:val="0"/>
      <w:i w:val="0"/>
      <w:iCs w:val="0"/>
      <w:color w:val="000000"/>
      <w:sz w:val="26"/>
      <w:szCs w:val="26"/>
    </w:rPr>
  </w:style>
  <w:style w:type="character" w:customStyle="1" w:styleId="fontstyle21">
    <w:name w:val="fontstyle21"/>
    <w:basedOn w:val="DefaultParagraphFont"/>
    <w:rsid w:val="0003051A"/>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891E42"/>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E42"/>
    <w:rPr>
      <w:b/>
      <w:bCs/>
    </w:rPr>
  </w:style>
  <w:style w:type="character" w:styleId="HTMLCode">
    <w:name w:val="HTML Code"/>
    <w:basedOn w:val="DefaultParagraphFont"/>
    <w:uiPriority w:val="99"/>
    <w:semiHidden/>
    <w:unhideWhenUsed/>
    <w:rsid w:val="00891E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510">
      <w:bodyDiv w:val="1"/>
      <w:marLeft w:val="0"/>
      <w:marRight w:val="0"/>
      <w:marTop w:val="0"/>
      <w:marBottom w:val="0"/>
      <w:divBdr>
        <w:top w:val="none" w:sz="0" w:space="0" w:color="auto"/>
        <w:left w:val="none" w:sz="0" w:space="0" w:color="auto"/>
        <w:bottom w:val="none" w:sz="0" w:space="0" w:color="auto"/>
        <w:right w:val="none" w:sz="0" w:space="0" w:color="auto"/>
      </w:divBdr>
    </w:div>
    <w:div w:id="67774776">
      <w:bodyDiv w:val="1"/>
      <w:marLeft w:val="0"/>
      <w:marRight w:val="0"/>
      <w:marTop w:val="0"/>
      <w:marBottom w:val="0"/>
      <w:divBdr>
        <w:top w:val="none" w:sz="0" w:space="0" w:color="auto"/>
        <w:left w:val="none" w:sz="0" w:space="0" w:color="auto"/>
        <w:bottom w:val="none" w:sz="0" w:space="0" w:color="auto"/>
        <w:right w:val="none" w:sz="0" w:space="0" w:color="auto"/>
      </w:divBdr>
    </w:div>
    <w:div w:id="83839905">
      <w:bodyDiv w:val="1"/>
      <w:marLeft w:val="0"/>
      <w:marRight w:val="0"/>
      <w:marTop w:val="0"/>
      <w:marBottom w:val="0"/>
      <w:divBdr>
        <w:top w:val="none" w:sz="0" w:space="0" w:color="auto"/>
        <w:left w:val="none" w:sz="0" w:space="0" w:color="auto"/>
        <w:bottom w:val="none" w:sz="0" w:space="0" w:color="auto"/>
        <w:right w:val="none" w:sz="0" w:space="0" w:color="auto"/>
      </w:divBdr>
    </w:div>
    <w:div w:id="156969264">
      <w:bodyDiv w:val="1"/>
      <w:marLeft w:val="0"/>
      <w:marRight w:val="0"/>
      <w:marTop w:val="0"/>
      <w:marBottom w:val="0"/>
      <w:divBdr>
        <w:top w:val="none" w:sz="0" w:space="0" w:color="auto"/>
        <w:left w:val="none" w:sz="0" w:space="0" w:color="auto"/>
        <w:bottom w:val="none" w:sz="0" w:space="0" w:color="auto"/>
        <w:right w:val="none" w:sz="0" w:space="0" w:color="auto"/>
      </w:divBdr>
    </w:div>
    <w:div w:id="301347173">
      <w:bodyDiv w:val="1"/>
      <w:marLeft w:val="0"/>
      <w:marRight w:val="0"/>
      <w:marTop w:val="0"/>
      <w:marBottom w:val="0"/>
      <w:divBdr>
        <w:top w:val="none" w:sz="0" w:space="0" w:color="auto"/>
        <w:left w:val="none" w:sz="0" w:space="0" w:color="auto"/>
        <w:bottom w:val="none" w:sz="0" w:space="0" w:color="auto"/>
        <w:right w:val="none" w:sz="0" w:space="0" w:color="auto"/>
      </w:divBdr>
    </w:div>
    <w:div w:id="310251096">
      <w:bodyDiv w:val="1"/>
      <w:marLeft w:val="0"/>
      <w:marRight w:val="0"/>
      <w:marTop w:val="0"/>
      <w:marBottom w:val="0"/>
      <w:divBdr>
        <w:top w:val="none" w:sz="0" w:space="0" w:color="auto"/>
        <w:left w:val="none" w:sz="0" w:space="0" w:color="auto"/>
        <w:bottom w:val="none" w:sz="0" w:space="0" w:color="auto"/>
        <w:right w:val="none" w:sz="0" w:space="0" w:color="auto"/>
      </w:divBdr>
    </w:div>
    <w:div w:id="362557795">
      <w:bodyDiv w:val="1"/>
      <w:marLeft w:val="0"/>
      <w:marRight w:val="0"/>
      <w:marTop w:val="0"/>
      <w:marBottom w:val="0"/>
      <w:divBdr>
        <w:top w:val="none" w:sz="0" w:space="0" w:color="auto"/>
        <w:left w:val="none" w:sz="0" w:space="0" w:color="auto"/>
        <w:bottom w:val="none" w:sz="0" w:space="0" w:color="auto"/>
        <w:right w:val="none" w:sz="0" w:space="0" w:color="auto"/>
      </w:divBdr>
    </w:div>
    <w:div w:id="368605054">
      <w:bodyDiv w:val="1"/>
      <w:marLeft w:val="0"/>
      <w:marRight w:val="0"/>
      <w:marTop w:val="0"/>
      <w:marBottom w:val="0"/>
      <w:divBdr>
        <w:top w:val="none" w:sz="0" w:space="0" w:color="auto"/>
        <w:left w:val="none" w:sz="0" w:space="0" w:color="auto"/>
        <w:bottom w:val="none" w:sz="0" w:space="0" w:color="auto"/>
        <w:right w:val="none" w:sz="0" w:space="0" w:color="auto"/>
      </w:divBdr>
    </w:div>
    <w:div w:id="502283161">
      <w:bodyDiv w:val="1"/>
      <w:marLeft w:val="0"/>
      <w:marRight w:val="0"/>
      <w:marTop w:val="0"/>
      <w:marBottom w:val="0"/>
      <w:divBdr>
        <w:top w:val="none" w:sz="0" w:space="0" w:color="auto"/>
        <w:left w:val="none" w:sz="0" w:space="0" w:color="auto"/>
        <w:bottom w:val="none" w:sz="0" w:space="0" w:color="auto"/>
        <w:right w:val="none" w:sz="0" w:space="0" w:color="auto"/>
      </w:divBdr>
    </w:div>
    <w:div w:id="516963306">
      <w:bodyDiv w:val="1"/>
      <w:marLeft w:val="0"/>
      <w:marRight w:val="0"/>
      <w:marTop w:val="0"/>
      <w:marBottom w:val="0"/>
      <w:divBdr>
        <w:top w:val="none" w:sz="0" w:space="0" w:color="auto"/>
        <w:left w:val="none" w:sz="0" w:space="0" w:color="auto"/>
        <w:bottom w:val="none" w:sz="0" w:space="0" w:color="auto"/>
        <w:right w:val="none" w:sz="0" w:space="0" w:color="auto"/>
      </w:divBdr>
      <w:divsChild>
        <w:div w:id="1584685406">
          <w:marLeft w:val="0"/>
          <w:marRight w:val="0"/>
          <w:marTop w:val="0"/>
          <w:marBottom w:val="0"/>
          <w:divBdr>
            <w:top w:val="single" w:sz="6" w:space="4" w:color="auto"/>
            <w:left w:val="single" w:sz="6" w:space="4" w:color="auto"/>
            <w:bottom w:val="single" w:sz="6" w:space="4" w:color="auto"/>
            <w:right w:val="single" w:sz="6" w:space="4" w:color="auto"/>
          </w:divBdr>
          <w:divsChild>
            <w:div w:id="58480819">
              <w:marLeft w:val="0"/>
              <w:marRight w:val="0"/>
              <w:marTop w:val="0"/>
              <w:marBottom w:val="0"/>
              <w:divBdr>
                <w:top w:val="none" w:sz="0" w:space="0" w:color="auto"/>
                <w:left w:val="none" w:sz="0" w:space="0" w:color="auto"/>
                <w:bottom w:val="none" w:sz="0" w:space="0" w:color="auto"/>
                <w:right w:val="none" w:sz="0" w:space="0" w:color="auto"/>
              </w:divBdr>
              <w:divsChild>
                <w:div w:id="16453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156">
          <w:marLeft w:val="0"/>
          <w:marRight w:val="0"/>
          <w:marTop w:val="0"/>
          <w:marBottom w:val="0"/>
          <w:divBdr>
            <w:top w:val="single" w:sz="6" w:space="4" w:color="auto"/>
            <w:left w:val="single" w:sz="6" w:space="4" w:color="auto"/>
            <w:bottom w:val="single" w:sz="6" w:space="4" w:color="auto"/>
            <w:right w:val="single" w:sz="6" w:space="4" w:color="auto"/>
          </w:divBdr>
          <w:divsChild>
            <w:div w:id="25107133">
              <w:marLeft w:val="0"/>
              <w:marRight w:val="0"/>
              <w:marTop w:val="0"/>
              <w:marBottom w:val="0"/>
              <w:divBdr>
                <w:top w:val="none" w:sz="0" w:space="0" w:color="auto"/>
                <w:left w:val="none" w:sz="0" w:space="0" w:color="auto"/>
                <w:bottom w:val="none" w:sz="0" w:space="0" w:color="auto"/>
                <w:right w:val="none" w:sz="0" w:space="0" w:color="auto"/>
              </w:divBdr>
              <w:divsChild>
                <w:div w:id="767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909">
      <w:bodyDiv w:val="1"/>
      <w:marLeft w:val="0"/>
      <w:marRight w:val="0"/>
      <w:marTop w:val="0"/>
      <w:marBottom w:val="0"/>
      <w:divBdr>
        <w:top w:val="none" w:sz="0" w:space="0" w:color="auto"/>
        <w:left w:val="none" w:sz="0" w:space="0" w:color="auto"/>
        <w:bottom w:val="none" w:sz="0" w:space="0" w:color="auto"/>
        <w:right w:val="none" w:sz="0" w:space="0" w:color="auto"/>
      </w:divBdr>
    </w:div>
    <w:div w:id="642848994">
      <w:bodyDiv w:val="1"/>
      <w:marLeft w:val="0"/>
      <w:marRight w:val="0"/>
      <w:marTop w:val="0"/>
      <w:marBottom w:val="0"/>
      <w:divBdr>
        <w:top w:val="none" w:sz="0" w:space="0" w:color="auto"/>
        <w:left w:val="none" w:sz="0" w:space="0" w:color="auto"/>
        <w:bottom w:val="none" w:sz="0" w:space="0" w:color="auto"/>
        <w:right w:val="none" w:sz="0" w:space="0" w:color="auto"/>
      </w:divBdr>
    </w:div>
    <w:div w:id="690767333">
      <w:bodyDiv w:val="1"/>
      <w:marLeft w:val="0"/>
      <w:marRight w:val="0"/>
      <w:marTop w:val="0"/>
      <w:marBottom w:val="0"/>
      <w:divBdr>
        <w:top w:val="none" w:sz="0" w:space="0" w:color="auto"/>
        <w:left w:val="none" w:sz="0" w:space="0" w:color="auto"/>
        <w:bottom w:val="none" w:sz="0" w:space="0" w:color="auto"/>
        <w:right w:val="none" w:sz="0" w:space="0" w:color="auto"/>
      </w:divBdr>
    </w:div>
    <w:div w:id="697047522">
      <w:bodyDiv w:val="1"/>
      <w:marLeft w:val="0"/>
      <w:marRight w:val="0"/>
      <w:marTop w:val="0"/>
      <w:marBottom w:val="0"/>
      <w:divBdr>
        <w:top w:val="none" w:sz="0" w:space="0" w:color="auto"/>
        <w:left w:val="none" w:sz="0" w:space="0" w:color="auto"/>
        <w:bottom w:val="none" w:sz="0" w:space="0" w:color="auto"/>
        <w:right w:val="none" w:sz="0" w:space="0" w:color="auto"/>
      </w:divBdr>
    </w:div>
    <w:div w:id="788401779">
      <w:bodyDiv w:val="1"/>
      <w:marLeft w:val="0"/>
      <w:marRight w:val="0"/>
      <w:marTop w:val="0"/>
      <w:marBottom w:val="0"/>
      <w:divBdr>
        <w:top w:val="none" w:sz="0" w:space="0" w:color="auto"/>
        <w:left w:val="none" w:sz="0" w:space="0" w:color="auto"/>
        <w:bottom w:val="none" w:sz="0" w:space="0" w:color="auto"/>
        <w:right w:val="none" w:sz="0" w:space="0" w:color="auto"/>
      </w:divBdr>
      <w:divsChild>
        <w:div w:id="1995644353">
          <w:marLeft w:val="0"/>
          <w:marRight w:val="0"/>
          <w:marTop w:val="0"/>
          <w:marBottom w:val="0"/>
          <w:divBdr>
            <w:top w:val="single" w:sz="6" w:space="4" w:color="auto"/>
            <w:left w:val="single" w:sz="6" w:space="4" w:color="auto"/>
            <w:bottom w:val="single" w:sz="6" w:space="4" w:color="auto"/>
            <w:right w:val="single" w:sz="6" w:space="4" w:color="auto"/>
          </w:divBdr>
          <w:divsChild>
            <w:div w:id="848835340">
              <w:marLeft w:val="0"/>
              <w:marRight w:val="0"/>
              <w:marTop w:val="0"/>
              <w:marBottom w:val="0"/>
              <w:divBdr>
                <w:top w:val="none" w:sz="0" w:space="0" w:color="auto"/>
                <w:left w:val="none" w:sz="0" w:space="0" w:color="auto"/>
                <w:bottom w:val="none" w:sz="0" w:space="0" w:color="auto"/>
                <w:right w:val="none" w:sz="0" w:space="0" w:color="auto"/>
              </w:divBdr>
              <w:divsChild>
                <w:div w:id="1781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128">
          <w:marLeft w:val="0"/>
          <w:marRight w:val="0"/>
          <w:marTop w:val="0"/>
          <w:marBottom w:val="0"/>
          <w:divBdr>
            <w:top w:val="single" w:sz="6" w:space="4" w:color="auto"/>
            <w:left w:val="single" w:sz="6" w:space="4" w:color="auto"/>
            <w:bottom w:val="single" w:sz="6" w:space="4" w:color="auto"/>
            <w:right w:val="single" w:sz="6" w:space="4" w:color="auto"/>
          </w:divBdr>
          <w:divsChild>
            <w:div w:id="1975482159">
              <w:marLeft w:val="0"/>
              <w:marRight w:val="0"/>
              <w:marTop w:val="0"/>
              <w:marBottom w:val="0"/>
              <w:divBdr>
                <w:top w:val="none" w:sz="0" w:space="0" w:color="auto"/>
                <w:left w:val="none" w:sz="0" w:space="0" w:color="auto"/>
                <w:bottom w:val="none" w:sz="0" w:space="0" w:color="auto"/>
                <w:right w:val="none" w:sz="0" w:space="0" w:color="auto"/>
              </w:divBdr>
              <w:divsChild>
                <w:div w:id="164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5993">
      <w:bodyDiv w:val="1"/>
      <w:marLeft w:val="0"/>
      <w:marRight w:val="0"/>
      <w:marTop w:val="0"/>
      <w:marBottom w:val="0"/>
      <w:divBdr>
        <w:top w:val="none" w:sz="0" w:space="0" w:color="auto"/>
        <w:left w:val="none" w:sz="0" w:space="0" w:color="auto"/>
        <w:bottom w:val="none" w:sz="0" w:space="0" w:color="auto"/>
        <w:right w:val="none" w:sz="0" w:space="0" w:color="auto"/>
      </w:divBdr>
    </w:div>
    <w:div w:id="914047203">
      <w:bodyDiv w:val="1"/>
      <w:marLeft w:val="0"/>
      <w:marRight w:val="0"/>
      <w:marTop w:val="0"/>
      <w:marBottom w:val="0"/>
      <w:divBdr>
        <w:top w:val="none" w:sz="0" w:space="0" w:color="auto"/>
        <w:left w:val="none" w:sz="0" w:space="0" w:color="auto"/>
        <w:bottom w:val="none" w:sz="0" w:space="0" w:color="auto"/>
        <w:right w:val="none" w:sz="0" w:space="0" w:color="auto"/>
      </w:divBdr>
      <w:divsChild>
        <w:div w:id="914122972">
          <w:marLeft w:val="0"/>
          <w:marRight w:val="0"/>
          <w:marTop w:val="0"/>
          <w:marBottom w:val="0"/>
          <w:divBdr>
            <w:top w:val="none" w:sz="0" w:space="0" w:color="auto"/>
            <w:left w:val="none" w:sz="0" w:space="0" w:color="auto"/>
            <w:bottom w:val="none" w:sz="0" w:space="0" w:color="auto"/>
            <w:right w:val="none" w:sz="0" w:space="0" w:color="auto"/>
          </w:divBdr>
        </w:div>
        <w:div w:id="1594321246">
          <w:marLeft w:val="0"/>
          <w:marRight w:val="0"/>
          <w:marTop w:val="120"/>
          <w:marBottom w:val="0"/>
          <w:divBdr>
            <w:top w:val="none" w:sz="0" w:space="0" w:color="auto"/>
            <w:left w:val="none" w:sz="0" w:space="0" w:color="auto"/>
            <w:bottom w:val="none" w:sz="0" w:space="0" w:color="auto"/>
            <w:right w:val="none" w:sz="0" w:space="0" w:color="auto"/>
          </w:divBdr>
        </w:div>
        <w:div w:id="1337073062">
          <w:marLeft w:val="0"/>
          <w:marRight w:val="0"/>
          <w:marTop w:val="120"/>
          <w:marBottom w:val="0"/>
          <w:divBdr>
            <w:top w:val="none" w:sz="0" w:space="0" w:color="auto"/>
            <w:left w:val="none" w:sz="0" w:space="0" w:color="auto"/>
            <w:bottom w:val="none" w:sz="0" w:space="0" w:color="auto"/>
            <w:right w:val="none" w:sz="0" w:space="0" w:color="auto"/>
          </w:divBdr>
        </w:div>
        <w:div w:id="200746301">
          <w:marLeft w:val="0"/>
          <w:marRight w:val="0"/>
          <w:marTop w:val="120"/>
          <w:marBottom w:val="0"/>
          <w:divBdr>
            <w:top w:val="none" w:sz="0" w:space="0" w:color="auto"/>
            <w:left w:val="none" w:sz="0" w:space="0" w:color="auto"/>
            <w:bottom w:val="none" w:sz="0" w:space="0" w:color="auto"/>
            <w:right w:val="none" w:sz="0" w:space="0" w:color="auto"/>
          </w:divBdr>
        </w:div>
      </w:divsChild>
    </w:div>
    <w:div w:id="915672696">
      <w:bodyDiv w:val="1"/>
      <w:marLeft w:val="0"/>
      <w:marRight w:val="0"/>
      <w:marTop w:val="0"/>
      <w:marBottom w:val="0"/>
      <w:divBdr>
        <w:top w:val="none" w:sz="0" w:space="0" w:color="auto"/>
        <w:left w:val="none" w:sz="0" w:space="0" w:color="auto"/>
        <w:bottom w:val="none" w:sz="0" w:space="0" w:color="auto"/>
        <w:right w:val="none" w:sz="0" w:space="0" w:color="auto"/>
      </w:divBdr>
    </w:div>
    <w:div w:id="937174366">
      <w:bodyDiv w:val="1"/>
      <w:marLeft w:val="0"/>
      <w:marRight w:val="0"/>
      <w:marTop w:val="0"/>
      <w:marBottom w:val="0"/>
      <w:divBdr>
        <w:top w:val="none" w:sz="0" w:space="0" w:color="auto"/>
        <w:left w:val="none" w:sz="0" w:space="0" w:color="auto"/>
        <w:bottom w:val="none" w:sz="0" w:space="0" w:color="auto"/>
        <w:right w:val="none" w:sz="0" w:space="0" w:color="auto"/>
      </w:divBdr>
      <w:divsChild>
        <w:div w:id="1019039156">
          <w:marLeft w:val="0"/>
          <w:marRight w:val="0"/>
          <w:marTop w:val="0"/>
          <w:marBottom w:val="0"/>
          <w:divBdr>
            <w:top w:val="single" w:sz="6" w:space="4" w:color="auto"/>
            <w:left w:val="single" w:sz="6" w:space="4" w:color="auto"/>
            <w:bottom w:val="single" w:sz="6" w:space="4" w:color="auto"/>
            <w:right w:val="single" w:sz="6" w:space="4" w:color="auto"/>
          </w:divBdr>
          <w:divsChild>
            <w:div w:id="40518228">
              <w:marLeft w:val="0"/>
              <w:marRight w:val="0"/>
              <w:marTop w:val="0"/>
              <w:marBottom w:val="0"/>
              <w:divBdr>
                <w:top w:val="none" w:sz="0" w:space="0" w:color="auto"/>
                <w:left w:val="none" w:sz="0" w:space="0" w:color="auto"/>
                <w:bottom w:val="none" w:sz="0" w:space="0" w:color="auto"/>
                <w:right w:val="none" w:sz="0" w:space="0" w:color="auto"/>
              </w:divBdr>
              <w:divsChild>
                <w:div w:id="65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877">
          <w:marLeft w:val="0"/>
          <w:marRight w:val="0"/>
          <w:marTop w:val="0"/>
          <w:marBottom w:val="0"/>
          <w:divBdr>
            <w:top w:val="single" w:sz="6" w:space="4" w:color="auto"/>
            <w:left w:val="single" w:sz="6" w:space="4" w:color="auto"/>
            <w:bottom w:val="single" w:sz="6" w:space="4" w:color="auto"/>
            <w:right w:val="single" w:sz="6" w:space="4" w:color="auto"/>
          </w:divBdr>
          <w:divsChild>
            <w:div w:id="1409156836">
              <w:marLeft w:val="0"/>
              <w:marRight w:val="0"/>
              <w:marTop w:val="0"/>
              <w:marBottom w:val="0"/>
              <w:divBdr>
                <w:top w:val="none" w:sz="0" w:space="0" w:color="auto"/>
                <w:left w:val="none" w:sz="0" w:space="0" w:color="auto"/>
                <w:bottom w:val="none" w:sz="0" w:space="0" w:color="auto"/>
                <w:right w:val="none" w:sz="0" w:space="0" w:color="auto"/>
              </w:divBdr>
              <w:divsChild>
                <w:div w:id="356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1035350487">
      <w:bodyDiv w:val="1"/>
      <w:marLeft w:val="0"/>
      <w:marRight w:val="0"/>
      <w:marTop w:val="0"/>
      <w:marBottom w:val="0"/>
      <w:divBdr>
        <w:top w:val="none" w:sz="0" w:space="0" w:color="auto"/>
        <w:left w:val="none" w:sz="0" w:space="0" w:color="auto"/>
        <w:bottom w:val="none" w:sz="0" w:space="0" w:color="auto"/>
        <w:right w:val="none" w:sz="0" w:space="0" w:color="auto"/>
      </w:divBdr>
    </w:div>
    <w:div w:id="1070420529">
      <w:bodyDiv w:val="1"/>
      <w:marLeft w:val="0"/>
      <w:marRight w:val="0"/>
      <w:marTop w:val="0"/>
      <w:marBottom w:val="0"/>
      <w:divBdr>
        <w:top w:val="none" w:sz="0" w:space="0" w:color="auto"/>
        <w:left w:val="none" w:sz="0" w:space="0" w:color="auto"/>
        <w:bottom w:val="none" w:sz="0" w:space="0" w:color="auto"/>
        <w:right w:val="none" w:sz="0" w:space="0" w:color="auto"/>
      </w:divBdr>
    </w:div>
    <w:div w:id="1092816472">
      <w:bodyDiv w:val="1"/>
      <w:marLeft w:val="0"/>
      <w:marRight w:val="0"/>
      <w:marTop w:val="0"/>
      <w:marBottom w:val="0"/>
      <w:divBdr>
        <w:top w:val="none" w:sz="0" w:space="0" w:color="auto"/>
        <w:left w:val="none" w:sz="0" w:space="0" w:color="auto"/>
        <w:bottom w:val="none" w:sz="0" w:space="0" w:color="auto"/>
        <w:right w:val="none" w:sz="0" w:space="0" w:color="auto"/>
      </w:divBdr>
    </w:div>
    <w:div w:id="1113019335">
      <w:bodyDiv w:val="1"/>
      <w:marLeft w:val="0"/>
      <w:marRight w:val="0"/>
      <w:marTop w:val="0"/>
      <w:marBottom w:val="0"/>
      <w:divBdr>
        <w:top w:val="none" w:sz="0" w:space="0" w:color="auto"/>
        <w:left w:val="none" w:sz="0" w:space="0" w:color="auto"/>
        <w:bottom w:val="none" w:sz="0" w:space="0" w:color="auto"/>
        <w:right w:val="none" w:sz="0" w:space="0" w:color="auto"/>
      </w:divBdr>
    </w:div>
    <w:div w:id="1180896045">
      <w:bodyDiv w:val="1"/>
      <w:marLeft w:val="0"/>
      <w:marRight w:val="0"/>
      <w:marTop w:val="0"/>
      <w:marBottom w:val="0"/>
      <w:divBdr>
        <w:top w:val="none" w:sz="0" w:space="0" w:color="auto"/>
        <w:left w:val="none" w:sz="0" w:space="0" w:color="auto"/>
        <w:bottom w:val="none" w:sz="0" w:space="0" w:color="auto"/>
        <w:right w:val="none" w:sz="0" w:space="0" w:color="auto"/>
      </w:divBdr>
      <w:divsChild>
        <w:div w:id="1848515858">
          <w:marLeft w:val="0"/>
          <w:marRight w:val="0"/>
          <w:marTop w:val="0"/>
          <w:marBottom w:val="0"/>
          <w:divBdr>
            <w:top w:val="none" w:sz="0" w:space="0" w:color="auto"/>
            <w:left w:val="none" w:sz="0" w:space="0" w:color="auto"/>
            <w:bottom w:val="none" w:sz="0" w:space="0" w:color="auto"/>
            <w:right w:val="none" w:sz="0" w:space="0" w:color="auto"/>
          </w:divBdr>
          <w:divsChild>
            <w:div w:id="17772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348">
      <w:bodyDiv w:val="1"/>
      <w:marLeft w:val="0"/>
      <w:marRight w:val="0"/>
      <w:marTop w:val="0"/>
      <w:marBottom w:val="0"/>
      <w:divBdr>
        <w:top w:val="none" w:sz="0" w:space="0" w:color="auto"/>
        <w:left w:val="none" w:sz="0" w:space="0" w:color="auto"/>
        <w:bottom w:val="none" w:sz="0" w:space="0" w:color="auto"/>
        <w:right w:val="none" w:sz="0" w:space="0" w:color="auto"/>
      </w:divBdr>
    </w:div>
    <w:div w:id="1331256693">
      <w:bodyDiv w:val="1"/>
      <w:marLeft w:val="0"/>
      <w:marRight w:val="0"/>
      <w:marTop w:val="0"/>
      <w:marBottom w:val="0"/>
      <w:divBdr>
        <w:top w:val="none" w:sz="0" w:space="0" w:color="auto"/>
        <w:left w:val="none" w:sz="0" w:space="0" w:color="auto"/>
        <w:bottom w:val="none" w:sz="0" w:space="0" w:color="auto"/>
        <w:right w:val="none" w:sz="0" w:space="0" w:color="auto"/>
      </w:divBdr>
    </w:div>
    <w:div w:id="1340159105">
      <w:bodyDiv w:val="1"/>
      <w:marLeft w:val="0"/>
      <w:marRight w:val="0"/>
      <w:marTop w:val="0"/>
      <w:marBottom w:val="0"/>
      <w:divBdr>
        <w:top w:val="none" w:sz="0" w:space="0" w:color="auto"/>
        <w:left w:val="none" w:sz="0" w:space="0" w:color="auto"/>
        <w:bottom w:val="none" w:sz="0" w:space="0" w:color="auto"/>
        <w:right w:val="none" w:sz="0" w:space="0" w:color="auto"/>
      </w:divBdr>
    </w:div>
    <w:div w:id="1347832019">
      <w:bodyDiv w:val="1"/>
      <w:marLeft w:val="0"/>
      <w:marRight w:val="0"/>
      <w:marTop w:val="0"/>
      <w:marBottom w:val="0"/>
      <w:divBdr>
        <w:top w:val="none" w:sz="0" w:space="0" w:color="auto"/>
        <w:left w:val="none" w:sz="0" w:space="0" w:color="auto"/>
        <w:bottom w:val="none" w:sz="0" w:space="0" w:color="auto"/>
        <w:right w:val="none" w:sz="0" w:space="0" w:color="auto"/>
      </w:divBdr>
    </w:div>
    <w:div w:id="1380280794">
      <w:bodyDiv w:val="1"/>
      <w:marLeft w:val="0"/>
      <w:marRight w:val="0"/>
      <w:marTop w:val="0"/>
      <w:marBottom w:val="0"/>
      <w:divBdr>
        <w:top w:val="none" w:sz="0" w:space="0" w:color="auto"/>
        <w:left w:val="none" w:sz="0" w:space="0" w:color="auto"/>
        <w:bottom w:val="none" w:sz="0" w:space="0" w:color="auto"/>
        <w:right w:val="none" w:sz="0" w:space="0" w:color="auto"/>
      </w:divBdr>
      <w:divsChild>
        <w:div w:id="1330789072">
          <w:marLeft w:val="0"/>
          <w:marRight w:val="0"/>
          <w:marTop w:val="0"/>
          <w:marBottom w:val="0"/>
          <w:divBdr>
            <w:top w:val="single" w:sz="6" w:space="4" w:color="auto"/>
            <w:left w:val="single" w:sz="6" w:space="4" w:color="auto"/>
            <w:bottom w:val="single" w:sz="6" w:space="4" w:color="auto"/>
            <w:right w:val="single" w:sz="6" w:space="4" w:color="auto"/>
          </w:divBdr>
          <w:divsChild>
            <w:div w:id="2094088072">
              <w:marLeft w:val="0"/>
              <w:marRight w:val="0"/>
              <w:marTop w:val="0"/>
              <w:marBottom w:val="0"/>
              <w:divBdr>
                <w:top w:val="none" w:sz="0" w:space="0" w:color="auto"/>
                <w:left w:val="none" w:sz="0" w:space="0" w:color="auto"/>
                <w:bottom w:val="none" w:sz="0" w:space="0" w:color="auto"/>
                <w:right w:val="none" w:sz="0" w:space="0" w:color="auto"/>
              </w:divBdr>
              <w:divsChild>
                <w:div w:id="15566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742">
          <w:marLeft w:val="0"/>
          <w:marRight w:val="0"/>
          <w:marTop w:val="0"/>
          <w:marBottom w:val="0"/>
          <w:divBdr>
            <w:top w:val="single" w:sz="6" w:space="4" w:color="auto"/>
            <w:left w:val="single" w:sz="6" w:space="4" w:color="auto"/>
            <w:bottom w:val="single" w:sz="6" w:space="4" w:color="auto"/>
            <w:right w:val="single" w:sz="6" w:space="4"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sChild>
                <w:div w:id="1567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8171">
      <w:bodyDiv w:val="1"/>
      <w:marLeft w:val="0"/>
      <w:marRight w:val="0"/>
      <w:marTop w:val="0"/>
      <w:marBottom w:val="0"/>
      <w:divBdr>
        <w:top w:val="none" w:sz="0" w:space="0" w:color="auto"/>
        <w:left w:val="none" w:sz="0" w:space="0" w:color="auto"/>
        <w:bottom w:val="none" w:sz="0" w:space="0" w:color="auto"/>
        <w:right w:val="none" w:sz="0" w:space="0" w:color="auto"/>
      </w:divBdr>
    </w:div>
    <w:div w:id="1421441730">
      <w:bodyDiv w:val="1"/>
      <w:marLeft w:val="0"/>
      <w:marRight w:val="0"/>
      <w:marTop w:val="0"/>
      <w:marBottom w:val="0"/>
      <w:divBdr>
        <w:top w:val="none" w:sz="0" w:space="0" w:color="auto"/>
        <w:left w:val="none" w:sz="0" w:space="0" w:color="auto"/>
        <w:bottom w:val="none" w:sz="0" w:space="0" w:color="auto"/>
        <w:right w:val="none" w:sz="0" w:space="0" w:color="auto"/>
      </w:divBdr>
    </w:div>
    <w:div w:id="1440221513">
      <w:bodyDiv w:val="1"/>
      <w:marLeft w:val="0"/>
      <w:marRight w:val="0"/>
      <w:marTop w:val="0"/>
      <w:marBottom w:val="0"/>
      <w:divBdr>
        <w:top w:val="none" w:sz="0" w:space="0" w:color="auto"/>
        <w:left w:val="none" w:sz="0" w:space="0" w:color="auto"/>
        <w:bottom w:val="none" w:sz="0" w:space="0" w:color="auto"/>
        <w:right w:val="none" w:sz="0" w:space="0" w:color="auto"/>
      </w:divBdr>
    </w:div>
    <w:div w:id="1463385617">
      <w:bodyDiv w:val="1"/>
      <w:marLeft w:val="0"/>
      <w:marRight w:val="0"/>
      <w:marTop w:val="0"/>
      <w:marBottom w:val="0"/>
      <w:divBdr>
        <w:top w:val="none" w:sz="0" w:space="0" w:color="auto"/>
        <w:left w:val="none" w:sz="0" w:space="0" w:color="auto"/>
        <w:bottom w:val="none" w:sz="0" w:space="0" w:color="auto"/>
        <w:right w:val="none" w:sz="0" w:space="0" w:color="auto"/>
      </w:divBdr>
    </w:div>
    <w:div w:id="1523009564">
      <w:bodyDiv w:val="1"/>
      <w:marLeft w:val="0"/>
      <w:marRight w:val="0"/>
      <w:marTop w:val="0"/>
      <w:marBottom w:val="0"/>
      <w:divBdr>
        <w:top w:val="none" w:sz="0" w:space="0" w:color="auto"/>
        <w:left w:val="none" w:sz="0" w:space="0" w:color="auto"/>
        <w:bottom w:val="none" w:sz="0" w:space="0" w:color="auto"/>
        <w:right w:val="none" w:sz="0" w:space="0" w:color="auto"/>
      </w:divBdr>
    </w:div>
    <w:div w:id="1595553779">
      <w:bodyDiv w:val="1"/>
      <w:marLeft w:val="0"/>
      <w:marRight w:val="0"/>
      <w:marTop w:val="0"/>
      <w:marBottom w:val="0"/>
      <w:divBdr>
        <w:top w:val="none" w:sz="0" w:space="0" w:color="auto"/>
        <w:left w:val="none" w:sz="0" w:space="0" w:color="auto"/>
        <w:bottom w:val="none" w:sz="0" w:space="0" w:color="auto"/>
        <w:right w:val="none" w:sz="0" w:space="0" w:color="auto"/>
      </w:divBdr>
    </w:div>
    <w:div w:id="1652753517">
      <w:bodyDiv w:val="1"/>
      <w:marLeft w:val="0"/>
      <w:marRight w:val="0"/>
      <w:marTop w:val="0"/>
      <w:marBottom w:val="0"/>
      <w:divBdr>
        <w:top w:val="none" w:sz="0" w:space="0" w:color="auto"/>
        <w:left w:val="none" w:sz="0" w:space="0" w:color="auto"/>
        <w:bottom w:val="none" w:sz="0" w:space="0" w:color="auto"/>
        <w:right w:val="none" w:sz="0" w:space="0" w:color="auto"/>
      </w:divBdr>
    </w:div>
    <w:div w:id="1681274452">
      <w:bodyDiv w:val="1"/>
      <w:marLeft w:val="0"/>
      <w:marRight w:val="0"/>
      <w:marTop w:val="0"/>
      <w:marBottom w:val="0"/>
      <w:divBdr>
        <w:top w:val="none" w:sz="0" w:space="0" w:color="auto"/>
        <w:left w:val="none" w:sz="0" w:space="0" w:color="auto"/>
        <w:bottom w:val="none" w:sz="0" w:space="0" w:color="auto"/>
        <w:right w:val="none" w:sz="0" w:space="0" w:color="auto"/>
      </w:divBdr>
    </w:div>
    <w:div w:id="1697000739">
      <w:bodyDiv w:val="1"/>
      <w:marLeft w:val="0"/>
      <w:marRight w:val="0"/>
      <w:marTop w:val="0"/>
      <w:marBottom w:val="0"/>
      <w:divBdr>
        <w:top w:val="none" w:sz="0" w:space="0" w:color="auto"/>
        <w:left w:val="none" w:sz="0" w:space="0" w:color="auto"/>
        <w:bottom w:val="none" w:sz="0" w:space="0" w:color="auto"/>
        <w:right w:val="none" w:sz="0" w:space="0" w:color="auto"/>
      </w:divBdr>
    </w:div>
    <w:div w:id="1720083112">
      <w:bodyDiv w:val="1"/>
      <w:marLeft w:val="0"/>
      <w:marRight w:val="0"/>
      <w:marTop w:val="0"/>
      <w:marBottom w:val="0"/>
      <w:divBdr>
        <w:top w:val="none" w:sz="0" w:space="0" w:color="auto"/>
        <w:left w:val="none" w:sz="0" w:space="0" w:color="auto"/>
        <w:bottom w:val="none" w:sz="0" w:space="0" w:color="auto"/>
        <w:right w:val="none" w:sz="0" w:space="0" w:color="auto"/>
      </w:divBdr>
    </w:div>
    <w:div w:id="1766415843">
      <w:bodyDiv w:val="1"/>
      <w:marLeft w:val="0"/>
      <w:marRight w:val="0"/>
      <w:marTop w:val="0"/>
      <w:marBottom w:val="0"/>
      <w:divBdr>
        <w:top w:val="none" w:sz="0" w:space="0" w:color="auto"/>
        <w:left w:val="none" w:sz="0" w:space="0" w:color="auto"/>
        <w:bottom w:val="none" w:sz="0" w:space="0" w:color="auto"/>
        <w:right w:val="none" w:sz="0" w:space="0" w:color="auto"/>
      </w:divBdr>
      <w:divsChild>
        <w:div w:id="869338653">
          <w:marLeft w:val="0"/>
          <w:marRight w:val="0"/>
          <w:marTop w:val="0"/>
          <w:marBottom w:val="0"/>
          <w:divBdr>
            <w:top w:val="none" w:sz="0" w:space="0" w:color="auto"/>
            <w:left w:val="none" w:sz="0" w:space="0" w:color="auto"/>
            <w:bottom w:val="none" w:sz="0" w:space="0" w:color="auto"/>
            <w:right w:val="none" w:sz="0" w:space="0" w:color="auto"/>
          </w:divBdr>
          <w:divsChild>
            <w:div w:id="889150599">
              <w:marLeft w:val="0"/>
              <w:marRight w:val="0"/>
              <w:marTop w:val="0"/>
              <w:marBottom w:val="0"/>
              <w:divBdr>
                <w:top w:val="none" w:sz="0" w:space="0" w:color="auto"/>
                <w:left w:val="none" w:sz="0" w:space="0" w:color="auto"/>
                <w:bottom w:val="none" w:sz="0" w:space="0" w:color="auto"/>
                <w:right w:val="none" w:sz="0" w:space="0" w:color="auto"/>
              </w:divBdr>
            </w:div>
            <w:div w:id="1016228655">
              <w:marLeft w:val="0"/>
              <w:marRight w:val="0"/>
              <w:marTop w:val="0"/>
              <w:marBottom w:val="0"/>
              <w:divBdr>
                <w:top w:val="none" w:sz="0" w:space="0" w:color="auto"/>
                <w:left w:val="none" w:sz="0" w:space="0" w:color="auto"/>
                <w:bottom w:val="none" w:sz="0" w:space="0" w:color="auto"/>
                <w:right w:val="none" w:sz="0" w:space="0" w:color="auto"/>
              </w:divBdr>
            </w:div>
            <w:div w:id="305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428">
      <w:bodyDiv w:val="1"/>
      <w:marLeft w:val="0"/>
      <w:marRight w:val="0"/>
      <w:marTop w:val="0"/>
      <w:marBottom w:val="0"/>
      <w:divBdr>
        <w:top w:val="none" w:sz="0" w:space="0" w:color="auto"/>
        <w:left w:val="none" w:sz="0" w:space="0" w:color="auto"/>
        <w:bottom w:val="none" w:sz="0" w:space="0" w:color="auto"/>
        <w:right w:val="none" w:sz="0" w:space="0" w:color="auto"/>
      </w:divBdr>
    </w:div>
    <w:div w:id="1775440297">
      <w:bodyDiv w:val="1"/>
      <w:marLeft w:val="0"/>
      <w:marRight w:val="0"/>
      <w:marTop w:val="0"/>
      <w:marBottom w:val="0"/>
      <w:divBdr>
        <w:top w:val="none" w:sz="0" w:space="0" w:color="auto"/>
        <w:left w:val="none" w:sz="0" w:space="0" w:color="auto"/>
        <w:bottom w:val="none" w:sz="0" w:space="0" w:color="auto"/>
        <w:right w:val="none" w:sz="0" w:space="0" w:color="auto"/>
      </w:divBdr>
      <w:divsChild>
        <w:div w:id="879240865">
          <w:marLeft w:val="0"/>
          <w:marRight w:val="0"/>
          <w:marTop w:val="0"/>
          <w:marBottom w:val="0"/>
          <w:divBdr>
            <w:top w:val="single" w:sz="6" w:space="4" w:color="auto"/>
            <w:left w:val="single" w:sz="6" w:space="4" w:color="auto"/>
            <w:bottom w:val="single" w:sz="6" w:space="4" w:color="auto"/>
            <w:right w:val="single" w:sz="6" w:space="4" w:color="auto"/>
          </w:divBdr>
          <w:divsChild>
            <w:div w:id="1750039048">
              <w:marLeft w:val="0"/>
              <w:marRight w:val="0"/>
              <w:marTop w:val="0"/>
              <w:marBottom w:val="0"/>
              <w:divBdr>
                <w:top w:val="none" w:sz="0" w:space="0" w:color="auto"/>
                <w:left w:val="none" w:sz="0" w:space="0" w:color="auto"/>
                <w:bottom w:val="none" w:sz="0" w:space="0" w:color="auto"/>
                <w:right w:val="none" w:sz="0" w:space="0" w:color="auto"/>
              </w:divBdr>
              <w:divsChild>
                <w:div w:id="8941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072">
          <w:marLeft w:val="0"/>
          <w:marRight w:val="0"/>
          <w:marTop w:val="0"/>
          <w:marBottom w:val="0"/>
          <w:divBdr>
            <w:top w:val="single" w:sz="6" w:space="4" w:color="auto"/>
            <w:left w:val="single" w:sz="6" w:space="4" w:color="auto"/>
            <w:bottom w:val="single" w:sz="6" w:space="4" w:color="auto"/>
            <w:right w:val="single" w:sz="6" w:space="4" w:color="auto"/>
          </w:divBdr>
          <w:divsChild>
            <w:div w:id="1982347525">
              <w:marLeft w:val="0"/>
              <w:marRight w:val="0"/>
              <w:marTop w:val="0"/>
              <w:marBottom w:val="0"/>
              <w:divBdr>
                <w:top w:val="none" w:sz="0" w:space="0" w:color="auto"/>
                <w:left w:val="none" w:sz="0" w:space="0" w:color="auto"/>
                <w:bottom w:val="none" w:sz="0" w:space="0" w:color="auto"/>
                <w:right w:val="none" w:sz="0" w:space="0" w:color="auto"/>
              </w:divBdr>
              <w:divsChild>
                <w:div w:id="205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922">
      <w:bodyDiv w:val="1"/>
      <w:marLeft w:val="0"/>
      <w:marRight w:val="0"/>
      <w:marTop w:val="0"/>
      <w:marBottom w:val="0"/>
      <w:divBdr>
        <w:top w:val="none" w:sz="0" w:space="0" w:color="auto"/>
        <w:left w:val="none" w:sz="0" w:space="0" w:color="auto"/>
        <w:bottom w:val="none" w:sz="0" w:space="0" w:color="auto"/>
        <w:right w:val="none" w:sz="0" w:space="0" w:color="auto"/>
      </w:divBdr>
      <w:divsChild>
        <w:div w:id="1930041048">
          <w:marLeft w:val="0"/>
          <w:marRight w:val="0"/>
          <w:marTop w:val="0"/>
          <w:marBottom w:val="0"/>
          <w:divBdr>
            <w:top w:val="single" w:sz="6" w:space="4" w:color="auto"/>
            <w:left w:val="single" w:sz="6" w:space="4" w:color="auto"/>
            <w:bottom w:val="single" w:sz="6" w:space="4" w:color="auto"/>
            <w:right w:val="single" w:sz="6" w:space="4" w:color="auto"/>
          </w:divBdr>
          <w:divsChild>
            <w:div w:id="1760984756">
              <w:marLeft w:val="0"/>
              <w:marRight w:val="0"/>
              <w:marTop w:val="0"/>
              <w:marBottom w:val="0"/>
              <w:divBdr>
                <w:top w:val="none" w:sz="0" w:space="0" w:color="auto"/>
                <w:left w:val="none" w:sz="0" w:space="0" w:color="auto"/>
                <w:bottom w:val="none" w:sz="0" w:space="0" w:color="auto"/>
                <w:right w:val="none" w:sz="0" w:space="0" w:color="auto"/>
              </w:divBdr>
              <w:divsChild>
                <w:div w:id="1991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204">
          <w:marLeft w:val="0"/>
          <w:marRight w:val="0"/>
          <w:marTop w:val="0"/>
          <w:marBottom w:val="0"/>
          <w:divBdr>
            <w:top w:val="single" w:sz="6" w:space="4" w:color="auto"/>
            <w:left w:val="single" w:sz="6" w:space="4" w:color="auto"/>
            <w:bottom w:val="single" w:sz="6" w:space="4" w:color="auto"/>
            <w:right w:val="single" w:sz="6" w:space="4" w:color="auto"/>
          </w:divBdr>
          <w:divsChild>
            <w:div w:id="1949317251">
              <w:marLeft w:val="0"/>
              <w:marRight w:val="0"/>
              <w:marTop w:val="0"/>
              <w:marBottom w:val="0"/>
              <w:divBdr>
                <w:top w:val="none" w:sz="0" w:space="0" w:color="auto"/>
                <w:left w:val="none" w:sz="0" w:space="0" w:color="auto"/>
                <w:bottom w:val="none" w:sz="0" w:space="0" w:color="auto"/>
                <w:right w:val="none" w:sz="0" w:space="0" w:color="auto"/>
              </w:divBdr>
              <w:divsChild>
                <w:div w:id="17663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9150">
      <w:bodyDiv w:val="1"/>
      <w:marLeft w:val="0"/>
      <w:marRight w:val="0"/>
      <w:marTop w:val="0"/>
      <w:marBottom w:val="0"/>
      <w:divBdr>
        <w:top w:val="none" w:sz="0" w:space="0" w:color="auto"/>
        <w:left w:val="none" w:sz="0" w:space="0" w:color="auto"/>
        <w:bottom w:val="none" w:sz="0" w:space="0" w:color="auto"/>
        <w:right w:val="none" w:sz="0" w:space="0" w:color="auto"/>
      </w:divBdr>
    </w:div>
    <w:div w:id="19624974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89747196">
      <w:bodyDiv w:val="1"/>
      <w:marLeft w:val="0"/>
      <w:marRight w:val="0"/>
      <w:marTop w:val="0"/>
      <w:marBottom w:val="0"/>
      <w:divBdr>
        <w:top w:val="none" w:sz="0" w:space="0" w:color="auto"/>
        <w:left w:val="none" w:sz="0" w:space="0" w:color="auto"/>
        <w:bottom w:val="none" w:sz="0" w:space="0" w:color="auto"/>
        <w:right w:val="none" w:sz="0" w:space="0" w:color="auto"/>
      </w:divBdr>
    </w:div>
    <w:div w:id="2016609375">
      <w:bodyDiv w:val="1"/>
      <w:marLeft w:val="0"/>
      <w:marRight w:val="0"/>
      <w:marTop w:val="0"/>
      <w:marBottom w:val="0"/>
      <w:divBdr>
        <w:top w:val="none" w:sz="0" w:space="0" w:color="auto"/>
        <w:left w:val="none" w:sz="0" w:space="0" w:color="auto"/>
        <w:bottom w:val="none" w:sz="0" w:space="0" w:color="auto"/>
        <w:right w:val="none" w:sz="0" w:space="0" w:color="auto"/>
      </w:divBdr>
      <w:divsChild>
        <w:div w:id="1392735056">
          <w:marLeft w:val="0"/>
          <w:marRight w:val="0"/>
          <w:marTop w:val="0"/>
          <w:marBottom w:val="0"/>
          <w:divBdr>
            <w:top w:val="none" w:sz="0" w:space="0" w:color="auto"/>
            <w:left w:val="none" w:sz="0" w:space="0" w:color="auto"/>
            <w:bottom w:val="none" w:sz="0" w:space="0" w:color="auto"/>
            <w:right w:val="none" w:sz="0" w:space="0" w:color="auto"/>
          </w:divBdr>
          <w:divsChild>
            <w:div w:id="19526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8257">
      <w:bodyDiv w:val="1"/>
      <w:marLeft w:val="0"/>
      <w:marRight w:val="0"/>
      <w:marTop w:val="0"/>
      <w:marBottom w:val="0"/>
      <w:divBdr>
        <w:top w:val="none" w:sz="0" w:space="0" w:color="auto"/>
        <w:left w:val="none" w:sz="0" w:space="0" w:color="auto"/>
        <w:bottom w:val="none" w:sz="0" w:space="0" w:color="auto"/>
        <w:right w:val="none" w:sz="0" w:space="0" w:color="auto"/>
      </w:divBdr>
      <w:divsChild>
        <w:div w:id="1844465779">
          <w:marLeft w:val="0"/>
          <w:marRight w:val="0"/>
          <w:marTop w:val="0"/>
          <w:marBottom w:val="0"/>
          <w:divBdr>
            <w:top w:val="none" w:sz="0" w:space="0" w:color="auto"/>
            <w:left w:val="none" w:sz="0" w:space="0" w:color="auto"/>
            <w:bottom w:val="none" w:sz="0" w:space="0" w:color="auto"/>
            <w:right w:val="none" w:sz="0" w:space="0" w:color="auto"/>
          </w:divBdr>
          <w:divsChild>
            <w:div w:id="1040939760">
              <w:marLeft w:val="0"/>
              <w:marRight w:val="0"/>
              <w:marTop w:val="0"/>
              <w:marBottom w:val="0"/>
              <w:divBdr>
                <w:top w:val="none" w:sz="0" w:space="0" w:color="auto"/>
                <w:left w:val="none" w:sz="0" w:space="0" w:color="auto"/>
                <w:bottom w:val="none" w:sz="0" w:space="0" w:color="auto"/>
                <w:right w:val="none" w:sz="0" w:space="0" w:color="auto"/>
              </w:divBdr>
            </w:div>
            <w:div w:id="1849633245">
              <w:marLeft w:val="0"/>
              <w:marRight w:val="0"/>
              <w:marTop w:val="0"/>
              <w:marBottom w:val="0"/>
              <w:divBdr>
                <w:top w:val="none" w:sz="0" w:space="0" w:color="auto"/>
                <w:left w:val="none" w:sz="0" w:space="0" w:color="auto"/>
                <w:bottom w:val="none" w:sz="0" w:space="0" w:color="auto"/>
                <w:right w:val="none" w:sz="0" w:space="0" w:color="auto"/>
              </w:divBdr>
            </w:div>
            <w:div w:id="149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dpnam/SL-Final-Project.git" TargetMode="External"/><Relationship Id="rId26" Type="http://schemas.openxmlformats.org/officeDocument/2006/relationships/image" Target="media/image6.png"/><Relationship Id="rId39" Type="http://schemas.openxmlformats.org/officeDocument/2006/relationships/hyperlink" Target="https://github.com/tzutalin/labelImg"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speckyboy.com/custom-file-upload-fields/" TargetMode="External"/><Relationship Id="rId68" Type="http://schemas.openxmlformats.org/officeDocument/2006/relationships/hyperlink" Target="https://www.w3schools.com/howto/howto_css_loader.asp" TargetMode="Externa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1612406@student.hcmus.edu.vn"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pjreddie.com/darknet/yolo/"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cocodataset.org/"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yperlink" Target="https://github.com/AlexeyAB/darknet" TargetMode="External"/><Relationship Id="rId31" Type="http://schemas.openxmlformats.org/officeDocument/2006/relationships/hyperlink" Target="https://github.com/AlexeyAB/darknet/blob/master/cfg/yolov4-custom.cfg"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auth0.com/blog/developing-restful-apis-with-python-and-flask/"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AlexeyAB/darknet/releases/download/darknet_yolo_v3_optimal/yolov4.weights" TargetMode="External"/><Relationship Id="rId27" Type="http://schemas.openxmlformats.org/officeDocument/2006/relationships/hyperlink" Target="https://thigiacmaytinh.com/"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github.com/dpnam/SL-Final-Project/releases/tag/v1.0.0"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flask.palletsprojects.com/en/1.1.x/quickstart/" TargetMode="External"/><Relationship Id="rId69" Type="http://schemas.openxmlformats.org/officeDocument/2006/relationships/hyperlink" Target="https://www.w3schools.com/howto/howto_css_modal_images.asp"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1612423@student.hcmus.edu.vn" TargetMode="External"/><Relationship Id="rId25" Type="http://schemas.openxmlformats.org/officeDocument/2006/relationships/image" Target="media/image5.png"/><Relationship Id="rId33" Type="http://schemas.openxmlformats.org/officeDocument/2006/relationships/hyperlink" Target="https://github.com/AlexeyAB/darknet/releases/download/darknet_yolo_v3_optimal/yolov4.conv.137"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www.w3schools.com/css/css3_buttons.asp" TargetMode="External"/><Relationship Id="rId20" Type="http://schemas.openxmlformats.org/officeDocument/2006/relationships/image" Target="media/image2.png"/><Relationship Id="rId41" Type="http://schemas.openxmlformats.org/officeDocument/2006/relationships/hyperlink" Target="https://github.com/AlexeyAB/darknet/releases/download/darknet_yolo_v3_optimal/yolov4.conv.137"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stackoverflow.com/a/5035624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B3554"/>
    <w:rsid w:val="000E5A63"/>
    <w:rsid w:val="000F73A2"/>
    <w:rsid w:val="00140CB8"/>
    <w:rsid w:val="00176C67"/>
    <w:rsid w:val="001C4D13"/>
    <w:rsid w:val="001D4B22"/>
    <w:rsid w:val="001E0D75"/>
    <w:rsid w:val="001E23C3"/>
    <w:rsid w:val="00264B59"/>
    <w:rsid w:val="00267E18"/>
    <w:rsid w:val="002A7D93"/>
    <w:rsid w:val="002E1116"/>
    <w:rsid w:val="00304FD8"/>
    <w:rsid w:val="00312F7F"/>
    <w:rsid w:val="00313365"/>
    <w:rsid w:val="00333AB6"/>
    <w:rsid w:val="003466A5"/>
    <w:rsid w:val="003468ED"/>
    <w:rsid w:val="00351C81"/>
    <w:rsid w:val="0036061B"/>
    <w:rsid w:val="003A3865"/>
    <w:rsid w:val="003B1F6F"/>
    <w:rsid w:val="003D5249"/>
    <w:rsid w:val="00450E54"/>
    <w:rsid w:val="00485779"/>
    <w:rsid w:val="004C0C39"/>
    <w:rsid w:val="004D0F51"/>
    <w:rsid w:val="004F255B"/>
    <w:rsid w:val="00565B11"/>
    <w:rsid w:val="0057155E"/>
    <w:rsid w:val="005A4B8F"/>
    <w:rsid w:val="005A5C45"/>
    <w:rsid w:val="005A6D79"/>
    <w:rsid w:val="005C3D3D"/>
    <w:rsid w:val="005D6483"/>
    <w:rsid w:val="00605B20"/>
    <w:rsid w:val="00605ED9"/>
    <w:rsid w:val="0061366C"/>
    <w:rsid w:val="006737BD"/>
    <w:rsid w:val="006A3568"/>
    <w:rsid w:val="006A5587"/>
    <w:rsid w:val="006D50F9"/>
    <w:rsid w:val="00774F50"/>
    <w:rsid w:val="00783296"/>
    <w:rsid w:val="007C1442"/>
    <w:rsid w:val="007E3C7F"/>
    <w:rsid w:val="008155D9"/>
    <w:rsid w:val="00883D99"/>
    <w:rsid w:val="008C0BCA"/>
    <w:rsid w:val="008D1406"/>
    <w:rsid w:val="008E351E"/>
    <w:rsid w:val="0091551A"/>
    <w:rsid w:val="00923546"/>
    <w:rsid w:val="009269FC"/>
    <w:rsid w:val="00937FA4"/>
    <w:rsid w:val="009621E4"/>
    <w:rsid w:val="00962213"/>
    <w:rsid w:val="009B6CD1"/>
    <w:rsid w:val="009C4490"/>
    <w:rsid w:val="009D4449"/>
    <w:rsid w:val="009D75F2"/>
    <w:rsid w:val="009E4B77"/>
    <w:rsid w:val="00A35759"/>
    <w:rsid w:val="00A57FF5"/>
    <w:rsid w:val="00A86767"/>
    <w:rsid w:val="00AA261C"/>
    <w:rsid w:val="00AD67CC"/>
    <w:rsid w:val="00AF2AB7"/>
    <w:rsid w:val="00B37077"/>
    <w:rsid w:val="00B57725"/>
    <w:rsid w:val="00B8612E"/>
    <w:rsid w:val="00BA3DA1"/>
    <w:rsid w:val="00BE633B"/>
    <w:rsid w:val="00C05383"/>
    <w:rsid w:val="00C33DB7"/>
    <w:rsid w:val="00C533CC"/>
    <w:rsid w:val="00CD065A"/>
    <w:rsid w:val="00CD7064"/>
    <w:rsid w:val="00D73183"/>
    <w:rsid w:val="00D8325A"/>
    <w:rsid w:val="00D854EA"/>
    <w:rsid w:val="00D95551"/>
    <w:rsid w:val="00DA7D3D"/>
    <w:rsid w:val="00DB6BAB"/>
    <w:rsid w:val="00DC3C80"/>
    <w:rsid w:val="00DE1333"/>
    <w:rsid w:val="00E325BA"/>
    <w:rsid w:val="00E904AD"/>
    <w:rsid w:val="00EA4311"/>
    <w:rsid w:val="00EC0932"/>
    <w:rsid w:val="00F029AC"/>
    <w:rsid w:val="00F11C36"/>
    <w:rsid w:val="00F1735D"/>
    <w:rsid w:val="00F518AA"/>
    <w:rsid w:val="00F6385B"/>
    <w:rsid w:val="00F936E4"/>
    <w:rsid w:val="00F9776D"/>
    <w:rsid w:val="00FB6DBC"/>
    <w:rsid w:val="00FE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DE8F13DEA45B41A8BDCFFF7661B7D755">
    <w:name w:val="DE8F13DEA45B41A8BDCFFF7661B7D755"/>
    <w:rsid w:val="00E904AD"/>
    <w:pPr>
      <w:spacing w:after="160" w:line="259" w:lineRule="auto"/>
    </w:pPr>
  </w:style>
  <w:style w:type="paragraph" w:customStyle="1" w:styleId="5D0B9FB2E70A4AEEBB7B68FA3C4A5841">
    <w:name w:val="5D0B9FB2E70A4AEEBB7B68FA3C4A5841"/>
    <w:rsid w:val="00E904AD"/>
    <w:pPr>
      <w:spacing w:after="160" w:line="259" w:lineRule="auto"/>
    </w:pPr>
  </w:style>
  <w:style w:type="paragraph" w:customStyle="1" w:styleId="C1BA8625DF8145C186214FE30E48782E">
    <w:name w:val="C1BA8625DF8145C186214FE30E48782E"/>
    <w:rsid w:val="00E904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7C60A-A12F-438F-937C-2689CEF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PHƯƠNG NAM;1612423@student.hcmus.edu.vn</dc:creator>
  <cp:lastModifiedBy>ĐẶNG PHƯƠNG NAM</cp:lastModifiedBy>
  <cp:revision>2002</cp:revision>
  <cp:lastPrinted>2020-08-05T16:40:00Z</cp:lastPrinted>
  <dcterms:created xsi:type="dcterms:W3CDTF">2019-06-29T18:39:00Z</dcterms:created>
  <dcterms:modified xsi:type="dcterms:W3CDTF">2020-08-05T16:41:00Z</dcterms:modified>
</cp:coreProperties>
</file>